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4BD8C" w14:textId="309BD05E" w:rsidR="00A638B4" w:rsidRPr="003A47BA" w:rsidRDefault="00A638B4" w:rsidP="003A47BA">
      <w:pPr>
        <w:jc w:val="center"/>
        <w:rPr>
          <w:b/>
        </w:rPr>
      </w:pPr>
      <w:r w:rsidRPr="003A47BA">
        <w:rPr>
          <w:b/>
        </w:rPr>
        <w:t>SMLOUVA O SERVISNÍ ČINNOSTI</w:t>
      </w:r>
      <w:r w:rsidR="00271F3C" w:rsidRPr="003A47BA">
        <w:rPr>
          <w:b/>
        </w:rPr>
        <w:t xml:space="preserve"> </w:t>
      </w:r>
      <w:r w:rsidR="00BB2D0A">
        <w:rPr>
          <w:b/>
        </w:rPr>
        <w:t>č. SS-EPS-202</w:t>
      </w:r>
      <w:r w:rsidR="00E94E79">
        <w:rPr>
          <w:b/>
        </w:rPr>
        <w:t>5</w:t>
      </w:r>
      <w:r w:rsidR="00BB2D0A">
        <w:rPr>
          <w:b/>
        </w:rPr>
        <w:t>-00</w:t>
      </w:r>
      <w:r w:rsidR="00CF7EA7">
        <w:rPr>
          <w:b/>
        </w:rPr>
        <w:t>7</w:t>
      </w:r>
    </w:p>
    <w:p w14:paraId="709883B1" w14:textId="77777777" w:rsidR="009B0B83" w:rsidRPr="003A47BA" w:rsidRDefault="00A638B4" w:rsidP="003A47BA">
      <w:pPr>
        <w:jc w:val="center"/>
        <w:rPr>
          <w:b/>
        </w:rPr>
      </w:pPr>
      <w:r w:rsidRPr="003A47BA">
        <w:rPr>
          <w:b/>
        </w:rPr>
        <w:t>uzavřená dle § 2586 a násl. zák. č. 89/2012 Sb.</w:t>
      </w:r>
    </w:p>
    <w:p w14:paraId="30FA8113" w14:textId="621F7A9A" w:rsidR="002D7123" w:rsidRPr="003A47BA" w:rsidRDefault="00271F3C" w:rsidP="002D7123">
      <w:pPr>
        <w:spacing w:before="240" w:after="120"/>
        <w:ind w:left="708"/>
        <w:jc w:val="both"/>
        <w:rPr>
          <w:sz w:val="22"/>
          <w:szCs w:val="22"/>
        </w:rPr>
      </w:pPr>
      <w:proofErr w:type="gramStart"/>
      <w:r w:rsidRPr="003A47BA">
        <w:rPr>
          <w:sz w:val="22"/>
          <w:szCs w:val="22"/>
        </w:rPr>
        <w:t>mez</w:t>
      </w:r>
      <w:r w:rsidR="0059278B" w:rsidRPr="003A47BA">
        <w:rPr>
          <w:sz w:val="22"/>
          <w:szCs w:val="22"/>
        </w:rPr>
        <w:t>i</w:t>
      </w:r>
      <w:proofErr w:type="gramEnd"/>
    </w:p>
    <w:p w14:paraId="04B94544" w14:textId="68265F0C" w:rsidR="0096223D" w:rsidRPr="003A47BA" w:rsidRDefault="00BB2D0A" w:rsidP="000C52C8">
      <w:pPr>
        <w:shd w:val="clear" w:color="auto" w:fill="FFFFFF"/>
        <w:suppressAutoHyphens w:val="0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55F05">
        <w:rPr>
          <w:b/>
          <w:bCs/>
          <w:sz w:val="22"/>
          <w:szCs w:val="22"/>
        </w:rPr>
        <w:t>MOSTECKÁ BYTOVÁ, a.s.</w:t>
      </w:r>
    </w:p>
    <w:p w14:paraId="0FF0A60A" w14:textId="77777777" w:rsidR="00E050AF" w:rsidRDefault="00EC4798" w:rsidP="00E050AF">
      <w:pPr>
        <w:shd w:val="clear" w:color="auto" w:fill="FFFFFF"/>
        <w:suppressAutoHyphens w:val="0"/>
        <w:ind w:firstLine="708"/>
        <w:textAlignment w:val="baseline"/>
        <w:rPr>
          <w:sz w:val="22"/>
          <w:szCs w:val="22"/>
        </w:rPr>
      </w:pPr>
      <w:r w:rsidRPr="003A47BA">
        <w:rPr>
          <w:sz w:val="22"/>
          <w:szCs w:val="22"/>
        </w:rPr>
        <w:t>A</w:t>
      </w:r>
      <w:r w:rsidR="004E5D5A">
        <w:rPr>
          <w:sz w:val="22"/>
          <w:szCs w:val="22"/>
        </w:rPr>
        <w:t xml:space="preserve">dresa: </w:t>
      </w:r>
      <w:r w:rsidR="00E050AF" w:rsidRPr="00E050AF">
        <w:rPr>
          <w:sz w:val="22"/>
          <w:szCs w:val="22"/>
        </w:rPr>
        <w:t>Josefa Skupy 2522/1, 43401 Most</w:t>
      </w:r>
    </w:p>
    <w:p w14:paraId="173D7BC9" w14:textId="0562F640" w:rsidR="00A57C92" w:rsidRDefault="004E5D5A" w:rsidP="00E050AF">
      <w:pPr>
        <w:shd w:val="clear" w:color="auto" w:fill="FFFFFF"/>
        <w:suppressAutoHyphens w:val="0"/>
        <w:ind w:firstLine="708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F55F05">
        <w:rPr>
          <w:sz w:val="22"/>
          <w:szCs w:val="22"/>
        </w:rPr>
        <w:t xml:space="preserve">254 </w:t>
      </w:r>
      <w:r w:rsidR="00E050AF">
        <w:rPr>
          <w:sz w:val="22"/>
          <w:szCs w:val="22"/>
        </w:rPr>
        <w:t>38 832</w:t>
      </w:r>
    </w:p>
    <w:p w14:paraId="3B05036B" w14:textId="2E453266" w:rsidR="00F55F05" w:rsidRPr="003A47BA" w:rsidRDefault="00F55F05" w:rsidP="00EC47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IČ: </w:t>
      </w:r>
      <w:r w:rsidRPr="00F55F05">
        <w:rPr>
          <w:sz w:val="22"/>
          <w:szCs w:val="22"/>
        </w:rPr>
        <w:t>CZ</w:t>
      </w:r>
      <w:r w:rsidR="00E050AF">
        <w:rPr>
          <w:sz w:val="22"/>
          <w:szCs w:val="22"/>
        </w:rPr>
        <w:t>25438832</w:t>
      </w:r>
    </w:p>
    <w:p w14:paraId="528B5A73" w14:textId="76003229" w:rsidR="00A57C92" w:rsidRPr="003A47BA" w:rsidRDefault="004E5D5A" w:rsidP="00A57C9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 w:rsidR="00E050AF">
        <w:rPr>
          <w:sz w:val="22"/>
          <w:szCs w:val="22"/>
        </w:rPr>
        <w:t xml:space="preserve"> </w:t>
      </w:r>
    </w:p>
    <w:p w14:paraId="05F63CF6" w14:textId="015625E5" w:rsidR="00271F3C" w:rsidRPr="003A47BA" w:rsidRDefault="00271F3C" w:rsidP="006500F7">
      <w:pPr>
        <w:jc w:val="both"/>
        <w:rPr>
          <w:sz w:val="22"/>
          <w:szCs w:val="22"/>
        </w:rPr>
      </w:pPr>
      <w:r w:rsidRPr="003A47BA">
        <w:rPr>
          <w:sz w:val="22"/>
          <w:szCs w:val="22"/>
        </w:rPr>
        <w:tab/>
        <w:t xml:space="preserve">(dále </w:t>
      </w:r>
      <w:r w:rsidR="00DA088D" w:rsidRPr="003A47BA">
        <w:rPr>
          <w:b/>
          <w:bCs/>
          <w:sz w:val="22"/>
          <w:szCs w:val="22"/>
        </w:rPr>
        <w:t>o</w:t>
      </w:r>
      <w:r w:rsidR="00FD557B" w:rsidRPr="003A47BA">
        <w:rPr>
          <w:b/>
          <w:bCs/>
          <w:sz w:val="22"/>
          <w:szCs w:val="22"/>
        </w:rPr>
        <w:t>bjednatel</w:t>
      </w:r>
      <w:r w:rsidRPr="003A47BA">
        <w:rPr>
          <w:sz w:val="22"/>
          <w:szCs w:val="22"/>
        </w:rPr>
        <w:t>)</w:t>
      </w:r>
    </w:p>
    <w:p w14:paraId="528D5E57" w14:textId="55DD491F" w:rsidR="00271F3C" w:rsidRDefault="00747903" w:rsidP="006500F7">
      <w:pPr>
        <w:spacing w:before="240"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4BD7280" w14:textId="77777777" w:rsidR="00747903" w:rsidRPr="003A47BA" w:rsidRDefault="00747903" w:rsidP="006500F7">
      <w:pPr>
        <w:spacing w:before="240" w:after="120"/>
        <w:ind w:firstLine="708"/>
        <w:jc w:val="both"/>
        <w:rPr>
          <w:sz w:val="22"/>
          <w:szCs w:val="22"/>
        </w:rPr>
      </w:pPr>
    </w:p>
    <w:p w14:paraId="7FDDCEFE" w14:textId="77777777" w:rsidR="00202396" w:rsidRPr="003A47BA" w:rsidRDefault="00202396" w:rsidP="00202396">
      <w:pPr>
        <w:ind w:firstLine="708"/>
        <w:rPr>
          <w:b/>
          <w:sz w:val="22"/>
          <w:szCs w:val="22"/>
        </w:rPr>
      </w:pPr>
      <w:r w:rsidRPr="003A47BA">
        <w:rPr>
          <w:b/>
          <w:sz w:val="22"/>
          <w:szCs w:val="22"/>
        </w:rPr>
        <w:t>KZ system s.r.o.</w:t>
      </w:r>
    </w:p>
    <w:p w14:paraId="7B5AF10A" w14:textId="7A431A49" w:rsidR="00202396" w:rsidRPr="003A47BA" w:rsidRDefault="00202396" w:rsidP="00202396">
      <w:pPr>
        <w:ind w:firstLine="708"/>
        <w:rPr>
          <w:bCs/>
          <w:sz w:val="22"/>
          <w:szCs w:val="22"/>
        </w:rPr>
      </w:pPr>
      <w:r w:rsidRPr="003A47BA">
        <w:rPr>
          <w:bCs/>
          <w:sz w:val="22"/>
          <w:szCs w:val="22"/>
        </w:rPr>
        <w:t>Adresa: Ke Koupališti 1257/4, 434</w:t>
      </w:r>
      <w:r w:rsidR="000C52C8">
        <w:rPr>
          <w:bCs/>
          <w:sz w:val="22"/>
          <w:szCs w:val="22"/>
        </w:rPr>
        <w:t xml:space="preserve"> </w:t>
      </w:r>
      <w:r w:rsidRPr="003A47BA">
        <w:rPr>
          <w:bCs/>
          <w:sz w:val="22"/>
          <w:szCs w:val="22"/>
        </w:rPr>
        <w:t>01 Most</w:t>
      </w:r>
    </w:p>
    <w:p w14:paraId="6ADDF5C1" w14:textId="1121CC69" w:rsidR="00202396" w:rsidRPr="003A47BA" w:rsidRDefault="00202396" w:rsidP="00202396">
      <w:pPr>
        <w:ind w:firstLine="708"/>
        <w:rPr>
          <w:bCs/>
          <w:sz w:val="22"/>
          <w:szCs w:val="22"/>
        </w:rPr>
      </w:pPr>
      <w:r w:rsidRPr="003A47BA">
        <w:rPr>
          <w:bCs/>
          <w:sz w:val="22"/>
          <w:szCs w:val="22"/>
        </w:rPr>
        <w:t>IČ: 250 47 752</w:t>
      </w:r>
    </w:p>
    <w:p w14:paraId="6029E752" w14:textId="77777777" w:rsidR="00202396" w:rsidRPr="003A47BA" w:rsidRDefault="00202396" w:rsidP="00202396">
      <w:pPr>
        <w:ind w:firstLine="708"/>
        <w:rPr>
          <w:bCs/>
          <w:sz w:val="22"/>
          <w:szCs w:val="22"/>
        </w:rPr>
      </w:pPr>
      <w:r w:rsidRPr="003A47BA">
        <w:rPr>
          <w:bCs/>
          <w:sz w:val="22"/>
          <w:szCs w:val="22"/>
        </w:rPr>
        <w:t>DIČ: CZ25047752</w:t>
      </w:r>
    </w:p>
    <w:p w14:paraId="79657716" w14:textId="009140CA" w:rsidR="00202396" w:rsidRPr="003A47BA" w:rsidRDefault="00202396" w:rsidP="00202396">
      <w:pPr>
        <w:ind w:firstLine="708"/>
        <w:rPr>
          <w:sz w:val="22"/>
          <w:szCs w:val="22"/>
        </w:rPr>
      </w:pPr>
      <w:r w:rsidRPr="003A47BA">
        <w:rPr>
          <w:sz w:val="22"/>
          <w:szCs w:val="22"/>
        </w:rPr>
        <w:t xml:space="preserve">Zastoupena: </w:t>
      </w:r>
    </w:p>
    <w:p w14:paraId="44967FDA" w14:textId="1EBEC05F" w:rsidR="00202396" w:rsidRPr="003A47BA" w:rsidRDefault="00202396" w:rsidP="00202396">
      <w:pPr>
        <w:ind w:firstLine="708"/>
        <w:rPr>
          <w:sz w:val="22"/>
          <w:szCs w:val="22"/>
        </w:rPr>
      </w:pPr>
      <w:r w:rsidRPr="003A47BA">
        <w:rPr>
          <w:sz w:val="22"/>
          <w:szCs w:val="22"/>
        </w:rPr>
        <w:t xml:space="preserve">(dále </w:t>
      </w:r>
      <w:r w:rsidRPr="003A47BA">
        <w:rPr>
          <w:b/>
          <w:sz w:val="22"/>
          <w:szCs w:val="22"/>
        </w:rPr>
        <w:t>zhotovitel</w:t>
      </w:r>
      <w:r w:rsidRPr="003A47BA">
        <w:rPr>
          <w:sz w:val="22"/>
          <w:szCs w:val="22"/>
        </w:rPr>
        <w:t>)</w:t>
      </w:r>
    </w:p>
    <w:p w14:paraId="578F2544" w14:textId="16E6BBC1" w:rsidR="001B6F15" w:rsidRPr="003A47BA" w:rsidRDefault="009B0B83" w:rsidP="00202396">
      <w:pPr>
        <w:jc w:val="both"/>
        <w:rPr>
          <w:sz w:val="22"/>
          <w:szCs w:val="22"/>
        </w:rPr>
      </w:pPr>
      <w:r w:rsidRPr="003A47BA">
        <w:rPr>
          <w:sz w:val="22"/>
          <w:szCs w:val="22"/>
        </w:rPr>
        <w:tab/>
      </w:r>
    </w:p>
    <w:p w14:paraId="00025BB5" w14:textId="6EBD4816" w:rsidR="00A92C20" w:rsidRPr="003A47BA" w:rsidRDefault="001B6F15" w:rsidP="001B6F15">
      <w:pPr>
        <w:spacing w:before="480" w:after="240"/>
        <w:ind w:left="357"/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Předmětem smlouvy je </w:t>
      </w:r>
      <w:r w:rsidR="33D3E104" w:rsidRPr="003A47BA">
        <w:rPr>
          <w:sz w:val="22"/>
          <w:szCs w:val="22"/>
        </w:rPr>
        <w:t xml:space="preserve">závazek </w:t>
      </w:r>
      <w:r w:rsidR="00F91FD4" w:rsidRPr="003A47BA">
        <w:rPr>
          <w:sz w:val="22"/>
          <w:szCs w:val="22"/>
        </w:rPr>
        <w:t>zhotovitele</w:t>
      </w:r>
      <w:r w:rsidR="33D3E104" w:rsidRPr="003A47BA">
        <w:rPr>
          <w:sz w:val="22"/>
          <w:szCs w:val="22"/>
        </w:rPr>
        <w:t xml:space="preserve"> zajišťovat servis technických zařízení </w:t>
      </w:r>
      <w:r w:rsidR="00F91FD4" w:rsidRPr="003A47BA">
        <w:rPr>
          <w:sz w:val="22"/>
          <w:szCs w:val="22"/>
        </w:rPr>
        <w:t>objednatele, zejména pak systémů elektrické požární signalizace (dále EPS)</w:t>
      </w:r>
      <w:r w:rsidR="003E0911" w:rsidRPr="003A47BA">
        <w:rPr>
          <w:sz w:val="22"/>
          <w:szCs w:val="22"/>
        </w:rPr>
        <w:t xml:space="preserve"> </w:t>
      </w:r>
      <w:r w:rsidR="33D3E104" w:rsidRPr="003A47BA">
        <w:rPr>
          <w:sz w:val="22"/>
          <w:szCs w:val="22"/>
        </w:rPr>
        <w:t>v rozsahu stanoveným platnou legislativou</w:t>
      </w:r>
      <w:r w:rsidR="00202396" w:rsidRPr="003A47BA">
        <w:rPr>
          <w:sz w:val="22"/>
          <w:szCs w:val="22"/>
        </w:rPr>
        <w:t>, zejména pak s ČSN EN 54 (ČSN 242710) a vyhláškou 246/2001 Sb.</w:t>
      </w:r>
      <w:r w:rsidR="33D3E104" w:rsidRPr="003A47BA">
        <w:rPr>
          <w:sz w:val="22"/>
          <w:szCs w:val="22"/>
        </w:rPr>
        <w:t xml:space="preserve"> a způsobem stanoveným touto smlouvou</w:t>
      </w:r>
      <w:r w:rsidR="00202396" w:rsidRPr="003A47BA">
        <w:rPr>
          <w:sz w:val="22"/>
          <w:szCs w:val="22"/>
        </w:rPr>
        <w:t xml:space="preserve">. Předmětem této smlouvy je také </w:t>
      </w:r>
      <w:r w:rsidR="33D3E104" w:rsidRPr="003A47BA">
        <w:rPr>
          <w:sz w:val="22"/>
          <w:szCs w:val="22"/>
        </w:rPr>
        <w:t xml:space="preserve">závazek </w:t>
      </w:r>
      <w:r w:rsidR="00F91FD4" w:rsidRPr="003A47BA">
        <w:rPr>
          <w:sz w:val="22"/>
          <w:szCs w:val="22"/>
        </w:rPr>
        <w:t>objednatele</w:t>
      </w:r>
      <w:r w:rsidR="33D3E104" w:rsidRPr="003A47BA">
        <w:rPr>
          <w:sz w:val="22"/>
          <w:szCs w:val="22"/>
        </w:rPr>
        <w:t xml:space="preserve"> poskytnout</w:t>
      </w:r>
      <w:r w:rsidR="00F91FD4" w:rsidRPr="003A47BA">
        <w:rPr>
          <w:sz w:val="22"/>
          <w:szCs w:val="22"/>
        </w:rPr>
        <w:t xml:space="preserve"> zhotoviteli</w:t>
      </w:r>
      <w:r w:rsidR="33D3E104" w:rsidRPr="003A47BA">
        <w:rPr>
          <w:sz w:val="22"/>
          <w:szCs w:val="22"/>
        </w:rPr>
        <w:t xml:space="preserve"> nezbytnou součinnost stanovenou touto smlouvou</w:t>
      </w:r>
      <w:r w:rsidR="00202396" w:rsidRPr="003A47BA">
        <w:rPr>
          <w:sz w:val="22"/>
          <w:szCs w:val="22"/>
        </w:rPr>
        <w:t xml:space="preserve"> a zaplatit zhotoviteli sjednanou cenu.</w:t>
      </w:r>
    </w:p>
    <w:p w14:paraId="05AE45B2" w14:textId="77777777" w:rsidR="009B0B83" w:rsidRPr="00AB3703" w:rsidRDefault="33D3E104" w:rsidP="33D3E104">
      <w:pPr>
        <w:numPr>
          <w:ilvl w:val="0"/>
          <w:numId w:val="4"/>
        </w:numPr>
        <w:spacing w:before="480" w:after="240"/>
        <w:ind w:left="357" w:hanging="357"/>
        <w:jc w:val="both"/>
        <w:rPr>
          <w:b/>
          <w:bCs/>
          <w:sz w:val="22"/>
          <w:szCs w:val="22"/>
          <w:u w:val="single"/>
        </w:rPr>
      </w:pPr>
      <w:bookmarkStart w:id="0" w:name="_Ref493159554"/>
      <w:r w:rsidRPr="00AB3703">
        <w:rPr>
          <w:b/>
          <w:bCs/>
          <w:sz w:val="22"/>
          <w:szCs w:val="22"/>
          <w:u w:val="single"/>
        </w:rPr>
        <w:t>Specifikace, typ zařízení</w:t>
      </w:r>
      <w:bookmarkEnd w:id="0"/>
    </w:p>
    <w:p w14:paraId="13E46291" w14:textId="1FA29994" w:rsidR="00B16F11" w:rsidRPr="003A47BA" w:rsidRDefault="00E0724E" w:rsidP="00AE7DB1">
      <w:pPr>
        <w:ind w:left="357"/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Systém </w:t>
      </w:r>
      <w:r w:rsidR="004A693F" w:rsidRPr="003A47BA">
        <w:rPr>
          <w:sz w:val="22"/>
          <w:szCs w:val="22"/>
        </w:rPr>
        <w:t>EPS</w:t>
      </w:r>
      <w:r w:rsidR="00EE6F7D">
        <w:rPr>
          <w:sz w:val="22"/>
          <w:szCs w:val="22"/>
        </w:rPr>
        <w:t xml:space="preserve"> </w:t>
      </w:r>
      <w:r w:rsidR="00CF7EA7">
        <w:rPr>
          <w:sz w:val="22"/>
          <w:szCs w:val="22"/>
        </w:rPr>
        <w:t>8000</w:t>
      </w:r>
      <w:r w:rsidR="00EE6F7D">
        <w:rPr>
          <w:sz w:val="22"/>
          <w:szCs w:val="22"/>
        </w:rPr>
        <w:t xml:space="preserve">IQ </w:t>
      </w:r>
      <w:proofErr w:type="spellStart"/>
      <w:r w:rsidR="00CF7EA7">
        <w:rPr>
          <w:sz w:val="22"/>
          <w:szCs w:val="22"/>
        </w:rPr>
        <w:t>Control</w:t>
      </w:r>
      <w:proofErr w:type="spellEnd"/>
      <w:r w:rsidR="004132E7">
        <w:rPr>
          <w:sz w:val="22"/>
          <w:szCs w:val="22"/>
        </w:rPr>
        <w:t xml:space="preserve"> </w:t>
      </w:r>
      <w:r w:rsidR="00CF7EA7">
        <w:rPr>
          <w:sz w:val="22"/>
          <w:szCs w:val="22"/>
        </w:rPr>
        <w:t>M</w:t>
      </w:r>
      <w:r w:rsidR="00202396" w:rsidRPr="003A47BA">
        <w:rPr>
          <w:sz w:val="22"/>
          <w:szCs w:val="22"/>
        </w:rPr>
        <w:t xml:space="preserve"> </w:t>
      </w:r>
      <w:r w:rsidR="00B16F11" w:rsidRPr="003A47BA">
        <w:rPr>
          <w:sz w:val="22"/>
          <w:szCs w:val="22"/>
        </w:rPr>
        <w:t>sestávající z</w:t>
      </w:r>
      <w:r w:rsidR="008D1F97" w:rsidRPr="003A47BA">
        <w:rPr>
          <w:sz w:val="22"/>
          <w:szCs w:val="22"/>
        </w:rPr>
        <w:t>:</w:t>
      </w:r>
    </w:p>
    <w:p w14:paraId="2578466A" w14:textId="77777777" w:rsidR="00B82B1D" w:rsidRPr="003A47BA" w:rsidRDefault="00B82B1D" w:rsidP="00AE7DB1">
      <w:pPr>
        <w:ind w:left="357"/>
        <w:jc w:val="both"/>
        <w:rPr>
          <w:sz w:val="22"/>
          <w:szCs w:val="22"/>
        </w:rPr>
      </w:pPr>
    </w:p>
    <w:p w14:paraId="3538AC9D" w14:textId="073D44FB" w:rsidR="00202396" w:rsidRDefault="00202396" w:rsidP="00AE7DB1">
      <w:pPr>
        <w:ind w:left="357"/>
        <w:jc w:val="both"/>
        <w:rPr>
          <w:sz w:val="22"/>
          <w:szCs w:val="22"/>
        </w:rPr>
      </w:pPr>
      <w:r w:rsidRPr="003A47BA">
        <w:rPr>
          <w:sz w:val="22"/>
          <w:szCs w:val="22"/>
        </w:rPr>
        <w:tab/>
      </w:r>
      <w:r w:rsidRPr="003A47BA">
        <w:rPr>
          <w:sz w:val="22"/>
          <w:szCs w:val="22"/>
        </w:rPr>
        <w:tab/>
      </w:r>
      <w:r w:rsidRPr="00292BE7">
        <w:rPr>
          <w:sz w:val="22"/>
          <w:szCs w:val="22"/>
        </w:rPr>
        <w:t xml:space="preserve">Ústředna EPS </w:t>
      </w:r>
      <w:r w:rsidRPr="00292BE7">
        <w:rPr>
          <w:sz w:val="22"/>
          <w:szCs w:val="22"/>
        </w:rPr>
        <w:tab/>
      </w:r>
      <w:r w:rsidRPr="00292BE7">
        <w:rPr>
          <w:sz w:val="22"/>
          <w:szCs w:val="22"/>
        </w:rPr>
        <w:tab/>
      </w:r>
      <w:r w:rsidR="00A93F48">
        <w:rPr>
          <w:sz w:val="22"/>
          <w:szCs w:val="22"/>
        </w:rPr>
        <w:tab/>
      </w:r>
      <w:r w:rsidR="00B82B1D" w:rsidRPr="00292BE7">
        <w:rPr>
          <w:sz w:val="22"/>
          <w:szCs w:val="22"/>
        </w:rPr>
        <w:tab/>
      </w:r>
      <w:r w:rsidR="00A93F48">
        <w:rPr>
          <w:sz w:val="22"/>
          <w:szCs w:val="22"/>
        </w:rPr>
        <w:tab/>
      </w:r>
      <w:proofErr w:type="gramStart"/>
      <w:r w:rsidR="004132E7">
        <w:rPr>
          <w:sz w:val="22"/>
          <w:szCs w:val="22"/>
        </w:rPr>
        <w:t>8000-IQ8Control</w:t>
      </w:r>
      <w:proofErr w:type="gramEnd"/>
      <w:r w:rsidR="004132E7">
        <w:rPr>
          <w:sz w:val="22"/>
          <w:szCs w:val="22"/>
        </w:rPr>
        <w:t xml:space="preserve"> M</w:t>
      </w:r>
      <w:r w:rsidR="00A93F48">
        <w:rPr>
          <w:sz w:val="22"/>
          <w:szCs w:val="22"/>
        </w:rPr>
        <w:tab/>
      </w:r>
      <w:r w:rsidR="00A93F48">
        <w:rPr>
          <w:sz w:val="22"/>
          <w:szCs w:val="22"/>
        </w:rPr>
        <w:tab/>
        <w:t>1</w:t>
      </w:r>
      <w:r w:rsidR="00AB3703">
        <w:rPr>
          <w:sz w:val="22"/>
          <w:szCs w:val="22"/>
        </w:rPr>
        <w:t>ks</w:t>
      </w:r>
    </w:p>
    <w:p w14:paraId="0AAB39A0" w14:textId="47D36218" w:rsidR="00CF7EA7" w:rsidRDefault="00CF7EA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32E7">
        <w:rPr>
          <w:sz w:val="22"/>
          <w:szCs w:val="22"/>
        </w:rPr>
        <w:t>Externí tablo</w:t>
      </w:r>
      <w:r w:rsidR="004132E7">
        <w:rPr>
          <w:sz w:val="22"/>
          <w:szCs w:val="22"/>
        </w:rPr>
        <w:tab/>
      </w:r>
      <w:r w:rsidR="004132E7">
        <w:rPr>
          <w:sz w:val="22"/>
          <w:szCs w:val="22"/>
        </w:rPr>
        <w:tab/>
      </w:r>
      <w:r w:rsidR="004132E7">
        <w:rPr>
          <w:sz w:val="22"/>
          <w:szCs w:val="22"/>
        </w:rPr>
        <w:tab/>
      </w:r>
      <w:r w:rsidR="004132E7">
        <w:rPr>
          <w:sz w:val="22"/>
          <w:szCs w:val="22"/>
        </w:rPr>
        <w:tab/>
      </w:r>
      <w:r w:rsidR="004132E7">
        <w:rPr>
          <w:sz w:val="22"/>
          <w:szCs w:val="22"/>
        </w:rPr>
        <w:tab/>
        <w:t>8000C/M</w:t>
      </w:r>
      <w:r w:rsidR="004132E7">
        <w:rPr>
          <w:sz w:val="22"/>
          <w:szCs w:val="22"/>
        </w:rPr>
        <w:tab/>
      </w:r>
      <w:r w:rsidR="004132E7">
        <w:rPr>
          <w:sz w:val="22"/>
          <w:szCs w:val="22"/>
        </w:rPr>
        <w:tab/>
      </w:r>
      <w:r w:rsidR="004132E7">
        <w:rPr>
          <w:sz w:val="22"/>
          <w:szCs w:val="22"/>
        </w:rPr>
        <w:tab/>
        <w:t>1ks</w:t>
      </w:r>
    </w:p>
    <w:p w14:paraId="6618286A" w14:textId="60B8FC30" w:rsidR="004132E7" w:rsidRDefault="004132E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PP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000-IQ8Control 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ks</w:t>
      </w:r>
    </w:p>
    <w:p w14:paraId="0832FD01" w14:textId="77777777" w:rsidR="004132E7" w:rsidRDefault="004132E7" w:rsidP="004132E7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TPO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000-IQ8Control 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ks</w:t>
      </w:r>
    </w:p>
    <w:p w14:paraId="53C8FDAF" w14:textId="1ACB2096" w:rsidR="004132E7" w:rsidRDefault="004132E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lačítkový hlási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Q8Q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ks</w:t>
      </w:r>
    </w:p>
    <w:p w14:paraId="67008A6B" w14:textId="26D7928D" w:rsidR="004132E7" w:rsidRDefault="004132E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utomatický hlási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Q8Qu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1ks</w:t>
      </w:r>
    </w:p>
    <w:p w14:paraId="705C7A95" w14:textId="19D1CA2E" w:rsidR="004132E7" w:rsidRDefault="004132E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epelný hlásič/hlásič kouř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Q8Qu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ks</w:t>
      </w:r>
    </w:p>
    <w:p w14:paraId="3AA3AE2B" w14:textId="36AADBFA" w:rsidR="007C09D7" w:rsidRDefault="007C09D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stupně/výstupní modu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PPLER 4/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ks</w:t>
      </w:r>
    </w:p>
    <w:p w14:paraId="11745343" w14:textId="3F43D935" w:rsidR="007C09D7" w:rsidRDefault="007C09D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dnotky pro připojení hlásič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Q8Quad stand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86ks</w:t>
      </w:r>
    </w:p>
    <w:p w14:paraId="2DB62205" w14:textId="1822F6D8" w:rsidR="007C09D7" w:rsidRDefault="007C09D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Zábleskový majá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000-IQ8Contol 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ks</w:t>
      </w:r>
    </w:p>
    <w:p w14:paraId="4451FB50" w14:textId="03B96A1E" w:rsidR="007C09D7" w:rsidRDefault="007C09D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iré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8000-IQ8Contol</w:t>
      </w:r>
      <w:proofErr w:type="gramEnd"/>
      <w:r>
        <w:rPr>
          <w:sz w:val="22"/>
          <w:szCs w:val="22"/>
        </w:rPr>
        <w:t xml:space="preserve"> 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ks</w:t>
      </w:r>
    </w:p>
    <w:p w14:paraId="68D663A4" w14:textId="6C47B43F" w:rsidR="007C09D7" w:rsidRDefault="007C09D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Záložní zdroj/posilový zdro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 VDC - SMPWS/6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ks</w:t>
      </w:r>
    </w:p>
    <w:p w14:paraId="298B9E61" w14:textId="6731521C" w:rsidR="007C09D7" w:rsidRDefault="007C09D7" w:rsidP="00AE7DB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Záložní aku/aku v posilovém zdro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KU 12 VD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ks</w:t>
      </w:r>
    </w:p>
    <w:p w14:paraId="673A358A" w14:textId="217F5208" w:rsidR="00CF7EA7" w:rsidRDefault="007C09D7" w:rsidP="00EC4CDE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1F8A72" w14:textId="77777777" w:rsidR="007C09D7" w:rsidRDefault="007C09D7" w:rsidP="00AE7DB1">
      <w:pPr>
        <w:ind w:left="357"/>
        <w:jc w:val="both"/>
        <w:rPr>
          <w:sz w:val="22"/>
          <w:szCs w:val="22"/>
        </w:rPr>
      </w:pPr>
    </w:p>
    <w:p w14:paraId="3C0EF35B" w14:textId="77777777" w:rsidR="007C09D7" w:rsidRDefault="007C09D7" w:rsidP="00AE7DB1">
      <w:pPr>
        <w:ind w:left="357"/>
        <w:jc w:val="both"/>
        <w:rPr>
          <w:sz w:val="22"/>
          <w:szCs w:val="22"/>
        </w:rPr>
      </w:pPr>
    </w:p>
    <w:p w14:paraId="17B0ED0A" w14:textId="77777777" w:rsidR="00F55F05" w:rsidRPr="003A47BA" w:rsidRDefault="00A93F48" w:rsidP="00F55F05">
      <w:pPr>
        <w:numPr>
          <w:ilvl w:val="0"/>
          <w:numId w:val="4"/>
        </w:numPr>
        <w:spacing w:before="480" w:after="240"/>
        <w:ind w:left="357" w:hanging="357"/>
        <w:jc w:val="both"/>
        <w:rPr>
          <w:b/>
          <w:sz w:val="22"/>
          <w:szCs w:val="22"/>
          <w:u w:val="single"/>
        </w:rPr>
      </w:pPr>
      <w:r>
        <w:tab/>
      </w:r>
      <w:r>
        <w:tab/>
      </w:r>
      <w:r w:rsidR="00F55F05" w:rsidRPr="003A47BA">
        <w:rPr>
          <w:b/>
          <w:sz w:val="22"/>
          <w:szCs w:val="22"/>
          <w:u w:val="single"/>
        </w:rPr>
        <w:t>Místo plnění, způsob realizace a komunikace</w:t>
      </w:r>
    </w:p>
    <w:p w14:paraId="4A65803A" w14:textId="09ABE71F" w:rsidR="00D76338" w:rsidRPr="00EA7FE1" w:rsidRDefault="00D76338" w:rsidP="006500F7">
      <w:pPr>
        <w:numPr>
          <w:ilvl w:val="1"/>
          <w:numId w:val="4"/>
        </w:numPr>
        <w:spacing w:before="240" w:after="120"/>
        <w:ind w:left="856" w:hanging="431"/>
        <w:jc w:val="both"/>
        <w:rPr>
          <w:b/>
          <w:sz w:val="22"/>
          <w:szCs w:val="22"/>
        </w:rPr>
      </w:pPr>
      <w:bookmarkStart w:id="1" w:name="_Ref493159648"/>
      <w:r w:rsidRPr="00EA7FE1">
        <w:rPr>
          <w:sz w:val="22"/>
          <w:szCs w:val="22"/>
        </w:rPr>
        <w:t xml:space="preserve">Místo poskytování plnění </w:t>
      </w:r>
      <w:r w:rsidR="004E533C" w:rsidRPr="00EA7FE1">
        <w:rPr>
          <w:sz w:val="22"/>
          <w:szCs w:val="22"/>
        </w:rPr>
        <w:t xml:space="preserve">je místem instalace </w:t>
      </w:r>
      <w:r w:rsidR="007C09D7">
        <w:rPr>
          <w:sz w:val="22"/>
          <w:szCs w:val="22"/>
        </w:rPr>
        <w:t>Obchodní Dům PRIOR MOST, na adrese tř. Budovatelů 991/9</w:t>
      </w:r>
      <w:r w:rsidR="00EE6F7D">
        <w:rPr>
          <w:sz w:val="22"/>
          <w:szCs w:val="22"/>
        </w:rPr>
        <w:t xml:space="preserve">, Most </w:t>
      </w:r>
    </w:p>
    <w:p w14:paraId="4792C5E0" w14:textId="04C697E0" w:rsidR="00B82B1D" w:rsidRPr="003A47BA" w:rsidRDefault="0014172A" w:rsidP="00B82B1D">
      <w:pPr>
        <w:pStyle w:val="Odstavecseseznamem"/>
        <w:numPr>
          <w:ilvl w:val="1"/>
          <w:numId w:val="4"/>
        </w:numPr>
        <w:spacing w:before="240" w:after="120"/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Požadavek na mimořádnou servisní činnost objednatel sdělí zhotoviteli telefonicky nebo elektronicky </w:t>
      </w:r>
      <w:proofErr w:type="gramStart"/>
      <w:r w:rsidRPr="003A47BA">
        <w:rPr>
          <w:sz w:val="22"/>
          <w:szCs w:val="22"/>
        </w:rPr>
        <w:t>na</w:t>
      </w:r>
      <w:proofErr w:type="gramEnd"/>
      <w:r w:rsidRPr="003A47BA">
        <w:rPr>
          <w:sz w:val="22"/>
          <w:szCs w:val="22"/>
        </w:rPr>
        <w:t xml:space="preserve"> </w:t>
      </w:r>
      <w:bookmarkEnd w:id="1"/>
      <w:r w:rsidR="00B82B1D" w:rsidRPr="003A47BA">
        <w:rPr>
          <w:sz w:val="22"/>
          <w:szCs w:val="22"/>
        </w:rPr>
        <w:tab/>
      </w:r>
      <w:r w:rsidR="00B82B1D" w:rsidRPr="003A47BA">
        <w:rPr>
          <w:sz w:val="22"/>
          <w:szCs w:val="22"/>
        </w:rPr>
        <w:tab/>
      </w:r>
      <w:r w:rsidR="00B82B1D" w:rsidRPr="003A47BA">
        <w:rPr>
          <w:sz w:val="22"/>
          <w:szCs w:val="22"/>
        </w:rPr>
        <w:tab/>
      </w:r>
    </w:p>
    <w:p w14:paraId="3309D405" w14:textId="0833D583" w:rsidR="00B82B1D" w:rsidRPr="003A47BA" w:rsidRDefault="00B82B1D" w:rsidP="00B82B1D">
      <w:pPr>
        <w:spacing w:before="240" w:after="120"/>
        <w:ind w:left="2124" w:firstLine="708"/>
        <w:jc w:val="both"/>
        <w:rPr>
          <w:bCs/>
          <w:sz w:val="22"/>
          <w:szCs w:val="22"/>
        </w:rPr>
      </w:pPr>
      <w:r w:rsidRPr="003A47BA">
        <w:rPr>
          <w:bCs/>
          <w:sz w:val="22"/>
          <w:szCs w:val="22"/>
        </w:rPr>
        <w:t xml:space="preserve">Telefon: </w:t>
      </w:r>
      <w:r w:rsidRPr="003A47BA">
        <w:rPr>
          <w:b/>
          <w:sz w:val="22"/>
          <w:szCs w:val="22"/>
        </w:rPr>
        <w:t>+420 800 114 116</w:t>
      </w:r>
    </w:p>
    <w:p w14:paraId="1B1788C1" w14:textId="77777777" w:rsidR="00B82B1D" w:rsidRPr="003A47BA" w:rsidRDefault="00B82B1D" w:rsidP="00B82B1D">
      <w:pPr>
        <w:ind w:left="2128" w:firstLine="704"/>
        <w:jc w:val="both"/>
        <w:rPr>
          <w:rStyle w:val="Hypertextovodkaz"/>
          <w:b/>
          <w:sz w:val="22"/>
          <w:szCs w:val="22"/>
        </w:rPr>
      </w:pPr>
      <w:r w:rsidRPr="003A47BA">
        <w:rPr>
          <w:bCs/>
          <w:sz w:val="22"/>
          <w:szCs w:val="22"/>
        </w:rPr>
        <w:t>Email:</w:t>
      </w:r>
      <w:r w:rsidRPr="003A47BA">
        <w:rPr>
          <w:sz w:val="22"/>
          <w:szCs w:val="22"/>
        </w:rPr>
        <w:t xml:space="preserve"> </w:t>
      </w:r>
      <w:hyperlink r:id="rId12" w:history="1">
        <w:r w:rsidRPr="003A47BA">
          <w:rPr>
            <w:rStyle w:val="Hypertextovodkaz"/>
            <w:b/>
            <w:sz w:val="22"/>
            <w:szCs w:val="22"/>
          </w:rPr>
          <w:t>servis@kzsystem.cz</w:t>
        </w:r>
      </w:hyperlink>
    </w:p>
    <w:p w14:paraId="308560C6" w14:textId="32A5BAAA" w:rsidR="00922CD4" w:rsidRPr="003A47BA" w:rsidRDefault="0014172A" w:rsidP="009063EF">
      <w:pPr>
        <w:numPr>
          <w:ilvl w:val="1"/>
          <w:numId w:val="4"/>
        </w:numPr>
        <w:spacing w:before="240" w:after="120"/>
        <w:rPr>
          <w:sz w:val="22"/>
          <w:szCs w:val="22"/>
        </w:rPr>
      </w:pPr>
      <w:bookmarkStart w:id="2" w:name="_Ref493159673"/>
      <w:r w:rsidRPr="003A47BA">
        <w:rPr>
          <w:color w:val="000000" w:themeColor="text1"/>
          <w:sz w:val="22"/>
          <w:szCs w:val="22"/>
        </w:rPr>
        <w:t xml:space="preserve">Termíny pro pravidelnou servisní </w:t>
      </w:r>
      <w:bookmarkEnd w:id="2"/>
      <w:r w:rsidRPr="003A47BA">
        <w:rPr>
          <w:color w:val="000000" w:themeColor="text1"/>
          <w:sz w:val="22"/>
          <w:szCs w:val="22"/>
        </w:rPr>
        <w:t xml:space="preserve">činnost dle platných předpisů ČSN a pokynů výrobce </w:t>
      </w:r>
      <w:r w:rsidR="009063EF" w:rsidRPr="003A47BA">
        <w:rPr>
          <w:color w:val="000000" w:themeColor="text1"/>
          <w:sz w:val="22"/>
          <w:szCs w:val="22"/>
        </w:rPr>
        <w:t>navrh</w:t>
      </w:r>
      <w:r w:rsidRPr="003A47BA">
        <w:rPr>
          <w:color w:val="000000" w:themeColor="text1"/>
          <w:sz w:val="22"/>
          <w:szCs w:val="22"/>
        </w:rPr>
        <w:t>uje zhotovitel</w:t>
      </w:r>
      <w:r w:rsidR="00922CD4" w:rsidRPr="003A47BA">
        <w:rPr>
          <w:color w:val="000000" w:themeColor="text1"/>
          <w:sz w:val="22"/>
          <w:szCs w:val="22"/>
        </w:rPr>
        <w:t>.</w:t>
      </w:r>
    </w:p>
    <w:p w14:paraId="18B92D4E" w14:textId="77777777" w:rsidR="000E3184" w:rsidRPr="003A47BA" w:rsidRDefault="009063EF" w:rsidP="000E3184">
      <w:pPr>
        <w:numPr>
          <w:ilvl w:val="1"/>
          <w:numId w:val="4"/>
        </w:numPr>
        <w:spacing w:before="240" w:after="120"/>
        <w:rPr>
          <w:sz w:val="22"/>
          <w:szCs w:val="22"/>
        </w:rPr>
      </w:pPr>
      <w:r w:rsidRPr="003A47BA">
        <w:rPr>
          <w:color w:val="000000" w:themeColor="text1"/>
          <w:sz w:val="22"/>
          <w:szCs w:val="22"/>
        </w:rPr>
        <w:t xml:space="preserve">Rozsah zkoušek provozuschopnosti, daný normou ČSN 342710: </w:t>
      </w:r>
    </w:p>
    <w:p w14:paraId="723A761B" w14:textId="77777777" w:rsidR="000E3184" w:rsidRPr="003A47BA" w:rsidRDefault="000E3184" w:rsidP="000E3184">
      <w:pPr>
        <w:spacing w:before="240"/>
        <w:ind w:left="857"/>
        <w:rPr>
          <w:sz w:val="22"/>
          <w:szCs w:val="22"/>
        </w:rPr>
      </w:pPr>
      <w:r w:rsidRPr="003A47BA">
        <w:rPr>
          <w:sz w:val="22"/>
          <w:szCs w:val="22"/>
        </w:rPr>
        <w:t>EPS:</w:t>
      </w:r>
    </w:p>
    <w:p w14:paraId="7AFB5D7C" w14:textId="77777777" w:rsidR="000E3184" w:rsidRPr="003A47BA" w:rsidRDefault="009063EF" w:rsidP="000E3184">
      <w:pPr>
        <w:spacing w:after="120"/>
        <w:ind w:left="993"/>
        <w:rPr>
          <w:color w:val="000000" w:themeColor="text1"/>
          <w:sz w:val="22"/>
          <w:szCs w:val="22"/>
        </w:rPr>
      </w:pPr>
      <w:r w:rsidRPr="003A47BA">
        <w:rPr>
          <w:color w:val="000000" w:themeColor="text1"/>
          <w:sz w:val="22"/>
          <w:szCs w:val="22"/>
        </w:rPr>
        <w:t>a) Roční kontrola provozuschopnosti</w:t>
      </w:r>
      <w:r w:rsidR="00922CD4" w:rsidRPr="003A47BA">
        <w:rPr>
          <w:color w:val="000000" w:themeColor="text1"/>
          <w:sz w:val="22"/>
          <w:szCs w:val="22"/>
        </w:rPr>
        <w:t xml:space="preserve"> – </w:t>
      </w:r>
      <w:r w:rsidRPr="003A47BA">
        <w:rPr>
          <w:color w:val="000000" w:themeColor="text1"/>
          <w:sz w:val="22"/>
          <w:szCs w:val="22"/>
        </w:rPr>
        <w:t>všechny hlásiče a ovládan</w:t>
      </w:r>
      <w:r w:rsidR="00E13B0C" w:rsidRPr="003A47BA">
        <w:rPr>
          <w:color w:val="000000" w:themeColor="text1"/>
          <w:sz w:val="22"/>
          <w:szCs w:val="22"/>
        </w:rPr>
        <w:t>á</w:t>
      </w:r>
      <w:r w:rsidRPr="003A47BA">
        <w:rPr>
          <w:color w:val="000000" w:themeColor="text1"/>
          <w:sz w:val="22"/>
          <w:szCs w:val="22"/>
        </w:rPr>
        <w:t xml:space="preserve"> zařízení</w:t>
      </w:r>
      <w:r w:rsidRPr="003A47BA">
        <w:rPr>
          <w:color w:val="000000" w:themeColor="text1"/>
          <w:sz w:val="22"/>
          <w:szCs w:val="22"/>
        </w:rPr>
        <w:br/>
        <w:t>b) Půlroční kontrola činnosti za provozu – samočinné hlásiče a ovládan</w:t>
      </w:r>
      <w:r w:rsidR="00E13B0C" w:rsidRPr="003A47BA">
        <w:rPr>
          <w:color w:val="000000" w:themeColor="text1"/>
          <w:sz w:val="22"/>
          <w:szCs w:val="22"/>
        </w:rPr>
        <w:t>á</w:t>
      </w:r>
      <w:r w:rsidRPr="003A47BA">
        <w:rPr>
          <w:color w:val="000000" w:themeColor="text1"/>
          <w:sz w:val="22"/>
          <w:szCs w:val="22"/>
        </w:rPr>
        <w:t xml:space="preserve"> zařízení</w:t>
      </w:r>
    </w:p>
    <w:p w14:paraId="32E3D07F" w14:textId="45230ECA" w:rsidR="00922CD4" w:rsidRPr="003A47BA" w:rsidRDefault="00922CD4" w:rsidP="00922CD4">
      <w:pPr>
        <w:numPr>
          <w:ilvl w:val="1"/>
          <w:numId w:val="4"/>
        </w:numPr>
        <w:spacing w:before="120" w:after="120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>Zhotovitel poskytn</w:t>
      </w:r>
      <w:r w:rsidR="00BC2B91" w:rsidRPr="003A47BA">
        <w:rPr>
          <w:color w:val="000000"/>
          <w:sz w:val="22"/>
          <w:szCs w:val="22"/>
        </w:rPr>
        <w:t>e</w:t>
      </w:r>
      <w:r w:rsidRPr="003A47BA">
        <w:rPr>
          <w:color w:val="000000"/>
          <w:sz w:val="22"/>
          <w:szCs w:val="22"/>
        </w:rPr>
        <w:t xml:space="preserve"> technickou pomoc a servisní pohotovost v nepřetržitém čase.</w:t>
      </w:r>
    </w:p>
    <w:p w14:paraId="5F4E57D0" w14:textId="77777777" w:rsidR="00EE6F7D" w:rsidRDefault="00EE6F7D" w:rsidP="00EE6F7D">
      <w:pPr>
        <w:numPr>
          <w:ilvl w:val="1"/>
          <w:numId w:val="4"/>
        </w:numPr>
        <w:spacing w:before="120" w:after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hotovitel se dostaví na místo závady bez odkladu od nahlášení, v případě havarijního stavu do 36 hodin, není-li možno odstranit závadu telefonicky.</w:t>
      </w:r>
    </w:p>
    <w:p w14:paraId="3EFBD2A9" w14:textId="4C981A25" w:rsidR="0033086E" w:rsidRPr="003A47BA" w:rsidRDefault="00922CD4" w:rsidP="00922CD4">
      <w:pPr>
        <w:numPr>
          <w:ilvl w:val="1"/>
          <w:numId w:val="4"/>
        </w:numPr>
        <w:spacing w:before="120" w:after="120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>N</w:t>
      </w:r>
      <w:r w:rsidR="00F7145B" w:rsidRPr="003A47BA">
        <w:rPr>
          <w:color w:val="000000"/>
          <w:sz w:val="22"/>
          <w:szCs w:val="22"/>
        </w:rPr>
        <w:t>ebude-li možné závadu odstranit, navrhne zhotovitel řešení</w:t>
      </w:r>
      <w:r w:rsidR="001B6F15" w:rsidRPr="003A47BA">
        <w:rPr>
          <w:color w:val="000000"/>
          <w:sz w:val="22"/>
          <w:szCs w:val="22"/>
        </w:rPr>
        <w:t xml:space="preserve">, </w:t>
      </w:r>
      <w:r w:rsidR="00F7145B" w:rsidRPr="003A47BA">
        <w:rPr>
          <w:color w:val="000000"/>
          <w:sz w:val="22"/>
          <w:szCs w:val="22"/>
        </w:rPr>
        <w:t>pokud možno tak,</w:t>
      </w:r>
      <w:r w:rsidR="0033086E" w:rsidRPr="003A47BA">
        <w:rPr>
          <w:color w:val="000000"/>
          <w:sz w:val="22"/>
          <w:szCs w:val="22"/>
        </w:rPr>
        <w:t xml:space="preserve"> aby nebyl narušen </w:t>
      </w:r>
      <w:r w:rsidR="00F7145B" w:rsidRPr="003A47BA">
        <w:rPr>
          <w:color w:val="000000"/>
          <w:sz w:val="22"/>
          <w:szCs w:val="22"/>
        </w:rPr>
        <w:t>provoz objednatele</w:t>
      </w:r>
      <w:r w:rsidR="0033086E" w:rsidRPr="003A47BA">
        <w:rPr>
          <w:color w:val="000000"/>
          <w:sz w:val="22"/>
          <w:szCs w:val="22"/>
        </w:rPr>
        <w:t>.</w:t>
      </w:r>
    </w:p>
    <w:p w14:paraId="5DCD6C71" w14:textId="3750F369" w:rsidR="00507378" w:rsidRPr="003A47BA" w:rsidRDefault="00507378" w:rsidP="00507378">
      <w:pPr>
        <w:numPr>
          <w:ilvl w:val="0"/>
          <w:numId w:val="4"/>
        </w:numPr>
        <w:spacing w:before="480" w:after="240"/>
        <w:ind w:left="357" w:hanging="357"/>
        <w:jc w:val="both"/>
        <w:rPr>
          <w:b/>
          <w:sz w:val="22"/>
          <w:szCs w:val="22"/>
          <w:u w:val="single"/>
        </w:rPr>
      </w:pPr>
      <w:r w:rsidRPr="003A47BA">
        <w:rPr>
          <w:b/>
          <w:sz w:val="22"/>
          <w:szCs w:val="22"/>
          <w:u w:val="single"/>
        </w:rPr>
        <w:t xml:space="preserve">Povinnosti </w:t>
      </w:r>
      <w:r w:rsidR="00F7145B" w:rsidRPr="003A47BA">
        <w:rPr>
          <w:b/>
          <w:sz w:val="22"/>
          <w:szCs w:val="22"/>
          <w:u w:val="single"/>
        </w:rPr>
        <w:t>zhotovitele</w:t>
      </w:r>
    </w:p>
    <w:p w14:paraId="2CC61D18" w14:textId="138737A5" w:rsidR="00C33FD0" w:rsidRPr="003A47BA" w:rsidRDefault="00F7145B" w:rsidP="00C33FD0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Zhotovitel </w:t>
      </w:r>
      <w:r w:rsidR="00C33FD0" w:rsidRPr="003A47BA">
        <w:rPr>
          <w:sz w:val="22"/>
          <w:szCs w:val="22"/>
        </w:rPr>
        <w:t>je povinen p</w:t>
      </w:r>
      <w:r w:rsidR="00161360" w:rsidRPr="003A47BA">
        <w:rPr>
          <w:sz w:val="22"/>
          <w:szCs w:val="22"/>
        </w:rPr>
        <w:t xml:space="preserve">rovádět služby </w:t>
      </w:r>
      <w:r w:rsidR="00F462B9" w:rsidRPr="003A47BA">
        <w:rPr>
          <w:sz w:val="22"/>
          <w:szCs w:val="22"/>
        </w:rPr>
        <w:t>definované touto smlouvou</w:t>
      </w:r>
      <w:r w:rsidR="0071710A" w:rsidRPr="003A47BA">
        <w:rPr>
          <w:sz w:val="22"/>
          <w:szCs w:val="22"/>
        </w:rPr>
        <w:t xml:space="preserve"> </w:t>
      </w:r>
      <w:r w:rsidR="00C33FD0" w:rsidRPr="003A47BA">
        <w:rPr>
          <w:sz w:val="22"/>
          <w:szCs w:val="22"/>
        </w:rPr>
        <w:t xml:space="preserve">řádným </w:t>
      </w:r>
      <w:r w:rsidR="0071710A" w:rsidRPr="003A47BA">
        <w:rPr>
          <w:sz w:val="22"/>
          <w:szCs w:val="22"/>
        </w:rPr>
        <w:t xml:space="preserve">a odborným </w:t>
      </w:r>
      <w:r w:rsidR="00C33FD0" w:rsidRPr="003A47BA">
        <w:rPr>
          <w:sz w:val="22"/>
          <w:szCs w:val="22"/>
        </w:rPr>
        <w:t>způsobem v souladu se specifikami výrobce</w:t>
      </w:r>
      <w:r w:rsidR="00922CD4" w:rsidRPr="003A47BA">
        <w:rPr>
          <w:sz w:val="22"/>
          <w:szCs w:val="22"/>
        </w:rPr>
        <w:t xml:space="preserve"> a </w:t>
      </w:r>
      <w:r w:rsidR="00C33FD0" w:rsidRPr="003A47BA">
        <w:rPr>
          <w:sz w:val="22"/>
          <w:szCs w:val="22"/>
        </w:rPr>
        <w:t>platnými normami</w:t>
      </w:r>
      <w:r w:rsidR="00922CD4" w:rsidRPr="003A47BA">
        <w:rPr>
          <w:sz w:val="22"/>
          <w:szCs w:val="22"/>
        </w:rPr>
        <w:t>.</w:t>
      </w:r>
    </w:p>
    <w:p w14:paraId="4B12A58C" w14:textId="7A10D516" w:rsidR="00B872D4" w:rsidRPr="003A47BA" w:rsidRDefault="00E13B0C" w:rsidP="00B872D4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Z</w:t>
      </w:r>
      <w:r w:rsidR="00F7145B" w:rsidRPr="003A47BA">
        <w:rPr>
          <w:sz w:val="22"/>
          <w:szCs w:val="22"/>
        </w:rPr>
        <w:t>hotovitel</w:t>
      </w:r>
      <w:r w:rsidR="009B0B83" w:rsidRPr="003A47BA">
        <w:rPr>
          <w:sz w:val="22"/>
          <w:szCs w:val="22"/>
        </w:rPr>
        <w:t xml:space="preserve"> je povinen po vykonání funkční zkoušky vystavit protokol a o</w:t>
      </w:r>
      <w:r w:rsidRPr="003A47BA">
        <w:rPr>
          <w:sz w:val="22"/>
          <w:szCs w:val="22"/>
        </w:rPr>
        <w:t>bjednateli</w:t>
      </w:r>
      <w:r w:rsidR="009B0B83" w:rsidRPr="003A47BA">
        <w:rPr>
          <w:sz w:val="22"/>
          <w:szCs w:val="22"/>
        </w:rPr>
        <w:t xml:space="preserve"> jej zaslat ve lhůtě 7 dnů ode dne provedení zkoušky.</w:t>
      </w:r>
    </w:p>
    <w:p w14:paraId="2565C51A" w14:textId="11BFC905" w:rsidR="009B0B83" w:rsidRPr="003A47BA" w:rsidRDefault="00B872D4" w:rsidP="00B872D4">
      <w:pPr>
        <w:numPr>
          <w:ilvl w:val="0"/>
          <w:numId w:val="4"/>
        </w:numPr>
        <w:spacing w:before="480" w:after="240"/>
        <w:ind w:left="357" w:hanging="357"/>
        <w:jc w:val="both"/>
        <w:rPr>
          <w:sz w:val="22"/>
          <w:szCs w:val="22"/>
        </w:rPr>
      </w:pPr>
      <w:r w:rsidRPr="003A47BA">
        <w:rPr>
          <w:b/>
          <w:sz w:val="22"/>
          <w:szCs w:val="22"/>
          <w:u w:val="single"/>
        </w:rPr>
        <w:t>P</w:t>
      </w:r>
      <w:r w:rsidR="00930546" w:rsidRPr="003A47BA">
        <w:rPr>
          <w:b/>
          <w:sz w:val="22"/>
          <w:szCs w:val="22"/>
          <w:u w:val="single"/>
        </w:rPr>
        <w:t>ovinnosti o</w:t>
      </w:r>
      <w:r w:rsidR="00E25929" w:rsidRPr="003A47BA">
        <w:rPr>
          <w:b/>
          <w:sz w:val="22"/>
          <w:szCs w:val="22"/>
          <w:u w:val="single"/>
        </w:rPr>
        <w:t>bjednatele</w:t>
      </w:r>
    </w:p>
    <w:p w14:paraId="4C4736BC" w14:textId="543EBE71" w:rsidR="00930546" w:rsidRPr="003A47BA" w:rsidRDefault="00D50C0C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O</w:t>
      </w:r>
      <w:r w:rsidR="00E25929" w:rsidRPr="003A47BA">
        <w:rPr>
          <w:sz w:val="22"/>
          <w:szCs w:val="22"/>
        </w:rPr>
        <w:t>bjednatel</w:t>
      </w:r>
      <w:r w:rsidRPr="003A47BA">
        <w:rPr>
          <w:sz w:val="22"/>
          <w:szCs w:val="22"/>
        </w:rPr>
        <w:t xml:space="preserve"> je povinen u</w:t>
      </w:r>
      <w:r w:rsidR="00930546" w:rsidRPr="003A47BA">
        <w:rPr>
          <w:sz w:val="22"/>
          <w:szCs w:val="22"/>
        </w:rPr>
        <w:t xml:space="preserve">pozornit </w:t>
      </w:r>
      <w:r w:rsidR="00E25929" w:rsidRPr="003A47BA">
        <w:rPr>
          <w:sz w:val="22"/>
          <w:szCs w:val="22"/>
        </w:rPr>
        <w:t>zhotovitele</w:t>
      </w:r>
      <w:r w:rsidR="00930546" w:rsidRPr="003A47BA">
        <w:rPr>
          <w:sz w:val="22"/>
          <w:szCs w:val="22"/>
        </w:rPr>
        <w:t xml:space="preserve"> telefonicky </w:t>
      </w:r>
      <w:r w:rsidR="00E25929" w:rsidRPr="003A47BA">
        <w:rPr>
          <w:sz w:val="22"/>
          <w:szCs w:val="22"/>
        </w:rPr>
        <w:t>nebo písemně na z</w:t>
      </w:r>
      <w:r w:rsidR="00C32DDD" w:rsidRPr="003A47BA">
        <w:rPr>
          <w:sz w:val="22"/>
          <w:szCs w:val="22"/>
        </w:rPr>
        <w:t xml:space="preserve">jištěné závady </w:t>
      </w:r>
      <w:r w:rsidR="00930546" w:rsidRPr="003A47BA">
        <w:rPr>
          <w:sz w:val="22"/>
          <w:szCs w:val="22"/>
        </w:rPr>
        <w:t>b</w:t>
      </w:r>
      <w:r w:rsidR="0071710A" w:rsidRPr="003A47BA">
        <w:rPr>
          <w:sz w:val="22"/>
          <w:szCs w:val="22"/>
        </w:rPr>
        <w:t>ezprostředně po jejich zjištění a zapsat je do provozní knihy EPS</w:t>
      </w:r>
      <w:r w:rsidRPr="003A47BA">
        <w:rPr>
          <w:sz w:val="22"/>
          <w:szCs w:val="22"/>
        </w:rPr>
        <w:t xml:space="preserve"> vedené v místě realizace služby.</w:t>
      </w:r>
    </w:p>
    <w:p w14:paraId="630B9E4A" w14:textId="2137397B" w:rsidR="00930546" w:rsidRPr="003A47BA" w:rsidRDefault="00E25929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Objednatel </w:t>
      </w:r>
      <w:r w:rsidR="00D50C0C" w:rsidRPr="003A47BA">
        <w:rPr>
          <w:sz w:val="22"/>
          <w:szCs w:val="22"/>
        </w:rPr>
        <w:t>je povinen d</w:t>
      </w:r>
      <w:r w:rsidR="00930546" w:rsidRPr="003A47BA">
        <w:rPr>
          <w:sz w:val="22"/>
          <w:szCs w:val="22"/>
        </w:rPr>
        <w:t xml:space="preserve">održovat pracovní postupy uvedené v uživatelských příručkách pro </w:t>
      </w:r>
      <w:r w:rsidR="00FD6F63" w:rsidRPr="003A47BA">
        <w:rPr>
          <w:sz w:val="22"/>
          <w:szCs w:val="22"/>
        </w:rPr>
        <w:t>technologie</w:t>
      </w:r>
      <w:r w:rsidR="00930546" w:rsidRPr="003A47BA">
        <w:rPr>
          <w:sz w:val="22"/>
          <w:szCs w:val="22"/>
        </w:rPr>
        <w:t>, které obdržel od dodavat</w:t>
      </w:r>
      <w:r w:rsidRPr="003A47BA">
        <w:rPr>
          <w:sz w:val="22"/>
          <w:szCs w:val="22"/>
        </w:rPr>
        <w:t>ele technologie</w:t>
      </w:r>
      <w:r w:rsidR="00930546" w:rsidRPr="003A47BA">
        <w:rPr>
          <w:sz w:val="22"/>
          <w:szCs w:val="22"/>
        </w:rPr>
        <w:t xml:space="preserve"> tak, aby provoz systému nebyl z této příčiny narušován.</w:t>
      </w:r>
    </w:p>
    <w:p w14:paraId="09057112" w14:textId="7C41BEFF" w:rsidR="00D50C0C" w:rsidRPr="003A47BA" w:rsidRDefault="00D50C0C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O</w:t>
      </w:r>
      <w:r w:rsidR="00E25929" w:rsidRPr="003A47BA">
        <w:rPr>
          <w:sz w:val="22"/>
          <w:szCs w:val="22"/>
        </w:rPr>
        <w:t>bjednatel</w:t>
      </w:r>
      <w:r w:rsidRPr="003A47BA">
        <w:rPr>
          <w:sz w:val="22"/>
          <w:szCs w:val="22"/>
        </w:rPr>
        <w:t xml:space="preserve"> zajistí, aby </w:t>
      </w:r>
      <w:r w:rsidR="00E25929" w:rsidRPr="003A47BA">
        <w:rPr>
          <w:sz w:val="22"/>
          <w:szCs w:val="22"/>
        </w:rPr>
        <w:t>EPS</w:t>
      </w:r>
      <w:r w:rsidRPr="003A47BA">
        <w:rPr>
          <w:sz w:val="22"/>
          <w:szCs w:val="22"/>
        </w:rPr>
        <w:t xml:space="preserve"> obsluhovaly jen vyškolené a pověřené osoby.</w:t>
      </w:r>
    </w:p>
    <w:p w14:paraId="3DCEFFE2" w14:textId="50065EF4" w:rsidR="00930546" w:rsidRPr="003A47BA" w:rsidRDefault="00D50C0C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lastRenderedPageBreak/>
        <w:t>O</w:t>
      </w:r>
      <w:r w:rsidR="00E25929" w:rsidRPr="003A47BA">
        <w:rPr>
          <w:sz w:val="22"/>
          <w:szCs w:val="22"/>
        </w:rPr>
        <w:t>bjednatel</w:t>
      </w:r>
      <w:r w:rsidRPr="003A47BA">
        <w:rPr>
          <w:sz w:val="22"/>
          <w:szCs w:val="22"/>
        </w:rPr>
        <w:t xml:space="preserve"> je povinen r</w:t>
      </w:r>
      <w:r w:rsidR="00930546" w:rsidRPr="003A47BA">
        <w:rPr>
          <w:sz w:val="22"/>
          <w:szCs w:val="22"/>
        </w:rPr>
        <w:t>espektovat dohod</w:t>
      </w:r>
      <w:r w:rsidR="00FD6F63" w:rsidRPr="003A47BA">
        <w:rPr>
          <w:sz w:val="22"/>
          <w:szCs w:val="22"/>
        </w:rPr>
        <w:t xml:space="preserve">nuté termíny a časy </w:t>
      </w:r>
      <w:r w:rsidR="00E25929" w:rsidRPr="003A47BA">
        <w:rPr>
          <w:sz w:val="22"/>
          <w:szCs w:val="22"/>
        </w:rPr>
        <w:t xml:space="preserve">servisních činností </w:t>
      </w:r>
      <w:r w:rsidR="00930546" w:rsidRPr="003A47BA">
        <w:rPr>
          <w:sz w:val="22"/>
          <w:szCs w:val="22"/>
        </w:rPr>
        <w:t xml:space="preserve">a umožnit </w:t>
      </w:r>
      <w:r w:rsidR="00E25929" w:rsidRPr="003A47BA">
        <w:rPr>
          <w:sz w:val="22"/>
          <w:szCs w:val="22"/>
        </w:rPr>
        <w:t>jejich provádění</w:t>
      </w:r>
      <w:r w:rsidR="00930546" w:rsidRPr="003A47BA">
        <w:rPr>
          <w:sz w:val="22"/>
          <w:szCs w:val="22"/>
        </w:rPr>
        <w:t xml:space="preserve">. </w:t>
      </w:r>
    </w:p>
    <w:p w14:paraId="493B5878" w14:textId="1B2F39FB" w:rsidR="00930546" w:rsidRPr="003A47BA" w:rsidRDefault="00E25929" w:rsidP="00930546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Objednatel</w:t>
      </w:r>
      <w:r w:rsidR="006D2648" w:rsidRPr="003A47BA">
        <w:rPr>
          <w:sz w:val="22"/>
          <w:szCs w:val="22"/>
        </w:rPr>
        <w:t xml:space="preserve"> je povinen z</w:t>
      </w:r>
      <w:r w:rsidR="00930546" w:rsidRPr="003A47BA">
        <w:rPr>
          <w:sz w:val="22"/>
          <w:szCs w:val="22"/>
        </w:rPr>
        <w:t>ajistit řádnou elektroinstalaci vyhovující ČSN.</w:t>
      </w:r>
    </w:p>
    <w:p w14:paraId="5F44C159" w14:textId="1C6D3D74" w:rsidR="00FD6F63" w:rsidRPr="003A47BA" w:rsidRDefault="00FD6F63" w:rsidP="006500F7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O</w:t>
      </w:r>
      <w:r w:rsidR="00E25929" w:rsidRPr="003A47BA">
        <w:rPr>
          <w:sz w:val="22"/>
          <w:szCs w:val="22"/>
        </w:rPr>
        <w:t>bjednatel</w:t>
      </w:r>
      <w:r w:rsidRPr="003A47BA">
        <w:rPr>
          <w:sz w:val="22"/>
          <w:szCs w:val="22"/>
        </w:rPr>
        <w:t xml:space="preserve"> </w:t>
      </w:r>
      <w:r w:rsidR="00E25929" w:rsidRPr="003A47BA">
        <w:rPr>
          <w:sz w:val="22"/>
          <w:szCs w:val="22"/>
        </w:rPr>
        <w:t>zajistí</w:t>
      </w:r>
      <w:r w:rsidRPr="003A47BA">
        <w:rPr>
          <w:sz w:val="22"/>
          <w:szCs w:val="22"/>
        </w:rPr>
        <w:t>, aby d</w:t>
      </w:r>
      <w:r w:rsidR="009B0B83" w:rsidRPr="003A47BA">
        <w:rPr>
          <w:sz w:val="22"/>
          <w:szCs w:val="22"/>
        </w:rPr>
        <w:t xml:space="preserve">o systému </w:t>
      </w:r>
      <w:r w:rsidRPr="003A47BA">
        <w:rPr>
          <w:sz w:val="22"/>
          <w:szCs w:val="22"/>
        </w:rPr>
        <w:t>nikdo nezasahoval</w:t>
      </w:r>
      <w:r w:rsidR="009B0B83" w:rsidRPr="003A47BA">
        <w:rPr>
          <w:sz w:val="22"/>
          <w:szCs w:val="22"/>
        </w:rPr>
        <w:t xml:space="preserve"> (oprava, rozšíření, servis) bez předchozího</w:t>
      </w:r>
      <w:r w:rsidRPr="003A47BA">
        <w:rPr>
          <w:sz w:val="22"/>
          <w:szCs w:val="22"/>
        </w:rPr>
        <w:t xml:space="preserve"> souhlasu </w:t>
      </w:r>
      <w:r w:rsidR="00E25929" w:rsidRPr="003A47BA">
        <w:rPr>
          <w:sz w:val="22"/>
          <w:szCs w:val="22"/>
        </w:rPr>
        <w:t>zhotovitele</w:t>
      </w:r>
      <w:r w:rsidRPr="003A47BA">
        <w:rPr>
          <w:sz w:val="22"/>
          <w:szCs w:val="22"/>
        </w:rPr>
        <w:t>.</w:t>
      </w:r>
    </w:p>
    <w:p w14:paraId="6BBA6226" w14:textId="5AEAF797" w:rsidR="00852476" w:rsidRPr="003A47BA" w:rsidRDefault="002F70FC" w:rsidP="00426F20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O</w:t>
      </w:r>
      <w:r w:rsidR="00E25929" w:rsidRPr="003A47BA">
        <w:rPr>
          <w:sz w:val="22"/>
          <w:szCs w:val="22"/>
        </w:rPr>
        <w:t>bjednatel</w:t>
      </w:r>
      <w:r w:rsidRPr="003A47BA">
        <w:rPr>
          <w:sz w:val="22"/>
          <w:szCs w:val="22"/>
        </w:rPr>
        <w:t xml:space="preserve"> je povinen </w:t>
      </w:r>
      <w:r w:rsidR="003F0718" w:rsidRPr="003A47BA">
        <w:rPr>
          <w:sz w:val="22"/>
          <w:szCs w:val="22"/>
        </w:rPr>
        <w:t>vizuálně</w:t>
      </w:r>
      <w:r w:rsidR="009B0B83" w:rsidRPr="003A47BA">
        <w:rPr>
          <w:sz w:val="22"/>
          <w:szCs w:val="22"/>
        </w:rPr>
        <w:t xml:space="preserve"> kontrolovat funkčnost některých část</w:t>
      </w:r>
      <w:r w:rsidR="00852476" w:rsidRPr="003A47BA">
        <w:rPr>
          <w:sz w:val="22"/>
          <w:szCs w:val="22"/>
        </w:rPr>
        <w:t>í systému dle návodu k obsluze.</w:t>
      </w:r>
    </w:p>
    <w:p w14:paraId="02EC71F6" w14:textId="77777777" w:rsidR="009B0B83" w:rsidRPr="003A47BA" w:rsidRDefault="009B0B83" w:rsidP="009274B1">
      <w:pPr>
        <w:numPr>
          <w:ilvl w:val="0"/>
          <w:numId w:val="4"/>
        </w:numPr>
        <w:spacing w:before="480" w:after="240"/>
        <w:ind w:left="357" w:hanging="357"/>
        <w:jc w:val="both"/>
        <w:rPr>
          <w:b/>
          <w:sz w:val="22"/>
          <w:szCs w:val="22"/>
          <w:u w:val="single"/>
        </w:rPr>
      </w:pPr>
      <w:r w:rsidRPr="003A47BA">
        <w:rPr>
          <w:b/>
          <w:sz w:val="22"/>
          <w:szCs w:val="22"/>
          <w:u w:val="single"/>
        </w:rPr>
        <w:t>Cena prací</w:t>
      </w:r>
      <w:r w:rsidR="0098442D" w:rsidRPr="003A47BA">
        <w:rPr>
          <w:b/>
          <w:sz w:val="22"/>
          <w:szCs w:val="22"/>
          <w:u w:val="single"/>
        </w:rPr>
        <w:t>, platební podmínky</w:t>
      </w:r>
    </w:p>
    <w:p w14:paraId="630E2B11" w14:textId="2301B62F" w:rsidR="00254F4A" w:rsidRPr="003A47BA" w:rsidRDefault="00F55F05" w:rsidP="0071710A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Cena za provedení bude hrazena objednatelem </w:t>
      </w:r>
      <w:r>
        <w:rPr>
          <w:sz w:val="22"/>
          <w:szCs w:val="22"/>
        </w:rPr>
        <w:t xml:space="preserve">vždy po poskytnutí služby </w:t>
      </w:r>
      <w:r w:rsidRPr="003A47BA">
        <w:rPr>
          <w:sz w:val="22"/>
          <w:szCs w:val="22"/>
        </w:rPr>
        <w:t>(uvedené ceny jsou bez DPH)</w:t>
      </w:r>
      <w:r w:rsidR="009B0B83" w:rsidRPr="003A47BA">
        <w:rPr>
          <w:sz w:val="22"/>
          <w:szCs w:val="22"/>
        </w:rPr>
        <w:tab/>
      </w:r>
    </w:p>
    <w:p w14:paraId="1AC3AF67" w14:textId="39B46139" w:rsidR="00254F4A" w:rsidRPr="00EE6F7D" w:rsidRDefault="00F2149B" w:rsidP="00254F4A">
      <w:pPr>
        <w:numPr>
          <w:ilvl w:val="3"/>
          <w:numId w:val="4"/>
        </w:numPr>
        <w:spacing w:before="120" w:after="120"/>
        <w:ind w:left="1723" w:hanging="646"/>
        <w:jc w:val="both"/>
        <w:rPr>
          <w:b/>
          <w:color w:val="000000"/>
          <w:sz w:val="22"/>
          <w:szCs w:val="22"/>
        </w:rPr>
      </w:pPr>
      <w:r w:rsidRPr="003A47BA">
        <w:rPr>
          <w:b/>
          <w:bCs/>
          <w:color w:val="000000"/>
          <w:sz w:val="22"/>
          <w:szCs w:val="22"/>
        </w:rPr>
        <w:t>Roční funkční zkouška EPS</w:t>
      </w:r>
      <w:r w:rsidR="00254F4A" w:rsidRPr="003A47BA">
        <w:rPr>
          <w:b/>
          <w:color w:val="000000"/>
          <w:sz w:val="22"/>
          <w:szCs w:val="22"/>
        </w:rPr>
        <w:t xml:space="preserve"> </w:t>
      </w:r>
      <w:r w:rsidR="002D7123" w:rsidRPr="003A47BA">
        <w:rPr>
          <w:b/>
          <w:color w:val="000000"/>
          <w:sz w:val="22"/>
          <w:szCs w:val="22"/>
        </w:rPr>
        <w:tab/>
      </w:r>
      <w:r w:rsidR="002D7123" w:rsidRPr="003A47BA">
        <w:rPr>
          <w:b/>
          <w:color w:val="000000"/>
          <w:sz w:val="22"/>
          <w:szCs w:val="22"/>
        </w:rPr>
        <w:tab/>
      </w:r>
      <w:r w:rsidR="003A47BA">
        <w:rPr>
          <w:b/>
          <w:color w:val="000000"/>
          <w:sz w:val="22"/>
          <w:szCs w:val="22"/>
        </w:rPr>
        <w:tab/>
      </w:r>
      <w:r w:rsidR="00277FF2">
        <w:rPr>
          <w:b/>
          <w:color w:val="000000"/>
          <w:sz w:val="22"/>
          <w:szCs w:val="22"/>
        </w:rPr>
        <w:tab/>
      </w:r>
      <w:r w:rsidR="00EE6F7D" w:rsidRPr="00EE6F7D">
        <w:rPr>
          <w:b/>
          <w:color w:val="000000"/>
          <w:sz w:val="22"/>
          <w:szCs w:val="22"/>
        </w:rPr>
        <w:t>30.</w:t>
      </w:r>
      <w:r w:rsidR="005B1585">
        <w:rPr>
          <w:b/>
          <w:color w:val="000000"/>
          <w:sz w:val="22"/>
          <w:szCs w:val="22"/>
        </w:rPr>
        <w:t>210</w:t>
      </w:r>
      <w:r w:rsidR="00EE6F7D" w:rsidRPr="00EE6F7D">
        <w:rPr>
          <w:b/>
          <w:color w:val="000000"/>
          <w:sz w:val="22"/>
          <w:szCs w:val="22"/>
        </w:rPr>
        <w:t>,00</w:t>
      </w:r>
      <w:r w:rsidR="00D647FA" w:rsidRPr="00EE6F7D">
        <w:rPr>
          <w:b/>
          <w:color w:val="000000"/>
          <w:sz w:val="22"/>
          <w:szCs w:val="22"/>
        </w:rPr>
        <w:t xml:space="preserve"> Kč</w:t>
      </w:r>
    </w:p>
    <w:p w14:paraId="38C3772B" w14:textId="0E9813D1" w:rsidR="00782323" w:rsidRPr="00EE6F7D" w:rsidRDefault="00F2149B" w:rsidP="003A47BA">
      <w:pPr>
        <w:numPr>
          <w:ilvl w:val="3"/>
          <w:numId w:val="4"/>
        </w:numPr>
        <w:spacing w:before="120" w:after="120"/>
        <w:ind w:left="1723" w:hanging="646"/>
        <w:jc w:val="both"/>
        <w:rPr>
          <w:b/>
          <w:color w:val="000000"/>
          <w:sz w:val="22"/>
          <w:szCs w:val="22"/>
        </w:rPr>
      </w:pPr>
      <w:r w:rsidRPr="00EE6F7D">
        <w:rPr>
          <w:b/>
          <w:color w:val="000000"/>
          <w:sz w:val="22"/>
          <w:szCs w:val="22"/>
        </w:rPr>
        <w:t>Půlroční funkční zkouška EPS</w:t>
      </w:r>
      <w:r w:rsidR="00A054B0" w:rsidRPr="00EE6F7D">
        <w:rPr>
          <w:b/>
          <w:color w:val="000000"/>
          <w:sz w:val="22"/>
          <w:szCs w:val="22"/>
        </w:rPr>
        <w:tab/>
      </w:r>
      <w:r w:rsidR="003A47BA" w:rsidRPr="00EE6F7D">
        <w:rPr>
          <w:b/>
          <w:color w:val="000000"/>
          <w:sz w:val="22"/>
          <w:szCs w:val="22"/>
        </w:rPr>
        <w:tab/>
      </w:r>
      <w:r w:rsidR="003A47BA" w:rsidRPr="00EE6F7D">
        <w:rPr>
          <w:b/>
          <w:color w:val="000000"/>
          <w:sz w:val="22"/>
          <w:szCs w:val="22"/>
        </w:rPr>
        <w:tab/>
      </w:r>
      <w:r w:rsidR="00277FF2" w:rsidRPr="00EE6F7D">
        <w:rPr>
          <w:b/>
          <w:color w:val="000000"/>
          <w:sz w:val="22"/>
          <w:szCs w:val="22"/>
        </w:rPr>
        <w:tab/>
      </w:r>
      <w:r w:rsidR="005B1585">
        <w:rPr>
          <w:b/>
          <w:color w:val="000000"/>
          <w:sz w:val="22"/>
          <w:szCs w:val="22"/>
        </w:rPr>
        <w:t>27.710</w:t>
      </w:r>
      <w:r w:rsidR="00EE6F7D" w:rsidRPr="00EE6F7D">
        <w:rPr>
          <w:b/>
          <w:color w:val="000000"/>
          <w:sz w:val="22"/>
          <w:szCs w:val="22"/>
        </w:rPr>
        <w:t>,00</w:t>
      </w:r>
      <w:r w:rsidR="00D647FA" w:rsidRPr="00EE6F7D">
        <w:rPr>
          <w:b/>
          <w:color w:val="000000"/>
          <w:sz w:val="22"/>
          <w:szCs w:val="22"/>
        </w:rPr>
        <w:t xml:space="preserve"> Kč</w:t>
      </w:r>
    </w:p>
    <w:p w14:paraId="007266BA" w14:textId="03EE8FC1" w:rsidR="009274B1" w:rsidRPr="003A47BA" w:rsidRDefault="009274B1" w:rsidP="009274B1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Cena </w:t>
      </w:r>
      <w:r w:rsidR="00BC2B91" w:rsidRPr="003A47BA">
        <w:rPr>
          <w:sz w:val="22"/>
          <w:szCs w:val="22"/>
        </w:rPr>
        <w:t xml:space="preserve">dalších </w:t>
      </w:r>
      <w:r w:rsidRPr="003A47BA">
        <w:rPr>
          <w:sz w:val="22"/>
          <w:szCs w:val="22"/>
        </w:rPr>
        <w:t>servisních úkonů (uvedené ceny jsou bez DPH):</w:t>
      </w:r>
    </w:p>
    <w:p w14:paraId="1F2524AC" w14:textId="77777777" w:rsidR="00F55F05" w:rsidRDefault="00F55F05" w:rsidP="00F55F05">
      <w:pPr>
        <w:numPr>
          <w:ilvl w:val="3"/>
          <w:numId w:val="4"/>
        </w:numPr>
        <w:spacing w:before="120" w:after="120"/>
        <w:ind w:left="1723" w:hanging="646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 xml:space="preserve">školení obsluhy na přání objednatele v rámci zkoušek </w:t>
      </w:r>
      <w:r>
        <w:rPr>
          <w:color w:val="000000"/>
          <w:sz w:val="22"/>
          <w:szCs w:val="22"/>
        </w:rPr>
        <w:tab/>
        <w:t xml:space="preserve">1.500,- </w:t>
      </w:r>
      <w:r w:rsidRPr="003A47BA">
        <w:rPr>
          <w:color w:val="000000"/>
          <w:sz w:val="22"/>
          <w:szCs w:val="22"/>
        </w:rPr>
        <w:t>Kč</w:t>
      </w:r>
      <w:r>
        <w:rPr>
          <w:color w:val="000000"/>
          <w:sz w:val="22"/>
          <w:szCs w:val="22"/>
        </w:rPr>
        <w:t xml:space="preserve"> / úkon</w:t>
      </w:r>
    </w:p>
    <w:p w14:paraId="6EFC9201" w14:textId="77777777" w:rsidR="00F55F05" w:rsidRDefault="00F55F05" w:rsidP="00F55F05">
      <w:pPr>
        <w:numPr>
          <w:ilvl w:val="3"/>
          <w:numId w:val="4"/>
        </w:numPr>
        <w:spacing w:before="120" w:after="120"/>
        <w:ind w:left="1723" w:hanging="64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školení obsluhy na přání objednatele mimo zkoušk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1.500,- Kč / úkon </w:t>
      </w:r>
    </w:p>
    <w:p w14:paraId="6A7A210E" w14:textId="77777777" w:rsidR="00F55F05" w:rsidRPr="003F4A44" w:rsidRDefault="00F55F05" w:rsidP="00F55F05">
      <w:pPr>
        <w:spacing w:before="120" w:after="120"/>
        <w:ind w:left="1723"/>
        <w:jc w:val="both"/>
        <w:rPr>
          <w:color w:val="000000"/>
          <w:sz w:val="20"/>
          <w:szCs w:val="20"/>
        </w:rPr>
      </w:pPr>
      <w:r w:rsidRPr="003F4A44">
        <w:rPr>
          <w:color w:val="000000"/>
          <w:sz w:val="20"/>
          <w:szCs w:val="20"/>
        </w:rPr>
        <w:t xml:space="preserve">(+ hodinová sazba technika mimozáruční servis) </w:t>
      </w:r>
    </w:p>
    <w:p w14:paraId="6A52F71E" w14:textId="77777777" w:rsidR="00F55F05" w:rsidRDefault="00F55F05" w:rsidP="00F55F05">
      <w:pPr>
        <w:numPr>
          <w:ilvl w:val="3"/>
          <w:numId w:val="4"/>
        </w:numPr>
        <w:spacing w:before="120" w:after="120"/>
        <w:ind w:left="1723" w:hanging="646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 xml:space="preserve">mimozáruční servis  </w:t>
      </w:r>
      <w:r w:rsidRPr="003A47BA">
        <w:rPr>
          <w:color w:val="000000"/>
          <w:sz w:val="22"/>
          <w:szCs w:val="22"/>
        </w:rPr>
        <w:tab/>
      </w:r>
      <w:r w:rsidRPr="003A47B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750</w:t>
      </w:r>
      <w:r w:rsidRPr="003A47BA">
        <w:rPr>
          <w:color w:val="000000"/>
          <w:sz w:val="22"/>
          <w:szCs w:val="22"/>
        </w:rPr>
        <w:t xml:space="preserve">,- Kč / hodina </w:t>
      </w:r>
    </w:p>
    <w:p w14:paraId="0BDF1C5C" w14:textId="77777777" w:rsidR="00F55F05" w:rsidRPr="003A47BA" w:rsidRDefault="00F55F05" w:rsidP="00F55F05">
      <w:pPr>
        <w:spacing w:before="120" w:after="120"/>
        <w:ind w:left="1723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>(práce jednoho technika)</w:t>
      </w:r>
    </w:p>
    <w:p w14:paraId="094F9C77" w14:textId="77777777" w:rsidR="00F55F05" w:rsidRDefault="00F55F05" w:rsidP="00F55F05">
      <w:pPr>
        <w:numPr>
          <w:ilvl w:val="3"/>
          <w:numId w:val="4"/>
        </w:numPr>
        <w:spacing w:before="120" w:after="120"/>
        <w:ind w:left="1723" w:hanging="646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 xml:space="preserve">havarijní výjezd technika </w:t>
      </w:r>
      <w:r w:rsidRPr="003A47BA">
        <w:rPr>
          <w:color w:val="000000"/>
          <w:sz w:val="22"/>
          <w:szCs w:val="22"/>
        </w:rPr>
        <w:tab/>
      </w:r>
      <w:r w:rsidRPr="003A47B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.500</w:t>
      </w:r>
      <w:r w:rsidRPr="003A47BA">
        <w:rPr>
          <w:color w:val="000000"/>
          <w:sz w:val="22"/>
          <w:szCs w:val="22"/>
        </w:rPr>
        <w:t>,- Kč / hodina</w:t>
      </w:r>
    </w:p>
    <w:p w14:paraId="4E3226B2" w14:textId="77777777" w:rsidR="00F55F05" w:rsidRPr="003A47BA" w:rsidRDefault="00F55F05" w:rsidP="00F55F05">
      <w:pPr>
        <w:spacing w:before="120" w:after="120"/>
        <w:ind w:left="1723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>(práce jednoho technika)</w:t>
      </w:r>
    </w:p>
    <w:p w14:paraId="75034D9B" w14:textId="128128E1" w:rsidR="00F55F05" w:rsidRPr="003F4A44" w:rsidRDefault="00F55F05" w:rsidP="00F55F05">
      <w:pPr>
        <w:numPr>
          <w:ilvl w:val="3"/>
          <w:numId w:val="4"/>
        </w:numPr>
        <w:spacing w:before="120" w:after="120"/>
        <w:ind w:left="1723" w:hanging="646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>cena ser</w:t>
      </w:r>
      <w:r>
        <w:rPr>
          <w:color w:val="000000"/>
          <w:sz w:val="22"/>
          <w:szCs w:val="22"/>
        </w:rPr>
        <w:t>visního výjezdu</w:t>
      </w:r>
      <w:r w:rsidRPr="003A47BA">
        <w:rPr>
          <w:color w:val="000000"/>
          <w:sz w:val="22"/>
          <w:szCs w:val="22"/>
        </w:rPr>
        <w:t xml:space="preserve"> (cena za dopravu)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250,-</w:t>
      </w:r>
      <w:r w:rsidRPr="003A47BA">
        <w:rPr>
          <w:color w:val="000000"/>
          <w:sz w:val="22"/>
          <w:szCs w:val="22"/>
        </w:rPr>
        <w:t xml:space="preserve"> Kč /výjezd</w:t>
      </w:r>
    </w:p>
    <w:p w14:paraId="0D4AB1AE" w14:textId="629590A1" w:rsidR="009274B1" w:rsidRPr="003A47BA" w:rsidRDefault="0089745F" w:rsidP="000E3184">
      <w:pPr>
        <w:spacing w:before="120" w:after="120"/>
        <w:jc w:val="both"/>
        <w:rPr>
          <w:color w:val="000000"/>
          <w:sz w:val="22"/>
          <w:szCs w:val="22"/>
        </w:rPr>
      </w:pPr>
      <w:r w:rsidRPr="003A47BA">
        <w:rPr>
          <w:color w:val="000000"/>
          <w:sz w:val="22"/>
          <w:szCs w:val="22"/>
        </w:rPr>
        <w:t xml:space="preserve"> </w:t>
      </w:r>
    </w:p>
    <w:p w14:paraId="2AF64BB0" w14:textId="77777777" w:rsidR="00F55F05" w:rsidRPr="00F55F05" w:rsidRDefault="00F55F05" w:rsidP="00F55F05">
      <w:pPr>
        <w:numPr>
          <w:ilvl w:val="1"/>
          <w:numId w:val="4"/>
        </w:numPr>
        <w:spacing w:before="240" w:after="120"/>
        <w:jc w:val="both"/>
        <w:rPr>
          <w:sz w:val="22"/>
          <w:szCs w:val="22"/>
        </w:rPr>
      </w:pPr>
      <w:r w:rsidRPr="00F55F05">
        <w:rPr>
          <w:sz w:val="22"/>
          <w:szCs w:val="22"/>
        </w:rPr>
        <w:t xml:space="preserve">Opravy zařízení jsou vždy účtovány zvlášť. Stanovení výše ceny za práce vychází z hodinové ceny práce servisního technika a z ceny dodaného materiálu dle předem dodaného rozpočtu a z dopravních nákladů. </w:t>
      </w:r>
    </w:p>
    <w:p w14:paraId="45C2704F" w14:textId="77777777" w:rsidR="00F55F05" w:rsidRPr="00F55F05" w:rsidRDefault="00F55F05" w:rsidP="00F55F05">
      <w:pPr>
        <w:numPr>
          <w:ilvl w:val="1"/>
          <w:numId w:val="4"/>
        </w:numPr>
        <w:spacing w:before="240" w:after="120"/>
        <w:jc w:val="both"/>
        <w:rPr>
          <w:sz w:val="22"/>
          <w:szCs w:val="22"/>
        </w:rPr>
      </w:pPr>
      <w:r w:rsidRPr="00F55F05">
        <w:rPr>
          <w:sz w:val="22"/>
          <w:szCs w:val="22"/>
        </w:rPr>
        <w:t xml:space="preserve">Faktura bude vystavena dodavatelem vždy po poskytnutí služeb a jejich odsouhlasení objednavatelem, se splatností 14 dní. </w:t>
      </w:r>
    </w:p>
    <w:p w14:paraId="60986F7B" w14:textId="5E74FE14" w:rsidR="00E5073C" w:rsidRPr="003A47BA" w:rsidRDefault="00E5073C" w:rsidP="00E5073C">
      <w:pPr>
        <w:numPr>
          <w:ilvl w:val="1"/>
          <w:numId w:val="4"/>
        </w:numPr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V případě, že je odběratel s platbou v prodlení, je povinen zaplatit dodavateli smluvní pokutu ve výši </w:t>
      </w:r>
      <w:r w:rsidR="00C2245F" w:rsidRPr="003A47BA">
        <w:rPr>
          <w:sz w:val="22"/>
          <w:szCs w:val="22"/>
        </w:rPr>
        <w:t>0,</w:t>
      </w:r>
      <w:r w:rsidR="00072189" w:rsidRPr="003A47BA">
        <w:rPr>
          <w:sz w:val="22"/>
          <w:szCs w:val="22"/>
        </w:rPr>
        <w:t>1</w:t>
      </w:r>
      <w:r w:rsidR="00C2245F" w:rsidRPr="003A47BA">
        <w:rPr>
          <w:sz w:val="22"/>
          <w:szCs w:val="22"/>
        </w:rPr>
        <w:t xml:space="preserve"> %</w:t>
      </w:r>
      <w:r w:rsidRPr="003A47BA">
        <w:rPr>
          <w:sz w:val="22"/>
          <w:szCs w:val="22"/>
        </w:rPr>
        <w:t xml:space="preserve"> z dlužné částky za každý den prodlení. </w:t>
      </w:r>
    </w:p>
    <w:p w14:paraId="35EAD703" w14:textId="77777777" w:rsidR="00E5073C" w:rsidRPr="003A47BA" w:rsidRDefault="00E5073C" w:rsidP="00E5073C">
      <w:pPr>
        <w:numPr>
          <w:ilvl w:val="0"/>
          <w:numId w:val="4"/>
        </w:numPr>
        <w:spacing w:before="480" w:after="240"/>
        <w:ind w:left="357" w:hanging="357"/>
        <w:jc w:val="both"/>
        <w:rPr>
          <w:b/>
          <w:sz w:val="22"/>
          <w:szCs w:val="22"/>
          <w:u w:val="single"/>
        </w:rPr>
      </w:pPr>
      <w:r w:rsidRPr="003A47BA">
        <w:rPr>
          <w:b/>
          <w:sz w:val="22"/>
          <w:szCs w:val="22"/>
          <w:u w:val="single"/>
        </w:rPr>
        <w:t>Závěrečná ustanovení</w:t>
      </w:r>
    </w:p>
    <w:p w14:paraId="0D475580" w14:textId="74AB9771" w:rsidR="00E5073C" w:rsidRPr="003A47BA" w:rsidRDefault="00E5073C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Tato smlouva se uzavírá na dobu neurčitou</w:t>
      </w:r>
      <w:r w:rsidR="00BC2B91" w:rsidRPr="003A47BA">
        <w:rPr>
          <w:sz w:val="22"/>
          <w:szCs w:val="22"/>
        </w:rPr>
        <w:t>.</w:t>
      </w:r>
    </w:p>
    <w:p w14:paraId="33881BA4" w14:textId="77777777" w:rsidR="00E5073C" w:rsidRPr="003A47BA" w:rsidRDefault="00E5073C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lastRenderedPageBreak/>
        <w:t xml:space="preserve">Tato smlouva se řídí platným právem České republiky, zejména pak příslušnými ustanoveními zákona č. 89/2012 Sb. v platném znění. </w:t>
      </w:r>
    </w:p>
    <w:p w14:paraId="18A1F53B" w14:textId="2E225C24" w:rsidR="00E5073C" w:rsidRPr="003A47BA" w:rsidRDefault="009954B4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O</w:t>
      </w:r>
      <w:r w:rsidR="000A37CC" w:rsidRPr="003A47BA">
        <w:rPr>
          <w:sz w:val="22"/>
          <w:szCs w:val="22"/>
        </w:rPr>
        <w:t>bjednatel souhlasí</w:t>
      </w:r>
      <w:r w:rsidRPr="003A47BA">
        <w:rPr>
          <w:sz w:val="22"/>
          <w:szCs w:val="22"/>
        </w:rPr>
        <w:t>, aby</w:t>
      </w:r>
      <w:r w:rsidR="00E5073C" w:rsidRPr="003A47BA">
        <w:rPr>
          <w:sz w:val="22"/>
          <w:szCs w:val="22"/>
        </w:rPr>
        <w:t xml:space="preserve"> </w:t>
      </w:r>
      <w:r w:rsidR="000A37CC" w:rsidRPr="003A47BA">
        <w:rPr>
          <w:sz w:val="22"/>
          <w:szCs w:val="22"/>
        </w:rPr>
        <w:t xml:space="preserve">zhotovitel </w:t>
      </w:r>
      <w:r w:rsidR="00E5073C" w:rsidRPr="003A47BA">
        <w:rPr>
          <w:sz w:val="22"/>
          <w:szCs w:val="22"/>
        </w:rPr>
        <w:t xml:space="preserve">uváděl </w:t>
      </w:r>
      <w:r w:rsidR="000A37CC" w:rsidRPr="003A47BA">
        <w:rPr>
          <w:sz w:val="22"/>
          <w:szCs w:val="22"/>
        </w:rPr>
        <w:t>objednatele</w:t>
      </w:r>
      <w:r w:rsidR="00E5073C" w:rsidRPr="003A47BA">
        <w:rPr>
          <w:sz w:val="22"/>
          <w:szCs w:val="22"/>
        </w:rPr>
        <w:t xml:space="preserve"> ve svých referencích adresovaný</w:t>
      </w:r>
      <w:r w:rsidR="001A2092" w:rsidRPr="003A47BA">
        <w:rPr>
          <w:sz w:val="22"/>
          <w:szCs w:val="22"/>
        </w:rPr>
        <w:t>ch</w:t>
      </w:r>
      <w:r w:rsidR="00E5073C" w:rsidRPr="003A47BA">
        <w:rPr>
          <w:sz w:val="22"/>
          <w:szCs w:val="22"/>
        </w:rPr>
        <w:t xml:space="preserve"> třetím osobám. </w:t>
      </w:r>
    </w:p>
    <w:p w14:paraId="1849A95C" w14:textId="77777777" w:rsidR="00E5073C" w:rsidRPr="003A47BA" w:rsidRDefault="00E5073C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Tato smlouva se uzavírá ve dvou stejnopisech, přičemž každá smluvní strana obdrží po jednom vyhotovení smlouvy.</w:t>
      </w:r>
    </w:p>
    <w:p w14:paraId="5CF2E87D" w14:textId="77777777" w:rsidR="00E5073C" w:rsidRPr="003A47BA" w:rsidRDefault="00E5073C" w:rsidP="00E5073C">
      <w:pPr>
        <w:numPr>
          <w:ilvl w:val="1"/>
          <w:numId w:val="4"/>
        </w:numPr>
        <w:tabs>
          <w:tab w:val="num" w:pos="-1276"/>
        </w:tabs>
        <w:spacing w:before="240" w:after="120"/>
        <w:ind w:left="856" w:hanging="431"/>
        <w:jc w:val="both"/>
        <w:rPr>
          <w:sz w:val="22"/>
          <w:szCs w:val="22"/>
        </w:rPr>
      </w:pPr>
      <w:r w:rsidRPr="003A47BA">
        <w:rPr>
          <w:sz w:val="22"/>
          <w:szCs w:val="22"/>
        </w:rPr>
        <w:t>Smlouva nabývá platnosti a účinnosti dnem podpisu oběma smluvními stranami.</w:t>
      </w:r>
    </w:p>
    <w:p w14:paraId="517B12F1" w14:textId="2662D3D5" w:rsidR="00BC2B91" w:rsidRPr="003A47BA" w:rsidRDefault="00BC2B91" w:rsidP="006500F7">
      <w:pPr>
        <w:jc w:val="both"/>
        <w:rPr>
          <w:sz w:val="22"/>
          <w:szCs w:val="22"/>
        </w:rPr>
      </w:pPr>
    </w:p>
    <w:p w14:paraId="38655F08" w14:textId="23FB88C7" w:rsidR="00F558E0" w:rsidRPr="003A47BA" w:rsidRDefault="00F558E0" w:rsidP="006500F7">
      <w:pPr>
        <w:jc w:val="both"/>
        <w:rPr>
          <w:sz w:val="22"/>
          <w:szCs w:val="22"/>
        </w:rPr>
      </w:pPr>
    </w:p>
    <w:p w14:paraId="53E4B35E" w14:textId="77777777" w:rsidR="00AE7DB1" w:rsidRPr="003A47BA" w:rsidRDefault="00AE7DB1" w:rsidP="006500F7">
      <w:pPr>
        <w:jc w:val="both"/>
        <w:rPr>
          <w:sz w:val="22"/>
          <w:szCs w:val="22"/>
        </w:rPr>
      </w:pPr>
    </w:p>
    <w:p w14:paraId="0E026C82" w14:textId="2693A1CF" w:rsidR="009B0B83" w:rsidRPr="003A47BA" w:rsidRDefault="00782323" w:rsidP="006500F7">
      <w:pPr>
        <w:jc w:val="both"/>
        <w:rPr>
          <w:sz w:val="22"/>
          <w:szCs w:val="22"/>
        </w:rPr>
      </w:pPr>
      <w:r w:rsidRPr="003A47BA">
        <w:rPr>
          <w:sz w:val="22"/>
          <w:szCs w:val="22"/>
        </w:rPr>
        <w:t>V Mostě</w:t>
      </w:r>
      <w:r w:rsidR="009B0B83" w:rsidRPr="003A47BA">
        <w:rPr>
          <w:sz w:val="22"/>
          <w:szCs w:val="22"/>
        </w:rPr>
        <w:t xml:space="preserve"> dne</w:t>
      </w:r>
      <w:r w:rsidRPr="003A47BA">
        <w:rPr>
          <w:sz w:val="22"/>
          <w:szCs w:val="22"/>
        </w:rPr>
        <w:t xml:space="preserve"> </w:t>
      </w:r>
      <w:r w:rsidRPr="003A47BA">
        <w:rPr>
          <w:sz w:val="22"/>
          <w:szCs w:val="22"/>
        </w:rPr>
        <w:tab/>
      </w:r>
      <w:r w:rsidRPr="003A47BA">
        <w:rPr>
          <w:sz w:val="22"/>
          <w:szCs w:val="22"/>
        </w:rPr>
        <w:tab/>
      </w:r>
      <w:r w:rsidR="003D75F1" w:rsidRPr="003A47BA">
        <w:rPr>
          <w:sz w:val="22"/>
          <w:szCs w:val="22"/>
        </w:rPr>
        <w:tab/>
      </w:r>
      <w:r w:rsidR="003D75F1" w:rsidRPr="003A47BA">
        <w:rPr>
          <w:sz w:val="22"/>
          <w:szCs w:val="22"/>
        </w:rPr>
        <w:tab/>
      </w:r>
      <w:r w:rsidR="003D75F1" w:rsidRPr="003A47BA">
        <w:rPr>
          <w:sz w:val="22"/>
          <w:szCs w:val="22"/>
        </w:rPr>
        <w:tab/>
      </w:r>
      <w:r w:rsidR="003D75F1" w:rsidRPr="003A47BA">
        <w:rPr>
          <w:sz w:val="22"/>
          <w:szCs w:val="22"/>
        </w:rPr>
        <w:tab/>
      </w:r>
      <w:r w:rsidR="003D75F1" w:rsidRPr="003A47BA">
        <w:rPr>
          <w:sz w:val="22"/>
          <w:szCs w:val="22"/>
        </w:rPr>
        <w:tab/>
      </w:r>
      <w:r w:rsidR="009B0B83" w:rsidRPr="003A47BA">
        <w:rPr>
          <w:sz w:val="22"/>
          <w:szCs w:val="22"/>
        </w:rPr>
        <w:t>V</w:t>
      </w:r>
      <w:r w:rsidR="003C7E95">
        <w:rPr>
          <w:sz w:val="22"/>
          <w:szCs w:val="22"/>
        </w:rPr>
        <w:t xml:space="preserve"> </w:t>
      </w:r>
      <w:r w:rsidR="00D647FA">
        <w:rPr>
          <w:sz w:val="22"/>
          <w:szCs w:val="22"/>
        </w:rPr>
        <w:t>Mostě</w:t>
      </w:r>
      <w:r w:rsidRPr="003A47BA">
        <w:rPr>
          <w:sz w:val="22"/>
          <w:szCs w:val="22"/>
        </w:rPr>
        <w:t xml:space="preserve"> dne </w:t>
      </w:r>
    </w:p>
    <w:p w14:paraId="1B2123A0" w14:textId="77777777" w:rsidR="009B0B83" w:rsidRPr="003A47BA" w:rsidRDefault="009B0B83" w:rsidP="006500F7">
      <w:pPr>
        <w:jc w:val="both"/>
        <w:rPr>
          <w:sz w:val="22"/>
          <w:szCs w:val="22"/>
        </w:rPr>
      </w:pPr>
    </w:p>
    <w:p w14:paraId="61606A38" w14:textId="77777777" w:rsidR="009B0B83" w:rsidRPr="003A47BA" w:rsidRDefault="009B0B83" w:rsidP="006500F7">
      <w:pPr>
        <w:jc w:val="both"/>
        <w:rPr>
          <w:sz w:val="22"/>
          <w:szCs w:val="22"/>
        </w:rPr>
      </w:pPr>
    </w:p>
    <w:p w14:paraId="0A7B9D46" w14:textId="54034DE0" w:rsidR="00F62830" w:rsidRPr="003A47BA" w:rsidRDefault="009B0B83" w:rsidP="006500F7">
      <w:pPr>
        <w:jc w:val="both"/>
        <w:rPr>
          <w:sz w:val="22"/>
          <w:szCs w:val="22"/>
        </w:rPr>
      </w:pPr>
      <w:r w:rsidRPr="003A47BA">
        <w:rPr>
          <w:sz w:val="22"/>
          <w:szCs w:val="22"/>
        </w:rPr>
        <w:t xml:space="preserve">Za </w:t>
      </w:r>
      <w:r w:rsidR="0059278B" w:rsidRPr="003A47BA">
        <w:rPr>
          <w:sz w:val="22"/>
          <w:szCs w:val="22"/>
        </w:rPr>
        <w:t>zhotovitele</w:t>
      </w:r>
      <w:r w:rsidRPr="003A47BA">
        <w:rPr>
          <w:sz w:val="22"/>
          <w:szCs w:val="22"/>
        </w:rPr>
        <w:t>:</w:t>
      </w:r>
      <w:r w:rsidRPr="003A47BA">
        <w:rPr>
          <w:sz w:val="22"/>
          <w:szCs w:val="22"/>
        </w:rPr>
        <w:tab/>
      </w:r>
      <w:r w:rsidRPr="003A47BA">
        <w:rPr>
          <w:sz w:val="22"/>
          <w:szCs w:val="22"/>
        </w:rPr>
        <w:tab/>
      </w:r>
      <w:r w:rsidRPr="003A47BA">
        <w:rPr>
          <w:sz w:val="22"/>
          <w:szCs w:val="22"/>
        </w:rPr>
        <w:tab/>
      </w:r>
      <w:r w:rsidRPr="003A47BA">
        <w:rPr>
          <w:sz w:val="22"/>
          <w:szCs w:val="22"/>
        </w:rPr>
        <w:tab/>
      </w:r>
      <w:r w:rsidRPr="003A47BA">
        <w:rPr>
          <w:sz w:val="22"/>
          <w:szCs w:val="22"/>
        </w:rPr>
        <w:tab/>
      </w:r>
      <w:r w:rsidRPr="003A47BA">
        <w:rPr>
          <w:sz w:val="22"/>
          <w:szCs w:val="22"/>
        </w:rPr>
        <w:tab/>
      </w:r>
      <w:r w:rsidR="003D75F1" w:rsidRPr="003A47BA">
        <w:rPr>
          <w:sz w:val="22"/>
          <w:szCs w:val="22"/>
        </w:rPr>
        <w:tab/>
      </w:r>
      <w:r w:rsidRPr="003A47BA">
        <w:rPr>
          <w:sz w:val="22"/>
          <w:szCs w:val="22"/>
        </w:rPr>
        <w:t xml:space="preserve">Za odběratele:   </w:t>
      </w:r>
    </w:p>
    <w:p w14:paraId="0046D218" w14:textId="77777777" w:rsidR="00782323" w:rsidRPr="003A47BA" w:rsidRDefault="00782323" w:rsidP="006500F7">
      <w:pPr>
        <w:jc w:val="both"/>
        <w:rPr>
          <w:sz w:val="22"/>
          <w:szCs w:val="22"/>
        </w:rPr>
      </w:pPr>
    </w:p>
    <w:p w14:paraId="37F686C3" w14:textId="77777777" w:rsidR="00782323" w:rsidRPr="003A47BA" w:rsidRDefault="00782323" w:rsidP="006500F7">
      <w:pPr>
        <w:jc w:val="both"/>
        <w:rPr>
          <w:sz w:val="22"/>
          <w:szCs w:val="22"/>
        </w:rPr>
      </w:pPr>
    </w:p>
    <w:p w14:paraId="079CA87B" w14:textId="77777777" w:rsidR="00782323" w:rsidRPr="003A47BA" w:rsidRDefault="00782323" w:rsidP="006500F7">
      <w:pPr>
        <w:jc w:val="both"/>
        <w:rPr>
          <w:sz w:val="22"/>
          <w:szCs w:val="22"/>
        </w:rPr>
      </w:pPr>
    </w:p>
    <w:p w14:paraId="1FF83D0B" w14:textId="77777777" w:rsidR="00782323" w:rsidRPr="003A47BA" w:rsidRDefault="00782323" w:rsidP="006500F7">
      <w:pPr>
        <w:jc w:val="both"/>
        <w:rPr>
          <w:sz w:val="22"/>
          <w:szCs w:val="22"/>
        </w:rPr>
      </w:pPr>
    </w:p>
    <w:p w14:paraId="114A97FB" w14:textId="77777777" w:rsidR="00782323" w:rsidRPr="003A47BA" w:rsidRDefault="00782323" w:rsidP="006500F7">
      <w:pPr>
        <w:jc w:val="both"/>
        <w:rPr>
          <w:sz w:val="22"/>
          <w:szCs w:val="22"/>
        </w:rPr>
      </w:pPr>
    </w:p>
    <w:p w14:paraId="75B52882" w14:textId="5684EECA" w:rsidR="00782323" w:rsidRPr="003A47BA" w:rsidRDefault="00782323" w:rsidP="006500F7">
      <w:pPr>
        <w:jc w:val="both"/>
        <w:rPr>
          <w:sz w:val="22"/>
          <w:szCs w:val="22"/>
        </w:rPr>
      </w:pPr>
      <w:r w:rsidRPr="003A47BA">
        <w:rPr>
          <w:sz w:val="22"/>
          <w:szCs w:val="22"/>
        </w:rPr>
        <w:t>……………………</w:t>
      </w:r>
      <w:r w:rsidR="005E181A">
        <w:rPr>
          <w:sz w:val="22"/>
          <w:szCs w:val="22"/>
        </w:rPr>
        <w:t>....................</w:t>
      </w:r>
      <w:r w:rsidR="003D75F1" w:rsidRPr="003A47BA">
        <w:rPr>
          <w:sz w:val="22"/>
          <w:szCs w:val="22"/>
        </w:rPr>
        <w:tab/>
      </w:r>
      <w:r w:rsidR="003D75F1" w:rsidRPr="003A47BA">
        <w:rPr>
          <w:sz w:val="22"/>
          <w:szCs w:val="22"/>
        </w:rPr>
        <w:tab/>
      </w:r>
      <w:r w:rsidR="005E181A">
        <w:rPr>
          <w:sz w:val="22"/>
          <w:szCs w:val="22"/>
        </w:rPr>
        <w:tab/>
      </w:r>
      <w:r w:rsidR="005E181A">
        <w:rPr>
          <w:sz w:val="22"/>
          <w:szCs w:val="22"/>
        </w:rPr>
        <w:tab/>
      </w:r>
      <w:r w:rsidR="005E181A" w:rsidRPr="003A47BA">
        <w:rPr>
          <w:sz w:val="22"/>
          <w:szCs w:val="22"/>
        </w:rPr>
        <w:t>……………………</w:t>
      </w:r>
      <w:r w:rsidR="005E181A">
        <w:rPr>
          <w:sz w:val="22"/>
          <w:szCs w:val="22"/>
        </w:rPr>
        <w:t>....................</w:t>
      </w:r>
      <w:bookmarkStart w:id="3" w:name="_GoBack"/>
      <w:bookmarkEnd w:id="3"/>
    </w:p>
    <w:sectPr w:rsidR="00782323" w:rsidRPr="003A47BA" w:rsidSect="00732C81">
      <w:headerReference w:type="default" r:id="rId13"/>
      <w:footerReference w:type="default" r:id="rId14"/>
      <w:pgSz w:w="11906" w:h="16838"/>
      <w:pgMar w:top="2126" w:right="1080" w:bottom="993" w:left="1080" w:header="708" w:footer="40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6F6BA" w14:textId="77777777" w:rsidR="00581CBB" w:rsidRDefault="00581CBB">
      <w:r>
        <w:separator/>
      </w:r>
    </w:p>
  </w:endnote>
  <w:endnote w:type="continuationSeparator" w:id="0">
    <w:p w14:paraId="08C375C1" w14:textId="77777777" w:rsidR="00581CBB" w:rsidRDefault="00581CBB">
      <w:r>
        <w:continuationSeparator/>
      </w:r>
    </w:p>
  </w:endnote>
  <w:endnote w:type="continuationNotice" w:id="1">
    <w:p w14:paraId="1F276460" w14:textId="77777777" w:rsidR="00581CBB" w:rsidRDefault="0058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00458" w14:textId="2696301D" w:rsidR="00732C81" w:rsidRDefault="00732C81" w:rsidP="00732C81">
    <w:pPr>
      <w:pStyle w:val="Zkladntext"/>
      <w:spacing w:before="7"/>
      <w:rPr>
        <w:sz w:val="2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722DA6" wp14:editId="0D4E1099">
              <wp:simplePos x="0" y="0"/>
              <wp:positionH relativeFrom="page">
                <wp:posOffset>360045</wp:posOffset>
              </wp:positionH>
              <wp:positionV relativeFrom="page">
                <wp:posOffset>9628505</wp:posOffset>
              </wp:positionV>
              <wp:extent cx="6840220" cy="0"/>
              <wp:effectExtent l="0" t="0" r="17780" b="19050"/>
              <wp:wrapNone/>
              <wp:docPr id="137" name="Přímá spojnic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3335">
                        <a:solidFill>
                          <a:srgbClr val="F5821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F06FB6" id="Přímá spojnice 13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8.15pt" to="566.95pt,7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" strokecolor="#f5821f" strokeweight="1.05pt">
              <w10:wrap anchorx="page" anchory="page"/>
            </v:line>
          </w:pict>
        </mc:Fallback>
      </mc:AlternateContent>
    </w:r>
  </w:p>
  <w:p w14:paraId="23B36204" w14:textId="10AB330F" w:rsidR="00732C81" w:rsidRDefault="00732C81" w:rsidP="00732C81">
    <w:pPr>
      <w:pStyle w:val="Zkladntext"/>
      <w:tabs>
        <w:tab w:val="left" w:pos="4173"/>
        <w:tab w:val="left" w:pos="8603"/>
      </w:tabs>
      <w:ind w:left="107"/>
    </w:pPr>
    <w:r>
      <w:rPr>
        <w:noProof/>
        <w:lang w:eastAsia="cs-CZ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2D281B8" wp14:editId="30C73D52">
              <wp:simplePos x="0" y="0"/>
              <wp:positionH relativeFrom="page">
                <wp:posOffset>685800</wp:posOffset>
              </wp:positionH>
              <wp:positionV relativeFrom="paragraph">
                <wp:posOffset>-635</wp:posOffset>
              </wp:positionV>
              <wp:extent cx="785495" cy="87630"/>
              <wp:effectExtent l="3810" t="0" r="1270" b="0"/>
              <wp:wrapNone/>
              <wp:docPr id="128" name="Skupina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495" cy="87630"/>
                        <a:chOff x="1026" y="345"/>
                        <a:chExt cx="1237" cy="138"/>
                      </a:xfrm>
                    </wpg:grpSpPr>
                    <pic:pic xmlns:pic="http://schemas.openxmlformats.org/drawingml/2006/picture">
                      <pic:nvPicPr>
                        <pic:cNvPr id="129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" y="345"/>
                          <a:ext cx="207" cy="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4" y="349"/>
                          <a:ext cx="550" cy="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1" name="AutoShape 105"/>
                      <wps:cNvSpPr>
                        <a:spLocks/>
                      </wps:cNvSpPr>
                      <wps:spPr bwMode="auto">
                        <a:xfrm>
                          <a:off x="1906" y="370"/>
                          <a:ext cx="70" cy="89"/>
                        </a:xfrm>
                        <a:custGeom>
                          <a:avLst/>
                          <a:gdLst>
                            <a:gd name="T0" fmla="+- 0 1917 1906"/>
                            <a:gd name="T1" fmla="*/ T0 w 70"/>
                            <a:gd name="T2" fmla="+- 0 430 370"/>
                            <a:gd name="T3" fmla="*/ 430 h 89"/>
                            <a:gd name="T4" fmla="+- 0 1906 1906"/>
                            <a:gd name="T5" fmla="*/ T4 w 70"/>
                            <a:gd name="T6" fmla="+- 0 446 370"/>
                            <a:gd name="T7" fmla="*/ 446 h 89"/>
                            <a:gd name="T8" fmla="+- 0 1918 1906"/>
                            <a:gd name="T9" fmla="*/ T8 w 70"/>
                            <a:gd name="T10" fmla="+- 0 455 370"/>
                            <a:gd name="T11" fmla="*/ 455 h 89"/>
                            <a:gd name="T12" fmla="+- 0 1931 1906"/>
                            <a:gd name="T13" fmla="*/ T12 w 70"/>
                            <a:gd name="T14" fmla="+- 0 459 370"/>
                            <a:gd name="T15" fmla="*/ 459 h 89"/>
                            <a:gd name="T16" fmla="+- 0 1943 1906"/>
                            <a:gd name="T17" fmla="*/ T16 w 70"/>
                            <a:gd name="T18" fmla="+- 0 459 370"/>
                            <a:gd name="T19" fmla="*/ 459 h 89"/>
                            <a:gd name="T20" fmla="+- 0 1956 1906"/>
                            <a:gd name="T21" fmla="*/ T20 w 70"/>
                            <a:gd name="T22" fmla="+- 0 457 370"/>
                            <a:gd name="T23" fmla="*/ 457 h 89"/>
                            <a:gd name="T24" fmla="+- 0 1967 1906"/>
                            <a:gd name="T25" fmla="*/ T24 w 70"/>
                            <a:gd name="T26" fmla="+- 0 452 370"/>
                            <a:gd name="T27" fmla="*/ 452 h 89"/>
                            <a:gd name="T28" fmla="+- 0 1974 1906"/>
                            <a:gd name="T29" fmla="*/ T28 w 70"/>
                            <a:gd name="T30" fmla="+- 0 444 370"/>
                            <a:gd name="T31" fmla="*/ 444 h 89"/>
                            <a:gd name="T32" fmla="+- 0 1974 1906"/>
                            <a:gd name="T33" fmla="*/ T32 w 70"/>
                            <a:gd name="T34" fmla="+- 0 440 370"/>
                            <a:gd name="T35" fmla="*/ 440 h 89"/>
                            <a:gd name="T36" fmla="+- 0 1936 1906"/>
                            <a:gd name="T37" fmla="*/ T36 w 70"/>
                            <a:gd name="T38" fmla="+- 0 440 370"/>
                            <a:gd name="T39" fmla="*/ 440 h 89"/>
                            <a:gd name="T40" fmla="+- 0 1926 1906"/>
                            <a:gd name="T41" fmla="*/ T40 w 70"/>
                            <a:gd name="T42" fmla="+- 0 437 370"/>
                            <a:gd name="T43" fmla="*/ 437 h 89"/>
                            <a:gd name="T44" fmla="+- 0 1917 1906"/>
                            <a:gd name="T45" fmla="*/ T44 w 70"/>
                            <a:gd name="T46" fmla="+- 0 430 370"/>
                            <a:gd name="T47" fmla="*/ 430 h 89"/>
                            <a:gd name="T48" fmla="+- 0 1953 1906"/>
                            <a:gd name="T49" fmla="*/ T48 w 70"/>
                            <a:gd name="T50" fmla="+- 0 370 370"/>
                            <a:gd name="T51" fmla="*/ 370 h 89"/>
                            <a:gd name="T52" fmla="+- 0 1942 1906"/>
                            <a:gd name="T53" fmla="*/ T52 w 70"/>
                            <a:gd name="T54" fmla="+- 0 370 370"/>
                            <a:gd name="T55" fmla="*/ 370 h 89"/>
                            <a:gd name="T56" fmla="+- 0 1930 1906"/>
                            <a:gd name="T57" fmla="*/ T56 w 70"/>
                            <a:gd name="T58" fmla="+- 0 372 370"/>
                            <a:gd name="T59" fmla="*/ 372 h 89"/>
                            <a:gd name="T60" fmla="+- 0 1920 1906"/>
                            <a:gd name="T61" fmla="*/ T60 w 70"/>
                            <a:gd name="T62" fmla="+- 0 377 370"/>
                            <a:gd name="T63" fmla="*/ 377 h 89"/>
                            <a:gd name="T64" fmla="+- 0 1913 1906"/>
                            <a:gd name="T65" fmla="*/ T64 w 70"/>
                            <a:gd name="T66" fmla="+- 0 386 370"/>
                            <a:gd name="T67" fmla="*/ 386 h 89"/>
                            <a:gd name="T68" fmla="+- 0 1911 1906"/>
                            <a:gd name="T69" fmla="*/ T68 w 70"/>
                            <a:gd name="T70" fmla="+- 0 397 370"/>
                            <a:gd name="T71" fmla="*/ 397 h 89"/>
                            <a:gd name="T72" fmla="+- 0 1911 1906"/>
                            <a:gd name="T73" fmla="*/ T72 w 70"/>
                            <a:gd name="T74" fmla="+- 0 414 370"/>
                            <a:gd name="T75" fmla="*/ 414 h 89"/>
                            <a:gd name="T76" fmla="+- 0 1924 1906"/>
                            <a:gd name="T77" fmla="*/ T76 w 70"/>
                            <a:gd name="T78" fmla="+- 0 420 370"/>
                            <a:gd name="T79" fmla="*/ 420 h 89"/>
                            <a:gd name="T80" fmla="+- 0 1936 1906"/>
                            <a:gd name="T81" fmla="*/ T80 w 70"/>
                            <a:gd name="T82" fmla="+- 0 423 370"/>
                            <a:gd name="T83" fmla="*/ 423 h 89"/>
                            <a:gd name="T84" fmla="+- 0 1946 1906"/>
                            <a:gd name="T85" fmla="*/ T84 w 70"/>
                            <a:gd name="T86" fmla="+- 0 426 370"/>
                            <a:gd name="T87" fmla="*/ 426 h 89"/>
                            <a:gd name="T88" fmla="+- 0 1954 1906"/>
                            <a:gd name="T89" fmla="*/ T88 w 70"/>
                            <a:gd name="T90" fmla="+- 0 428 370"/>
                            <a:gd name="T91" fmla="*/ 428 h 89"/>
                            <a:gd name="T92" fmla="+- 0 1954 1906"/>
                            <a:gd name="T93" fmla="*/ T92 w 70"/>
                            <a:gd name="T94" fmla="+- 0 438 370"/>
                            <a:gd name="T95" fmla="*/ 438 h 89"/>
                            <a:gd name="T96" fmla="+- 0 1951 1906"/>
                            <a:gd name="T97" fmla="*/ T96 w 70"/>
                            <a:gd name="T98" fmla="+- 0 440 370"/>
                            <a:gd name="T99" fmla="*/ 440 h 89"/>
                            <a:gd name="T100" fmla="+- 0 1974 1906"/>
                            <a:gd name="T101" fmla="*/ T100 w 70"/>
                            <a:gd name="T102" fmla="+- 0 440 370"/>
                            <a:gd name="T103" fmla="*/ 440 h 89"/>
                            <a:gd name="T104" fmla="+- 0 1976 1906"/>
                            <a:gd name="T105" fmla="*/ T104 w 70"/>
                            <a:gd name="T106" fmla="+- 0 431 370"/>
                            <a:gd name="T107" fmla="*/ 431 h 89"/>
                            <a:gd name="T108" fmla="+- 0 1976 1906"/>
                            <a:gd name="T109" fmla="*/ T108 w 70"/>
                            <a:gd name="T110" fmla="+- 0 415 370"/>
                            <a:gd name="T111" fmla="*/ 415 h 89"/>
                            <a:gd name="T112" fmla="+- 0 1962 1906"/>
                            <a:gd name="T113" fmla="*/ T112 w 70"/>
                            <a:gd name="T114" fmla="+- 0 409 370"/>
                            <a:gd name="T115" fmla="*/ 409 h 89"/>
                            <a:gd name="T116" fmla="+- 0 1950 1906"/>
                            <a:gd name="T117" fmla="*/ T116 w 70"/>
                            <a:gd name="T118" fmla="+- 0 405 370"/>
                            <a:gd name="T119" fmla="*/ 405 h 89"/>
                            <a:gd name="T120" fmla="+- 0 1941 1906"/>
                            <a:gd name="T121" fmla="*/ T120 w 70"/>
                            <a:gd name="T122" fmla="+- 0 402 370"/>
                            <a:gd name="T123" fmla="*/ 402 h 89"/>
                            <a:gd name="T124" fmla="+- 0 1933 1906"/>
                            <a:gd name="T125" fmla="*/ T124 w 70"/>
                            <a:gd name="T126" fmla="+- 0 400 370"/>
                            <a:gd name="T127" fmla="*/ 400 h 89"/>
                            <a:gd name="T128" fmla="+- 0 1933 1906"/>
                            <a:gd name="T129" fmla="*/ T128 w 70"/>
                            <a:gd name="T130" fmla="+- 0 392 370"/>
                            <a:gd name="T131" fmla="*/ 392 h 89"/>
                            <a:gd name="T132" fmla="+- 0 1936 1906"/>
                            <a:gd name="T133" fmla="*/ T132 w 70"/>
                            <a:gd name="T134" fmla="+- 0 389 370"/>
                            <a:gd name="T135" fmla="*/ 389 h 89"/>
                            <a:gd name="T136" fmla="+- 0 1969 1906"/>
                            <a:gd name="T137" fmla="*/ T136 w 70"/>
                            <a:gd name="T138" fmla="+- 0 389 370"/>
                            <a:gd name="T139" fmla="*/ 389 h 89"/>
                            <a:gd name="T140" fmla="+- 0 1974 1906"/>
                            <a:gd name="T141" fmla="*/ T140 w 70"/>
                            <a:gd name="T142" fmla="+- 0 380 370"/>
                            <a:gd name="T143" fmla="*/ 380 h 89"/>
                            <a:gd name="T144" fmla="+- 0 1965 1906"/>
                            <a:gd name="T145" fmla="*/ T144 w 70"/>
                            <a:gd name="T146" fmla="+- 0 374 370"/>
                            <a:gd name="T147" fmla="*/ 374 h 89"/>
                            <a:gd name="T148" fmla="+- 0 1953 1906"/>
                            <a:gd name="T149" fmla="*/ T148 w 70"/>
                            <a:gd name="T150" fmla="+- 0 370 370"/>
                            <a:gd name="T151" fmla="*/ 370 h 89"/>
                            <a:gd name="T152" fmla="+- 0 1969 1906"/>
                            <a:gd name="T153" fmla="*/ T152 w 70"/>
                            <a:gd name="T154" fmla="+- 0 389 370"/>
                            <a:gd name="T155" fmla="*/ 389 h 89"/>
                            <a:gd name="T156" fmla="+- 0 1948 1906"/>
                            <a:gd name="T157" fmla="*/ T156 w 70"/>
                            <a:gd name="T158" fmla="+- 0 389 370"/>
                            <a:gd name="T159" fmla="*/ 389 h 89"/>
                            <a:gd name="T160" fmla="+- 0 1956 1906"/>
                            <a:gd name="T161" fmla="*/ T160 w 70"/>
                            <a:gd name="T162" fmla="+- 0 392 370"/>
                            <a:gd name="T163" fmla="*/ 392 h 89"/>
                            <a:gd name="T164" fmla="+- 0 1965 1906"/>
                            <a:gd name="T165" fmla="*/ T164 w 70"/>
                            <a:gd name="T166" fmla="+- 0 397 370"/>
                            <a:gd name="T167" fmla="*/ 397 h 89"/>
                            <a:gd name="T168" fmla="+- 0 1969 1906"/>
                            <a:gd name="T169" fmla="*/ T168 w 70"/>
                            <a:gd name="T170" fmla="+- 0 389 370"/>
                            <a:gd name="T171" fmla="*/ 38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11" y="60"/>
                              </a:moveTo>
                              <a:lnTo>
                                <a:pt x="0" y="76"/>
                              </a:lnTo>
                              <a:lnTo>
                                <a:pt x="12" y="85"/>
                              </a:lnTo>
                              <a:lnTo>
                                <a:pt x="25" y="89"/>
                              </a:lnTo>
                              <a:lnTo>
                                <a:pt x="37" y="89"/>
                              </a:lnTo>
                              <a:lnTo>
                                <a:pt x="50" y="87"/>
                              </a:lnTo>
                              <a:lnTo>
                                <a:pt x="61" y="82"/>
                              </a:lnTo>
                              <a:lnTo>
                                <a:pt x="68" y="74"/>
                              </a:lnTo>
                              <a:lnTo>
                                <a:pt x="68" y="70"/>
                              </a:lnTo>
                              <a:lnTo>
                                <a:pt x="30" y="70"/>
                              </a:lnTo>
                              <a:lnTo>
                                <a:pt x="20" y="67"/>
                              </a:lnTo>
                              <a:lnTo>
                                <a:pt x="11" y="60"/>
                              </a:lnTo>
                              <a:close/>
                              <a:moveTo>
                                <a:pt x="47" y="0"/>
                              </a:moveTo>
                              <a:lnTo>
                                <a:pt x="36" y="0"/>
                              </a:lnTo>
                              <a:lnTo>
                                <a:pt x="24" y="2"/>
                              </a:lnTo>
                              <a:lnTo>
                                <a:pt x="14" y="7"/>
                              </a:lnTo>
                              <a:lnTo>
                                <a:pt x="7" y="16"/>
                              </a:lnTo>
                              <a:lnTo>
                                <a:pt x="5" y="27"/>
                              </a:lnTo>
                              <a:lnTo>
                                <a:pt x="5" y="44"/>
                              </a:lnTo>
                              <a:lnTo>
                                <a:pt x="18" y="50"/>
                              </a:lnTo>
                              <a:lnTo>
                                <a:pt x="30" y="53"/>
                              </a:lnTo>
                              <a:lnTo>
                                <a:pt x="40" y="56"/>
                              </a:lnTo>
                              <a:lnTo>
                                <a:pt x="48" y="58"/>
                              </a:lnTo>
                              <a:lnTo>
                                <a:pt x="48" y="68"/>
                              </a:lnTo>
                              <a:lnTo>
                                <a:pt x="45" y="70"/>
                              </a:lnTo>
                              <a:lnTo>
                                <a:pt x="68" y="70"/>
                              </a:lnTo>
                              <a:lnTo>
                                <a:pt x="70" y="61"/>
                              </a:lnTo>
                              <a:lnTo>
                                <a:pt x="70" y="45"/>
                              </a:lnTo>
                              <a:lnTo>
                                <a:pt x="56" y="39"/>
                              </a:lnTo>
                              <a:lnTo>
                                <a:pt x="44" y="35"/>
                              </a:lnTo>
                              <a:lnTo>
                                <a:pt x="35" y="32"/>
                              </a:lnTo>
                              <a:lnTo>
                                <a:pt x="27" y="30"/>
                              </a:lnTo>
                              <a:lnTo>
                                <a:pt x="27" y="22"/>
                              </a:lnTo>
                              <a:lnTo>
                                <a:pt x="30" y="19"/>
                              </a:lnTo>
                              <a:lnTo>
                                <a:pt x="63" y="19"/>
                              </a:lnTo>
                              <a:lnTo>
                                <a:pt x="68" y="10"/>
                              </a:lnTo>
                              <a:lnTo>
                                <a:pt x="59" y="4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63" y="19"/>
                              </a:moveTo>
                              <a:lnTo>
                                <a:pt x="42" y="19"/>
                              </a:lnTo>
                              <a:lnTo>
                                <a:pt x="50" y="22"/>
                              </a:lnTo>
                              <a:lnTo>
                                <a:pt x="59" y="27"/>
                              </a:lnTo>
                              <a:lnTo>
                                <a:pt x="6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Rectangle 106"/>
                      <wps:cNvSpPr>
                        <a:spLocks noChangeArrowheads="1"/>
                      </wps:cNvSpPr>
                      <wps:spPr bwMode="auto">
                        <a:xfrm>
                          <a:off x="1992" y="431"/>
                          <a:ext cx="26" cy="26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AutoShape 107"/>
                      <wps:cNvSpPr>
                        <a:spLocks/>
                      </wps:cNvSpPr>
                      <wps:spPr bwMode="auto">
                        <a:xfrm>
                          <a:off x="2039" y="369"/>
                          <a:ext cx="52" cy="88"/>
                        </a:xfrm>
                        <a:custGeom>
                          <a:avLst/>
                          <a:gdLst>
                            <a:gd name="T0" fmla="+- 0 2064 2039"/>
                            <a:gd name="T1" fmla="*/ T0 w 52"/>
                            <a:gd name="T2" fmla="+- 0 372 369"/>
                            <a:gd name="T3" fmla="*/ 372 h 88"/>
                            <a:gd name="T4" fmla="+- 0 2039 2039"/>
                            <a:gd name="T5" fmla="*/ T4 w 52"/>
                            <a:gd name="T6" fmla="+- 0 372 369"/>
                            <a:gd name="T7" fmla="*/ 372 h 88"/>
                            <a:gd name="T8" fmla="+- 0 2039 2039"/>
                            <a:gd name="T9" fmla="*/ T8 w 52"/>
                            <a:gd name="T10" fmla="+- 0 457 369"/>
                            <a:gd name="T11" fmla="*/ 457 h 88"/>
                            <a:gd name="T12" fmla="+- 0 2064 2039"/>
                            <a:gd name="T13" fmla="*/ T12 w 52"/>
                            <a:gd name="T14" fmla="+- 0 457 369"/>
                            <a:gd name="T15" fmla="*/ 457 h 88"/>
                            <a:gd name="T16" fmla="+- 0 2064 2039"/>
                            <a:gd name="T17" fmla="*/ T16 w 52"/>
                            <a:gd name="T18" fmla="+- 0 405 369"/>
                            <a:gd name="T19" fmla="*/ 405 h 88"/>
                            <a:gd name="T20" fmla="+- 0 2073 2039"/>
                            <a:gd name="T21" fmla="*/ T20 w 52"/>
                            <a:gd name="T22" fmla="+- 0 395 369"/>
                            <a:gd name="T23" fmla="*/ 395 h 88"/>
                            <a:gd name="T24" fmla="+- 0 2091 2039"/>
                            <a:gd name="T25" fmla="*/ T24 w 52"/>
                            <a:gd name="T26" fmla="+- 0 395 369"/>
                            <a:gd name="T27" fmla="*/ 395 h 88"/>
                            <a:gd name="T28" fmla="+- 0 2091 2039"/>
                            <a:gd name="T29" fmla="*/ T28 w 52"/>
                            <a:gd name="T30" fmla="+- 0 389 369"/>
                            <a:gd name="T31" fmla="*/ 389 h 88"/>
                            <a:gd name="T32" fmla="+- 0 2064 2039"/>
                            <a:gd name="T33" fmla="*/ T32 w 52"/>
                            <a:gd name="T34" fmla="+- 0 389 369"/>
                            <a:gd name="T35" fmla="*/ 389 h 88"/>
                            <a:gd name="T36" fmla="+- 0 2064 2039"/>
                            <a:gd name="T37" fmla="*/ T36 w 52"/>
                            <a:gd name="T38" fmla="+- 0 372 369"/>
                            <a:gd name="T39" fmla="*/ 372 h 88"/>
                            <a:gd name="T40" fmla="+- 0 2077 2039"/>
                            <a:gd name="T41" fmla="*/ T40 w 52"/>
                            <a:gd name="T42" fmla="+- 0 369 369"/>
                            <a:gd name="T43" fmla="*/ 369 h 88"/>
                            <a:gd name="T44" fmla="+- 0 2069 2039"/>
                            <a:gd name="T45" fmla="*/ T44 w 52"/>
                            <a:gd name="T46" fmla="+- 0 377 369"/>
                            <a:gd name="T47" fmla="*/ 377 h 88"/>
                            <a:gd name="T48" fmla="+- 0 2064 2039"/>
                            <a:gd name="T49" fmla="*/ T48 w 52"/>
                            <a:gd name="T50" fmla="+- 0 389 369"/>
                            <a:gd name="T51" fmla="*/ 389 h 88"/>
                            <a:gd name="T52" fmla="+- 0 2091 2039"/>
                            <a:gd name="T53" fmla="*/ T52 w 52"/>
                            <a:gd name="T54" fmla="+- 0 389 369"/>
                            <a:gd name="T55" fmla="*/ 389 h 88"/>
                            <a:gd name="T56" fmla="+- 0 2091 2039"/>
                            <a:gd name="T57" fmla="*/ T56 w 52"/>
                            <a:gd name="T58" fmla="+- 0 370 369"/>
                            <a:gd name="T59" fmla="*/ 370 h 88"/>
                            <a:gd name="T60" fmla="+- 0 2077 2039"/>
                            <a:gd name="T61" fmla="*/ T60 w 52"/>
                            <a:gd name="T62" fmla="+- 0 369 369"/>
                            <a:gd name="T63" fmla="*/ 369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52" h="88">
                              <a:moveTo>
                                <a:pt x="25" y="3"/>
                              </a:moveTo>
                              <a:lnTo>
                                <a:pt x="0" y="3"/>
                              </a:lnTo>
                              <a:lnTo>
                                <a:pt x="0" y="88"/>
                              </a:lnTo>
                              <a:lnTo>
                                <a:pt x="25" y="88"/>
                              </a:lnTo>
                              <a:lnTo>
                                <a:pt x="25" y="36"/>
                              </a:lnTo>
                              <a:lnTo>
                                <a:pt x="34" y="26"/>
                              </a:lnTo>
                              <a:lnTo>
                                <a:pt x="52" y="26"/>
                              </a:lnTo>
                              <a:lnTo>
                                <a:pt x="52" y="20"/>
                              </a:lnTo>
                              <a:lnTo>
                                <a:pt x="25" y="20"/>
                              </a:lnTo>
                              <a:lnTo>
                                <a:pt x="25" y="3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30" y="8"/>
                              </a:lnTo>
                              <a:lnTo>
                                <a:pt x="25" y="20"/>
                              </a:lnTo>
                              <a:lnTo>
                                <a:pt x="52" y="20"/>
                              </a:lnTo>
                              <a:lnTo>
                                <a:pt x="52" y="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Rectangle 108"/>
                      <wps:cNvSpPr>
                        <a:spLocks noChangeArrowheads="1"/>
                      </wps:cNvSpPr>
                      <wps:spPr bwMode="auto">
                        <a:xfrm>
                          <a:off x="2090" y="431"/>
                          <a:ext cx="26" cy="26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AutoShape 109"/>
                      <wps:cNvSpPr>
                        <a:spLocks/>
                      </wps:cNvSpPr>
                      <wps:spPr bwMode="auto">
                        <a:xfrm>
                          <a:off x="2130" y="369"/>
                          <a:ext cx="93" cy="90"/>
                        </a:xfrm>
                        <a:custGeom>
                          <a:avLst/>
                          <a:gdLst>
                            <a:gd name="T0" fmla="+- 0 2177 2130"/>
                            <a:gd name="T1" fmla="*/ T0 w 93"/>
                            <a:gd name="T2" fmla="+- 0 370 370"/>
                            <a:gd name="T3" fmla="*/ 370 h 90"/>
                            <a:gd name="T4" fmla="+- 0 2158 2130"/>
                            <a:gd name="T5" fmla="*/ T4 w 93"/>
                            <a:gd name="T6" fmla="+- 0 373 370"/>
                            <a:gd name="T7" fmla="*/ 373 h 90"/>
                            <a:gd name="T8" fmla="+- 0 2143 2130"/>
                            <a:gd name="T9" fmla="*/ T8 w 93"/>
                            <a:gd name="T10" fmla="+- 0 383 370"/>
                            <a:gd name="T11" fmla="*/ 383 h 90"/>
                            <a:gd name="T12" fmla="+- 0 2134 2130"/>
                            <a:gd name="T13" fmla="*/ T12 w 93"/>
                            <a:gd name="T14" fmla="+- 0 397 370"/>
                            <a:gd name="T15" fmla="*/ 397 h 90"/>
                            <a:gd name="T16" fmla="+- 0 2130 2130"/>
                            <a:gd name="T17" fmla="*/ T16 w 93"/>
                            <a:gd name="T18" fmla="+- 0 414 370"/>
                            <a:gd name="T19" fmla="*/ 414 h 90"/>
                            <a:gd name="T20" fmla="+- 0 2130 2130"/>
                            <a:gd name="T21" fmla="*/ T20 w 93"/>
                            <a:gd name="T22" fmla="+- 0 415 370"/>
                            <a:gd name="T23" fmla="*/ 415 h 90"/>
                            <a:gd name="T24" fmla="+- 0 2134 2130"/>
                            <a:gd name="T25" fmla="*/ T24 w 93"/>
                            <a:gd name="T26" fmla="+- 0 432 370"/>
                            <a:gd name="T27" fmla="*/ 432 h 90"/>
                            <a:gd name="T28" fmla="+- 0 2143 2130"/>
                            <a:gd name="T29" fmla="*/ T28 w 93"/>
                            <a:gd name="T30" fmla="+- 0 446 370"/>
                            <a:gd name="T31" fmla="*/ 446 h 90"/>
                            <a:gd name="T32" fmla="+- 0 2158 2130"/>
                            <a:gd name="T33" fmla="*/ T32 w 93"/>
                            <a:gd name="T34" fmla="+- 0 456 370"/>
                            <a:gd name="T35" fmla="*/ 456 h 90"/>
                            <a:gd name="T36" fmla="+- 0 2176 2130"/>
                            <a:gd name="T37" fmla="*/ T36 w 93"/>
                            <a:gd name="T38" fmla="+- 0 459 370"/>
                            <a:gd name="T39" fmla="*/ 459 h 90"/>
                            <a:gd name="T40" fmla="+- 0 2195 2130"/>
                            <a:gd name="T41" fmla="*/ T40 w 93"/>
                            <a:gd name="T42" fmla="+- 0 456 370"/>
                            <a:gd name="T43" fmla="*/ 456 h 90"/>
                            <a:gd name="T44" fmla="+- 0 2210 2130"/>
                            <a:gd name="T45" fmla="*/ T44 w 93"/>
                            <a:gd name="T46" fmla="+- 0 446 370"/>
                            <a:gd name="T47" fmla="*/ 446 h 90"/>
                            <a:gd name="T48" fmla="+- 0 2215 2130"/>
                            <a:gd name="T49" fmla="*/ T48 w 93"/>
                            <a:gd name="T50" fmla="+- 0 438 370"/>
                            <a:gd name="T51" fmla="*/ 438 h 90"/>
                            <a:gd name="T52" fmla="+- 0 2163 2130"/>
                            <a:gd name="T53" fmla="*/ T52 w 93"/>
                            <a:gd name="T54" fmla="+- 0 438 370"/>
                            <a:gd name="T55" fmla="*/ 438 h 90"/>
                            <a:gd name="T56" fmla="+- 0 2154 2130"/>
                            <a:gd name="T57" fmla="*/ T56 w 93"/>
                            <a:gd name="T58" fmla="+- 0 427 370"/>
                            <a:gd name="T59" fmla="*/ 427 h 90"/>
                            <a:gd name="T60" fmla="+- 0 2154 2130"/>
                            <a:gd name="T61" fmla="*/ T60 w 93"/>
                            <a:gd name="T62" fmla="+- 0 402 370"/>
                            <a:gd name="T63" fmla="*/ 402 h 90"/>
                            <a:gd name="T64" fmla="+- 0 2162 2130"/>
                            <a:gd name="T65" fmla="*/ T64 w 93"/>
                            <a:gd name="T66" fmla="+- 0 391 370"/>
                            <a:gd name="T67" fmla="*/ 391 h 90"/>
                            <a:gd name="T68" fmla="+- 0 2215 2130"/>
                            <a:gd name="T69" fmla="*/ T68 w 93"/>
                            <a:gd name="T70" fmla="+- 0 391 370"/>
                            <a:gd name="T71" fmla="*/ 391 h 90"/>
                            <a:gd name="T72" fmla="+- 0 2210 2130"/>
                            <a:gd name="T73" fmla="*/ T72 w 93"/>
                            <a:gd name="T74" fmla="+- 0 383 370"/>
                            <a:gd name="T75" fmla="*/ 383 h 90"/>
                            <a:gd name="T76" fmla="+- 0 2195 2130"/>
                            <a:gd name="T77" fmla="*/ T76 w 93"/>
                            <a:gd name="T78" fmla="+- 0 373 370"/>
                            <a:gd name="T79" fmla="*/ 373 h 90"/>
                            <a:gd name="T80" fmla="+- 0 2177 2130"/>
                            <a:gd name="T81" fmla="*/ T80 w 93"/>
                            <a:gd name="T82" fmla="+- 0 370 370"/>
                            <a:gd name="T83" fmla="*/ 370 h 90"/>
                            <a:gd name="T84" fmla="+- 0 2215 2130"/>
                            <a:gd name="T85" fmla="*/ T84 w 93"/>
                            <a:gd name="T86" fmla="+- 0 391 370"/>
                            <a:gd name="T87" fmla="*/ 391 h 90"/>
                            <a:gd name="T88" fmla="+- 0 2190 2130"/>
                            <a:gd name="T89" fmla="*/ T88 w 93"/>
                            <a:gd name="T90" fmla="+- 0 391 370"/>
                            <a:gd name="T91" fmla="*/ 391 h 90"/>
                            <a:gd name="T92" fmla="+- 0 2199 2130"/>
                            <a:gd name="T93" fmla="*/ T92 w 93"/>
                            <a:gd name="T94" fmla="+- 0 402 370"/>
                            <a:gd name="T95" fmla="*/ 402 h 90"/>
                            <a:gd name="T96" fmla="+- 0 2199 2130"/>
                            <a:gd name="T97" fmla="*/ T96 w 93"/>
                            <a:gd name="T98" fmla="+- 0 427 370"/>
                            <a:gd name="T99" fmla="*/ 427 h 90"/>
                            <a:gd name="T100" fmla="+- 0 2191 2130"/>
                            <a:gd name="T101" fmla="*/ T100 w 93"/>
                            <a:gd name="T102" fmla="+- 0 438 370"/>
                            <a:gd name="T103" fmla="*/ 438 h 90"/>
                            <a:gd name="T104" fmla="+- 0 2215 2130"/>
                            <a:gd name="T105" fmla="*/ T104 w 93"/>
                            <a:gd name="T106" fmla="+- 0 438 370"/>
                            <a:gd name="T107" fmla="*/ 438 h 90"/>
                            <a:gd name="T108" fmla="+- 0 2219 2130"/>
                            <a:gd name="T109" fmla="*/ T108 w 93"/>
                            <a:gd name="T110" fmla="+- 0 432 370"/>
                            <a:gd name="T111" fmla="*/ 432 h 90"/>
                            <a:gd name="T112" fmla="+- 0 2223 2130"/>
                            <a:gd name="T113" fmla="*/ T112 w 93"/>
                            <a:gd name="T114" fmla="+- 0 415 370"/>
                            <a:gd name="T115" fmla="*/ 415 h 90"/>
                            <a:gd name="T116" fmla="+- 0 2223 2130"/>
                            <a:gd name="T117" fmla="*/ T116 w 93"/>
                            <a:gd name="T118" fmla="+- 0 414 370"/>
                            <a:gd name="T119" fmla="*/ 414 h 90"/>
                            <a:gd name="T120" fmla="+- 0 2219 2130"/>
                            <a:gd name="T121" fmla="*/ T120 w 93"/>
                            <a:gd name="T122" fmla="+- 0 397 370"/>
                            <a:gd name="T123" fmla="*/ 397 h 90"/>
                            <a:gd name="T124" fmla="+- 0 2215 2130"/>
                            <a:gd name="T125" fmla="*/ T124 w 93"/>
                            <a:gd name="T126" fmla="+- 0 391 370"/>
                            <a:gd name="T127" fmla="*/ 39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" h="90">
                              <a:moveTo>
                                <a:pt x="47" y="0"/>
                              </a:moveTo>
                              <a:lnTo>
                                <a:pt x="28" y="3"/>
                              </a:lnTo>
                              <a:lnTo>
                                <a:pt x="13" y="13"/>
                              </a:lnTo>
                              <a:lnTo>
                                <a:pt x="4" y="27"/>
                              </a:lnTo>
                              <a:lnTo>
                                <a:pt x="0" y="44"/>
                              </a:lnTo>
                              <a:lnTo>
                                <a:pt x="0" y="45"/>
                              </a:lnTo>
                              <a:lnTo>
                                <a:pt x="4" y="62"/>
                              </a:lnTo>
                              <a:lnTo>
                                <a:pt x="13" y="76"/>
                              </a:lnTo>
                              <a:lnTo>
                                <a:pt x="28" y="86"/>
                              </a:lnTo>
                              <a:lnTo>
                                <a:pt x="46" y="89"/>
                              </a:lnTo>
                              <a:lnTo>
                                <a:pt x="65" y="86"/>
                              </a:lnTo>
                              <a:lnTo>
                                <a:pt x="80" y="76"/>
                              </a:lnTo>
                              <a:lnTo>
                                <a:pt x="85" y="68"/>
                              </a:lnTo>
                              <a:lnTo>
                                <a:pt x="33" y="68"/>
                              </a:lnTo>
                              <a:lnTo>
                                <a:pt x="24" y="57"/>
                              </a:lnTo>
                              <a:lnTo>
                                <a:pt x="24" y="32"/>
                              </a:lnTo>
                              <a:lnTo>
                                <a:pt x="32" y="21"/>
                              </a:lnTo>
                              <a:lnTo>
                                <a:pt x="85" y="21"/>
                              </a:lnTo>
                              <a:lnTo>
                                <a:pt x="80" y="13"/>
                              </a:lnTo>
                              <a:lnTo>
                                <a:pt x="65" y="3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85" y="21"/>
                              </a:moveTo>
                              <a:lnTo>
                                <a:pt x="60" y="21"/>
                              </a:lnTo>
                              <a:lnTo>
                                <a:pt x="69" y="32"/>
                              </a:lnTo>
                              <a:lnTo>
                                <a:pt x="69" y="57"/>
                              </a:lnTo>
                              <a:lnTo>
                                <a:pt x="61" y="68"/>
                              </a:lnTo>
                              <a:lnTo>
                                <a:pt x="85" y="68"/>
                              </a:lnTo>
                              <a:lnTo>
                                <a:pt x="89" y="62"/>
                              </a:lnTo>
                              <a:lnTo>
                                <a:pt x="93" y="45"/>
                              </a:lnTo>
                              <a:lnTo>
                                <a:pt x="93" y="44"/>
                              </a:lnTo>
                              <a:lnTo>
                                <a:pt x="89" y="27"/>
                              </a:lnTo>
                              <a:lnTo>
                                <a:pt x="85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110"/>
                      <wps:cNvSpPr>
                        <a:spLocks noChangeArrowheads="1"/>
                      </wps:cNvSpPr>
                      <wps:spPr bwMode="auto">
                        <a:xfrm>
                          <a:off x="2236" y="431"/>
                          <a:ext cx="26" cy="26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48BCF1" id="Skupina 128" o:spid="_x0000_s1026" style="position:absolute;margin-left:54pt;margin-top:-.05pt;width:61.85pt;height:6.9pt;z-index:-251643904;mso-wrap-distance-left:0;mso-wrap-distance-right:0;mso-position-horizontal-relative:page" coordorigin="1026,345" coordsize="1237,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1026;top:345;width:207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wNmjHAAAA3AAAAA8AAABkcnMvZG93bnJldi54bWxEj0FrwkAQhe8F/8Myghepu5VSTXSVKrQI&#10;9aC2UI9DdkyC2dmQ3Zror3cLhd5meO9982a+7GwlLtT40rGGp5ECQZw5U3Ku4evz7XEKwgdkg5Vj&#10;0nAlD8tF72GOqXEt7+lyCLmIEPYpaihCqFMpfVaQRT9yNXHUTq6xGOLa5NI02Ea4reRYqRdpseR4&#10;ocCa1gVl58OPjZTjJFPJ7eM9GX5vvdq1q+ehWWk96HevMxCBuvBv/ktvTKw/TuD3mTiB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pwNmjHAAAA3AAAAA8AAAAAAAAAAAAA&#10;AAAAnwIAAGRycy9kb3ducmV2LnhtbFBLBQYAAAAABAAEAPcAAACTAwAAAAA=&#10;">
                <v:imagedata r:id="rId3" o:title=""/>
              </v:shape>
              <v:shape id="Picture 104" o:spid="_x0000_s1028" type="#_x0000_t75" style="position:absolute;left:1294;top:349;width:550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OtTDAAAA3AAAAA8AAABkcnMvZG93bnJldi54bWxEj0FrwkAQhe8F/8Mygre6MULR6CoiWHsS&#10;aiteh+yYDWZnQ3Zr4r/vHAq9zfDevPfNejv4Rj2oi3VgA7NpBoq4DLbmysD31+F1ASomZItNYDLw&#10;pAjbzehljYUNPX/S45wqJSEcCzTgUmoLrWPpyGOchpZYtFvoPCZZu0rbDnsJ943Os+xNe6xZGhy2&#10;tHdU3s8/3sB1catOy1y7fR4c0+WYn3p+N2YyHnYrUImG9G/+u/6wgj8XfHlGJ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k61MMAAADcAAAADwAAAAAAAAAAAAAAAACf&#10;AgAAZHJzL2Rvd25yZXYueG1sUEsFBgAAAAAEAAQA9wAAAI8DAAAAAA==&#10;">
                <v:imagedata r:id="rId4" o:title=""/>
              </v:shape>
              <v:shape id="AutoShape 105" o:spid="_x0000_s1029" style="position:absolute;left:1906;top:370;width:70;height:89;visibility:visible;mso-wrap-style:square;v-text-anchor:top" coordsize="7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1Wb0A&#10;AADcAAAADwAAAGRycy9kb3ducmV2LnhtbERPSwrCMBDdC94hjOBOUxVEqlGk4mcl+DnA0IxtsZmU&#10;Jtrq6Y0guJvH+85i1ZpSPKl2hWUFo2EEgji1uuBMwfWyHcxAOI+ssbRMCl7kYLXsdhYYa9vwiZ5n&#10;n4kQwi5GBbn3VSylS3My6Ia2Ig7czdYGfYB1JnWNTQg3pRxH0VQaLDg05FhRklN6Pz+Mgsn+brfH&#10;JonYvEv/3iRmKl87pfq9dj0H4an1f/HPfdBh/mQE32fC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1q1Wb0AAADcAAAADwAAAAAAAAAAAAAAAACYAgAAZHJzL2Rvd25yZXYu&#10;eG1sUEsFBgAAAAAEAAQA9QAAAIIDAAAAAA==&#10;" path="m11,60l,76r12,9l25,89r12,l50,87,61,82r7,-8l68,70r-38,l20,67,11,60xm47,l36,,24,2,14,7,7,16,5,27r,17l18,50r12,3l40,56r8,2l48,68r-3,2l68,70r2,-9l70,45,56,39,44,35,35,32,27,30r,-8l30,19r33,l68,10,59,4,47,xm63,19r-21,l50,22r9,5l63,19xe" fillcolor="#414042" stroked="f">
                <v:path arrowok="t" o:connecttype="custom" o:connectlocs="11,430;0,446;12,455;25,459;37,459;50,457;61,452;68,444;68,440;30,440;20,437;11,430;47,370;36,370;24,372;14,377;7,386;5,397;5,414;18,420;30,423;40,426;48,428;48,438;45,440;68,440;70,431;70,415;56,409;44,405;35,402;27,400;27,392;30,389;63,389;68,380;59,374;47,370;63,389;42,389;50,392;59,397;63,389" o:connectangles="0,0,0,0,0,0,0,0,0,0,0,0,0,0,0,0,0,0,0,0,0,0,0,0,0,0,0,0,0,0,0,0,0,0,0,0,0,0,0,0,0,0,0"/>
              </v:shape>
              <v:rect id="Rectangle 106" o:spid="_x0000_s1030" style="position:absolute;left:1992;top:431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TgMEA&#10;AADcAAAADwAAAGRycy9kb3ducmV2LnhtbERPTYvCMBC9L/gfwgje1tQKrts1iggL3kRX1L0NzdiW&#10;bSYlydr23xtB8DaP9zmLVWdqcSPnK8sKJuMEBHFudcWFguPP9/schA/IGmvLpKAnD6vl4G2BmbYt&#10;7+l2CIWIIewzVFCG0GRS+rwkg35sG+LIXa0zGCJ0hdQO2xhuapkmyUwarDg2lNjQpqT87/BvFJwv&#10;Xve7/tq6j09dTf3Jrn/TrVKjYbf+AhGoCy/x073Vcf40hccz8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Wk4DBAAAA3AAAAA8AAAAAAAAAAAAAAAAAmAIAAGRycy9kb3du&#10;cmV2LnhtbFBLBQYAAAAABAAEAPUAAACGAwAAAAA=&#10;" fillcolor="#414042" stroked="f"/>
              <v:shape id="AutoShape 107" o:spid="_x0000_s1031" style="position:absolute;left:2039;top:369;width:52;height:88;visibility:visible;mso-wrap-style:square;v-text-anchor:top" coordsize="5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/AsMA&#10;AADcAAAADwAAAGRycy9kb3ducmV2LnhtbERPTWsCMRC9C/0PYQreNGmFIqtRpCB4qaWrh/Y2JuPu&#10;4maybrK6+++bQsHbPN7nLNe9q8WN2lB51vAyVSCIjbcVFxqOh+1kDiJEZIu1Z9IwUID16mm0xMz6&#10;O3/RLY+FSCEcMtRQxthkUgZTksMw9Q1x4s6+dRgTbAtpW7yncFfLV6XepMOKU0OJDb2XZC555zRU&#10;Z/Nhdj+f+fz0rYZhr7q8u3Zaj5/7zQJEpD4+xP/unU3zZz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j/AsMAAADcAAAADwAAAAAAAAAAAAAAAACYAgAAZHJzL2Rv&#10;d25yZXYueG1sUEsFBgAAAAAEAAQA9QAAAIgDAAAAAA==&#10;" path="m25,3l,3,,88r25,l25,36,34,26r18,l52,20r-27,l25,3xm38,l30,8,25,20r27,l52,1,38,xe" fillcolor="#414042" stroked="f">
                <v:path arrowok="t" o:connecttype="custom" o:connectlocs="25,372;0,372;0,457;25,457;25,405;34,395;52,395;52,389;25,389;25,372;38,369;30,377;25,389;52,389;52,370;38,369" o:connectangles="0,0,0,0,0,0,0,0,0,0,0,0,0,0,0,0"/>
              </v:shape>
              <v:rect id="Rectangle 108" o:spid="_x0000_s1032" style="position:absolute;left:2090;top:431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ub8IA&#10;AADcAAAADwAAAGRycy9kb3ducmV2LnhtbERPTWvCQBC9F/wPywi9NRu11DZ1E0QoeCvaYvU2ZMck&#10;mJ0Nu6tJ/r1bKPQ2j/c5q2IwrbiR841lBbMkBUFcWt1wpeD76+PpFYQPyBpby6RgJA9FPnlYYaZt&#10;zzu67UMlYgj7DBXUIXSZlL6syaBPbEccubN1BkOErpLaYR/DTSvnafoiDTYcG2rsaFNTedlfjYKf&#10;o9fj53ju3fJNNwt/sOvTfKvU43RYv4MINIR/8Z97q+P8xTP8PhM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65vwgAAANwAAAAPAAAAAAAAAAAAAAAAAJgCAABkcnMvZG93&#10;bnJldi54bWxQSwUGAAAAAAQABAD1AAAAhwMAAAAA&#10;" fillcolor="#414042" stroked="f"/>
              <v:shape id="AutoShape 109" o:spid="_x0000_s1033" style="position:absolute;left:2130;top:369;width:93;height:9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7L8IA&#10;AADcAAAADwAAAGRycy9kb3ducmV2LnhtbERP24rCMBB9X/Afwgi+ralXpGsUd0W8vLjqfsBsM7bF&#10;ZlKbqPXvjSD4NodznfG0NoW4UuVyywo67QgEcWJ1zqmCv8PicwTCeWSNhWVScCcH00njY4yxtjfe&#10;0XXvUxFC2MWoIPO+jKV0SUYGXduWxIE72sqgD7BKpa7wFsJNIbtRNJQGcw4NGZb0k1Fy2l+Mgs3v&#10;ZWnWUb/ebnebUXf9ffg/41ypVrOefYHwVPu3+OVe6TC/N4DnM+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bsvwgAAANwAAAAPAAAAAAAAAAAAAAAAAJgCAABkcnMvZG93&#10;bnJldi54bWxQSwUGAAAAAAQABAD1AAAAhwMAAAAA&#10;" path="m47,l28,3,13,13,4,27,,44r,1l4,62r9,14l28,86r18,3l65,86,80,76r5,-8l33,68,24,57r,-25l32,21r53,l80,13,65,3,47,xm85,21r-25,l69,32r,25l61,68r24,l89,62,93,45r,-1l89,27,85,21xe" fillcolor="#414042" stroked="f">
                <v:path arrowok="t" o:connecttype="custom" o:connectlocs="47,370;28,373;13,383;4,397;0,414;0,415;4,432;13,446;28,456;46,459;65,456;80,446;85,438;33,438;24,427;24,402;32,391;85,391;80,383;65,373;47,370;85,391;60,391;69,402;69,427;61,438;85,438;89,432;93,415;93,414;89,397;85,391" o:connectangles="0,0,0,0,0,0,0,0,0,0,0,0,0,0,0,0,0,0,0,0,0,0,0,0,0,0,0,0,0,0,0,0"/>
              </v:shape>
              <v:rect id="Rectangle 110" o:spid="_x0000_s1034" style="position:absolute;left:2236;top:431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2Vg8EA&#10;AADcAAAADwAAAGRycy9kb3ducmV2LnhtbERPS4vCMBC+C/sfwix401QFH9UosrDgbfGBj9vQjG2x&#10;mZQk2vbfb4SFvc3H95zVpjWVeJHzpWUFo2ECgjizuuRcwen4PZiD8AFZY2WZFHTkYbP+6K0w1bbh&#10;Pb0OIRcxhH2KCooQ6lRKnxVk0A9tTRy5u3UGQ4Qul9phE8NNJcdJMpUGS44NBdb0VVD2ODyNgsvV&#10;6+6nuzduttDlxJ/t9jbeKdX/bLdLEIHa8C/+c+90nD+Zwvu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tlYPBAAAA3AAAAA8AAAAAAAAAAAAAAAAAmAIAAGRycy9kb3du&#10;cmV2LnhtbFBLBQYAAAAABAAEAPUAAACGAwAAAAA=&#10;" fillcolor="#414042" stroked="f"/>
              <w10:wrap anchorx="page"/>
            </v:group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7D7C2A42" wp14:editId="1F6E29DA">
          <wp:simplePos x="0" y="0"/>
          <wp:positionH relativeFrom="page">
            <wp:posOffset>5437809</wp:posOffset>
          </wp:positionH>
          <wp:positionV relativeFrom="paragraph">
            <wp:posOffset>24765</wp:posOffset>
          </wp:positionV>
          <wp:extent cx="1501140" cy="212090"/>
          <wp:effectExtent l="0" t="0" r="3810" b="0"/>
          <wp:wrapNone/>
          <wp:docPr id="14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50114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60485E0B" wp14:editId="534CC1A2">
          <wp:simplePos x="0" y="0"/>
          <wp:positionH relativeFrom="page">
            <wp:posOffset>3273121</wp:posOffset>
          </wp:positionH>
          <wp:positionV relativeFrom="paragraph">
            <wp:posOffset>24765</wp:posOffset>
          </wp:positionV>
          <wp:extent cx="1353185" cy="212090"/>
          <wp:effectExtent l="0" t="0" r="0" b="0"/>
          <wp:wrapNone/>
          <wp:docPr id="14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5318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position w:val="1"/>
      </w:rPr>
      <w:tab/>
    </w:r>
    <w:r>
      <w:rPr>
        <w:position w:val="1"/>
      </w:rPr>
      <w:tab/>
    </w:r>
  </w:p>
  <w:p w14:paraId="33C3E6DB" w14:textId="7B261361" w:rsidR="00732C81" w:rsidRPr="00F9078F" w:rsidRDefault="005E181A" w:rsidP="00732C81">
    <w:pPr>
      <w:pStyle w:val="Zpat"/>
    </w:pPr>
    <w:r>
      <w:rPr>
        <w:noProof/>
        <w:position w:val="1"/>
        <w:lang w:eastAsia="cs-CZ"/>
      </w:rPr>
      <w:drawing>
        <wp:anchor distT="0" distB="0" distL="114300" distR="114300" simplePos="0" relativeHeight="251657216" behindDoc="1" locked="0" layoutInCell="1" allowOverlap="1" wp14:anchorId="3EC19A69" wp14:editId="2189CE77">
          <wp:simplePos x="0" y="0"/>
          <wp:positionH relativeFrom="column">
            <wp:posOffset>5715</wp:posOffset>
          </wp:positionH>
          <wp:positionV relativeFrom="paragraph">
            <wp:posOffset>109855</wp:posOffset>
          </wp:positionV>
          <wp:extent cx="1745615" cy="453390"/>
          <wp:effectExtent l="0" t="0" r="6985" b="3810"/>
          <wp:wrapNone/>
          <wp:docPr id="14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C8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D446F" wp14:editId="0C273556">
              <wp:simplePos x="0" y="0"/>
              <wp:positionH relativeFrom="column">
                <wp:posOffset>5461331</wp:posOffset>
              </wp:positionH>
              <wp:positionV relativeFrom="paragraph">
                <wp:posOffset>473075</wp:posOffset>
              </wp:positionV>
              <wp:extent cx="892810" cy="90805"/>
              <wp:effectExtent l="0" t="0" r="2540" b="4445"/>
              <wp:wrapNone/>
              <wp:docPr id="112" name="Skupina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2810" cy="90805"/>
                        <a:chOff x="0" y="0"/>
                        <a:chExt cx="1406" cy="143"/>
                      </a:xfrm>
                    </wpg:grpSpPr>
                    <wps:wsp>
                      <wps:cNvPr id="113" name="AutoShape 112"/>
                      <wps:cNvSpPr>
                        <a:spLocks/>
                      </wps:cNvSpPr>
                      <wps:spPr bwMode="auto">
                        <a:xfrm>
                          <a:off x="0" y="30"/>
                          <a:ext cx="130" cy="87"/>
                        </a:xfrm>
                        <a:custGeom>
                          <a:avLst/>
                          <a:gdLst>
                            <a:gd name="T0" fmla="*/ 25 w 130"/>
                            <a:gd name="T1" fmla="+- 0 31 31"/>
                            <a:gd name="T2" fmla="*/ 31 h 87"/>
                            <a:gd name="T3" fmla="*/ 0 w 130"/>
                            <a:gd name="T4" fmla="+- 0 31 31"/>
                            <a:gd name="T5" fmla="*/ 31 h 87"/>
                            <a:gd name="T6" fmla="*/ 26 w 130"/>
                            <a:gd name="T7" fmla="+- 0 117 31"/>
                            <a:gd name="T8" fmla="*/ 117 h 87"/>
                            <a:gd name="T9" fmla="*/ 48 w 130"/>
                            <a:gd name="T10" fmla="+- 0 117 31"/>
                            <a:gd name="T11" fmla="*/ 117 h 87"/>
                            <a:gd name="T12" fmla="*/ 59 w 130"/>
                            <a:gd name="T13" fmla="+- 0 83 31"/>
                            <a:gd name="T14" fmla="*/ 83 h 87"/>
                            <a:gd name="T15" fmla="*/ 38 w 130"/>
                            <a:gd name="T16" fmla="+- 0 83 31"/>
                            <a:gd name="T17" fmla="*/ 83 h 87"/>
                            <a:gd name="T18" fmla="*/ 25 w 130"/>
                            <a:gd name="T19" fmla="+- 0 31 31"/>
                            <a:gd name="T20" fmla="*/ 31 h 87"/>
                            <a:gd name="T21" fmla="*/ 86 w 130"/>
                            <a:gd name="T22" fmla="+- 0 65 31"/>
                            <a:gd name="T23" fmla="*/ 65 h 87"/>
                            <a:gd name="T24" fmla="*/ 65 w 130"/>
                            <a:gd name="T25" fmla="+- 0 65 31"/>
                            <a:gd name="T26" fmla="*/ 65 h 87"/>
                            <a:gd name="T27" fmla="*/ 81 w 130"/>
                            <a:gd name="T28" fmla="+- 0 117 31"/>
                            <a:gd name="T29" fmla="*/ 117 h 87"/>
                            <a:gd name="T30" fmla="*/ 103 w 130"/>
                            <a:gd name="T31" fmla="+- 0 117 31"/>
                            <a:gd name="T32" fmla="*/ 117 h 87"/>
                            <a:gd name="T33" fmla="*/ 114 w 130"/>
                            <a:gd name="T34" fmla="+- 0 83 31"/>
                            <a:gd name="T35" fmla="*/ 83 h 87"/>
                            <a:gd name="T36" fmla="*/ 92 w 130"/>
                            <a:gd name="T37" fmla="+- 0 83 31"/>
                            <a:gd name="T38" fmla="*/ 83 h 87"/>
                            <a:gd name="T39" fmla="*/ 86 w 130"/>
                            <a:gd name="T40" fmla="+- 0 65 31"/>
                            <a:gd name="T41" fmla="*/ 65 h 87"/>
                            <a:gd name="T42" fmla="*/ 130 w 130"/>
                            <a:gd name="T43" fmla="+- 0 31 31"/>
                            <a:gd name="T44" fmla="*/ 31 h 87"/>
                            <a:gd name="T45" fmla="*/ 106 w 130"/>
                            <a:gd name="T46" fmla="+- 0 31 31"/>
                            <a:gd name="T47" fmla="*/ 31 h 87"/>
                            <a:gd name="T48" fmla="*/ 92 w 130"/>
                            <a:gd name="T49" fmla="+- 0 83 31"/>
                            <a:gd name="T50" fmla="*/ 83 h 87"/>
                            <a:gd name="T51" fmla="*/ 114 w 130"/>
                            <a:gd name="T52" fmla="+- 0 83 31"/>
                            <a:gd name="T53" fmla="*/ 83 h 87"/>
                            <a:gd name="T54" fmla="*/ 130 w 130"/>
                            <a:gd name="T55" fmla="+- 0 31 31"/>
                            <a:gd name="T56" fmla="*/ 31 h 87"/>
                            <a:gd name="T57" fmla="*/ 75 w 130"/>
                            <a:gd name="T58" fmla="+- 0 31 31"/>
                            <a:gd name="T59" fmla="*/ 31 h 87"/>
                            <a:gd name="T60" fmla="*/ 55 w 130"/>
                            <a:gd name="T61" fmla="+- 0 31 31"/>
                            <a:gd name="T62" fmla="*/ 31 h 87"/>
                            <a:gd name="T63" fmla="*/ 38 w 130"/>
                            <a:gd name="T64" fmla="+- 0 83 31"/>
                            <a:gd name="T65" fmla="*/ 83 h 87"/>
                            <a:gd name="T66" fmla="*/ 59 w 130"/>
                            <a:gd name="T67" fmla="+- 0 83 31"/>
                            <a:gd name="T68" fmla="*/ 83 h 87"/>
                            <a:gd name="T69" fmla="*/ 65 w 130"/>
                            <a:gd name="T70" fmla="+- 0 65 31"/>
                            <a:gd name="T71" fmla="*/ 65 h 87"/>
                            <a:gd name="T72" fmla="*/ 86 w 130"/>
                            <a:gd name="T73" fmla="+- 0 65 31"/>
                            <a:gd name="T74" fmla="*/ 65 h 87"/>
                            <a:gd name="T75" fmla="*/ 75 w 130"/>
                            <a:gd name="T76" fmla="+- 0 31 31"/>
                            <a:gd name="T77" fmla="*/ 31 h 8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</a:cxnLst>
                          <a:rect l="0" t="0" r="r" b="b"/>
                          <a:pathLst>
                            <a:path w="130" h="87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6" y="86"/>
                              </a:lnTo>
                              <a:lnTo>
                                <a:pt x="48" y="86"/>
                              </a:lnTo>
                              <a:lnTo>
                                <a:pt x="59" y="52"/>
                              </a:lnTo>
                              <a:lnTo>
                                <a:pt x="38" y="52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86" y="34"/>
                              </a:moveTo>
                              <a:lnTo>
                                <a:pt x="65" y="34"/>
                              </a:lnTo>
                              <a:lnTo>
                                <a:pt x="81" y="86"/>
                              </a:lnTo>
                              <a:lnTo>
                                <a:pt x="103" y="86"/>
                              </a:lnTo>
                              <a:lnTo>
                                <a:pt x="114" y="52"/>
                              </a:lnTo>
                              <a:lnTo>
                                <a:pt x="92" y="52"/>
                              </a:lnTo>
                              <a:lnTo>
                                <a:pt x="86" y="34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06" y="0"/>
                              </a:lnTo>
                              <a:lnTo>
                                <a:pt x="92" y="52"/>
                              </a:lnTo>
                              <a:lnTo>
                                <a:pt x="114" y="52"/>
                              </a:lnTo>
                              <a:lnTo>
                                <a:pt x="130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55" y="0"/>
                              </a:lnTo>
                              <a:lnTo>
                                <a:pt x="38" y="52"/>
                              </a:lnTo>
                              <a:lnTo>
                                <a:pt x="59" y="52"/>
                              </a:lnTo>
                              <a:lnTo>
                                <a:pt x="65" y="34"/>
                              </a:lnTo>
                              <a:lnTo>
                                <a:pt x="86" y="34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AutoShape 113"/>
                      <wps:cNvSpPr>
                        <a:spLocks/>
                      </wps:cNvSpPr>
                      <wps:spPr bwMode="auto">
                        <a:xfrm>
                          <a:off x="136" y="30"/>
                          <a:ext cx="130" cy="87"/>
                        </a:xfrm>
                        <a:custGeom>
                          <a:avLst/>
                          <a:gdLst>
                            <a:gd name="T0" fmla="+- 0 161 136"/>
                            <a:gd name="T1" fmla="*/ T0 w 130"/>
                            <a:gd name="T2" fmla="+- 0 31 31"/>
                            <a:gd name="T3" fmla="*/ 31 h 87"/>
                            <a:gd name="T4" fmla="+- 0 136 136"/>
                            <a:gd name="T5" fmla="*/ T4 w 130"/>
                            <a:gd name="T6" fmla="+- 0 31 31"/>
                            <a:gd name="T7" fmla="*/ 31 h 87"/>
                            <a:gd name="T8" fmla="+- 0 163 136"/>
                            <a:gd name="T9" fmla="*/ T8 w 130"/>
                            <a:gd name="T10" fmla="+- 0 117 31"/>
                            <a:gd name="T11" fmla="*/ 117 h 87"/>
                            <a:gd name="T12" fmla="+- 0 184 136"/>
                            <a:gd name="T13" fmla="*/ T12 w 130"/>
                            <a:gd name="T14" fmla="+- 0 117 31"/>
                            <a:gd name="T15" fmla="*/ 117 h 87"/>
                            <a:gd name="T16" fmla="+- 0 195 136"/>
                            <a:gd name="T17" fmla="*/ T16 w 130"/>
                            <a:gd name="T18" fmla="+- 0 83 31"/>
                            <a:gd name="T19" fmla="*/ 83 h 87"/>
                            <a:gd name="T20" fmla="+- 0 175 136"/>
                            <a:gd name="T21" fmla="*/ T20 w 130"/>
                            <a:gd name="T22" fmla="+- 0 83 31"/>
                            <a:gd name="T23" fmla="*/ 83 h 87"/>
                            <a:gd name="T24" fmla="+- 0 161 136"/>
                            <a:gd name="T25" fmla="*/ T24 w 130"/>
                            <a:gd name="T26" fmla="+- 0 31 31"/>
                            <a:gd name="T27" fmla="*/ 31 h 87"/>
                            <a:gd name="T28" fmla="+- 0 222 136"/>
                            <a:gd name="T29" fmla="*/ T28 w 130"/>
                            <a:gd name="T30" fmla="+- 0 65 31"/>
                            <a:gd name="T31" fmla="*/ 65 h 87"/>
                            <a:gd name="T32" fmla="+- 0 201 136"/>
                            <a:gd name="T33" fmla="*/ T32 w 130"/>
                            <a:gd name="T34" fmla="+- 0 65 31"/>
                            <a:gd name="T35" fmla="*/ 65 h 87"/>
                            <a:gd name="T36" fmla="+- 0 218 136"/>
                            <a:gd name="T37" fmla="*/ T36 w 130"/>
                            <a:gd name="T38" fmla="+- 0 117 31"/>
                            <a:gd name="T39" fmla="*/ 117 h 87"/>
                            <a:gd name="T40" fmla="+- 0 239 136"/>
                            <a:gd name="T41" fmla="*/ T40 w 130"/>
                            <a:gd name="T42" fmla="+- 0 117 31"/>
                            <a:gd name="T43" fmla="*/ 117 h 87"/>
                            <a:gd name="T44" fmla="+- 0 250 136"/>
                            <a:gd name="T45" fmla="*/ T44 w 130"/>
                            <a:gd name="T46" fmla="+- 0 83 31"/>
                            <a:gd name="T47" fmla="*/ 83 h 87"/>
                            <a:gd name="T48" fmla="+- 0 228 136"/>
                            <a:gd name="T49" fmla="*/ T48 w 130"/>
                            <a:gd name="T50" fmla="+- 0 83 31"/>
                            <a:gd name="T51" fmla="*/ 83 h 87"/>
                            <a:gd name="T52" fmla="+- 0 222 136"/>
                            <a:gd name="T53" fmla="*/ T52 w 130"/>
                            <a:gd name="T54" fmla="+- 0 65 31"/>
                            <a:gd name="T55" fmla="*/ 65 h 87"/>
                            <a:gd name="T56" fmla="+- 0 266 136"/>
                            <a:gd name="T57" fmla="*/ T56 w 130"/>
                            <a:gd name="T58" fmla="+- 0 31 31"/>
                            <a:gd name="T59" fmla="*/ 31 h 87"/>
                            <a:gd name="T60" fmla="+- 0 242 136"/>
                            <a:gd name="T61" fmla="*/ T60 w 130"/>
                            <a:gd name="T62" fmla="+- 0 31 31"/>
                            <a:gd name="T63" fmla="*/ 31 h 87"/>
                            <a:gd name="T64" fmla="+- 0 228 136"/>
                            <a:gd name="T65" fmla="*/ T64 w 130"/>
                            <a:gd name="T66" fmla="+- 0 83 31"/>
                            <a:gd name="T67" fmla="*/ 83 h 87"/>
                            <a:gd name="T68" fmla="+- 0 250 136"/>
                            <a:gd name="T69" fmla="*/ T68 w 130"/>
                            <a:gd name="T70" fmla="+- 0 83 31"/>
                            <a:gd name="T71" fmla="*/ 83 h 87"/>
                            <a:gd name="T72" fmla="+- 0 266 136"/>
                            <a:gd name="T73" fmla="*/ T72 w 130"/>
                            <a:gd name="T74" fmla="+- 0 31 31"/>
                            <a:gd name="T75" fmla="*/ 31 h 87"/>
                            <a:gd name="T76" fmla="+- 0 212 136"/>
                            <a:gd name="T77" fmla="*/ T76 w 130"/>
                            <a:gd name="T78" fmla="+- 0 31 31"/>
                            <a:gd name="T79" fmla="*/ 31 h 87"/>
                            <a:gd name="T80" fmla="+- 0 191 136"/>
                            <a:gd name="T81" fmla="*/ T80 w 130"/>
                            <a:gd name="T82" fmla="+- 0 31 31"/>
                            <a:gd name="T83" fmla="*/ 31 h 87"/>
                            <a:gd name="T84" fmla="+- 0 175 136"/>
                            <a:gd name="T85" fmla="*/ T84 w 130"/>
                            <a:gd name="T86" fmla="+- 0 83 31"/>
                            <a:gd name="T87" fmla="*/ 83 h 87"/>
                            <a:gd name="T88" fmla="+- 0 195 136"/>
                            <a:gd name="T89" fmla="*/ T88 w 130"/>
                            <a:gd name="T90" fmla="+- 0 83 31"/>
                            <a:gd name="T91" fmla="*/ 83 h 87"/>
                            <a:gd name="T92" fmla="+- 0 201 136"/>
                            <a:gd name="T93" fmla="*/ T92 w 130"/>
                            <a:gd name="T94" fmla="+- 0 65 31"/>
                            <a:gd name="T95" fmla="*/ 65 h 87"/>
                            <a:gd name="T96" fmla="+- 0 222 136"/>
                            <a:gd name="T97" fmla="*/ T96 w 130"/>
                            <a:gd name="T98" fmla="+- 0 65 31"/>
                            <a:gd name="T99" fmla="*/ 65 h 87"/>
                            <a:gd name="T100" fmla="+- 0 212 136"/>
                            <a:gd name="T101" fmla="*/ T100 w 130"/>
                            <a:gd name="T102" fmla="+- 0 31 31"/>
                            <a:gd name="T103" fmla="*/ 3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0" h="87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7" y="86"/>
                              </a:lnTo>
                              <a:lnTo>
                                <a:pt x="48" y="86"/>
                              </a:lnTo>
                              <a:lnTo>
                                <a:pt x="59" y="52"/>
                              </a:lnTo>
                              <a:lnTo>
                                <a:pt x="39" y="52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86" y="34"/>
                              </a:moveTo>
                              <a:lnTo>
                                <a:pt x="65" y="34"/>
                              </a:lnTo>
                              <a:lnTo>
                                <a:pt x="82" y="86"/>
                              </a:lnTo>
                              <a:lnTo>
                                <a:pt x="103" y="86"/>
                              </a:lnTo>
                              <a:lnTo>
                                <a:pt x="114" y="52"/>
                              </a:lnTo>
                              <a:lnTo>
                                <a:pt x="92" y="52"/>
                              </a:lnTo>
                              <a:lnTo>
                                <a:pt x="86" y="34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06" y="0"/>
                              </a:lnTo>
                              <a:lnTo>
                                <a:pt x="92" y="52"/>
                              </a:lnTo>
                              <a:lnTo>
                                <a:pt x="114" y="52"/>
                              </a:lnTo>
                              <a:lnTo>
                                <a:pt x="130" y="0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55" y="0"/>
                              </a:lnTo>
                              <a:lnTo>
                                <a:pt x="39" y="52"/>
                              </a:lnTo>
                              <a:lnTo>
                                <a:pt x="59" y="52"/>
                              </a:lnTo>
                              <a:lnTo>
                                <a:pt x="65" y="34"/>
                              </a:lnTo>
                              <a:lnTo>
                                <a:pt x="86" y="34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AutoShape 114"/>
                      <wps:cNvSpPr>
                        <a:spLocks/>
                      </wps:cNvSpPr>
                      <wps:spPr bwMode="auto">
                        <a:xfrm>
                          <a:off x="272" y="30"/>
                          <a:ext cx="131" cy="87"/>
                        </a:xfrm>
                        <a:custGeom>
                          <a:avLst/>
                          <a:gdLst>
                            <a:gd name="T0" fmla="+- 0 297 272"/>
                            <a:gd name="T1" fmla="*/ T0 w 131"/>
                            <a:gd name="T2" fmla="+- 0 31 31"/>
                            <a:gd name="T3" fmla="*/ 31 h 87"/>
                            <a:gd name="T4" fmla="+- 0 272 272"/>
                            <a:gd name="T5" fmla="*/ T4 w 131"/>
                            <a:gd name="T6" fmla="+- 0 31 31"/>
                            <a:gd name="T7" fmla="*/ 31 h 87"/>
                            <a:gd name="T8" fmla="+- 0 299 272"/>
                            <a:gd name="T9" fmla="*/ T8 w 131"/>
                            <a:gd name="T10" fmla="+- 0 117 31"/>
                            <a:gd name="T11" fmla="*/ 117 h 87"/>
                            <a:gd name="T12" fmla="+- 0 320 272"/>
                            <a:gd name="T13" fmla="*/ T12 w 131"/>
                            <a:gd name="T14" fmla="+- 0 117 31"/>
                            <a:gd name="T15" fmla="*/ 117 h 87"/>
                            <a:gd name="T16" fmla="+- 0 331 272"/>
                            <a:gd name="T17" fmla="*/ T16 w 131"/>
                            <a:gd name="T18" fmla="+- 0 83 31"/>
                            <a:gd name="T19" fmla="*/ 83 h 87"/>
                            <a:gd name="T20" fmla="+- 0 311 272"/>
                            <a:gd name="T21" fmla="*/ T20 w 131"/>
                            <a:gd name="T22" fmla="+- 0 83 31"/>
                            <a:gd name="T23" fmla="*/ 83 h 87"/>
                            <a:gd name="T24" fmla="+- 0 297 272"/>
                            <a:gd name="T25" fmla="*/ T24 w 131"/>
                            <a:gd name="T26" fmla="+- 0 31 31"/>
                            <a:gd name="T27" fmla="*/ 31 h 87"/>
                            <a:gd name="T28" fmla="+- 0 358 272"/>
                            <a:gd name="T29" fmla="*/ T28 w 131"/>
                            <a:gd name="T30" fmla="+- 0 65 31"/>
                            <a:gd name="T31" fmla="*/ 65 h 87"/>
                            <a:gd name="T32" fmla="+- 0 337 272"/>
                            <a:gd name="T33" fmla="*/ T32 w 131"/>
                            <a:gd name="T34" fmla="+- 0 65 31"/>
                            <a:gd name="T35" fmla="*/ 65 h 87"/>
                            <a:gd name="T36" fmla="+- 0 354 272"/>
                            <a:gd name="T37" fmla="*/ T36 w 131"/>
                            <a:gd name="T38" fmla="+- 0 117 31"/>
                            <a:gd name="T39" fmla="*/ 117 h 87"/>
                            <a:gd name="T40" fmla="+- 0 376 272"/>
                            <a:gd name="T41" fmla="*/ T40 w 131"/>
                            <a:gd name="T42" fmla="+- 0 117 31"/>
                            <a:gd name="T43" fmla="*/ 117 h 87"/>
                            <a:gd name="T44" fmla="+- 0 386 272"/>
                            <a:gd name="T45" fmla="*/ T44 w 131"/>
                            <a:gd name="T46" fmla="+- 0 83 31"/>
                            <a:gd name="T47" fmla="*/ 83 h 87"/>
                            <a:gd name="T48" fmla="+- 0 364 272"/>
                            <a:gd name="T49" fmla="*/ T48 w 131"/>
                            <a:gd name="T50" fmla="+- 0 83 31"/>
                            <a:gd name="T51" fmla="*/ 83 h 87"/>
                            <a:gd name="T52" fmla="+- 0 358 272"/>
                            <a:gd name="T53" fmla="*/ T52 w 131"/>
                            <a:gd name="T54" fmla="+- 0 65 31"/>
                            <a:gd name="T55" fmla="*/ 65 h 87"/>
                            <a:gd name="T56" fmla="+- 0 402 272"/>
                            <a:gd name="T57" fmla="*/ T56 w 131"/>
                            <a:gd name="T58" fmla="+- 0 31 31"/>
                            <a:gd name="T59" fmla="*/ 31 h 87"/>
                            <a:gd name="T60" fmla="+- 0 378 272"/>
                            <a:gd name="T61" fmla="*/ T60 w 131"/>
                            <a:gd name="T62" fmla="+- 0 31 31"/>
                            <a:gd name="T63" fmla="*/ 31 h 87"/>
                            <a:gd name="T64" fmla="+- 0 364 272"/>
                            <a:gd name="T65" fmla="*/ T64 w 131"/>
                            <a:gd name="T66" fmla="+- 0 83 31"/>
                            <a:gd name="T67" fmla="*/ 83 h 87"/>
                            <a:gd name="T68" fmla="+- 0 386 272"/>
                            <a:gd name="T69" fmla="*/ T68 w 131"/>
                            <a:gd name="T70" fmla="+- 0 83 31"/>
                            <a:gd name="T71" fmla="*/ 83 h 87"/>
                            <a:gd name="T72" fmla="+- 0 402 272"/>
                            <a:gd name="T73" fmla="*/ T72 w 131"/>
                            <a:gd name="T74" fmla="+- 0 31 31"/>
                            <a:gd name="T75" fmla="*/ 31 h 87"/>
                            <a:gd name="T76" fmla="+- 0 348 272"/>
                            <a:gd name="T77" fmla="*/ T76 w 131"/>
                            <a:gd name="T78" fmla="+- 0 31 31"/>
                            <a:gd name="T79" fmla="*/ 31 h 87"/>
                            <a:gd name="T80" fmla="+- 0 327 272"/>
                            <a:gd name="T81" fmla="*/ T80 w 131"/>
                            <a:gd name="T82" fmla="+- 0 31 31"/>
                            <a:gd name="T83" fmla="*/ 31 h 87"/>
                            <a:gd name="T84" fmla="+- 0 311 272"/>
                            <a:gd name="T85" fmla="*/ T84 w 131"/>
                            <a:gd name="T86" fmla="+- 0 83 31"/>
                            <a:gd name="T87" fmla="*/ 83 h 87"/>
                            <a:gd name="T88" fmla="+- 0 331 272"/>
                            <a:gd name="T89" fmla="*/ T88 w 131"/>
                            <a:gd name="T90" fmla="+- 0 83 31"/>
                            <a:gd name="T91" fmla="*/ 83 h 87"/>
                            <a:gd name="T92" fmla="+- 0 337 272"/>
                            <a:gd name="T93" fmla="*/ T92 w 131"/>
                            <a:gd name="T94" fmla="+- 0 65 31"/>
                            <a:gd name="T95" fmla="*/ 65 h 87"/>
                            <a:gd name="T96" fmla="+- 0 358 272"/>
                            <a:gd name="T97" fmla="*/ T96 w 131"/>
                            <a:gd name="T98" fmla="+- 0 65 31"/>
                            <a:gd name="T99" fmla="*/ 65 h 87"/>
                            <a:gd name="T100" fmla="+- 0 348 272"/>
                            <a:gd name="T101" fmla="*/ T100 w 131"/>
                            <a:gd name="T102" fmla="+- 0 31 31"/>
                            <a:gd name="T103" fmla="*/ 3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1" h="87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7" y="86"/>
                              </a:lnTo>
                              <a:lnTo>
                                <a:pt x="48" y="86"/>
                              </a:lnTo>
                              <a:lnTo>
                                <a:pt x="59" y="52"/>
                              </a:lnTo>
                              <a:lnTo>
                                <a:pt x="39" y="52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86" y="34"/>
                              </a:moveTo>
                              <a:lnTo>
                                <a:pt x="65" y="34"/>
                              </a:lnTo>
                              <a:lnTo>
                                <a:pt x="82" y="86"/>
                              </a:lnTo>
                              <a:lnTo>
                                <a:pt x="104" y="86"/>
                              </a:lnTo>
                              <a:lnTo>
                                <a:pt x="114" y="52"/>
                              </a:lnTo>
                              <a:lnTo>
                                <a:pt x="92" y="52"/>
                              </a:lnTo>
                              <a:lnTo>
                                <a:pt x="86" y="34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06" y="0"/>
                              </a:lnTo>
                              <a:lnTo>
                                <a:pt x="92" y="52"/>
                              </a:lnTo>
                              <a:lnTo>
                                <a:pt x="114" y="52"/>
                              </a:lnTo>
                              <a:lnTo>
                                <a:pt x="130" y="0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55" y="0"/>
                              </a:lnTo>
                              <a:lnTo>
                                <a:pt x="39" y="52"/>
                              </a:lnTo>
                              <a:lnTo>
                                <a:pt x="59" y="52"/>
                              </a:lnTo>
                              <a:lnTo>
                                <a:pt x="65" y="34"/>
                              </a:lnTo>
                              <a:lnTo>
                                <a:pt x="86" y="34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5"/>
                      <wps:cNvSpPr>
                        <a:spLocks noChangeArrowheads="1"/>
                      </wps:cNvSpPr>
                      <wps:spPr bwMode="auto">
                        <a:xfrm>
                          <a:off x="404" y="91"/>
                          <a:ext cx="26" cy="26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AutoShape 116"/>
                      <wps:cNvSpPr>
                        <a:spLocks/>
                      </wps:cNvSpPr>
                      <wps:spPr bwMode="auto">
                        <a:xfrm>
                          <a:off x="451" y="0"/>
                          <a:ext cx="83" cy="117"/>
                        </a:xfrm>
                        <a:custGeom>
                          <a:avLst/>
                          <a:gdLst>
                            <a:gd name="T0" fmla="+- 0 476 452"/>
                            <a:gd name="T1" fmla="*/ T0 w 83"/>
                            <a:gd name="T2" fmla="*/ 0 h 117"/>
                            <a:gd name="T3" fmla="+- 0 452 452"/>
                            <a:gd name="T4" fmla="*/ T3 w 83"/>
                            <a:gd name="T5" fmla="*/ 0 h 117"/>
                            <a:gd name="T6" fmla="+- 0 452 452"/>
                            <a:gd name="T7" fmla="*/ T6 w 83"/>
                            <a:gd name="T8" fmla="*/ 117 h 117"/>
                            <a:gd name="T9" fmla="+- 0 476 452"/>
                            <a:gd name="T10" fmla="*/ T9 w 83"/>
                            <a:gd name="T11" fmla="*/ 117 h 117"/>
                            <a:gd name="T12" fmla="+- 0 476 452"/>
                            <a:gd name="T13" fmla="*/ T12 w 83"/>
                            <a:gd name="T14" fmla="*/ 91 h 117"/>
                            <a:gd name="T15" fmla="+- 0 484 452"/>
                            <a:gd name="T16" fmla="*/ T15 w 83"/>
                            <a:gd name="T17" fmla="*/ 82 h 117"/>
                            <a:gd name="T18" fmla="+- 0 512 452"/>
                            <a:gd name="T19" fmla="*/ T18 w 83"/>
                            <a:gd name="T20" fmla="*/ 82 h 117"/>
                            <a:gd name="T21" fmla="+- 0 501 452"/>
                            <a:gd name="T22" fmla="*/ T21 w 83"/>
                            <a:gd name="T23" fmla="*/ 65 h 117"/>
                            <a:gd name="T24" fmla="+- 0 503 452"/>
                            <a:gd name="T25" fmla="*/ T24 w 83"/>
                            <a:gd name="T26" fmla="*/ 62 h 117"/>
                            <a:gd name="T27" fmla="+- 0 476 452"/>
                            <a:gd name="T28" fmla="*/ T27 w 83"/>
                            <a:gd name="T29" fmla="*/ 62 h 117"/>
                            <a:gd name="T30" fmla="+- 0 476 452"/>
                            <a:gd name="T31" fmla="*/ T30 w 83"/>
                            <a:gd name="T32" fmla="*/ 0 h 117"/>
                            <a:gd name="T33" fmla="+- 0 512 452"/>
                            <a:gd name="T34" fmla="*/ T33 w 83"/>
                            <a:gd name="T35" fmla="*/ 82 h 117"/>
                            <a:gd name="T36" fmla="+- 0 484 452"/>
                            <a:gd name="T37" fmla="*/ T36 w 83"/>
                            <a:gd name="T38" fmla="*/ 82 h 117"/>
                            <a:gd name="T39" fmla="+- 0 507 452"/>
                            <a:gd name="T40" fmla="*/ T39 w 83"/>
                            <a:gd name="T41" fmla="*/ 117 h 117"/>
                            <a:gd name="T42" fmla="+- 0 535 452"/>
                            <a:gd name="T43" fmla="*/ T42 w 83"/>
                            <a:gd name="T44" fmla="*/ 117 h 117"/>
                            <a:gd name="T45" fmla="+- 0 512 452"/>
                            <a:gd name="T46" fmla="*/ T45 w 83"/>
                            <a:gd name="T47" fmla="*/ 82 h 117"/>
                            <a:gd name="T48" fmla="+- 0 534 452"/>
                            <a:gd name="T49" fmla="*/ T48 w 83"/>
                            <a:gd name="T50" fmla="*/ 31 h 117"/>
                            <a:gd name="T51" fmla="+- 0 504 452"/>
                            <a:gd name="T52" fmla="*/ T51 w 83"/>
                            <a:gd name="T53" fmla="*/ 31 h 117"/>
                            <a:gd name="T54" fmla="+- 0 476 452"/>
                            <a:gd name="T55" fmla="*/ T54 w 83"/>
                            <a:gd name="T56" fmla="*/ 62 h 117"/>
                            <a:gd name="T57" fmla="+- 0 503 452"/>
                            <a:gd name="T58" fmla="*/ T57 w 83"/>
                            <a:gd name="T59" fmla="*/ 62 h 117"/>
                            <a:gd name="T60" fmla="+- 0 534 452"/>
                            <a:gd name="T61" fmla="*/ T60 w 83"/>
                            <a:gd name="T62" fmla="*/ 31 h 11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</a:cxnLst>
                          <a:rect l="0" t="0" r="r" b="b"/>
                          <a:pathLst>
                            <a:path w="83" h="117">
                              <a:moveTo>
                                <a:pt x="24" y="0"/>
                              </a:moveTo>
                              <a:lnTo>
                                <a:pt x="0" y="0"/>
                              </a:lnTo>
                              <a:lnTo>
                                <a:pt x="0" y="117"/>
                              </a:lnTo>
                              <a:lnTo>
                                <a:pt x="24" y="117"/>
                              </a:lnTo>
                              <a:lnTo>
                                <a:pt x="24" y="91"/>
                              </a:lnTo>
                              <a:lnTo>
                                <a:pt x="32" y="82"/>
                              </a:lnTo>
                              <a:lnTo>
                                <a:pt x="60" y="82"/>
                              </a:lnTo>
                              <a:lnTo>
                                <a:pt x="49" y="65"/>
                              </a:lnTo>
                              <a:lnTo>
                                <a:pt x="51" y="62"/>
                              </a:lnTo>
                              <a:lnTo>
                                <a:pt x="24" y="62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0" y="82"/>
                              </a:moveTo>
                              <a:lnTo>
                                <a:pt x="32" y="82"/>
                              </a:lnTo>
                              <a:lnTo>
                                <a:pt x="55" y="117"/>
                              </a:lnTo>
                              <a:lnTo>
                                <a:pt x="83" y="117"/>
                              </a:lnTo>
                              <a:lnTo>
                                <a:pt x="60" y="82"/>
                              </a:lnTo>
                              <a:close/>
                              <a:moveTo>
                                <a:pt x="82" y="31"/>
                              </a:moveTo>
                              <a:lnTo>
                                <a:pt x="52" y="31"/>
                              </a:lnTo>
                              <a:lnTo>
                                <a:pt x="24" y="62"/>
                              </a:lnTo>
                              <a:lnTo>
                                <a:pt x="51" y="62"/>
                              </a:lnTo>
                              <a:lnTo>
                                <a:pt x="8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7"/>
                      <wps:cNvSpPr>
                        <a:spLocks/>
                      </wps:cNvSpPr>
                      <wps:spPr bwMode="auto">
                        <a:xfrm>
                          <a:off x="543" y="31"/>
                          <a:ext cx="75" cy="86"/>
                        </a:xfrm>
                        <a:custGeom>
                          <a:avLst/>
                          <a:gdLst>
                            <a:gd name="T0" fmla="+- 0 618 544"/>
                            <a:gd name="T1" fmla="*/ T0 w 75"/>
                            <a:gd name="T2" fmla="+- 0 31 31"/>
                            <a:gd name="T3" fmla="*/ 31 h 86"/>
                            <a:gd name="T4" fmla="+- 0 545 544"/>
                            <a:gd name="T5" fmla="*/ T4 w 75"/>
                            <a:gd name="T6" fmla="+- 0 31 31"/>
                            <a:gd name="T7" fmla="*/ 31 h 86"/>
                            <a:gd name="T8" fmla="+- 0 545 544"/>
                            <a:gd name="T9" fmla="*/ T8 w 75"/>
                            <a:gd name="T10" fmla="+- 0 51 31"/>
                            <a:gd name="T11" fmla="*/ 51 h 86"/>
                            <a:gd name="T12" fmla="+- 0 588 544"/>
                            <a:gd name="T13" fmla="*/ T12 w 75"/>
                            <a:gd name="T14" fmla="+- 0 51 31"/>
                            <a:gd name="T15" fmla="*/ 51 h 86"/>
                            <a:gd name="T16" fmla="+- 0 544 544"/>
                            <a:gd name="T17" fmla="*/ T16 w 75"/>
                            <a:gd name="T18" fmla="+- 0 100 31"/>
                            <a:gd name="T19" fmla="*/ 100 h 86"/>
                            <a:gd name="T20" fmla="+- 0 544 544"/>
                            <a:gd name="T21" fmla="*/ T20 w 75"/>
                            <a:gd name="T22" fmla="+- 0 117 31"/>
                            <a:gd name="T23" fmla="*/ 117 h 86"/>
                            <a:gd name="T24" fmla="+- 0 618 544"/>
                            <a:gd name="T25" fmla="*/ T24 w 75"/>
                            <a:gd name="T26" fmla="+- 0 117 31"/>
                            <a:gd name="T27" fmla="*/ 117 h 86"/>
                            <a:gd name="T28" fmla="+- 0 618 544"/>
                            <a:gd name="T29" fmla="*/ T28 w 75"/>
                            <a:gd name="T30" fmla="+- 0 97 31"/>
                            <a:gd name="T31" fmla="*/ 97 h 86"/>
                            <a:gd name="T32" fmla="+- 0 574 544"/>
                            <a:gd name="T33" fmla="*/ T32 w 75"/>
                            <a:gd name="T34" fmla="+- 0 97 31"/>
                            <a:gd name="T35" fmla="*/ 97 h 86"/>
                            <a:gd name="T36" fmla="+- 0 618 544"/>
                            <a:gd name="T37" fmla="*/ T36 w 75"/>
                            <a:gd name="T38" fmla="+- 0 48 31"/>
                            <a:gd name="T39" fmla="*/ 48 h 86"/>
                            <a:gd name="T40" fmla="+- 0 618 544"/>
                            <a:gd name="T41" fmla="*/ T40 w 75"/>
                            <a:gd name="T42" fmla="+- 0 31 31"/>
                            <a:gd name="T43" fmla="*/ 31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86">
                              <a:moveTo>
                                <a:pt x="74" y="0"/>
                              </a:moveTo>
                              <a:lnTo>
                                <a:pt x="1" y="0"/>
                              </a:lnTo>
                              <a:lnTo>
                                <a:pt x="1" y="20"/>
                              </a:lnTo>
                              <a:lnTo>
                                <a:pt x="44" y="20"/>
                              </a:lnTo>
                              <a:lnTo>
                                <a:pt x="0" y="69"/>
                              </a:lnTo>
                              <a:lnTo>
                                <a:pt x="0" y="86"/>
                              </a:lnTo>
                              <a:lnTo>
                                <a:pt x="74" y="86"/>
                              </a:lnTo>
                              <a:lnTo>
                                <a:pt x="74" y="66"/>
                              </a:lnTo>
                              <a:lnTo>
                                <a:pt x="30" y="66"/>
                              </a:lnTo>
                              <a:lnTo>
                                <a:pt x="74" y="17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AutoShape 118"/>
                      <wps:cNvSpPr>
                        <a:spLocks/>
                      </wps:cNvSpPr>
                      <wps:spPr bwMode="auto">
                        <a:xfrm>
                          <a:off x="629" y="29"/>
                          <a:ext cx="70" cy="89"/>
                        </a:xfrm>
                        <a:custGeom>
                          <a:avLst/>
                          <a:gdLst>
                            <a:gd name="T0" fmla="+- 0 640 630"/>
                            <a:gd name="T1" fmla="*/ T0 w 70"/>
                            <a:gd name="T2" fmla="+- 0 89 30"/>
                            <a:gd name="T3" fmla="*/ 89 h 89"/>
                            <a:gd name="T4" fmla="+- 0 630 630"/>
                            <a:gd name="T5" fmla="*/ T4 w 70"/>
                            <a:gd name="T6" fmla="+- 0 105 30"/>
                            <a:gd name="T7" fmla="*/ 105 h 89"/>
                            <a:gd name="T8" fmla="+- 0 641 630"/>
                            <a:gd name="T9" fmla="*/ T8 w 70"/>
                            <a:gd name="T10" fmla="+- 0 114 30"/>
                            <a:gd name="T11" fmla="*/ 114 h 89"/>
                            <a:gd name="T12" fmla="+- 0 655 630"/>
                            <a:gd name="T13" fmla="*/ T12 w 70"/>
                            <a:gd name="T14" fmla="+- 0 118 30"/>
                            <a:gd name="T15" fmla="*/ 118 h 89"/>
                            <a:gd name="T16" fmla="+- 0 667 630"/>
                            <a:gd name="T17" fmla="*/ T16 w 70"/>
                            <a:gd name="T18" fmla="+- 0 118 30"/>
                            <a:gd name="T19" fmla="*/ 118 h 89"/>
                            <a:gd name="T20" fmla="+- 0 679 630"/>
                            <a:gd name="T21" fmla="*/ T20 w 70"/>
                            <a:gd name="T22" fmla="+- 0 117 30"/>
                            <a:gd name="T23" fmla="*/ 117 h 89"/>
                            <a:gd name="T24" fmla="+- 0 690 630"/>
                            <a:gd name="T25" fmla="*/ T24 w 70"/>
                            <a:gd name="T26" fmla="+- 0 112 30"/>
                            <a:gd name="T27" fmla="*/ 112 h 89"/>
                            <a:gd name="T28" fmla="+- 0 697 630"/>
                            <a:gd name="T29" fmla="*/ T28 w 70"/>
                            <a:gd name="T30" fmla="+- 0 103 30"/>
                            <a:gd name="T31" fmla="*/ 103 h 89"/>
                            <a:gd name="T32" fmla="+- 0 698 630"/>
                            <a:gd name="T33" fmla="*/ T32 w 70"/>
                            <a:gd name="T34" fmla="+- 0 100 30"/>
                            <a:gd name="T35" fmla="*/ 100 h 89"/>
                            <a:gd name="T36" fmla="+- 0 659 630"/>
                            <a:gd name="T37" fmla="*/ T36 w 70"/>
                            <a:gd name="T38" fmla="+- 0 100 30"/>
                            <a:gd name="T39" fmla="*/ 100 h 89"/>
                            <a:gd name="T40" fmla="+- 0 649 630"/>
                            <a:gd name="T41" fmla="*/ T40 w 70"/>
                            <a:gd name="T42" fmla="+- 0 96 30"/>
                            <a:gd name="T43" fmla="*/ 96 h 89"/>
                            <a:gd name="T44" fmla="+- 0 640 630"/>
                            <a:gd name="T45" fmla="*/ T44 w 70"/>
                            <a:gd name="T46" fmla="+- 0 89 30"/>
                            <a:gd name="T47" fmla="*/ 89 h 89"/>
                            <a:gd name="T48" fmla="+- 0 676 630"/>
                            <a:gd name="T49" fmla="*/ T48 w 70"/>
                            <a:gd name="T50" fmla="+- 0 30 30"/>
                            <a:gd name="T51" fmla="*/ 30 h 89"/>
                            <a:gd name="T52" fmla="+- 0 665 630"/>
                            <a:gd name="T53" fmla="*/ T52 w 70"/>
                            <a:gd name="T54" fmla="+- 0 30 30"/>
                            <a:gd name="T55" fmla="*/ 30 h 89"/>
                            <a:gd name="T56" fmla="+- 0 653 630"/>
                            <a:gd name="T57" fmla="*/ T56 w 70"/>
                            <a:gd name="T58" fmla="+- 0 32 30"/>
                            <a:gd name="T59" fmla="*/ 32 h 89"/>
                            <a:gd name="T60" fmla="+- 0 643 630"/>
                            <a:gd name="T61" fmla="*/ T60 w 70"/>
                            <a:gd name="T62" fmla="+- 0 37 30"/>
                            <a:gd name="T63" fmla="*/ 37 h 89"/>
                            <a:gd name="T64" fmla="+- 0 637 630"/>
                            <a:gd name="T65" fmla="*/ T64 w 70"/>
                            <a:gd name="T66" fmla="+- 0 45 30"/>
                            <a:gd name="T67" fmla="*/ 45 h 89"/>
                            <a:gd name="T68" fmla="+- 0 634 630"/>
                            <a:gd name="T69" fmla="*/ T68 w 70"/>
                            <a:gd name="T70" fmla="+- 0 56 30"/>
                            <a:gd name="T71" fmla="*/ 56 h 89"/>
                            <a:gd name="T72" fmla="+- 0 634 630"/>
                            <a:gd name="T73" fmla="*/ T72 w 70"/>
                            <a:gd name="T74" fmla="+- 0 74 30"/>
                            <a:gd name="T75" fmla="*/ 74 h 89"/>
                            <a:gd name="T76" fmla="+- 0 648 630"/>
                            <a:gd name="T77" fmla="*/ T76 w 70"/>
                            <a:gd name="T78" fmla="+- 0 79 30"/>
                            <a:gd name="T79" fmla="*/ 79 h 89"/>
                            <a:gd name="T80" fmla="+- 0 660 630"/>
                            <a:gd name="T81" fmla="*/ T80 w 70"/>
                            <a:gd name="T82" fmla="+- 0 83 30"/>
                            <a:gd name="T83" fmla="*/ 83 h 89"/>
                            <a:gd name="T84" fmla="+- 0 669 630"/>
                            <a:gd name="T85" fmla="*/ T84 w 70"/>
                            <a:gd name="T86" fmla="+- 0 86 30"/>
                            <a:gd name="T87" fmla="*/ 86 h 89"/>
                            <a:gd name="T88" fmla="+- 0 677 630"/>
                            <a:gd name="T89" fmla="*/ T88 w 70"/>
                            <a:gd name="T90" fmla="+- 0 88 30"/>
                            <a:gd name="T91" fmla="*/ 88 h 89"/>
                            <a:gd name="T92" fmla="+- 0 677 630"/>
                            <a:gd name="T93" fmla="*/ T92 w 70"/>
                            <a:gd name="T94" fmla="+- 0 97 30"/>
                            <a:gd name="T95" fmla="*/ 97 h 89"/>
                            <a:gd name="T96" fmla="+- 0 674 630"/>
                            <a:gd name="T97" fmla="*/ T96 w 70"/>
                            <a:gd name="T98" fmla="+- 0 100 30"/>
                            <a:gd name="T99" fmla="*/ 100 h 89"/>
                            <a:gd name="T100" fmla="+- 0 698 630"/>
                            <a:gd name="T101" fmla="*/ T100 w 70"/>
                            <a:gd name="T102" fmla="+- 0 100 30"/>
                            <a:gd name="T103" fmla="*/ 100 h 89"/>
                            <a:gd name="T104" fmla="+- 0 699 630"/>
                            <a:gd name="T105" fmla="*/ T104 w 70"/>
                            <a:gd name="T106" fmla="+- 0 91 30"/>
                            <a:gd name="T107" fmla="*/ 91 h 89"/>
                            <a:gd name="T108" fmla="+- 0 699 630"/>
                            <a:gd name="T109" fmla="*/ T108 w 70"/>
                            <a:gd name="T110" fmla="+- 0 75 30"/>
                            <a:gd name="T111" fmla="*/ 75 h 89"/>
                            <a:gd name="T112" fmla="+- 0 685 630"/>
                            <a:gd name="T113" fmla="*/ T112 w 70"/>
                            <a:gd name="T114" fmla="+- 0 69 30"/>
                            <a:gd name="T115" fmla="*/ 69 h 89"/>
                            <a:gd name="T116" fmla="+- 0 673 630"/>
                            <a:gd name="T117" fmla="*/ T116 w 70"/>
                            <a:gd name="T118" fmla="+- 0 65 30"/>
                            <a:gd name="T119" fmla="*/ 65 h 89"/>
                            <a:gd name="T120" fmla="+- 0 664 630"/>
                            <a:gd name="T121" fmla="*/ T120 w 70"/>
                            <a:gd name="T122" fmla="+- 0 62 30"/>
                            <a:gd name="T123" fmla="*/ 62 h 89"/>
                            <a:gd name="T124" fmla="+- 0 656 630"/>
                            <a:gd name="T125" fmla="*/ T124 w 70"/>
                            <a:gd name="T126" fmla="+- 0 59 30"/>
                            <a:gd name="T127" fmla="*/ 59 h 89"/>
                            <a:gd name="T128" fmla="+- 0 656 630"/>
                            <a:gd name="T129" fmla="*/ T128 w 70"/>
                            <a:gd name="T130" fmla="+- 0 51 30"/>
                            <a:gd name="T131" fmla="*/ 51 h 89"/>
                            <a:gd name="T132" fmla="+- 0 659 630"/>
                            <a:gd name="T133" fmla="*/ T132 w 70"/>
                            <a:gd name="T134" fmla="+- 0 48 30"/>
                            <a:gd name="T135" fmla="*/ 48 h 89"/>
                            <a:gd name="T136" fmla="+- 0 693 630"/>
                            <a:gd name="T137" fmla="*/ T136 w 70"/>
                            <a:gd name="T138" fmla="+- 0 48 30"/>
                            <a:gd name="T139" fmla="*/ 48 h 89"/>
                            <a:gd name="T140" fmla="+- 0 697 630"/>
                            <a:gd name="T141" fmla="*/ T140 w 70"/>
                            <a:gd name="T142" fmla="+- 0 40 30"/>
                            <a:gd name="T143" fmla="*/ 40 h 89"/>
                            <a:gd name="T144" fmla="+- 0 688 630"/>
                            <a:gd name="T145" fmla="*/ T144 w 70"/>
                            <a:gd name="T146" fmla="+- 0 33 30"/>
                            <a:gd name="T147" fmla="*/ 33 h 89"/>
                            <a:gd name="T148" fmla="+- 0 676 630"/>
                            <a:gd name="T149" fmla="*/ T148 w 70"/>
                            <a:gd name="T150" fmla="+- 0 30 30"/>
                            <a:gd name="T151" fmla="*/ 30 h 89"/>
                            <a:gd name="T152" fmla="+- 0 693 630"/>
                            <a:gd name="T153" fmla="*/ T152 w 70"/>
                            <a:gd name="T154" fmla="+- 0 48 30"/>
                            <a:gd name="T155" fmla="*/ 48 h 89"/>
                            <a:gd name="T156" fmla="+- 0 671 630"/>
                            <a:gd name="T157" fmla="*/ T156 w 70"/>
                            <a:gd name="T158" fmla="+- 0 48 30"/>
                            <a:gd name="T159" fmla="*/ 48 h 89"/>
                            <a:gd name="T160" fmla="+- 0 680 630"/>
                            <a:gd name="T161" fmla="*/ T160 w 70"/>
                            <a:gd name="T162" fmla="+- 0 52 30"/>
                            <a:gd name="T163" fmla="*/ 52 h 89"/>
                            <a:gd name="T164" fmla="+- 0 688 630"/>
                            <a:gd name="T165" fmla="*/ T164 w 70"/>
                            <a:gd name="T166" fmla="+- 0 56 30"/>
                            <a:gd name="T167" fmla="*/ 56 h 89"/>
                            <a:gd name="T168" fmla="+- 0 693 630"/>
                            <a:gd name="T169" fmla="*/ T168 w 70"/>
                            <a:gd name="T170" fmla="+- 0 48 30"/>
                            <a:gd name="T171" fmla="*/ 4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10" y="59"/>
                              </a:moveTo>
                              <a:lnTo>
                                <a:pt x="0" y="75"/>
                              </a:lnTo>
                              <a:lnTo>
                                <a:pt x="11" y="84"/>
                              </a:lnTo>
                              <a:lnTo>
                                <a:pt x="25" y="88"/>
                              </a:lnTo>
                              <a:lnTo>
                                <a:pt x="37" y="88"/>
                              </a:lnTo>
                              <a:lnTo>
                                <a:pt x="49" y="87"/>
                              </a:lnTo>
                              <a:lnTo>
                                <a:pt x="60" y="82"/>
                              </a:lnTo>
                              <a:lnTo>
                                <a:pt x="67" y="73"/>
                              </a:lnTo>
                              <a:lnTo>
                                <a:pt x="68" y="70"/>
                              </a:lnTo>
                              <a:lnTo>
                                <a:pt x="29" y="70"/>
                              </a:lnTo>
                              <a:lnTo>
                                <a:pt x="19" y="66"/>
                              </a:lnTo>
                              <a:lnTo>
                                <a:pt x="10" y="59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5" y="0"/>
                              </a:lnTo>
                              <a:lnTo>
                                <a:pt x="23" y="2"/>
                              </a:lnTo>
                              <a:lnTo>
                                <a:pt x="13" y="7"/>
                              </a:lnTo>
                              <a:lnTo>
                                <a:pt x="7" y="15"/>
                              </a:lnTo>
                              <a:lnTo>
                                <a:pt x="4" y="26"/>
                              </a:lnTo>
                              <a:lnTo>
                                <a:pt x="4" y="44"/>
                              </a:lnTo>
                              <a:lnTo>
                                <a:pt x="18" y="49"/>
                              </a:lnTo>
                              <a:lnTo>
                                <a:pt x="30" y="53"/>
                              </a:lnTo>
                              <a:lnTo>
                                <a:pt x="39" y="56"/>
                              </a:lnTo>
                              <a:lnTo>
                                <a:pt x="47" y="58"/>
                              </a:lnTo>
                              <a:lnTo>
                                <a:pt x="47" y="67"/>
                              </a:lnTo>
                              <a:lnTo>
                                <a:pt x="44" y="70"/>
                              </a:lnTo>
                              <a:lnTo>
                                <a:pt x="68" y="70"/>
                              </a:lnTo>
                              <a:lnTo>
                                <a:pt x="69" y="61"/>
                              </a:lnTo>
                              <a:lnTo>
                                <a:pt x="69" y="45"/>
                              </a:lnTo>
                              <a:lnTo>
                                <a:pt x="55" y="39"/>
                              </a:lnTo>
                              <a:lnTo>
                                <a:pt x="43" y="35"/>
                              </a:lnTo>
                              <a:lnTo>
                                <a:pt x="34" y="32"/>
                              </a:lnTo>
                              <a:lnTo>
                                <a:pt x="26" y="29"/>
                              </a:lnTo>
                              <a:lnTo>
                                <a:pt x="26" y="21"/>
                              </a:lnTo>
                              <a:lnTo>
                                <a:pt x="29" y="18"/>
                              </a:lnTo>
                              <a:lnTo>
                                <a:pt x="63" y="18"/>
                              </a:lnTo>
                              <a:lnTo>
                                <a:pt x="67" y="10"/>
                              </a:lnTo>
                              <a:lnTo>
                                <a:pt x="58" y="3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63" y="18"/>
                              </a:moveTo>
                              <a:lnTo>
                                <a:pt x="41" y="18"/>
                              </a:lnTo>
                              <a:lnTo>
                                <a:pt x="50" y="22"/>
                              </a:lnTo>
                              <a:lnTo>
                                <a:pt x="58" y="26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AutoShape 119"/>
                      <wps:cNvSpPr>
                        <a:spLocks/>
                      </wps:cNvSpPr>
                      <wps:spPr bwMode="auto">
                        <a:xfrm>
                          <a:off x="706" y="31"/>
                          <a:ext cx="90" cy="112"/>
                        </a:xfrm>
                        <a:custGeom>
                          <a:avLst/>
                          <a:gdLst>
                            <a:gd name="T0" fmla="+- 0 721 707"/>
                            <a:gd name="T1" fmla="*/ T0 w 90"/>
                            <a:gd name="T2" fmla="+- 0 119 31"/>
                            <a:gd name="T3" fmla="*/ 119 h 112"/>
                            <a:gd name="T4" fmla="+- 0 713 707"/>
                            <a:gd name="T5" fmla="*/ T4 w 90"/>
                            <a:gd name="T6" fmla="+- 0 137 31"/>
                            <a:gd name="T7" fmla="*/ 137 h 112"/>
                            <a:gd name="T8" fmla="+- 0 720 707"/>
                            <a:gd name="T9" fmla="*/ T8 w 90"/>
                            <a:gd name="T10" fmla="+- 0 141 31"/>
                            <a:gd name="T11" fmla="*/ 141 h 112"/>
                            <a:gd name="T12" fmla="+- 0 726 707"/>
                            <a:gd name="T13" fmla="*/ T12 w 90"/>
                            <a:gd name="T14" fmla="+- 0 143 31"/>
                            <a:gd name="T15" fmla="*/ 143 h 112"/>
                            <a:gd name="T16" fmla="+- 0 749 707"/>
                            <a:gd name="T17" fmla="*/ T16 w 90"/>
                            <a:gd name="T18" fmla="+- 0 143 31"/>
                            <a:gd name="T19" fmla="*/ 143 h 112"/>
                            <a:gd name="T20" fmla="+- 0 756 707"/>
                            <a:gd name="T21" fmla="*/ T20 w 90"/>
                            <a:gd name="T22" fmla="+- 0 136 31"/>
                            <a:gd name="T23" fmla="*/ 136 h 112"/>
                            <a:gd name="T24" fmla="+- 0 762 707"/>
                            <a:gd name="T25" fmla="*/ T24 w 90"/>
                            <a:gd name="T26" fmla="+- 0 123 31"/>
                            <a:gd name="T27" fmla="*/ 123 h 112"/>
                            <a:gd name="T28" fmla="+- 0 729 707"/>
                            <a:gd name="T29" fmla="*/ T28 w 90"/>
                            <a:gd name="T30" fmla="+- 0 123 31"/>
                            <a:gd name="T31" fmla="*/ 123 h 112"/>
                            <a:gd name="T32" fmla="+- 0 725 707"/>
                            <a:gd name="T33" fmla="*/ T32 w 90"/>
                            <a:gd name="T34" fmla="+- 0 121 31"/>
                            <a:gd name="T35" fmla="*/ 121 h 112"/>
                            <a:gd name="T36" fmla="+- 0 721 707"/>
                            <a:gd name="T37" fmla="*/ T36 w 90"/>
                            <a:gd name="T38" fmla="+- 0 119 31"/>
                            <a:gd name="T39" fmla="*/ 119 h 112"/>
                            <a:gd name="T40" fmla="+- 0 732 707"/>
                            <a:gd name="T41" fmla="*/ T40 w 90"/>
                            <a:gd name="T42" fmla="+- 0 31 31"/>
                            <a:gd name="T43" fmla="*/ 31 h 112"/>
                            <a:gd name="T44" fmla="+- 0 707 707"/>
                            <a:gd name="T45" fmla="*/ T44 w 90"/>
                            <a:gd name="T46" fmla="+- 0 31 31"/>
                            <a:gd name="T47" fmla="*/ 31 h 112"/>
                            <a:gd name="T48" fmla="+- 0 740 707"/>
                            <a:gd name="T49" fmla="*/ T48 w 90"/>
                            <a:gd name="T50" fmla="+- 0 117 31"/>
                            <a:gd name="T51" fmla="*/ 117 h 112"/>
                            <a:gd name="T52" fmla="+- 0 738 707"/>
                            <a:gd name="T53" fmla="*/ T52 w 90"/>
                            <a:gd name="T54" fmla="+- 0 121 31"/>
                            <a:gd name="T55" fmla="*/ 121 h 112"/>
                            <a:gd name="T56" fmla="+- 0 736 707"/>
                            <a:gd name="T57" fmla="*/ T56 w 90"/>
                            <a:gd name="T58" fmla="+- 0 123 31"/>
                            <a:gd name="T59" fmla="*/ 123 h 112"/>
                            <a:gd name="T60" fmla="+- 0 762 707"/>
                            <a:gd name="T61" fmla="*/ T60 w 90"/>
                            <a:gd name="T62" fmla="+- 0 123 31"/>
                            <a:gd name="T63" fmla="*/ 123 h 112"/>
                            <a:gd name="T64" fmla="+- 0 774 707"/>
                            <a:gd name="T65" fmla="*/ T64 w 90"/>
                            <a:gd name="T66" fmla="+- 0 89 31"/>
                            <a:gd name="T67" fmla="*/ 89 h 112"/>
                            <a:gd name="T68" fmla="+- 0 752 707"/>
                            <a:gd name="T69" fmla="*/ T68 w 90"/>
                            <a:gd name="T70" fmla="+- 0 89 31"/>
                            <a:gd name="T71" fmla="*/ 89 h 112"/>
                            <a:gd name="T72" fmla="+- 0 732 707"/>
                            <a:gd name="T73" fmla="*/ T72 w 90"/>
                            <a:gd name="T74" fmla="+- 0 31 31"/>
                            <a:gd name="T75" fmla="*/ 31 h 112"/>
                            <a:gd name="T76" fmla="+- 0 796 707"/>
                            <a:gd name="T77" fmla="*/ T76 w 90"/>
                            <a:gd name="T78" fmla="+- 0 31 31"/>
                            <a:gd name="T79" fmla="*/ 31 h 112"/>
                            <a:gd name="T80" fmla="+- 0 771 707"/>
                            <a:gd name="T81" fmla="*/ T80 w 90"/>
                            <a:gd name="T82" fmla="+- 0 31 31"/>
                            <a:gd name="T83" fmla="*/ 31 h 112"/>
                            <a:gd name="T84" fmla="+- 0 752 707"/>
                            <a:gd name="T85" fmla="*/ T84 w 90"/>
                            <a:gd name="T86" fmla="+- 0 89 31"/>
                            <a:gd name="T87" fmla="*/ 89 h 112"/>
                            <a:gd name="T88" fmla="+- 0 774 707"/>
                            <a:gd name="T89" fmla="*/ T88 w 90"/>
                            <a:gd name="T90" fmla="+- 0 89 31"/>
                            <a:gd name="T91" fmla="*/ 89 h 112"/>
                            <a:gd name="T92" fmla="+- 0 796 707"/>
                            <a:gd name="T93" fmla="*/ T92 w 90"/>
                            <a:gd name="T94" fmla="+- 0 31 31"/>
                            <a:gd name="T95" fmla="*/ 31 h 1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0" h="112">
                              <a:moveTo>
                                <a:pt x="14" y="88"/>
                              </a:moveTo>
                              <a:lnTo>
                                <a:pt x="6" y="106"/>
                              </a:lnTo>
                              <a:lnTo>
                                <a:pt x="13" y="110"/>
                              </a:lnTo>
                              <a:lnTo>
                                <a:pt x="19" y="112"/>
                              </a:lnTo>
                              <a:lnTo>
                                <a:pt x="42" y="112"/>
                              </a:lnTo>
                              <a:lnTo>
                                <a:pt x="49" y="105"/>
                              </a:lnTo>
                              <a:lnTo>
                                <a:pt x="55" y="92"/>
                              </a:lnTo>
                              <a:lnTo>
                                <a:pt x="22" y="92"/>
                              </a:lnTo>
                              <a:lnTo>
                                <a:pt x="18" y="90"/>
                              </a:lnTo>
                              <a:lnTo>
                                <a:pt x="14" y="88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33" y="86"/>
                              </a:lnTo>
                              <a:lnTo>
                                <a:pt x="31" y="90"/>
                              </a:lnTo>
                              <a:lnTo>
                                <a:pt x="29" y="92"/>
                              </a:lnTo>
                              <a:lnTo>
                                <a:pt x="55" y="92"/>
                              </a:lnTo>
                              <a:lnTo>
                                <a:pt x="67" y="58"/>
                              </a:lnTo>
                              <a:lnTo>
                                <a:pt x="45" y="58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64" y="0"/>
                              </a:lnTo>
                              <a:lnTo>
                                <a:pt x="45" y="58"/>
                              </a:lnTo>
                              <a:lnTo>
                                <a:pt x="67" y="5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AutoShape 120"/>
                      <wps:cNvSpPr>
                        <a:spLocks/>
                      </wps:cNvSpPr>
                      <wps:spPr bwMode="auto">
                        <a:xfrm>
                          <a:off x="800" y="29"/>
                          <a:ext cx="70" cy="89"/>
                        </a:xfrm>
                        <a:custGeom>
                          <a:avLst/>
                          <a:gdLst>
                            <a:gd name="T0" fmla="+- 0 811 800"/>
                            <a:gd name="T1" fmla="*/ T0 w 70"/>
                            <a:gd name="T2" fmla="+- 0 89 30"/>
                            <a:gd name="T3" fmla="*/ 89 h 89"/>
                            <a:gd name="T4" fmla="+- 0 800 800"/>
                            <a:gd name="T5" fmla="*/ T4 w 70"/>
                            <a:gd name="T6" fmla="+- 0 105 30"/>
                            <a:gd name="T7" fmla="*/ 105 h 89"/>
                            <a:gd name="T8" fmla="+- 0 812 800"/>
                            <a:gd name="T9" fmla="*/ T8 w 70"/>
                            <a:gd name="T10" fmla="+- 0 114 30"/>
                            <a:gd name="T11" fmla="*/ 114 h 89"/>
                            <a:gd name="T12" fmla="+- 0 825 800"/>
                            <a:gd name="T13" fmla="*/ T12 w 70"/>
                            <a:gd name="T14" fmla="+- 0 118 30"/>
                            <a:gd name="T15" fmla="*/ 118 h 89"/>
                            <a:gd name="T16" fmla="+- 0 837 800"/>
                            <a:gd name="T17" fmla="*/ T16 w 70"/>
                            <a:gd name="T18" fmla="+- 0 118 30"/>
                            <a:gd name="T19" fmla="*/ 118 h 89"/>
                            <a:gd name="T20" fmla="+- 0 850 800"/>
                            <a:gd name="T21" fmla="*/ T20 w 70"/>
                            <a:gd name="T22" fmla="+- 0 117 30"/>
                            <a:gd name="T23" fmla="*/ 117 h 89"/>
                            <a:gd name="T24" fmla="+- 0 861 800"/>
                            <a:gd name="T25" fmla="*/ T24 w 70"/>
                            <a:gd name="T26" fmla="+- 0 112 30"/>
                            <a:gd name="T27" fmla="*/ 112 h 89"/>
                            <a:gd name="T28" fmla="+- 0 868 800"/>
                            <a:gd name="T29" fmla="*/ T28 w 70"/>
                            <a:gd name="T30" fmla="+- 0 103 30"/>
                            <a:gd name="T31" fmla="*/ 103 h 89"/>
                            <a:gd name="T32" fmla="+- 0 868 800"/>
                            <a:gd name="T33" fmla="*/ T32 w 70"/>
                            <a:gd name="T34" fmla="+- 0 100 30"/>
                            <a:gd name="T35" fmla="*/ 100 h 89"/>
                            <a:gd name="T36" fmla="+- 0 830 800"/>
                            <a:gd name="T37" fmla="*/ T36 w 70"/>
                            <a:gd name="T38" fmla="+- 0 100 30"/>
                            <a:gd name="T39" fmla="*/ 100 h 89"/>
                            <a:gd name="T40" fmla="+- 0 820 800"/>
                            <a:gd name="T41" fmla="*/ T40 w 70"/>
                            <a:gd name="T42" fmla="+- 0 96 30"/>
                            <a:gd name="T43" fmla="*/ 96 h 89"/>
                            <a:gd name="T44" fmla="+- 0 811 800"/>
                            <a:gd name="T45" fmla="*/ T44 w 70"/>
                            <a:gd name="T46" fmla="+- 0 89 30"/>
                            <a:gd name="T47" fmla="*/ 89 h 89"/>
                            <a:gd name="T48" fmla="+- 0 847 800"/>
                            <a:gd name="T49" fmla="*/ T48 w 70"/>
                            <a:gd name="T50" fmla="+- 0 30 30"/>
                            <a:gd name="T51" fmla="*/ 30 h 89"/>
                            <a:gd name="T52" fmla="+- 0 836 800"/>
                            <a:gd name="T53" fmla="*/ T52 w 70"/>
                            <a:gd name="T54" fmla="+- 0 30 30"/>
                            <a:gd name="T55" fmla="*/ 30 h 89"/>
                            <a:gd name="T56" fmla="+- 0 824 800"/>
                            <a:gd name="T57" fmla="*/ T56 w 70"/>
                            <a:gd name="T58" fmla="+- 0 32 30"/>
                            <a:gd name="T59" fmla="*/ 32 h 89"/>
                            <a:gd name="T60" fmla="+- 0 814 800"/>
                            <a:gd name="T61" fmla="*/ T60 w 70"/>
                            <a:gd name="T62" fmla="+- 0 37 30"/>
                            <a:gd name="T63" fmla="*/ 37 h 89"/>
                            <a:gd name="T64" fmla="+- 0 807 800"/>
                            <a:gd name="T65" fmla="*/ T64 w 70"/>
                            <a:gd name="T66" fmla="+- 0 45 30"/>
                            <a:gd name="T67" fmla="*/ 45 h 89"/>
                            <a:gd name="T68" fmla="+- 0 805 800"/>
                            <a:gd name="T69" fmla="*/ T68 w 70"/>
                            <a:gd name="T70" fmla="+- 0 56 30"/>
                            <a:gd name="T71" fmla="*/ 56 h 89"/>
                            <a:gd name="T72" fmla="+- 0 805 800"/>
                            <a:gd name="T73" fmla="*/ T72 w 70"/>
                            <a:gd name="T74" fmla="+- 0 74 30"/>
                            <a:gd name="T75" fmla="*/ 74 h 89"/>
                            <a:gd name="T76" fmla="+- 0 818 800"/>
                            <a:gd name="T77" fmla="*/ T76 w 70"/>
                            <a:gd name="T78" fmla="+- 0 79 30"/>
                            <a:gd name="T79" fmla="*/ 79 h 89"/>
                            <a:gd name="T80" fmla="+- 0 830 800"/>
                            <a:gd name="T81" fmla="*/ T80 w 70"/>
                            <a:gd name="T82" fmla="+- 0 83 30"/>
                            <a:gd name="T83" fmla="*/ 83 h 89"/>
                            <a:gd name="T84" fmla="+- 0 840 800"/>
                            <a:gd name="T85" fmla="*/ T84 w 70"/>
                            <a:gd name="T86" fmla="+- 0 86 30"/>
                            <a:gd name="T87" fmla="*/ 86 h 89"/>
                            <a:gd name="T88" fmla="+- 0 848 800"/>
                            <a:gd name="T89" fmla="*/ T88 w 70"/>
                            <a:gd name="T90" fmla="+- 0 88 30"/>
                            <a:gd name="T91" fmla="*/ 88 h 89"/>
                            <a:gd name="T92" fmla="+- 0 848 800"/>
                            <a:gd name="T93" fmla="*/ T92 w 70"/>
                            <a:gd name="T94" fmla="+- 0 97 30"/>
                            <a:gd name="T95" fmla="*/ 97 h 89"/>
                            <a:gd name="T96" fmla="+- 0 845 800"/>
                            <a:gd name="T97" fmla="*/ T96 w 70"/>
                            <a:gd name="T98" fmla="+- 0 100 30"/>
                            <a:gd name="T99" fmla="*/ 100 h 89"/>
                            <a:gd name="T100" fmla="+- 0 868 800"/>
                            <a:gd name="T101" fmla="*/ T100 w 70"/>
                            <a:gd name="T102" fmla="+- 0 100 30"/>
                            <a:gd name="T103" fmla="*/ 100 h 89"/>
                            <a:gd name="T104" fmla="+- 0 870 800"/>
                            <a:gd name="T105" fmla="*/ T104 w 70"/>
                            <a:gd name="T106" fmla="+- 0 91 30"/>
                            <a:gd name="T107" fmla="*/ 91 h 89"/>
                            <a:gd name="T108" fmla="+- 0 870 800"/>
                            <a:gd name="T109" fmla="*/ T108 w 70"/>
                            <a:gd name="T110" fmla="+- 0 75 30"/>
                            <a:gd name="T111" fmla="*/ 75 h 89"/>
                            <a:gd name="T112" fmla="+- 0 856 800"/>
                            <a:gd name="T113" fmla="*/ T112 w 70"/>
                            <a:gd name="T114" fmla="+- 0 69 30"/>
                            <a:gd name="T115" fmla="*/ 69 h 89"/>
                            <a:gd name="T116" fmla="+- 0 844 800"/>
                            <a:gd name="T117" fmla="*/ T116 w 70"/>
                            <a:gd name="T118" fmla="+- 0 65 30"/>
                            <a:gd name="T119" fmla="*/ 65 h 89"/>
                            <a:gd name="T120" fmla="+- 0 835 800"/>
                            <a:gd name="T121" fmla="*/ T120 w 70"/>
                            <a:gd name="T122" fmla="+- 0 62 30"/>
                            <a:gd name="T123" fmla="*/ 62 h 89"/>
                            <a:gd name="T124" fmla="+- 0 827 800"/>
                            <a:gd name="T125" fmla="*/ T124 w 70"/>
                            <a:gd name="T126" fmla="+- 0 59 30"/>
                            <a:gd name="T127" fmla="*/ 59 h 89"/>
                            <a:gd name="T128" fmla="+- 0 827 800"/>
                            <a:gd name="T129" fmla="*/ T128 w 70"/>
                            <a:gd name="T130" fmla="+- 0 51 30"/>
                            <a:gd name="T131" fmla="*/ 51 h 89"/>
                            <a:gd name="T132" fmla="+- 0 830 800"/>
                            <a:gd name="T133" fmla="*/ T132 w 70"/>
                            <a:gd name="T134" fmla="+- 0 48 30"/>
                            <a:gd name="T135" fmla="*/ 48 h 89"/>
                            <a:gd name="T136" fmla="+- 0 863 800"/>
                            <a:gd name="T137" fmla="*/ T136 w 70"/>
                            <a:gd name="T138" fmla="+- 0 48 30"/>
                            <a:gd name="T139" fmla="*/ 48 h 89"/>
                            <a:gd name="T140" fmla="+- 0 868 800"/>
                            <a:gd name="T141" fmla="*/ T140 w 70"/>
                            <a:gd name="T142" fmla="+- 0 40 30"/>
                            <a:gd name="T143" fmla="*/ 40 h 89"/>
                            <a:gd name="T144" fmla="+- 0 859 800"/>
                            <a:gd name="T145" fmla="*/ T144 w 70"/>
                            <a:gd name="T146" fmla="+- 0 33 30"/>
                            <a:gd name="T147" fmla="*/ 33 h 89"/>
                            <a:gd name="T148" fmla="+- 0 847 800"/>
                            <a:gd name="T149" fmla="*/ T148 w 70"/>
                            <a:gd name="T150" fmla="+- 0 30 30"/>
                            <a:gd name="T151" fmla="*/ 30 h 89"/>
                            <a:gd name="T152" fmla="+- 0 863 800"/>
                            <a:gd name="T153" fmla="*/ T152 w 70"/>
                            <a:gd name="T154" fmla="+- 0 48 30"/>
                            <a:gd name="T155" fmla="*/ 48 h 89"/>
                            <a:gd name="T156" fmla="+- 0 842 800"/>
                            <a:gd name="T157" fmla="*/ T156 w 70"/>
                            <a:gd name="T158" fmla="+- 0 48 30"/>
                            <a:gd name="T159" fmla="*/ 48 h 89"/>
                            <a:gd name="T160" fmla="+- 0 850 800"/>
                            <a:gd name="T161" fmla="*/ T160 w 70"/>
                            <a:gd name="T162" fmla="+- 0 52 30"/>
                            <a:gd name="T163" fmla="*/ 52 h 89"/>
                            <a:gd name="T164" fmla="+- 0 859 800"/>
                            <a:gd name="T165" fmla="*/ T164 w 70"/>
                            <a:gd name="T166" fmla="+- 0 56 30"/>
                            <a:gd name="T167" fmla="*/ 56 h 89"/>
                            <a:gd name="T168" fmla="+- 0 863 800"/>
                            <a:gd name="T169" fmla="*/ T168 w 70"/>
                            <a:gd name="T170" fmla="+- 0 48 30"/>
                            <a:gd name="T171" fmla="*/ 4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0" h="89">
                              <a:moveTo>
                                <a:pt x="11" y="59"/>
                              </a:moveTo>
                              <a:lnTo>
                                <a:pt x="0" y="75"/>
                              </a:lnTo>
                              <a:lnTo>
                                <a:pt x="12" y="84"/>
                              </a:lnTo>
                              <a:lnTo>
                                <a:pt x="25" y="88"/>
                              </a:lnTo>
                              <a:lnTo>
                                <a:pt x="37" y="88"/>
                              </a:lnTo>
                              <a:lnTo>
                                <a:pt x="50" y="87"/>
                              </a:lnTo>
                              <a:lnTo>
                                <a:pt x="61" y="82"/>
                              </a:lnTo>
                              <a:lnTo>
                                <a:pt x="68" y="73"/>
                              </a:lnTo>
                              <a:lnTo>
                                <a:pt x="68" y="70"/>
                              </a:lnTo>
                              <a:lnTo>
                                <a:pt x="30" y="70"/>
                              </a:lnTo>
                              <a:lnTo>
                                <a:pt x="20" y="66"/>
                              </a:lnTo>
                              <a:lnTo>
                                <a:pt x="11" y="59"/>
                              </a:lnTo>
                              <a:close/>
                              <a:moveTo>
                                <a:pt x="47" y="0"/>
                              </a:moveTo>
                              <a:lnTo>
                                <a:pt x="36" y="0"/>
                              </a:lnTo>
                              <a:lnTo>
                                <a:pt x="24" y="2"/>
                              </a:lnTo>
                              <a:lnTo>
                                <a:pt x="14" y="7"/>
                              </a:lnTo>
                              <a:lnTo>
                                <a:pt x="7" y="15"/>
                              </a:lnTo>
                              <a:lnTo>
                                <a:pt x="5" y="26"/>
                              </a:lnTo>
                              <a:lnTo>
                                <a:pt x="5" y="44"/>
                              </a:lnTo>
                              <a:lnTo>
                                <a:pt x="18" y="49"/>
                              </a:lnTo>
                              <a:lnTo>
                                <a:pt x="30" y="53"/>
                              </a:lnTo>
                              <a:lnTo>
                                <a:pt x="40" y="56"/>
                              </a:lnTo>
                              <a:lnTo>
                                <a:pt x="48" y="58"/>
                              </a:lnTo>
                              <a:lnTo>
                                <a:pt x="48" y="67"/>
                              </a:lnTo>
                              <a:lnTo>
                                <a:pt x="45" y="70"/>
                              </a:lnTo>
                              <a:lnTo>
                                <a:pt x="68" y="70"/>
                              </a:lnTo>
                              <a:lnTo>
                                <a:pt x="70" y="61"/>
                              </a:lnTo>
                              <a:lnTo>
                                <a:pt x="70" y="45"/>
                              </a:lnTo>
                              <a:lnTo>
                                <a:pt x="56" y="39"/>
                              </a:lnTo>
                              <a:lnTo>
                                <a:pt x="44" y="35"/>
                              </a:lnTo>
                              <a:lnTo>
                                <a:pt x="35" y="32"/>
                              </a:lnTo>
                              <a:lnTo>
                                <a:pt x="27" y="29"/>
                              </a:lnTo>
                              <a:lnTo>
                                <a:pt x="27" y="21"/>
                              </a:lnTo>
                              <a:lnTo>
                                <a:pt x="30" y="18"/>
                              </a:lnTo>
                              <a:lnTo>
                                <a:pt x="63" y="18"/>
                              </a:lnTo>
                              <a:lnTo>
                                <a:pt x="68" y="10"/>
                              </a:lnTo>
                              <a:lnTo>
                                <a:pt x="59" y="3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63" y="18"/>
                              </a:moveTo>
                              <a:lnTo>
                                <a:pt x="42" y="18"/>
                              </a:lnTo>
                              <a:lnTo>
                                <a:pt x="50" y="22"/>
                              </a:lnTo>
                              <a:lnTo>
                                <a:pt x="59" y="26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AutoShape 121"/>
                      <wps:cNvSpPr>
                        <a:spLocks/>
                      </wps:cNvSpPr>
                      <wps:spPr bwMode="auto">
                        <a:xfrm>
                          <a:off x="879" y="9"/>
                          <a:ext cx="55" cy="110"/>
                        </a:xfrm>
                        <a:custGeom>
                          <a:avLst/>
                          <a:gdLst>
                            <a:gd name="T0" fmla="+- 0 914 880"/>
                            <a:gd name="T1" fmla="*/ T0 w 55"/>
                            <a:gd name="T2" fmla="+- 0 52 9"/>
                            <a:gd name="T3" fmla="*/ 52 h 110"/>
                            <a:gd name="T4" fmla="+- 0 890 880"/>
                            <a:gd name="T5" fmla="*/ T4 w 55"/>
                            <a:gd name="T6" fmla="+- 0 52 9"/>
                            <a:gd name="T7" fmla="*/ 52 h 110"/>
                            <a:gd name="T8" fmla="+- 0 890 880"/>
                            <a:gd name="T9" fmla="*/ T8 w 55"/>
                            <a:gd name="T10" fmla="+- 0 112 9"/>
                            <a:gd name="T11" fmla="*/ 112 h 110"/>
                            <a:gd name="T12" fmla="+- 0 900 880"/>
                            <a:gd name="T13" fmla="*/ T12 w 55"/>
                            <a:gd name="T14" fmla="+- 0 118 9"/>
                            <a:gd name="T15" fmla="*/ 118 h 110"/>
                            <a:gd name="T16" fmla="+- 0 923 880"/>
                            <a:gd name="T17" fmla="*/ T16 w 55"/>
                            <a:gd name="T18" fmla="+- 0 118 9"/>
                            <a:gd name="T19" fmla="*/ 118 h 110"/>
                            <a:gd name="T20" fmla="+- 0 929 880"/>
                            <a:gd name="T21" fmla="*/ T20 w 55"/>
                            <a:gd name="T22" fmla="+- 0 116 9"/>
                            <a:gd name="T23" fmla="*/ 116 h 110"/>
                            <a:gd name="T24" fmla="+- 0 934 880"/>
                            <a:gd name="T25" fmla="*/ T24 w 55"/>
                            <a:gd name="T26" fmla="+- 0 113 9"/>
                            <a:gd name="T27" fmla="*/ 113 h 110"/>
                            <a:gd name="T28" fmla="+- 0 934 880"/>
                            <a:gd name="T29" fmla="*/ T28 w 55"/>
                            <a:gd name="T30" fmla="+- 0 97 9"/>
                            <a:gd name="T31" fmla="*/ 97 h 110"/>
                            <a:gd name="T32" fmla="+- 0 917 880"/>
                            <a:gd name="T33" fmla="*/ T32 w 55"/>
                            <a:gd name="T34" fmla="+- 0 97 9"/>
                            <a:gd name="T35" fmla="*/ 97 h 110"/>
                            <a:gd name="T36" fmla="+- 0 914 880"/>
                            <a:gd name="T37" fmla="*/ T36 w 55"/>
                            <a:gd name="T38" fmla="+- 0 94 9"/>
                            <a:gd name="T39" fmla="*/ 94 h 110"/>
                            <a:gd name="T40" fmla="+- 0 914 880"/>
                            <a:gd name="T41" fmla="*/ T40 w 55"/>
                            <a:gd name="T42" fmla="+- 0 52 9"/>
                            <a:gd name="T43" fmla="*/ 52 h 110"/>
                            <a:gd name="T44" fmla="+- 0 934 880"/>
                            <a:gd name="T45" fmla="*/ T44 w 55"/>
                            <a:gd name="T46" fmla="+- 0 94 9"/>
                            <a:gd name="T47" fmla="*/ 94 h 110"/>
                            <a:gd name="T48" fmla="+- 0 931 880"/>
                            <a:gd name="T49" fmla="*/ T48 w 55"/>
                            <a:gd name="T50" fmla="+- 0 96 9"/>
                            <a:gd name="T51" fmla="*/ 96 h 110"/>
                            <a:gd name="T52" fmla="+- 0 927 880"/>
                            <a:gd name="T53" fmla="*/ T52 w 55"/>
                            <a:gd name="T54" fmla="+- 0 97 9"/>
                            <a:gd name="T55" fmla="*/ 97 h 110"/>
                            <a:gd name="T56" fmla="+- 0 934 880"/>
                            <a:gd name="T57" fmla="*/ T56 w 55"/>
                            <a:gd name="T58" fmla="+- 0 97 9"/>
                            <a:gd name="T59" fmla="*/ 97 h 110"/>
                            <a:gd name="T60" fmla="+- 0 934 880"/>
                            <a:gd name="T61" fmla="*/ T60 w 55"/>
                            <a:gd name="T62" fmla="+- 0 94 9"/>
                            <a:gd name="T63" fmla="*/ 94 h 110"/>
                            <a:gd name="T64" fmla="+- 0 934 880"/>
                            <a:gd name="T65" fmla="*/ T64 w 55"/>
                            <a:gd name="T66" fmla="+- 0 31 9"/>
                            <a:gd name="T67" fmla="*/ 31 h 110"/>
                            <a:gd name="T68" fmla="+- 0 880 880"/>
                            <a:gd name="T69" fmla="*/ T68 w 55"/>
                            <a:gd name="T70" fmla="+- 0 31 9"/>
                            <a:gd name="T71" fmla="*/ 31 h 110"/>
                            <a:gd name="T72" fmla="+- 0 880 880"/>
                            <a:gd name="T73" fmla="*/ T72 w 55"/>
                            <a:gd name="T74" fmla="+- 0 52 9"/>
                            <a:gd name="T75" fmla="*/ 52 h 110"/>
                            <a:gd name="T76" fmla="+- 0 934 880"/>
                            <a:gd name="T77" fmla="*/ T76 w 55"/>
                            <a:gd name="T78" fmla="+- 0 52 9"/>
                            <a:gd name="T79" fmla="*/ 52 h 110"/>
                            <a:gd name="T80" fmla="+- 0 934 880"/>
                            <a:gd name="T81" fmla="*/ T80 w 55"/>
                            <a:gd name="T82" fmla="+- 0 31 9"/>
                            <a:gd name="T83" fmla="*/ 31 h 110"/>
                            <a:gd name="T84" fmla="+- 0 914 880"/>
                            <a:gd name="T85" fmla="*/ T84 w 55"/>
                            <a:gd name="T86" fmla="+- 0 9 9"/>
                            <a:gd name="T87" fmla="*/ 9 h 110"/>
                            <a:gd name="T88" fmla="+- 0 890 880"/>
                            <a:gd name="T89" fmla="*/ T88 w 55"/>
                            <a:gd name="T90" fmla="+- 0 9 9"/>
                            <a:gd name="T91" fmla="*/ 9 h 110"/>
                            <a:gd name="T92" fmla="+- 0 890 880"/>
                            <a:gd name="T93" fmla="*/ T92 w 55"/>
                            <a:gd name="T94" fmla="+- 0 31 9"/>
                            <a:gd name="T95" fmla="*/ 31 h 110"/>
                            <a:gd name="T96" fmla="+- 0 914 880"/>
                            <a:gd name="T97" fmla="*/ T96 w 55"/>
                            <a:gd name="T98" fmla="+- 0 31 9"/>
                            <a:gd name="T99" fmla="*/ 31 h 110"/>
                            <a:gd name="T100" fmla="+- 0 914 880"/>
                            <a:gd name="T101" fmla="*/ T100 w 55"/>
                            <a:gd name="T102" fmla="+- 0 9 9"/>
                            <a:gd name="T103" fmla="*/ 9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5" h="110">
                              <a:moveTo>
                                <a:pt x="34" y="43"/>
                              </a:moveTo>
                              <a:lnTo>
                                <a:pt x="10" y="43"/>
                              </a:lnTo>
                              <a:lnTo>
                                <a:pt x="10" y="103"/>
                              </a:lnTo>
                              <a:lnTo>
                                <a:pt x="20" y="109"/>
                              </a:lnTo>
                              <a:lnTo>
                                <a:pt x="43" y="109"/>
                              </a:lnTo>
                              <a:lnTo>
                                <a:pt x="49" y="107"/>
                              </a:lnTo>
                              <a:lnTo>
                                <a:pt x="54" y="104"/>
                              </a:lnTo>
                              <a:lnTo>
                                <a:pt x="54" y="88"/>
                              </a:lnTo>
                              <a:lnTo>
                                <a:pt x="37" y="88"/>
                              </a:lnTo>
                              <a:lnTo>
                                <a:pt x="34" y="85"/>
                              </a:lnTo>
                              <a:lnTo>
                                <a:pt x="34" y="43"/>
                              </a:lnTo>
                              <a:close/>
                              <a:moveTo>
                                <a:pt x="54" y="85"/>
                              </a:moveTo>
                              <a:lnTo>
                                <a:pt x="51" y="87"/>
                              </a:lnTo>
                              <a:lnTo>
                                <a:pt x="47" y="88"/>
                              </a:lnTo>
                              <a:lnTo>
                                <a:pt x="54" y="88"/>
                              </a:lnTo>
                              <a:lnTo>
                                <a:pt x="54" y="85"/>
                              </a:lnTo>
                              <a:close/>
                              <a:moveTo>
                                <a:pt x="54" y="22"/>
                              </a:moveTo>
                              <a:lnTo>
                                <a:pt x="0" y="22"/>
                              </a:lnTo>
                              <a:lnTo>
                                <a:pt x="0" y="43"/>
                              </a:lnTo>
                              <a:lnTo>
                                <a:pt x="54" y="43"/>
                              </a:lnTo>
                              <a:lnTo>
                                <a:pt x="54" y="22"/>
                              </a:lnTo>
                              <a:close/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10" y="22"/>
                              </a:lnTo>
                              <a:lnTo>
                                <a:pt x="34" y="22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AutoShape 122"/>
                      <wps:cNvSpPr>
                        <a:spLocks/>
                      </wps:cNvSpPr>
                      <wps:spPr bwMode="auto">
                        <a:xfrm>
                          <a:off x="945" y="29"/>
                          <a:ext cx="85" cy="90"/>
                        </a:xfrm>
                        <a:custGeom>
                          <a:avLst/>
                          <a:gdLst>
                            <a:gd name="T0" fmla="+- 0 988 946"/>
                            <a:gd name="T1" fmla="*/ T0 w 85"/>
                            <a:gd name="T2" fmla="+- 0 29 29"/>
                            <a:gd name="T3" fmla="*/ 29 h 90"/>
                            <a:gd name="T4" fmla="+- 0 971 946"/>
                            <a:gd name="T5" fmla="*/ T4 w 85"/>
                            <a:gd name="T6" fmla="+- 0 33 29"/>
                            <a:gd name="T7" fmla="*/ 33 h 90"/>
                            <a:gd name="T8" fmla="+- 0 958 946"/>
                            <a:gd name="T9" fmla="*/ T8 w 85"/>
                            <a:gd name="T10" fmla="+- 0 43 29"/>
                            <a:gd name="T11" fmla="*/ 43 h 90"/>
                            <a:gd name="T12" fmla="+- 0 949 946"/>
                            <a:gd name="T13" fmla="*/ T12 w 85"/>
                            <a:gd name="T14" fmla="+- 0 57 29"/>
                            <a:gd name="T15" fmla="*/ 57 h 90"/>
                            <a:gd name="T16" fmla="+- 0 946 946"/>
                            <a:gd name="T17" fmla="*/ T16 w 85"/>
                            <a:gd name="T18" fmla="+- 0 74 29"/>
                            <a:gd name="T19" fmla="*/ 74 h 90"/>
                            <a:gd name="T20" fmla="+- 0 946 946"/>
                            <a:gd name="T21" fmla="*/ T20 w 85"/>
                            <a:gd name="T22" fmla="+- 0 74 29"/>
                            <a:gd name="T23" fmla="*/ 74 h 90"/>
                            <a:gd name="T24" fmla="+- 0 949 946"/>
                            <a:gd name="T25" fmla="*/ T24 w 85"/>
                            <a:gd name="T26" fmla="+- 0 92 29"/>
                            <a:gd name="T27" fmla="*/ 92 h 90"/>
                            <a:gd name="T28" fmla="+- 0 958 946"/>
                            <a:gd name="T29" fmla="*/ T28 w 85"/>
                            <a:gd name="T30" fmla="+- 0 106 29"/>
                            <a:gd name="T31" fmla="*/ 106 h 90"/>
                            <a:gd name="T32" fmla="+- 0 973 946"/>
                            <a:gd name="T33" fmla="*/ T32 w 85"/>
                            <a:gd name="T34" fmla="+- 0 115 29"/>
                            <a:gd name="T35" fmla="*/ 115 h 90"/>
                            <a:gd name="T36" fmla="+- 0 991 946"/>
                            <a:gd name="T37" fmla="*/ T36 w 85"/>
                            <a:gd name="T38" fmla="+- 0 119 29"/>
                            <a:gd name="T39" fmla="*/ 119 h 90"/>
                            <a:gd name="T40" fmla="+- 0 1006 946"/>
                            <a:gd name="T41" fmla="*/ T40 w 85"/>
                            <a:gd name="T42" fmla="+- 0 119 29"/>
                            <a:gd name="T43" fmla="*/ 119 h 90"/>
                            <a:gd name="T44" fmla="+- 0 1018 946"/>
                            <a:gd name="T45" fmla="*/ T44 w 85"/>
                            <a:gd name="T46" fmla="+- 0 113 29"/>
                            <a:gd name="T47" fmla="*/ 113 h 90"/>
                            <a:gd name="T48" fmla="+- 0 1026 946"/>
                            <a:gd name="T49" fmla="*/ T48 w 85"/>
                            <a:gd name="T50" fmla="+- 0 103 29"/>
                            <a:gd name="T51" fmla="*/ 103 h 90"/>
                            <a:gd name="T52" fmla="+- 0 1022 946"/>
                            <a:gd name="T53" fmla="*/ T52 w 85"/>
                            <a:gd name="T54" fmla="+- 0 99 29"/>
                            <a:gd name="T55" fmla="*/ 99 h 90"/>
                            <a:gd name="T56" fmla="+- 0 980 946"/>
                            <a:gd name="T57" fmla="*/ T56 w 85"/>
                            <a:gd name="T58" fmla="+- 0 99 29"/>
                            <a:gd name="T59" fmla="*/ 99 h 90"/>
                            <a:gd name="T60" fmla="+- 0 972 946"/>
                            <a:gd name="T61" fmla="*/ T60 w 85"/>
                            <a:gd name="T62" fmla="+- 0 93 29"/>
                            <a:gd name="T63" fmla="*/ 93 h 90"/>
                            <a:gd name="T64" fmla="+- 0 970 946"/>
                            <a:gd name="T65" fmla="*/ T64 w 85"/>
                            <a:gd name="T66" fmla="+- 0 82 29"/>
                            <a:gd name="T67" fmla="*/ 82 h 90"/>
                            <a:gd name="T68" fmla="+- 0 1030 946"/>
                            <a:gd name="T69" fmla="*/ T68 w 85"/>
                            <a:gd name="T70" fmla="+- 0 82 29"/>
                            <a:gd name="T71" fmla="*/ 82 h 90"/>
                            <a:gd name="T72" fmla="+- 0 1030 946"/>
                            <a:gd name="T73" fmla="*/ T72 w 85"/>
                            <a:gd name="T74" fmla="+- 0 78 29"/>
                            <a:gd name="T75" fmla="*/ 78 h 90"/>
                            <a:gd name="T76" fmla="+- 0 1030 946"/>
                            <a:gd name="T77" fmla="*/ T76 w 85"/>
                            <a:gd name="T78" fmla="+- 0 76 29"/>
                            <a:gd name="T79" fmla="*/ 76 h 90"/>
                            <a:gd name="T80" fmla="+- 0 1029 946"/>
                            <a:gd name="T81" fmla="*/ T80 w 85"/>
                            <a:gd name="T82" fmla="+- 0 67 29"/>
                            <a:gd name="T83" fmla="*/ 67 h 90"/>
                            <a:gd name="T84" fmla="+- 0 970 946"/>
                            <a:gd name="T85" fmla="*/ T84 w 85"/>
                            <a:gd name="T86" fmla="+- 0 67 29"/>
                            <a:gd name="T87" fmla="*/ 67 h 90"/>
                            <a:gd name="T88" fmla="+- 0 971 946"/>
                            <a:gd name="T89" fmla="*/ T88 w 85"/>
                            <a:gd name="T90" fmla="+- 0 56 29"/>
                            <a:gd name="T91" fmla="*/ 56 h 90"/>
                            <a:gd name="T92" fmla="+- 0 978 946"/>
                            <a:gd name="T93" fmla="*/ T92 w 85"/>
                            <a:gd name="T94" fmla="+- 0 49 29"/>
                            <a:gd name="T95" fmla="*/ 49 h 90"/>
                            <a:gd name="T96" fmla="+- 0 1022 946"/>
                            <a:gd name="T97" fmla="*/ T96 w 85"/>
                            <a:gd name="T98" fmla="+- 0 49 29"/>
                            <a:gd name="T99" fmla="*/ 49 h 90"/>
                            <a:gd name="T100" fmla="+- 0 1020 946"/>
                            <a:gd name="T101" fmla="*/ T100 w 85"/>
                            <a:gd name="T102" fmla="+- 0 44 29"/>
                            <a:gd name="T103" fmla="*/ 44 h 90"/>
                            <a:gd name="T104" fmla="+- 0 1007 946"/>
                            <a:gd name="T105" fmla="*/ T104 w 85"/>
                            <a:gd name="T106" fmla="+- 0 33 29"/>
                            <a:gd name="T107" fmla="*/ 33 h 90"/>
                            <a:gd name="T108" fmla="+- 0 988 946"/>
                            <a:gd name="T109" fmla="*/ T108 w 85"/>
                            <a:gd name="T110" fmla="+- 0 29 29"/>
                            <a:gd name="T111" fmla="*/ 29 h 90"/>
                            <a:gd name="T112" fmla="+- 0 1012 946"/>
                            <a:gd name="T113" fmla="*/ T112 w 85"/>
                            <a:gd name="T114" fmla="+- 0 90 29"/>
                            <a:gd name="T115" fmla="*/ 90 h 90"/>
                            <a:gd name="T116" fmla="+- 0 1005 946"/>
                            <a:gd name="T117" fmla="*/ T116 w 85"/>
                            <a:gd name="T118" fmla="+- 0 97 29"/>
                            <a:gd name="T119" fmla="*/ 97 h 90"/>
                            <a:gd name="T120" fmla="+- 0 999 946"/>
                            <a:gd name="T121" fmla="*/ T120 w 85"/>
                            <a:gd name="T122" fmla="+- 0 99 29"/>
                            <a:gd name="T123" fmla="*/ 99 h 90"/>
                            <a:gd name="T124" fmla="+- 0 1022 946"/>
                            <a:gd name="T125" fmla="*/ T124 w 85"/>
                            <a:gd name="T126" fmla="+- 0 99 29"/>
                            <a:gd name="T127" fmla="*/ 99 h 90"/>
                            <a:gd name="T128" fmla="+- 0 1012 946"/>
                            <a:gd name="T129" fmla="*/ T128 w 85"/>
                            <a:gd name="T130" fmla="+- 0 90 29"/>
                            <a:gd name="T131" fmla="*/ 90 h 90"/>
                            <a:gd name="T132" fmla="+- 0 1022 946"/>
                            <a:gd name="T133" fmla="*/ T132 w 85"/>
                            <a:gd name="T134" fmla="+- 0 49 29"/>
                            <a:gd name="T135" fmla="*/ 49 h 90"/>
                            <a:gd name="T136" fmla="+- 0 998 946"/>
                            <a:gd name="T137" fmla="*/ T136 w 85"/>
                            <a:gd name="T138" fmla="+- 0 49 29"/>
                            <a:gd name="T139" fmla="*/ 49 h 90"/>
                            <a:gd name="T140" fmla="+- 0 1005 946"/>
                            <a:gd name="T141" fmla="*/ T140 w 85"/>
                            <a:gd name="T142" fmla="+- 0 56 29"/>
                            <a:gd name="T143" fmla="*/ 56 h 90"/>
                            <a:gd name="T144" fmla="+- 0 1006 946"/>
                            <a:gd name="T145" fmla="*/ T144 w 85"/>
                            <a:gd name="T146" fmla="+- 0 67 29"/>
                            <a:gd name="T147" fmla="*/ 67 h 90"/>
                            <a:gd name="T148" fmla="+- 0 1029 946"/>
                            <a:gd name="T149" fmla="*/ T148 w 85"/>
                            <a:gd name="T150" fmla="+- 0 67 29"/>
                            <a:gd name="T151" fmla="*/ 67 h 90"/>
                            <a:gd name="T152" fmla="+- 0 1027 946"/>
                            <a:gd name="T153" fmla="*/ T152 w 85"/>
                            <a:gd name="T154" fmla="+- 0 58 29"/>
                            <a:gd name="T155" fmla="*/ 58 h 90"/>
                            <a:gd name="T156" fmla="+- 0 1022 946"/>
                            <a:gd name="T157" fmla="*/ T156 w 85"/>
                            <a:gd name="T158" fmla="+- 0 49 29"/>
                            <a:gd name="T159" fmla="*/ 49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42" y="0"/>
                              </a:moveTo>
                              <a:lnTo>
                                <a:pt x="25" y="4"/>
                              </a:lnTo>
                              <a:lnTo>
                                <a:pt x="12" y="14"/>
                              </a:lnTo>
                              <a:lnTo>
                                <a:pt x="3" y="28"/>
                              </a:lnTo>
                              <a:lnTo>
                                <a:pt x="0" y="45"/>
                              </a:lnTo>
                              <a:lnTo>
                                <a:pt x="3" y="63"/>
                              </a:lnTo>
                              <a:lnTo>
                                <a:pt x="12" y="77"/>
                              </a:lnTo>
                              <a:lnTo>
                                <a:pt x="27" y="86"/>
                              </a:lnTo>
                              <a:lnTo>
                                <a:pt x="45" y="90"/>
                              </a:lnTo>
                              <a:lnTo>
                                <a:pt x="60" y="90"/>
                              </a:lnTo>
                              <a:lnTo>
                                <a:pt x="72" y="84"/>
                              </a:lnTo>
                              <a:lnTo>
                                <a:pt x="80" y="74"/>
                              </a:lnTo>
                              <a:lnTo>
                                <a:pt x="76" y="70"/>
                              </a:lnTo>
                              <a:lnTo>
                                <a:pt x="34" y="70"/>
                              </a:lnTo>
                              <a:lnTo>
                                <a:pt x="26" y="64"/>
                              </a:lnTo>
                              <a:lnTo>
                                <a:pt x="24" y="53"/>
                              </a:lnTo>
                              <a:lnTo>
                                <a:pt x="84" y="53"/>
                              </a:lnTo>
                              <a:lnTo>
                                <a:pt x="84" y="49"/>
                              </a:lnTo>
                              <a:lnTo>
                                <a:pt x="84" y="47"/>
                              </a:lnTo>
                              <a:lnTo>
                                <a:pt x="83" y="38"/>
                              </a:lnTo>
                              <a:lnTo>
                                <a:pt x="24" y="38"/>
                              </a:lnTo>
                              <a:lnTo>
                                <a:pt x="25" y="27"/>
                              </a:lnTo>
                              <a:lnTo>
                                <a:pt x="32" y="20"/>
                              </a:lnTo>
                              <a:lnTo>
                                <a:pt x="76" y="20"/>
                              </a:lnTo>
                              <a:lnTo>
                                <a:pt x="74" y="15"/>
                              </a:lnTo>
                              <a:lnTo>
                                <a:pt x="61" y="4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59" y="68"/>
                              </a:lnTo>
                              <a:lnTo>
                                <a:pt x="53" y="70"/>
                              </a:lnTo>
                              <a:lnTo>
                                <a:pt x="76" y="7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6" y="20"/>
                              </a:moveTo>
                              <a:lnTo>
                                <a:pt x="52" y="20"/>
                              </a:lnTo>
                              <a:lnTo>
                                <a:pt x="59" y="27"/>
                              </a:lnTo>
                              <a:lnTo>
                                <a:pt x="60" y="38"/>
                              </a:lnTo>
                              <a:lnTo>
                                <a:pt x="83" y="38"/>
                              </a:lnTo>
                              <a:lnTo>
                                <a:pt x="81" y="29"/>
                              </a:lnTo>
                              <a:lnTo>
                                <a:pt x="7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AutoShape 123"/>
                      <wps:cNvSpPr>
                        <a:spLocks/>
                      </wps:cNvSpPr>
                      <wps:spPr bwMode="auto">
                        <a:xfrm>
                          <a:off x="1048" y="29"/>
                          <a:ext cx="131" cy="88"/>
                        </a:xfrm>
                        <a:custGeom>
                          <a:avLst/>
                          <a:gdLst>
                            <a:gd name="T0" fmla="+- 0 1072 1048"/>
                            <a:gd name="T1" fmla="*/ T0 w 131"/>
                            <a:gd name="T2" fmla="+- 0 31 29"/>
                            <a:gd name="T3" fmla="*/ 31 h 88"/>
                            <a:gd name="T4" fmla="+- 0 1048 1048"/>
                            <a:gd name="T5" fmla="*/ T4 w 131"/>
                            <a:gd name="T6" fmla="+- 0 31 29"/>
                            <a:gd name="T7" fmla="*/ 31 h 88"/>
                            <a:gd name="T8" fmla="+- 0 1048 1048"/>
                            <a:gd name="T9" fmla="*/ T8 w 131"/>
                            <a:gd name="T10" fmla="+- 0 117 29"/>
                            <a:gd name="T11" fmla="*/ 117 h 88"/>
                            <a:gd name="T12" fmla="+- 0 1072 1048"/>
                            <a:gd name="T13" fmla="*/ T12 w 131"/>
                            <a:gd name="T14" fmla="+- 0 117 29"/>
                            <a:gd name="T15" fmla="*/ 117 h 88"/>
                            <a:gd name="T16" fmla="+- 0 1072 1048"/>
                            <a:gd name="T17" fmla="*/ T16 w 131"/>
                            <a:gd name="T18" fmla="+- 0 57 29"/>
                            <a:gd name="T19" fmla="*/ 57 h 88"/>
                            <a:gd name="T20" fmla="+- 0 1078 1048"/>
                            <a:gd name="T21" fmla="*/ T20 w 131"/>
                            <a:gd name="T22" fmla="+- 0 51 29"/>
                            <a:gd name="T23" fmla="*/ 51 h 88"/>
                            <a:gd name="T24" fmla="+- 0 1177 1048"/>
                            <a:gd name="T25" fmla="*/ T24 w 131"/>
                            <a:gd name="T26" fmla="+- 0 51 29"/>
                            <a:gd name="T27" fmla="*/ 51 h 88"/>
                            <a:gd name="T28" fmla="+- 0 1177 1048"/>
                            <a:gd name="T29" fmla="*/ T28 w 131"/>
                            <a:gd name="T30" fmla="+- 0 47 29"/>
                            <a:gd name="T31" fmla="*/ 47 h 88"/>
                            <a:gd name="T32" fmla="+- 0 1174 1048"/>
                            <a:gd name="T33" fmla="*/ T32 w 131"/>
                            <a:gd name="T34" fmla="+- 0 43 29"/>
                            <a:gd name="T35" fmla="*/ 43 h 88"/>
                            <a:gd name="T36" fmla="+- 0 1072 1048"/>
                            <a:gd name="T37" fmla="*/ T36 w 131"/>
                            <a:gd name="T38" fmla="+- 0 43 29"/>
                            <a:gd name="T39" fmla="*/ 43 h 88"/>
                            <a:gd name="T40" fmla="+- 0 1072 1048"/>
                            <a:gd name="T41" fmla="*/ T40 w 131"/>
                            <a:gd name="T42" fmla="+- 0 31 29"/>
                            <a:gd name="T43" fmla="*/ 31 h 88"/>
                            <a:gd name="T44" fmla="+- 0 1131 1048"/>
                            <a:gd name="T45" fmla="*/ T44 w 131"/>
                            <a:gd name="T46" fmla="+- 0 51 29"/>
                            <a:gd name="T47" fmla="*/ 51 h 88"/>
                            <a:gd name="T48" fmla="+- 0 1096 1048"/>
                            <a:gd name="T49" fmla="*/ T48 w 131"/>
                            <a:gd name="T50" fmla="+- 0 51 29"/>
                            <a:gd name="T51" fmla="*/ 51 h 88"/>
                            <a:gd name="T52" fmla="+- 0 1101 1048"/>
                            <a:gd name="T53" fmla="*/ T52 w 131"/>
                            <a:gd name="T54" fmla="+- 0 57 29"/>
                            <a:gd name="T55" fmla="*/ 57 h 88"/>
                            <a:gd name="T56" fmla="+- 0 1101 1048"/>
                            <a:gd name="T57" fmla="*/ T56 w 131"/>
                            <a:gd name="T58" fmla="+- 0 117 29"/>
                            <a:gd name="T59" fmla="*/ 117 h 88"/>
                            <a:gd name="T60" fmla="+- 0 1126 1048"/>
                            <a:gd name="T61" fmla="*/ T60 w 131"/>
                            <a:gd name="T62" fmla="+- 0 117 29"/>
                            <a:gd name="T63" fmla="*/ 117 h 88"/>
                            <a:gd name="T64" fmla="+- 0 1126 1048"/>
                            <a:gd name="T65" fmla="*/ T64 w 131"/>
                            <a:gd name="T66" fmla="+- 0 57 29"/>
                            <a:gd name="T67" fmla="*/ 57 h 88"/>
                            <a:gd name="T68" fmla="+- 0 1131 1048"/>
                            <a:gd name="T69" fmla="*/ T68 w 131"/>
                            <a:gd name="T70" fmla="+- 0 51 29"/>
                            <a:gd name="T71" fmla="*/ 51 h 88"/>
                            <a:gd name="T72" fmla="+- 0 1177 1048"/>
                            <a:gd name="T73" fmla="*/ T72 w 131"/>
                            <a:gd name="T74" fmla="+- 0 51 29"/>
                            <a:gd name="T75" fmla="*/ 51 h 88"/>
                            <a:gd name="T76" fmla="+- 0 1149 1048"/>
                            <a:gd name="T77" fmla="*/ T76 w 131"/>
                            <a:gd name="T78" fmla="+- 0 51 29"/>
                            <a:gd name="T79" fmla="*/ 51 h 88"/>
                            <a:gd name="T80" fmla="+- 0 1154 1048"/>
                            <a:gd name="T81" fmla="*/ T80 w 131"/>
                            <a:gd name="T82" fmla="+- 0 57 29"/>
                            <a:gd name="T83" fmla="*/ 57 h 88"/>
                            <a:gd name="T84" fmla="+- 0 1154 1048"/>
                            <a:gd name="T85" fmla="*/ T84 w 131"/>
                            <a:gd name="T86" fmla="+- 0 117 29"/>
                            <a:gd name="T87" fmla="*/ 117 h 88"/>
                            <a:gd name="T88" fmla="+- 0 1179 1048"/>
                            <a:gd name="T89" fmla="*/ T88 w 131"/>
                            <a:gd name="T90" fmla="+- 0 117 29"/>
                            <a:gd name="T91" fmla="*/ 117 h 88"/>
                            <a:gd name="T92" fmla="+- 0 1179 1048"/>
                            <a:gd name="T93" fmla="*/ T92 w 131"/>
                            <a:gd name="T94" fmla="+- 0 61 29"/>
                            <a:gd name="T95" fmla="*/ 61 h 88"/>
                            <a:gd name="T96" fmla="+- 0 1177 1048"/>
                            <a:gd name="T97" fmla="*/ T96 w 131"/>
                            <a:gd name="T98" fmla="+- 0 51 29"/>
                            <a:gd name="T99" fmla="*/ 51 h 88"/>
                            <a:gd name="T100" fmla="+- 0 1109 1048"/>
                            <a:gd name="T101" fmla="*/ T100 w 131"/>
                            <a:gd name="T102" fmla="+- 0 29 29"/>
                            <a:gd name="T103" fmla="*/ 29 h 88"/>
                            <a:gd name="T104" fmla="+- 0 1085 1048"/>
                            <a:gd name="T105" fmla="*/ T104 w 131"/>
                            <a:gd name="T106" fmla="+- 0 29 29"/>
                            <a:gd name="T107" fmla="*/ 29 h 88"/>
                            <a:gd name="T108" fmla="+- 0 1078 1048"/>
                            <a:gd name="T109" fmla="*/ T108 w 131"/>
                            <a:gd name="T110" fmla="+- 0 36 29"/>
                            <a:gd name="T111" fmla="*/ 36 h 88"/>
                            <a:gd name="T112" fmla="+- 0 1072 1048"/>
                            <a:gd name="T113" fmla="*/ T112 w 131"/>
                            <a:gd name="T114" fmla="+- 0 43 29"/>
                            <a:gd name="T115" fmla="*/ 43 h 88"/>
                            <a:gd name="T116" fmla="+- 0 1174 1048"/>
                            <a:gd name="T117" fmla="*/ T116 w 131"/>
                            <a:gd name="T118" fmla="+- 0 43 29"/>
                            <a:gd name="T119" fmla="*/ 43 h 88"/>
                            <a:gd name="T120" fmla="+- 0 1174 1048"/>
                            <a:gd name="T121" fmla="*/ T120 w 131"/>
                            <a:gd name="T122" fmla="+- 0 43 29"/>
                            <a:gd name="T123" fmla="*/ 43 h 88"/>
                            <a:gd name="T124" fmla="+- 0 1122 1048"/>
                            <a:gd name="T125" fmla="*/ T124 w 131"/>
                            <a:gd name="T126" fmla="+- 0 43 29"/>
                            <a:gd name="T127" fmla="*/ 43 h 88"/>
                            <a:gd name="T128" fmla="+- 0 1117 1048"/>
                            <a:gd name="T129" fmla="*/ T128 w 131"/>
                            <a:gd name="T130" fmla="+- 0 34 29"/>
                            <a:gd name="T131" fmla="*/ 34 h 88"/>
                            <a:gd name="T132" fmla="+- 0 1109 1048"/>
                            <a:gd name="T133" fmla="*/ T132 w 131"/>
                            <a:gd name="T134" fmla="+- 0 29 29"/>
                            <a:gd name="T135" fmla="*/ 29 h 88"/>
                            <a:gd name="T136" fmla="+- 0 1150 1048"/>
                            <a:gd name="T137" fmla="*/ T136 w 131"/>
                            <a:gd name="T138" fmla="+- 0 29 29"/>
                            <a:gd name="T139" fmla="*/ 29 h 88"/>
                            <a:gd name="T140" fmla="+- 0 1138 1048"/>
                            <a:gd name="T141" fmla="*/ T140 w 131"/>
                            <a:gd name="T142" fmla="+- 0 29 29"/>
                            <a:gd name="T143" fmla="*/ 29 h 88"/>
                            <a:gd name="T144" fmla="+- 0 1129 1048"/>
                            <a:gd name="T145" fmla="*/ T144 w 131"/>
                            <a:gd name="T146" fmla="+- 0 34 29"/>
                            <a:gd name="T147" fmla="*/ 34 h 88"/>
                            <a:gd name="T148" fmla="+- 0 1122 1048"/>
                            <a:gd name="T149" fmla="*/ T148 w 131"/>
                            <a:gd name="T150" fmla="+- 0 43 29"/>
                            <a:gd name="T151" fmla="*/ 43 h 88"/>
                            <a:gd name="T152" fmla="+- 0 1174 1048"/>
                            <a:gd name="T153" fmla="*/ T152 w 131"/>
                            <a:gd name="T154" fmla="+- 0 43 29"/>
                            <a:gd name="T155" fmla="*/ 43 h 88"/>
                            <a:gd name="T156" fmla="+- 0 1171 1048"/>
                            <a:gd name="T157" fmla="*/ T156 w 131"/>
                            <a:gd name="T158" fmla="+- 0 37 29"/>
                            <a:gd name="T159" fmla="*/ 37 h 88"/>
                            <a:gd name="T160" fmla="+- 0 1162 1048"/>
                            <a:gd name="T161" fmla="*/ T160 w 131"/>
                            <a:gd name="T162" fmla="+- 0 31 29"/>
                            <a:gd name="T163" fmla="*/ 31 h 88"/>
                            <a:gd name="T164" fmla="+- 0 1150 1048"/>
                            <a:gd name="T165" fmla="*/ T164 w 131"/>
                            <a:gd name="T166" fmla="+- 0 29 29"/>
                            <a:gd name="T167" fmla="*/ 29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31" h="88">
                              <a:moveTo>
                                <a:pt x="24" y="2"/>
                              </a:moveTo>
                              <a:lnTo>
                                <a:pt x="0" y="2"/>
                              </a:lnTo>
                              <a:lnTo>
                                <a:pt x="0" y="88"/>
                              </a:lnTo>
                              <a:lnTo>
                                <a:pt x="24" y="88"/>
                              </a:lnTo>
                              <a:lnTo>
                                <a:pt x="24" y="28"/>
                              </a:lnTo>
                              <a:lnTo>
                                <a:pt x="30" y="22"/>
                              </a:lnTo>
                              <a:lnTo>
                                <a:pt x="129" y="22"/>
                              </a:lnTo>
                              <a:lnTo>
                                <a:pt x="129" y="18"/>
                              </a:lnTo>
                              <a:lnTo>
                                <a:pt x="126" y="14"/>
                              </a:lnTo>
                              <a:lnTo>
                                <a:pt x="24" y="14"/>
                              </a:lnTo>
                              <a:lnTo>
                                <a:pt x="24" y="2"/>
                              </a:lnTo>
                              <a:close/>
                              <a:moveTo>
                                <a:pt x="83" y="22"/>
                              </a:moveTo>
                              <a:lnTo>
                                <a:pt x="48" y="22"/>
                              </a:lnTo>
                              <a:lnTo>
                                <a:pt x="53" y="28"/>
                              </a:lnTo>
                              <a:lnTo>
                                <a:pt x="53" y="88"/>
                              </a:lnTo>
                              <a:lnTo>
                                <a:pt x="78" y="88"/>
                              </a:lnTo>
                              <a:lnTo>
                                <a:pt x="78" y="28"/>
                              </a:lnTo>
                              <a:lnTo>
                                <a:pt x="83" y="22"/>
                              </a:lnTo>
                              <a:close/>
                              <a:moveTo>
                                <a:pt x="129" y="22"/>
                              </a:moveTo>
                              <a:lnTo>
                                <a:pt x="101" y="22"/>
                              </a:lnTo>
                              <a:lnTo>
                                <a:pt x="106" y="28"/>
                              </a:lnTo>
                              <a:lnTo>
                                <a:pt x="106" y="88"/>
                              </a:lnTo>
                              <a:lnTo>
                                <a:pt x="131" y="88"/>
                              </a:lnTo>
                              <a:lnTo>
                                <a:pt x="131" y="32"/>
                              </a:lnTo>
                              <a:lnTo>
                                <a:pt x="129" y="22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37" y="0"/>
                              </a:lnTo>
                              <a:lnTo>
                                <a:pt x="30" y="7"/>
                              </a:lnTo>
                              <a:lnTo>
                                <a:pt x="24" y="14"/>
                              </a:lnTo>
                              <a:lnTo>
                                <a:pt x="126" y="14"/>
                              </a:lnTo>
                              <a:lnTo>
                                <a:pt x="74" y="14"/>
                              </a:lnTo>
                              <a:lnTo>
                                <a:pt x="69" y="5"/>
                              </a:lnTo>
                              <a:lnTo>
                                <a:pt x="61" y="0"/>
                              </a:lnTo>
                              <a:close/>
                              <a:moveTo>
                                <a:pt x="102" y="0"/>
                              </a:moveTo>
                              <a:lnTo>
                                <a:pt x="90" y="0"/>
                              </a:lnTo>
                              <a:lnTo>
                                <a:pt x="81" y="5"/>
                              </a:lnTo>
                              <a:lnTo>
                                <a:pt x="74" y="14"/>
                              </a:lnTo>
                              <a:lnTo>
                                <a:pt x="126" y="14"/>
                              </a:lnTo>
                              <a:lnTo>
                                <a:pt x="123" y="8"/>
                              </a:lnTo>
                              <a:lnTo>
                                <a:pt x="114" y="2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124"/>
                      <wps:cNvSpPr>
                        <a:spLocks noChangeArrowheads="1"/>
                      </wps:cNvSpPr>
                      <wps:spPr bwMode="auto">
                        <a:xfrm>
                          <a:off x="1199" y="91"/>
                          <a:ext cx="26" cy="26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AutoShape 125"/>
                      <wps:cNvSpPr>
                        <a:spLocks/>
                      </wps:cNvSpPr>
                      <wps:spPr bwMode="auto">
                        <a:xfrm>
                          <a:off x="1238" y="29"/>
                          <a:ext cx="80" cy="90"/>
                        </a:xfrm>
                        <a:custGeom>
                          <a:avLst/>
                          <a:gdLst>
                            <a:gd name="T0" fmla="+- 0 1299 1238"/>
                            <a:gd name="T1" fmla="*/ T0 w 80"/>
                            <a:gd name="T2" fmla="+- 0 29 29"/>
                            <a:gd name="T3" fmla="*/ 29 h 90"/>
                            <a:gd name="T4" fmla="+- 0 1283 1238"/>
                            <a:gd name="T5" fmla="*/ T4 w 80"/>
                            <a:gd name="T6" fmla="+- 0 29 29"/>
                            <a:gd name="T7" fmla="*/ 29 h 90"/>
                            <a:gd name="T8" fmla="+- 0 1265 1238"/>
                            <a:gd name="T9" fmla="*/ T8 w 80"/>
                            <a:gd name="T10" fmla="+- 0 33 29"/>
                            <a:gd name="T11" fmla="*/ 33 h 90"/>
                            <a:gd name="T12" fmla="+- 0 1251 1238"/>
                            <a:gd name="T13" fmla="*/ T12 w 80"/>
                            <a:gd name="T14" fmla="+- 0 43 29"/>
                            <a:gd name="T15" fmla="*/ 43 h 90"/>
                            <a:gd name="T16" fmla="+- 0 1242 1238"/>
                            <a:gd name="T17" fmla="*/ T16 w 80"/>
                            <a:gd name="T18" fmla="+- 0 57 29"/>
                            <a:gd name="T19" fmla="*/ 57 h 90"/>
                            <a:gd name="T20" fmla="+- 0 1238 1238"/>
                            <a:gd name="T21" fmla="*/ T20 w 80"/>
                            <a:gd name="T22" fmla="+- 0 74 29"/>
                            <a:gd name="T23" fmla="*/ 74 h 90"/>
                            <a:gd name="T24" fmla="+- 0 1238 1238"/>
                            <a:gd name="T25" fmla="*/ T24 w 80"/>
                            <a:gd name="T26" fmla="+- 0 74 29"/>
                            <a:gd name="T27" fmla="*/ 74 h 90"/>
                            <a:gd name="T28" fmla="+- 0 1242 1238"/>
                            <a:gd name="T29" fmla="*/ T28 w 80"/>
                            <a:gd name="T30" fmla="+- 0 92 29"/>
                            <a:gd name="T31" fmla="*/ 92 h 90"/>
                            <a:gd name="T32" fmla="+- 0 1251 1238"/>
                            <a:gd name="T33" fmla="*/ T32 w 80"/>
                            <a:gd name="T34" fmla="+- 0 106 29"/>
                            <a:gd name="T35" fmla="*/ 106 h 90"/>
                            <a:gd name="T36" fmla="+- 0 1265 1238"/>
                            <a:gd name="T37" fmla="*/ T36 w 80"/>
                            <a:gd name="T38" fmla="+- 0 115 29"/>
                            <a:gd name="T39" fmla="*/ 115 h 90"/>
                            <a:gd name="T40" fmla="+- 0 1283 1238"/>
                            <a:gd name="T41" fmla="*/ T40 w 80"/>
                            <a:gd name="T42" fmla="+- 0 119 29"/>
                            <a:gd name="T43" fmla="*/ 119 h 90"/>
                            <a:gd name="T44" fmla="+- 0 1300 1238"/>
                            <a:gd name="T45" fmla="*/ T44 w 80"/>
                            <a:gd name="T46" fmla="+- 0 119 29"/>
                            <a:gd name="T47" fmla="*/ 119 h 90"/>
                            <a:gd name="T48" fmla="+- 0 1310 1238"/>
                            <a:gd name="T49" fmla="*/ T48 w 80"/>
                            <a:gd name="T50" fmla="+- 0 112 29"/>
                            <a:gd name="T51" fmla="*/ 112 h 90"/>
                            <a:gd name="T52" fmla="+- 0 1318 1238"/>
                            <a:gd name="T53" fmla="*/ T52 w 80"/>
                            <a:gd name="T54" fmla="+- 0 103 29"/>
                            <a:gd name="T55" fmla="*/ 103 h 90"/>
                            <a:gd name="T56" fmla="+- 0 1313 1238"/>
                            <a:gd name="T57" fmla="*/ T56 w 80"/>
                            <a:gd name="T58" fmla="+- 0 98 29"/>
                            <a:gd name="T59" fmla="*/ 98 h 90"/>
                            <a:gd name="T60" fmla="+- 0 1271 1238"/>
                            <a:gd name="T61" fmla="*/ T60 w 80"/>
                            <a:gd name="T62" fmla="+- 0 98 29"/>
                            <a:gd name="T63" fmla="*/ 98 h 90"/>
                            <a:gd name="T64" fmla="+- 0 1262 1238"/>
                            <a:gd name="T65" fmla="*/ T64 w 80"/>
                            <a:gd name="T66" fmla="+- 0 87 29"/>
                            <a:gd name="T67" fmla="*/ 87 h 90"/>
                            <a:gd name="T68" fmla="+- 0 1262 1238"/>
                            <a:gd name="T69" fmla="*/ T68 w 80"/>
                            <a:gd name="T70" fmla="+- 0 61 29"/>
                            <a:gd name="T71" fmla="*/ 61 h 90"/>
                            <a:gd name="T72" fmla="+- 0 1271 1238"/>
                            <a:gd name="T73" fmla="*/ T72 w 80"/>
                            <a:gd name="T74" fmla="+- 0 50 29"/>
                            <a:gd name="T75" fmla="*/ 50 h 90"/>
                            <a:gd name="T76" fmla="+- 0 1311 1238"/>
                            <a:gd name="T77" fmla="*/ T76 w 80"/>
                            <a:gd name="T78" fmla="+- 0 50 29"/>
                            <a:gd name="T79" fmla="*/ 50 h 90"/>
                            <a:gd name="T80" fmla="+- 0 1318 1238"/>
                            <a:gd name="T81" fmla="*/ T80 w 80"/>
                            <a:gd name="T82" fmla="+- 0 44 29"/>
                            <a:gd name="T83" fmla="*/ 44 h 90"/>
                            <a:gd name="T84" fmla="+- 0 1310 1238"/>
                            <a:gd name="T85" fmla="*/ T84 w 80"/>
                            <a:gd name="T86" fmla="+- 0 35 29"/>
                            <a:gd name="T87" fmla="*/ 35 h 90"/>
                            <a:gd name="T88" fmla="+- 0 1299 1238"/>
                            <a:gd name="T89" fmla="*/ T88 w 80"/>
                            <a:gd name="T90" fmla="+- 0 29 29"/>
                            <a:gd name="T91" fmla="*/ 29 h 90"/>
                            <a:gd name="T92" fmla="+- 0 1304 1238"/>
                            <a:gd name="T93" fmla="*/ T92 w 80"/>
                            <a:gd name="T94" fmla="+- 0 89 29"/>
                            <a:gd name="T95" fmla="*/ 89 h 90"/>
                            <a:gd name="T96" fmla="+- 0 1298 1238"/>
                            <a:gd name="T97" fmla="*/ T96 w 80"/>
                            <a:gd name="T98" fmla="+- 0 94 29"/>
                            <a:gd name="T99" fmla="*/ 94 h 90"/>
                            <a:gd name="T100" fmla="+- 0 1292 1238"/>
                            <a:gd name="T101" fmla="*/ T100 w 80"/>
                            <a:gd name="T102" fmla="+- 0 98 29"/>
                            <a:gd name="T103" fmla="*/ 98 h 90"/>
                            <a:gd name="T104" fmla="+- 0 1313 1238"/>
                            <a:gd name="T105" fmla="*/ T104 w 80"/>
                            <a:gd name="T106" fmla="+- 0 98 29"/>
                            <a:gd name="T107" fmla="*/ 98 h 90"/>
                            <a:gd name="T108" fmla="+- 0 1304 1238"/>
                            <a:gd name="T109" fmla="*/ T108 w 80"/>
                            <a:gd name="T110" fmla="+- 0 89 29"/>
                            <a:gd name="T111" fmla="*/ 89 h 90"/>
                            <a:gd name="T112" fmla="+- 0 1311 1238"/>
                            <a:gd name="T113" fmla="*/ T112 w 80"/>
                            <a:gd name="T114" fmla="+- 0 50 29"/>
                            <a:gd name="T115" fmla="*/ 50 h 90"/>
                            <a:gd name="T116" fmla="+- 0 1292 1238"/>
                            <a:gd name="T117" fmla="*/ T116 w 80"/>
                            <a:gd name="T118" fmla="+- 0 50 29"/>
                            <a:gd name="T119" fmla="*/ 50 h 90"/>
                            <a:gd name="T120" fmla="+- 0 1297 1238"/>
                            <a:gd name="T121" fmla="*/ T120 w 80"/>
                            <a:gd name="T122" fmla="+- 0 54 29"/>
                            <a:gd name="T123" fmla="*/ 54 h 90"/>
                            <a:gd name="T124" fmla="+- 0 1303 1238"/>
                            <a:gd name="T125" fmla="*/ T124 w 80"/>
                            <a:gd name="T126" fmla="+- 0 60 29"/>
                            <a:gd name="T127" fmla="*/ 60 h 90"/>
                            <a:gd name="T128" fmla="+- 0 1311 1238"/>
                            <a:gd name="T129" fmla="*/ T128 w 80"/>
                            <a:gd name="T130" fmla="+- 0 50 29"/>
                            <a:gd name="T131" fmla="*/ 50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61" y="0"/>
                              </a:moveTo>
                              <a:lnTo>
                                <a:pt x="45" y="0"/>
                              </a:lnTo>
                              <a:lnTo>
                                <a:pt x="27" y="4"/>
                              </a:lnTo>
                              <a:lnTo>
                                <a:pt x="13" y="14"/>
                              </a:lnTo>
                              <a:lnTo>
                                <a:pt x="4" y="28"/>
                              </a:lnTo>
                              <a:lnTo>
                                <a:pt x="0" y="45"/>
                              </a:lnTo>
                              <a:lnTo>
                                <a:pt x="4" y="63"/>
                              </a:lnTo>
                              <a:lnTo>
                                <a:pt x="13" y="77"/>
                              </a:lnTo>
                              <a:lnTo>
                                <a:pt x="27" y="86"/>
                              </a:lnTo>
                              <a:lnTo>
                                <a:pt x="45" y="90"/>
                              </a:lnTo>
                              <a:lnTo>
                                <a:pt x="62" y="90"/>
                              </a:lnTo>
                              <a:lnTo>
                                <a:pt x="72" y="83"/>
                              </a:lnTo>
                              <a:lnTo>
                                <a:pt x="80" y="74"/>
                              </a:lnTo>
                              <a:lnTo>
                                <a:pt x="75" y="69"/>
                              </a:lnTo>
                              <a:lnTo>
                                <a:pt x="33" y="69"/>
                              </a:lnTo>
                              <a:lnTo>
                                <a:pt x="24" y="58"/>
                              </a:lnTo>
                              <a:lnTo>
                                <a:pt x="24" y="32"/>
                              </a:lnTo>
                              <a:lnTo>
                                <a:pt x="33" y="21"/>
                              </a:lnTo>
                              <a:lnTo>
                                <a:pt x="73" y="21"/>
                              </a:lnTo>
                              <a:lnTo>
                                <a:pt x="80" y="15"/>
                              </a:lnTo>
                              <a:lnTo>
                                <a:pt x="72" y="6"/>
                              </a:lnTo>
                              <a:lnTo>
                                <a:pt x="61" y="0"/>
                              </a:lnTo>
                              <a:close/>
                              <a:moveTo>
                                <a:pt x="66" y="60"/>
                              </a:moveTo>
                              <a:lnTo>
                                <a:pt x="60" y="65"/>
                              </a:lnTo>
                              <a:lnTo>
                                <a:pt x="54" y="69"/>
                              </a:lnTo>
                              <a:lnTo>
                                <a:pt x="75" y="69"/>
                              </a:lnTo>
                              <a:lnTo>
                                <a:pt x="66" y="60"/>
                              </a:lnTo>
                              <a:close/>
                              <a:moveTo>
                                <a:pt x="73" y="21"/>
                              </a:moveTo>
                              <a:lnTo>
                                <a:pt x="54" y="21"/>
                              </a:lnTo>
                              <a:lnTo>
                                <a:pt x="59" y="25"/>
                              </a:lnTo>
                              <a:lnTo>
                                <a:pt x="65" y="31"/>
                              </a:lnTo>
                              <a:lnTo>
                                <a:pt x="7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6"/>
                      <wps:cNvSpPr>
                        <a:spLocks/>
                      </wps:cNvSpPr>
                      <wps:spPr bwMode="auto">
                        <a:xfrm>
                          <a:off x="1331" y="31"/>
                          <a:ext cx="75" cy="86"/>
                        </a:xfrm>
                        <a:custGeom>
                          <a:avLst/>
                          <a:gdLst>
                            <a:gd name="T0" fmla="+- 0 1406 1331"/>
                            <a:gd name="T1" fmla="*/ T0 w 75"/>
                            <a:gd name="T2" fmla="+- 0 31 31"/>
                            <a:gd name="T3" fmla="*/ 31 h 86"/>
                            <a:gd name="T4" fmla="+- 0 1332 1331"/>
                            <a:gd name="T5" fmla="*/ T4 w 75"/>
                            <a:gd name="T6" fmla="+- 0 31 31"/>
                            <a:gd name="T7" fmla="*/ 31 h 86"/>
                            <a:gd name="T8" fmla="+- 0 1332 1331"/>
                            <a:gd name="T9" fmla="*/ T8 w 75"/>
                            <a:gd name="T10" fmla="+- 0 51 31"/>
                            <a:gd name="T11" fmla="*/ 51 h 86"/>
                            <a:gd name="T12" fmla="+- 0 1375 1331"/>
                            <a:gd name="T13" fmla="*/ T12 w 75"/>
                            <a:gd name="T14" fmla="+- 0 51 31"/>
                            <a:gd name="T15" fmla="*/ 51 h 86"/>
                            <a:gd name="T16" fmla="+- 0 1331 1331"/>
                            <a:gd name="T17" fmla="*/ T16 w 75"/>
                            <a:gd name="T18" fmla="+- 0 100 31"/>
                            <a:gd name="T19" fmla="*/ 100 h 86"/>
                            <a:gd name="T20" fmla="+- 0 1331 1331"/>
                            <a:gd name="T21" fmla="*/ T20 w 75"/>
                            <a:gd name="T22" fmla="+- 0 117 31"/>
                            <a:gd name="T23" fmla="*/ 117 h 86"/>
                            <a:gd name="T24" fmla="+- 0 1406 1331"/>
                            <a:gd name="T25" fmla="*/ T24 w 75"/>
                            <a:gd name="T26" fmla="+- 0 117 31"/>
                            <a:gd name="T27" fmla="*/ 117 h 86"/>
                            <a:gd name="T28" fmla="+- 0 1406 1331"/>
                            <a:gd name="T29" fmla="*/ T28 w 75"/>
                            <a:gd name="T30" fmla="+- 0 97 31"/>
                            <a:gd name="T31" fmla="*/ 97 h 86"/>
                            <a:gd name="T32" fmla="+- 0 1361 1331"/>
                            <a:gd name="T33" fmla="*/ T32 w 75"/>
                            <a:gd name="T34" fmla="+- 0 97 31"/>
                            <a:gd name="T35" fmla="*/ 97 h 86"/>
                            <a:gd name="T36" fmla="+- 0 1406 1331"/>
                            <a:gd name="T37" fmla="*/ T36 w 75"/>
                            <a:gd name="T38" fmla="+- 0 48 31"/>
                            <a:gd name="T39" fmla="*/ 48 h 86"/>
                            <a:gd name="T40" fmla="+- 0 1406 1331"/>
                            <a:gd name="T41" fmla="*/ T40 w 75"/>
                            <a:gd name="T42" fmla="+- 0 31 31"/>
                            <a:gd name="T43" fmla="*/ 31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5" h="86">
                              <a:moveTo>
                                <a:pt x="75" y="0"/>
                              </a:moveTo>
                              <a:lnTo>
                                <a:pt x="1" y="0"/>
                              </a:lnTo>
                              <a:lnTo>
                                <a:pt x="1" y="20"/>
                              </a:lnTo>
                              <a:lnTo>
                                <a:pt x="44" y="20"/>
                              </a:lnTo>
                              <a:lnTo>
                                <a:pt x="0" y="69"/>
                              </a:lnTo>
                              <a:lnTo>
                                <a:pt x="0" y="86"/>
                              </a:lnTo>
                              <a:lnTo>
                                <a:pt x="75" y="86"/>
                              </a:lnTo>
                              <a:lnTo>
                                <a:pt x="75" y="66"/>
                              </a:lnTo>
                              <a:lnTo>
                                <a:pt x="30" y="66"/>
                              </a:lnTo>
                              <a:lnTo>
                                <a:pt x="75" y="17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DDEC9C" id="Skupina 112" o:spid="_x0000_s1026" style="position:absolute;margin-left:430.05pt;margin-top:37.25pt;width:70.3pt;height:7.15pt;z-index:-251649024" coordsize="140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">
              <v:shape id="AutoShape 112" o:spid="_x0000_s1027" style="position:absolute;top:30;width:130;height:87;visibility:visible;mso-wrap-style:square;v-text-anchor:top" coordsize="13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uTsMA&#10;AADcAAAADwAAAGRycy9kb3ducmV2LnhtbERP22rCQBB9L/Qflin4UsxGC0WiGxFBNEUFLx8wZqdJ&#10;aHY27q6a/n23UOjbHM51ZvPetOJOzjeWFYySFARxaXXDlYLzaTWcgPABWWNrmRR8k4d5/vw0w0zb&#10;Bx/ofgyViCHsM1RQh9BlUvqyJoM+sR1x5D6tMxgidJXUDh8x3LRynKbv0mDDsaHGjpY1lV/Hm1Hg&#10;9h8F7rbj4rpbT4rXa1hc+m2l1OClX0xBBOrDv/jPvdFx/ugN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uTsMAAADcAAAADwAAAAAAAAAAAAAAAACYAgAAZHJzL2Rv&#10;d25yZXYueG1sUEsFBgAAAAAEAAQA9QAAAIgDAAAAAA==&#10;" path="m25,l,,26,86r22,l59,52r-21,l25,xm86,34r-21,l81,86r22,l114,52r-22,l86,34xm130,l106,,92,52r22,l130,xm75,l55,,38,52r21,l65,34r21,l75,xe" fillcolor="#f5821f" stroked="f">
                <v:path arrowok="t" o:connecttype="custom" o:connectlocs="25,31;0,31;26,117;48,117;59,83;38,83;25,31;86,65;65,65;81,117;103,117;114,83;92,83;86,65;130,31;106,31;92,83;114,83;130,31;75,31;55,31;38,83;59,83;65,65;86,65;75,31" o:connectangles="0,0,0,0,0,0,0,0,0,0,0,0,0,0,0,0,0,0,0,0,0,0,0,0,0,0"/>
              </v:shape>
              <v:shape id="AutoShape 113" o:spid="_x0000_s1028" style="position:absolute;left:136;top:30;width:130;height:87;visibility:visible;mso-wrap-style:square;v-text-anchor:top" coordsize="13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2OsMA&#10;AADcAAAADwAAAGRycy9kb3ducmV2LnhtbERP22rCQBB9L/Qflin4UsxGKUWiGxFBNEUFLx8wZqdJ&#10;aHY27q6a/n23UOjbHM51ZvPetOJOzjeWFYySFARxaXXDlYLzaTWcgPABWWNrmRR8k4d5/vw0w0zb&#10;Bx/ofgyViCHsM1RQh9BlUvqyJoM+sR1x5D6tMxgidJXUDh8x3LRynKbv0mDDsaHGjpY1lV/Hm1Hg&#10;9h8F7rbj4rpbT4rXa1hc+m2l1OClX0xBBOrDv/jPvdFx/ugN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J2OsMAAADcAAAADwAAAAAAAAAAAAAAAACYAgAAZHJzL2Rv&#10;d25yZXYueG1sUEsFBgAAAAAEAAQA9QAAAIgDAAAAAA==&#10;" path="m25,l,,27,86r21,l59,52r-20,l25,xm86,34r-21,l82,86r21,l114,52r-22,l86,34xm130,l106,,92,52r22,l130,xm76,l55,,39,52r20,l65,34r21,l76,xe" fillcolor="#f5821f" stroked="f">
                <v:path arrowok="t" o:connecttype="custom" o:connectlocs="25,31;0,31;27,117;48,117;59,83;39,83;25,31;86,65;65,65;82,117;103,117;114,83;92,83;86,65;130,31;106,31;92,83;114,83;130,31;76,31;55,31;39,83;59,83;65,65;86,65;76,31" o:connectangles="0,0,0,0,0,0,0,0,0,0,0,0,0,0,0,0,0,0,0,0,0,0,0,0,0,0"/>
              </v:shape>
              <v:shape id="AutoShape 114" o:spid="_x0000_s1029" style="position:absolute;left:272;top:30;width:131;height:87;visibility:visible;mso-wrap-style:square;v-text-anchor:top" coordsize="1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i4sEA&#10;AADcAAAADwAAAGRycy9kb3ducmV2LnhtbERPTWsCMRC9C/6HMEJvml2Ltq5GEcHiqagt9Dpuxuzi&#10;ZrIkcd3++6ZQ6G0e73NWm942oiMfascK8kkGgrh0umaj4PNjP34FESKyxsYxKfimAJv1cLDCQrsH&#10;n6g7RyNSCIcCFVQxtoWUoazIYpi4ljhxV+ctxgS9kdrjI4XbRk6zbC4t1pwaKmxpV1F5O9+tguf7&#10;yxsaL7+OzfS0MBeSuX7vlHoa9dsliEh9/Bf/uQ86zc9n8PtMu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ouLBAAAA3AAAAA8AAAAAAAAAAAAAAAAAmAIAAGRycy9kb3du&#10;cmV2LnhtbFBLBQYAAAAABAAEAPUAAACGAwAAAAA=&#10;" path="m25,l,,27,86r21,l59,52r-20,l25,xm86,34r-21,l82,86r22,l114,52r-22,l86,34xm130,l106,,92,52r22,l130,xm76,l55,,39,52r20,l65,34r21,l76,xe" fillcolor="#f5821f" stroked="f">
                <v:path arrowok="t" o:connecttype="custom" o:connectlocs="25,31;0,31;27,117;48,117;59,83;39,83;25,31;86,65;65,65;82,117;104,117;114,83;92,83;86,65;130,31;106,31;92,83;114,83;130,31;76,31;55,31;39,83;59,83;65,65;86,65;76,31" o:connectangles="0,0,0,0,0,0,0,0,0,0,0,0,0,0,0,0,0,0,0,0,0,0,0,0,0,0"/>
              </v:shape>
              <v:rect id="Rectangle 115" o:spid="_x0000_s1030" style="position:absolute;left:404;top:91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rHsMA&#10;AADcAAAADwAAAGRycy9kb3ducmV2LnhtbERPTWvCQBC9F/wPywi9NRs9iKauQYVCKZXSaNHehuxk&#10;E5qdDdmtxn/vFgre5vE+Z5kPthVn6n3jWMEkSUEQl043bBQc9i9PcxA+IGtsHZOCK3nIV6OHJWba&#10;XfiTzkUwIoawz1BBHUKXSenLmiz6xHXEkatcbzFE2Bupe7zEcNvKaZrOpMWGY0ONHW1rKn+KX6tg&#10;Lb9Pbrcw+H78+qjkxkwXxZtV6nE8rJ9BBBrCXfzvftVx/mQGf8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rHsMAAADcAAAADwAAAAAAAAAAAAAAAACYAgAAZHJzL2Rv&#10;d25yZXYueG1sUEsFBgAAAAAEAAQA9QAAAIgDAAAAAA==&#10;" fillcolor="#f5821f" stroked="f"/>
              <v:shape id="AutoShape 116" o:spid="_x0000_s1031" style="position:absolute;left:451;width:83;height:117;visibility:visible;mso-wrap-style:square;v-text-anchor:top" coordsize="8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JJ8IA&#10;AADcAAAADwAAAGRycy9kb3ducmV2LnhtbERPTWsCMRC9F/ofwgheimbXQy2rUaSlpbdaq7DHIRk3&#10;i5vJkqS6/vtGEHqbx/uc5XpwnThTiK1nBeW0AEGsvWm5UbD/eZ+8gIgJ2WDnmRRcKcJ69fiwxMr4&#10;C3/TeZcakUM4VqjAptRXUkZtyWGc+p44c0cfHKYMQyNNwEsOd52cFcWzdNhybrDY06slfdr9OgV1&#10;WX/U272mt3nQh6ft9ai1/VJqPBo2CxCJhvQvvrs/TZ5fzuH2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4knwgAAANwAAAAPAAAAAAAAAAAAAAAAAJgCAABkcnMvZG93&#10;bnJldi54bWxQSwUGAAAAAAQABAD1AAAAhwMAAAAA&#10;" path="m24,l,,,117r24,l24,91r8,-9l60,82,49,65r2,-3l24,62,24,xm60,82r-28,l55,117r28,l60,82xm82,31r-30,l24,62r27,l82,31xe" fillcolor="#f5821f" stroked="f">
                <v:path arrowok="t" o:connecttype="custom" o:connectlocs="24,0;0,0;0,117;24,117;24,91;32,82;60,82;49,65;51,62;24,62;24,0;60,82;32,82;55,117;83,117;60,82;82,31;52,31;24,62;51,62;82,31" o:connectangles="0,0,0,0,0,0,0,0,0,0,0,0,0,0,0,0,0,0,0,0,0"/>
              </v:shape>
              <v:shape id="Freeform 117" o:spid="_x0000_s1032" style="position:absolute;left:543;top:31;width:75;height:86;visibility:visible;mso-wrap-style:square;v-text-anchor:top" coordsize="7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nR8YA&#10;AADcAAAADwAAAGRycy9kb3ducmV2LnhtbESPzWvCQBDF70L/h2UKXkQ3sSAluko/sB/00qp4HrJj&#10;EszOht3VpP9951DwNsN7895vVpvBtepKITaeDeSzDBRx6W3DlYHDfjt9BBUTssXWMxn4pQib9d1o&#10;hYX1Pf/QdZcqJSEcCzRQp9QVWseyJodx5jti0U4+OEyyhkrbgL2Eu1bPs2yhHTYsDTV29FJTed5d&#10;nAH7dnn+zF+/FpPv/vgw0e/HYMu5MeP74WkJKtGQbub/6w8r+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jnR8YAAADcAAAADwAAAAAAAAAAAAAAAACYAgAAZHJz&#10;L2Rvd25yZXYueG1sUEsFBgAAAAAEAAQA9QAAAIsDAAAAAA==&#10;" path="m74,l1,r,20l44,20,,69,,86r74,l74,66r-44,l74,17,74,xe" fillcolor="#f5821f" stroked="f">
                <v:path arrowok="t" o:connecttype="custom" o:connectlocs="74,31;1,31;1,51;44,51;0,100;0,117;74,117;74,97;30,97;74,48;74,31" o:connectangles="0,0,0,0,0,0,0,0,0,0,0"/>
              </v:shape>
              <v:shape id="AutoShape 118" o:spid="_x0000_s1033" style="position:absolute;left:629;top:29;width:70;height:89;visibility:visible;mso-wrap-style:square;v-text-anchor:top" coordsize="7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9cIA&#10;AADcAAAADwAAAGRycy9kb3ducmV2LnhtbERPTWvCQBC9F/wPywjedNcexKSuklargvTQtPQ8ZKdJ&#10;SHY2ZLcm/nu3UOhtHu9zNrvRtuJKva8da1guFAjiwpmaSw2fH6/zNQgfkA22jknDjTzstpOHDabG&#10;DfxO1zyUIoawT1FDFUKXSumLiiz6heuII/fteoshwr6UpschhttWPiq1khZrjg0VdvRSUdHkP1bD&#10;5asY/eFwUhz2fMyemyRX+zetZ9MxewIRaAz/4j/32cT5ywR+n4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Xb1wgAAANwAAAAPAAAAAAAAAAAAAAAAAJgCAABkcnMvZG93&#10;bnJldi54bWxQSwUGAAAAAAQABAD1AAAAhwMAAAAA&#10;" path="m10,59l,75r11,9l25,88r12,l49,87,60,82r7,-9l68,70r-39,l19,66,10,59xm46,l35,,23,2,13,7,7,15,4,26r,18l18,49r12,4l39,56r8,2l47,67r-3,3l68,70r1,-9l69,45,55,39,43,35,34,32,26,29r,-8l29,18r34,l67,10,58,3,46,xm63,18r-22,l50,22r8,4l63,18xe" fillcolor="#f5821f" stroked="f">
                <v:path arrowok="t" o:connecttype="custom" o:connectlocs="10,89;0,105;11,114;25,118;37,118;49,117;60,112;67,103;68,100;29,100;19,96;10,89;46,30;35,30;23,32;13,37;7,45;4,56;4,74;18,79;30,83;39,86;47,88;47,97;44,100;68,100;69,91;69,75;55,69;43,65;34,62;26,59;26,51;29,48;63,48;67,40;58,33;46,30;63,48;41,48;50,52;58,56;63,48" o:connectangles="0,0,0,0,0,0,0,0,0,0,0,0,0,0,0,0,0,0,0,0,0,0,0,0,0,0,0,0,0,0,0,0,0,0,0,0,0,0,0,0,0,0,0"/>
              </v:shape>
              <v:shape id="AutoShape 119" o:spid="_x0000_s1034" style="position:absolute;left:706;top:31;width:90;height:112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LmMYA&#10;AADcAAAADwAAAGRycy9kb3ducmV2LnhtbESPQWvCQBCF7wX/wzJCL0U3ClqNrlKEtjkIovUHDNkx&#10;Ce7OptlV03/fORR6m+G9ee+b9bb3Tt2pi01gA5NxBoq4DLbhysD56320ABUTskUXmAz8UITtZvC0&#10;xtyGBx/pfkqVkhCOORqoU2pzrWNZk8c4Di2xaJfQeUyydpW2HT4k3Ds9zbK59tiwNNTY0q6m8nq6&#10;eQPupZgtPj8m1+/9PnOvy0sxP8wKY56H/dsKVKI+/Zv/rgsr+FPBl2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QLmMYAAADcAAAADwAAAAAAAAAAAAAAAACYAgAAZHJz&#10;L2Rvd25yZXYueG1sUEsFBgAAAAAEAAQA9QAAAIsDAAAAAA==&#10;" path="m14,88l6,106r7,4l19,112r23,l49,105,55,92r-33,l18,90,14,88xm25,l,,33,86r-2,4l29,92r26,l67,58r-22,l25,xm89,l64,,45,58r22,l89,xe" fillcolor="#f5821f" stroked="f">
                <v:path arrowok="t" o:connecttype="custom" o:connectlocs="14,119;6,137;13,141;19,143;42,143;49,136;55,123;22,123;18,121;14,119;25,31;0,31;33,117;31,121;29,123;55,123;67,89;45,89;25,31;89,31;64,31;45,89;67,89;89,31" o:connectangles="0,0,0,0,0,0,0,0,0,0,0,0,0,0,0,0,0,0,0,0,0,0,0,0"/>
              </v:shape>
              <v:shape id="AutoShape 120" o:spid="_x0000_s1035" style="position:absolute;left:800;top:29;width:70;height:89;visibility:visible;mso-wrap-style:square;v-text-anchor:top" coordsize="7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wTsIA&#10;AADcAAAADwAAAGRycy9kb3ducmV2LnhtbERPTWvCQBC9F/wPywje6q4eik1dJa3WCuLBtPQ8ZKdJ&#10;SHY2ZLdJ+u9dQehtHu9z1tvRNqKnzleONSzmCgRx7kzFhYavz/fHFQgfkA02jknDH3nYbiYPa0yM&#10;G/hCfRYKEUPYJ6ihDKFNpPR5SRb93LXEkftxncUQYVdI0+EQw20jl0o9SYsVx4YSW3orKa+zX6vh&#10;9J2Pfr//UBx2fEhf6+dM7c5az6Zj+gIi0Bj+xXf30cT5ywXcno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7BOwgAAANwAAAAPAAAAAAAAAAAAAAAAAJgCAABkcnMvZG93&#10;bnJldi54bWxQSwUGAAAAAAQABAD1AAAAhwMAAAAA&#10;" path="m11,59l,75r12,9l25,88r12,l50,87,61,82r7,-9l68,70r-38,l20,66,11,59xm47,l36,,24,2,14,7,7,15,5,26r,18l18,49r12,4l40,56r8,2l48,67r-3,3l68,70r2,-9l70,45,56,39,44,35,35,32,27,29r,-8l30,18r33,l68,10,59,3,47,xm63,18r-21,l50,22r9,4l63,18xe" fillcolor="#f5821f" stroked="f">
                <v:path arrowok="t" o:connecttype="custom" o:connectlocs="11,89;0,105;12,114;25,118;37,118;50,117;61,112;68,103;68,100;30,100;20,96;11,89;47,30;36,30;24,32;14,37;7,45;5,56;5,74;18,79;30,83;40,86;48,88;48,97;45,100;68,100;70,91;70,75;56,69;44,65;35,62;27,59;27,51;30,48;63,48;68,40;59,33;47,30;63,48;42,48;50,52;59,56;63,48" o:connectangles="0,0,0,0,0,0,0,0,0,0,0,0,0,0,0,0,0,0,0,0,0,0,0,0,0,0,0,0,0,0,0,0,0,0,0,0,0,0,0,0,0,0,0"/>
              </v:shape>
              <v:shape id="AutoShape 121" o:spid="_x0000_s1036" style="position:absolute;left:879;top:9;width:55;height:110;visibility:visible;mso-wrap-style:square;v-text-anchor:top" coordsize="5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3dMMMA&#10;AADcAAAADwAAAGRycy9kb3ducmV2LnhtbERPTUvDQBC9C/6HZYRexG4aRCR2W0SwrdCLUUqPQ3bM&#10;xmZnQ3aapv++Kwi9zeN9znw5+lYN1McmsIHZNANFXAXbcG3g++v94RlUFGSLbWAycKYIy8XtzRwL&#10;G078SUMptUohHAs04ES6QutYOfIYp6EjTtxP6D1Kgn2tbY+nFO5bnWfZk/bYcGpw2NGbo+pQHr2B&#10;3ej26/Ljfv273Q/CbmcPjysxZnI3vr6AEhrlKv53b2yan+fw90y6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3dMMMAAADcAAAADwAAAAAAAAAAAAAAAACYAgAAZHJzL2Rv&#10;d25yZXYueG1sUEsFBgAAAAAEAAQA9QAAAIgDAAAAAA==&#10;" path="m34,43r-24,l10,103r10,6l43,109r6,-2l54,104r,-16l37,88,34,85r,-42xm54,85r-3,2l47,88r7,l54,85xm54,22l,22,,43r54,l54,22xm34,l10,r,22l34,22,34,xe" fillcolor="#f5821f" stroked="f">
                <v:path arrowok="t" o:connecttype="custom" o:connectlocs="34,52;10,52;10,112;20,118;43,118;49,116;54,113;54,97;37,97;34,94;34,52;54,94;51,96;47,97;54,97;54,94;54,31;0,31;0,52;54,52;54,31;34,9;10,9;10,31;34,31;34,9" o:connectangles="0,0,0,0,0,0,0,0,0,0,0,0,0,0,0,0,0,0,0,0,0,0,0,0,0,0"/>
              </v:shape>
              <v:shape id="AutoShape 122" o:spid="_x0000_s1037" style="position:absolute;left:945;top:29;width:85;height:90;visibility:visible;mso-wrap-style:square;v-text-anchor:top" coordsize="8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aosMA&#10;AADcAAAADwAAAGRycy9kb3ducmV2LnhtbERPTWvCQBC9C/6HZQRvdWOE1qauIoZCLz1UxfOYHZO0&#10;2dmwuzVpfn1XELzN433OatObRlzJ+dqygvksAUFcWF1zqeB4eH9agvABWWNjmRT8kYfNejxaYaZt&#10;x1903YdSxBD2GSqoQmgzKX1RkUE/sy1x5C7WGQwRulJqh10MN41Mk+RZGqw5NlTY0q6i4mf/axQM&#10;p9du+5lyc768HM9D7r7zPAxKTSf99g1EoD48xHf3h47z0wXcno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aosMAAADcAAAADwAAAAAAAAAAAAAAAACYAgAAZHJzL2Rv&#10;d25yZXYueG1sUEsFBgAAAAAEAAQA9QAAAIgDAAAAAA==&#10;" path="m42,l25,4,12,14,3,28,,45,3,63r9,14l27,86r18,4l60,90,72,84,80,74,76,70r-42,l26,64,24,53r60,l84,49r,-2l83,38r-59,l25,27r7,-7l76,20,74,15,61,4,42,xm66,61r-7,7l53,70r23,l66,61xm76,20r-24,l59,27r1,11l83,38,81,29,76,20xe" fillcolor="#f5821f" stroked="f">
                <v:path arrowok="t" o:connecttype="custom" o:connectlocs="42,29;25,33;12,43;3,57;0,74;0,74;3,92;12,106;27,115;45,119;60,119;72,113;80,103;76,99;34,99;26,93;24,82;84,82;84,78;84,76;83,67;24,67;25,56;32,49;76,49;74,44;61,33;42,29;66,90;59,97;53,99;76,99;66,90;76,49;52,49;59,56;60,67;83,67;81,58;76,49" o:connectangles="0,0,0,0,0,0,0,0,0,0,0,0,0,0,0,0,0,0,0,0,0,0,0,0,0,0,0,0,0,0,0,0,0,0,0,0,0,0,0,0"/>
              </v:shape>
              <v:shape id="AutoShape 123" o:spid="_x0000_s1038" style="position:absolute;left:1048;top:29;width:131;height:88;visibility:visible;mso-wrap-style:square;v-text-anchor:top" coordsize="13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2k8IA&#10;AADcAAAADwAAAGRycy9kb3ducmV2LnhtbERPTWsCMRC9F/wPYQRvNavYIlujFEFUKEitB70Nm+nu&#10;0s0kJtFd/70RhN7m8T5ntuhMI67kQ21ZwWiYgSAurK65VHD4Wb1OQYSIrLGxTApuFGAx773MMNe2&#10;5W+67mMpUgiHHBVUMbpcylBUZDAMrSNO3K/1BmOCvpTaY5vCTSPHWfYuDdacGip0tKyo+NtfjAL3&#10;tmY+7g5n+7VdH92J6/bil0oN+t3nB4hIXfwXP90bneaPJ/B4Jl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TaTwgAAANwAAAAPAAAAAAAAAAAAAAAAAJgCAABkcnMvZG93&#10;bnJldi54bWxQSwUGAAAAAAQABAD1AAAAhwMAAAAA&#10;" path="m24,2l,2,,88r24,l24,28r6,-6l129,22r,-4l126,14,24,14,24,2xm83,22r-35,l53,28r,60l78,88r,-60l83,22xm129,22r-28,l106,28r,60l131,88r,-56l129,22xm61,l37,,30,7r-6,7l126,14r-52,l69,5,61,xm102,l90,,81,5r-7,9l126,14,123,8,114,2,102,xe" fillcolor="#f5821f" stroked="f">
                <v:path arrowok="t" o:connecttype="custom" o:connectlocs="24,31;0,31;0,117;24,117;24,57;30,51;129,51;129,47;126,43;24,43;24,31;83,51;48,51;53,57;53,117;78,117;78,57;83,51;129,51;101,51;106,57;106,117;131,117;131,61;129,51;61,29;37,29;30,36;24,43;126,43;126,43;74,43;69,34;61,29;102,29;90,29;81,34;74,43;126,43;123,37;114,31;102,29" o:connectangles="0,0,0,0,0,0,0,0,0,0,0,0,0,0,0,0,0,0,0,0,0,0,0,0,0,0,0,0,0,0,0,0,0,0,0,0,0,0,0,0,0,0"/>
              </v:shape>
              <v:rect id="Rectangle 124" o:spid="_x0000_s1039" style="position:absolute;left:1199;top:91;width:2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/1MMA&#10;AADcAAAADwAAAGRycy9kb3ducmV2LnhtbERP32vCMBB+H/g/hBN8m6kFx6xGUUGQsTFWFfXtaM60&#10;2FxKE7X775fBYG/38f282aKztbhT6yvHCkbDBARx4XTFRsF+t3l+BeEDssbaMSn4Jg+Lee9phpl2&#10;D/6iex6MiCHsM1RQhtBkUvqiJIt+6BriyF1cazFE2BqpW3zEcFvLNElepMWKY0OJDa1LKq75zSpY&#10;yvPJfUwMvh8Pnxe5Mukkf7NKDfrdcgoiUBf+xX/urY7z0zH8PhMv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x/1MMAAADcAAAADwAAAAAAAAAAAAAAAACYAgAAZHJzL2Rv&#10;d25yZXYueG1sUEsFBgAAAAAEAAQA9QAAAIgDAAAAAA==&#10;" fillcolor="#f5821f" stroked="f"/>
              <v:shape id="AutoShape 125" o:spid="_x0000_s1040" style="position:absolute;left:1238;top:29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WN8IA&#10;AADcAAAADwAAAGRycy9kb3ducmV2LnhtbERPTWvCQBC9F/oflhG8lLoxhyCpq8TSSK5VL96G7JgE&#10;s7Mhu02iv94tCN7m8T5nvZ1MKwbqXWNZwXIRgSAurW64UnA65p8rEM4ja2wtk4IbOdhu3t/WmGo7&#10;8i8NB1+JEMIuRQW1910qpStrMugWtiMO3MX2Bn2AfSV1j2MIN62MoyiRBhsODTV29F1TeT38GQVZ&#10;keeXTp7tvfzZFdHHYE7Xaa/UfDZlXyA8Tf4lfroLHebHCfw/Ey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BY3wgAAANwAAAAPAAAAAAAAAAAAAAAAAJgCAABkcnMvZG93&#10;bnJldi54bWxQSwUGAAAAAAQABAD1AAAAhwMAAAAA&#10;" path="m61,l45,,27,4,13,14,4,28,,45,4,63r9,14l27,86r18,4l62,90,72,83r8,-9l75,69r-42,l24,58r,-26l33,21r40,l80,15,72,6,61,xm66,60r-6,5l54,69r21,l66,60xm73,21r-19,l59,25r6,6l73,21xe" fillcolor="#f5821f" stroked="f">
                <v:path arrowok="t" o:connecttype="custom" o:connectlocs="61,29;45,29;27,33;13,43;4,57;0,74;0,74;4,92;13,106;27,115;45,119;62,119;72,112;80,103;75,98;33,98;24,87;24,61;33,50;73,50;80,44;72,35;61,29;66,89;60,94;54,98;75,98;66,89;73,50;54,50;59,54;65,60;73,50" o:connectangles="0,0,0,0,0,0,0,0,0,0,0,0,0,0,0,0,0,0,0,0,0,0,0,0,0,0,0,0,0,0,0,0,0"/>
              </v:shape>
              <v:shape id="Freeform 126" o:spid="_x0000_s1041" style="position:absolute;left:1331;top:31;width:75;height:86;visibility:visible;mso-wrap-style:square;v-text-anchor:top" coordsize="7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5iMMA&#10;AADcAAAADwAAAGRycy9kb3ducmV2LnhtbERPS2vCQBC+C/6HZQQvUjemoCW6Sh/YWnqxVjwP2TEJ&#10;ZmfD7mrSf+8Kgrf5+J6zWHWmFhdyvrKsYDJOQBDnVldcKNj/rZ9eQPiArLG2TAr+ycNq2e8tMNO2&#10;5V+67EIhYgj7DBWUITSZlD4vyaAf24Y4ckfrDIYIXSG1wzaGm1qmSTKVBiuODSU29F5SftqdjQL9&#10;eX77nnz8TEfb9vA8kl8Hp/NUqeGge52DCNSFh/ju3ug4P53B7Zl4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5iMMAAADcAAAADwAAAAAAAAAAAAAAAACYAgAAZHJzL2Rv&#10;d25yZXYueG1sUEsFBgAAAAAEAAQA9QAAAIgDAAAAAA==&#10;" path="m75,l1,r,20l44,20,,69,,86r75,l75,66r-45,l75,17,75,xe" fillcolor="#f5821f" stroked="f">
                <v:path arrowok="t" o:connecttype="custom" o:connectlocs="75,31;1,31;1,51;44,51;0,100;0,117;75,117;75,97;30,97;75,48;75,31" o:connectangles="0,0,0,0,0,0,0,0,0,0,0"/>
              </v:shape>
            </v:group>
          </w:pict>
        </mc:Fallback>
      </mc:AlternateContent>
    </w:r>
    <w:r w:rsidR="00732C81">
      <w:rPr>
        <w:noProof/>
        <w:position w:val="1"/>
        <w:lang w:eastAsia="cs-CZ"/>
      </w:rPr>
      <w:drawing>
        <wp:anchor distT="0" distB="0" distL="114300" distR="114300" simplePos="0" relativeHeight="251658240" behindDoc="1" locked="0" layoutInCell="1" allowOverlap="1" wp14:anchorId="5735E401" wp14:editId="7EC26E1D">
          <wp:simplePos x="0" y="0"/>
          <wp:positionH relativeFrom="column">
            <wp:posOffset>2664791</wp:posOffset>
          </wp:positionH>
          <wp:positionV relativeFrom="paragraph">
            <wp:posOffset>221615</wp:posOffset>
          </wp:positionV>
          <wp:extent cx="1396365" cy="345440"/>
          <wp:effectExtent l="0" t="0" r="0" b="0"/>
          <wp:wrapNone/>
          <wp:docPr id="14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4BE68" w14:textId="01DD75E2" w:rsidR="00E5073C" w:rsidRPr="00E5073C" w:rsidRDefault="00E5073C">
    <w:pPr>
      <w:pStyle w:val="Zpat"/>
      <w:jc w:val="right"/>
      <w:rPr>
        <w:rFonts w:asciiTheme="minorHAnsi" w:hAnsiTheme="minorHAnsi"/>
        <w:sz w:val="22"/>
        <w:szCs w:val="22"/>
      </w:rPr>
    </w:pPr>
  </w:p>
  <w:p w14:paraId="60595BC5" w14:textId="77777777" w:rsidR="006E28A6" w:rsidRDefault="006E28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3C55C" w14:textId="77777777" w:rsidR="00581CBB" w:rsidRDefault="00581CBB">
      <w:r>
        <w:separator/>
      </w:r>
    </w:p>
  </w:footnote>
  <w:footnote w:type="continuationSeparator" w:id="0">
    <w:p w14:paraId="520C6D51" w14:textId="77777777" w:rsidR="00581CBB" w:rsidRDefault="00581CBB">
      <w:r>
        <w:continuationSeparator/>
      </w:r>
    </w:p>
  </w:footnote>
  <w:footnote w:type="continuationNotice" w:id="1">
    <w:p w14:paraId="16606472" w14:textId="77777777" w:rsidR="00581CBB" w:rsidRDefault="00581C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730CA" w14:textId="77777777" w:rsidR="00732C81" w:rsidRDefault="0040617A" w:rsidP="00732C81">
    <w:pPr>
      <w:pStyle w:val="Zkladntext"/>
      <w:ind w:left="742"/>
    </w:pPr>
    <w:r>
      <w:rPr>
        <w:noProof/>
        <w:lang w:eastAsia="cs-CZ"/>
      </w:rPr>
      <w:pict w14:anchorId="458E4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7955" o:spid="_x0000_s2049" type="#_x0000_t75" style="position:absolute;left:0;text-align:left;margin-left:0;margin-top:0;width:416.25pt;height:481.3pt;z-index:-251654144;mso-position-horizontal:center;mso-position-horizontal-relative:margin;mso-position-vertical:center;mso-position-vertical-relative:margin" o:allowincell="f">
          <v:imagedata r:id="rId1" o:title="vodoznak_kz_novy"/>
          <w10:wrap anchorx="margin" anchory="margin"/>
        </v:shape>
      </w:pict>
    </w:r>
    <w:r w:rsidR="00732C8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A7B9A1" wp14:editId="06894642">
              <wp:simplePos x="0" y="0"/>
              <wp:positionH relativeFrom="page">
                <wp:posOffset>526415</wp:posOffset>
              </wp:positionH>
              <wp:positionV relativeFrom="page">
                <wp:posOffset>657225</wp:posOffset>
              </wp:positionV>
              <wp:extent cx="406400" cy="205740"/>
              <wp:effectExtent l="2540" t="0" r="635" b="3810"/>
              <wp:wrapNone/>
              <wp:docPr id="6" name="Volný tva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0" cy="205740"/>
                      </a:xfrm>
                      <a:custGeom>
                        <a:avLst/>
                        <a:gdLst>
                          <a:gd name="T0" fmla="+- 0 1461 829"/>
                          <a:gd name="T1" fmla="*/ T0 w 640"/>
                          <a:gd name="T2" fmla="+- 0 1035 1035"/>
                          <a:gd name="T3" fmla="*/ 1035 h 324"/>
                          <a:gd name="T4" fmla="+- 0 1176 829"/>
                          <a:gd name="T5" fmla="*/ T4 w 640"/>
                          <a:gd name="T6" fmla="+- 0 1035 1035"/>
                          <a:gd name="T7" fmla="*/ 1035 h 324"/>
                          <a:gd name="T8" fmla="+- 0 1176 829"/>
                          <a:gd name="T9" fmla="*/ T8 w 640"/>
                          <a:gd name="T10" fmla="+- 0 1120 1035"/>
                          <a:gd name="T11" fmla="*/ 1120 h 324"/>
                          <a:gd name="T12" fmla="+- 0 1319 829"/>
                          <a:gd name="T13" fmla="*/ T12 w 640"/>
                          <a:gd name="T14" fmla="+- 0 1120 1035"/>
                          <a:gd name="T15" fmla="*/ 1120 h 324"/>
                          <a:gd name="T16" fmla="+- 0 1171 829"/>
                          <a:gd name="T17" fmla="*/ T16 w 640"/>
                          <a:gd name="T18" fmla="+- 0 1292 1035"/>
                          <a:gd name="T19" fmla="*/ 1292 h 324"/>
                          <a:gd name="T20" fmla="+- 0 1171 829"/>
                          <a:gd name="T21" fmla="*/ T20 w 640"/>
                          <a:gd name="T22" fmla="+- 0 1359 1035"/>
                          <a:gd name="T23" fmla="*/ 1359 h 324"/>
                          <a:gd name="T24" fmla="+- 0 1468 829"/>
                          <a:gd name="T25" fmla="*/ T24 w 640"/>
                          <a:gd name="T26" fmla="+- 0 1359 1035"/>
                          <a:gd name="T27" fmla="*/ 1359 h 324"/>
                          <a:gd name="T28" fmla="+- 0 1468 829"/>
                          <a:gd name="T29" fmla="*/ T28 w 640"/>
                          <a:gd name="T30" fmla="+- 0 1274 1035"/>
                          <a:gd name="T31" fmla="*/ 1274 h 324"/>
                          <a:gd name="T32" fmla="+- 0 1313 829"/>
                          <a:gd name="T33" fmla="*/ T32 w 640"/>
                          <a:gd name="T34" fmla="+- 0 1274 1035"/>
                          <a:gd name="T35" fmla="*/ 1274 h 324"/>
                          <a:gd name="T36" fmla="+- 0 1461 829"/>
                          <a:gd name="T37" fmla="*/ T36 w 640"/>
                          <a:gd name="T38" fmla="+- 0 1102 1035"/>
                          <a:gd name="T39" fmla="*/ 1102 h 324"/>
                          <a:gd name="T40" fmla="+- 0 1461 829"/>
                          <a:gd name="T41" fmla="*/ T40 w 640"/>
                          <a:gd name="T42" fmla="+- 0 1035 1035"/>
                          <a:gd name="T43" fmla="*/ 1035 h 324"/>
                          <a:gd name="T44" fmla="+- 0 936 829"/>
                          <a:gd name="T45" fmla="*/ T44 w 640"/>
                          <a:gd name="T46" fmla="+- 0 1035 1035"/>
                          <a:gd name="T47" fmla="*/ 1035 h 324"/>
                          <a:gd name="T48" fmla="+- 0 829 829"/>
                          <a:gd name="T49" fmla="*/ T48 w 640"/>
                          <a:gd name="T50" fmla="+- 0 1035 1035"/>
                          <a:gd name="T51" fmla="*/ 1035 h 324"/>
                          <a:gd name="T52" fmla="+- 0 829 829"/>
                          <a:gd name="T53" fmla="*/ T52 w 640"/>
                          <a:gd name="T54" fmla="+- 0 1359 1035"/>
                          <a:gd name="T55" fmla="*/ 1359 h 324"/>
                          <a:gd name="T56" fmla="+- 0 936 829"/>
                          <a:gd name="T57" fmla="*/ T56 w 640"/>
                          <a:gd name="T58" fmla="+- 0 1359 1035"/>
                          <a:gd name="T59" fmla="*/ 1359 h 324"/>
                          <a:gd name="T60" fmla="+- 0 936 829"/>
                          <a:gd name="T61" fmla="*/ T60 w 640"/>
                          <a:gd name="T62" fmla="+- 0 1279 1035"/>
                          <a:gd name="T63" fmla="*/ 1279 h 324"/>
                          <a:gd name="T64" fmla="+- 0 961 829"/>
                          <a:gd name="T65" fmla="*/ T64 w 640"/>
                          <a:gd name="T66" fmla="+- 0 1252 1035"/>
                          <a:gd name="T67" fmla="*/ 1252 h 324"/>
                          <a:gd name="T68" fmla="+- 0 1087 829"/>
                          <a:gd name="T69" fmla="*/ T68 w 640"/>
                          <a:gd name="T70" fmla="+- 0 1252 1035"/>
                          <a:gd name="T71" fmla="*/ 1252 h 324"/>
                          <a:gd name="T72" fmla="+- 0 1032 829"/>
                          <a:gd name="T73" fmla="*/ T72 w 640"/>
                          <a:gd name="T74" fmla="+- 0 1178 1035"/>
                          <a:gd name="T75" fmla="*/ 1178 h 324"/>
                          <a:gd name="T76" fmla="+- 0 1054 829"/>
                          <a:gd name="T77" fmla="*/ T76 w 640"/>
                          <a:gd name="T78" fmla="+- 0 1153 1035"/>
                          <a:gd name="T79" fmla="*/ 1153 h 324"/>
                          <a:gd name="T80" fmla="+- 0 936 829"/>
                          <a:gd name="T81" fmla="*/ T80 w 640"/>
                          <a:gd name="T82" fmla="+- 0 1153 1035"/>
                          <a:gd name="T83" fmla="*/ 1153 h 324"/>
                          <a:gd name="T84" fmla="+- 0 936 829"/>
                          <a:gd name="T85" fmla="*/ T84 w 640"/>
                          <a:gd name="T86" fmla="+- 0 1035 1035"/>
                          <a:gd name="T87" fmla="*/ 1035 h 324"/>
                          <a:gd name="T88" fmla="+- 0 1087 829"/>
                          <a:gd name="T89" fmla="*/ T88 w 640"/>
                          <a:gd name="T90" fmla="+- 0 1252 1035"/>
                          <a:gd name="T91" fmla="*/ 1252 h 324"/>
                          <a:gd name="T92" fmla="+- 0 961 829"/>
                          <a:gd name="T93" fmla="*/ T92 w 640"/>
                          <a:gd name="T94" fmla="+- 0 1252 1035"/>
                          <a:gd name="T95" fmla="*/ 1252 h 324"/>
                          <a:gd name="T96" fmla="+- 0 1041 829"/>
                          <a:gd name="T97" fmla="*/ T96 w 640"/>
                          <a:gd name="T98" fmla="+- 0 1359 1035"/>
                          <a:gd name="T99" fmla="*/ 1359 h 324"/>
                          <a:gd name="T100" fmla="+- 0 1168 829"/>
                          <a:gd name="T101" fmla="*/ T100 w 640"/>
                          <a:gd name="T102" fmla="+- 0 1359 1035"/>
                          <a:gd name="T103" fmla="*/ 1359 h 324"/>
                          <a:gd name="T104" fmla="+- 0 1087 829"/>
                          <a:gd name="T105" fmla="*/ T104 w 640"/>
                          <a:gd name="T106" fmla="+- 0 1252 1035"/>
                          <a:gd name="T107" fmla="*/ 1252 h 324"/>
                          <a:gd name="T108" fmla="+- 0 1161 829"/>
                          <a:gd name="T109" fmla="*/ T108 w 640"/>
                          <a:gd name="T110" fmla="+- 0 1035 1035"/>
                          <a:gd name="T111" fmla="*/ 1035 h 324"/>
                          <a:gd name="T112" fmla="+- 0 1042 829"/>
                          <a:gd name="T113" fmla="*/ T112 w 640"/>
                          <a:gd name="T114" fmla="+- 0 1035 1035"/>
                          <a:gd name="T115" fmla="*/ 1035 h 324"/>
                          <a:gd name="T116" fmla="+- 0 936 829"/>
                          <a:gd name="T117" fmla="*/ T116 w 640"/>
                          <a:gd name="T118" fmla="+- 0 1153 1035"/>
                          <a:gd name="T119" fmla="*/ 1153 h 324"/>
                          <a:gd name="T120" fmla="+- 0 1054 829"/>
                          <a:gd name="T121" fmla="*/ T120 w 640"/>
                          <a:gd name="T122" fmla="+- 0 1153 1035"/>
                          <a:gd name="T123" fmla="*/ 1153 h 324"/>
                          <a:gd name="T124" fmla="+- 0 1161 829"/>
                          <a:gd name="T125" fmla="*/ T124 w 640"/>
                          <a:gd name="T126" fmla="+- 0 1035 1035"/>
                          <a:gd name="T127" fmla="*/ 1035 h 3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640" h="324">
                            <a:moveTo>
                              <a:pt x="632" y="0"/>
                            </a:moveTo>
                            <a:lnTo>
                              <a:pt x="347" y="0"/>
                            </a:lnTo>
                            <a:lnTo>
                              <a:pt x="347" y="85"/>
                            </a:lnTo>
                            <a:lnTo>
                              <a:pt x="490" y="85"/>
                            </a:lnTo>
                            <a:lnTo>
                              <a:pt x="342" y="257"/>
                            </a:lnTo>
                            <a:lnTo>
                              <a:pt x="342" y="324"/>
                            </a:lnTo>
                            <a:lnTo>
                              <a:pt x="639" y="324"/>
                            </a:lnTo>
                            <a:lnTo>
                              <a:pt x="639" y="239"/>
                            </a:lnTo>
                            <a:lnTo>
                              <a:pt x="484" y="239"/>
                            </a:lnTo>
                            <a:lnTo>
                              <a:pt x="632" y="67"/>
                            </a:lnTo>
                            <a:lnTo>
                              <a:pt x="632" y="0"/>
                            </a:lnTo>
                            <a:close/>
                            <a:moveTo>
                              <a:pt x="107" y="0"/>
                            </a:moveTo>
                            <a:lnTo>
                              <a:pt x="0" y="0"/>
                            </a:lnTo>
                            <a:lnTo>
                              <a:pt x="0" y="324"/>
                            </a:lnTo>
                            <a:lnTo>
                              <a:pt x="107" y="324"/>
                            </a:lnTo>
                            <a:lnTo>
                              <a:pt x="107" y="244"/>
                            </a:lnTo>
                            <a:lnTo>
                              <a:pt x="132" y="217"/>
                            </a:lnTo>
                            <a:lnTo>
                              <a:pt x="258" y="217"/>
                            </a:lnTo>
                            <a:lnTo>
                              <a:pt x="203" y="143"/>
                            </a:lnTo>
                            <a:lnTo>
                              <a:pt x="225" y="118"/>
                            </a:lnTo>
                            <a:lnTo>
                              <a:pt x="107" y="118"/>
                            </a:lnTo>
                            <a:lnTo>
                              <a:pt x="107" y="0"/>
                            </a:lnTo>
                            <a:close/>
                            <a:moveTo>
                              <a:pt x="258" y="217"/>
                            </a:moveTo>
                            <a:lnTo>
                              <a:pt x="132" y="217"/>
                            </a:lnTo>
                            <a:lnTo>
                              <a:pt x="212" y="324"/>
                            </a:lnTo>
                            <a:lnTo>
                              <a:pt x="339" y="324"/>
                            </a:lnTo>
                            <a:lnTo>
                              <a:pt x="258" y="217"/>
                            </a:lnTo>
                            <a:close/>
                            <a:moveTo>
                              <a:pt x="332" y="0"/>
                            </a:moveTo>
                            <a:lnTo>
                              <a:pt x="213" y="0"/>
                            </a:lnTo>
                            <a:lnTo>
                              <a:pt x="107" y="118"/>
                            </a:lnTo>
                            <a:lnTo>
                              <a:pt x="225" y="118"/>
                            </a:lnTo>
                            <a:lnTo>
                              <a:pt x="332" y="0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FEF372" id="Volný tvar 6" o:spid="_x0000_s1026" style="position:absolute;margin-left:41.45pt;margin-top:51.75pt;width:32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" path="m632,l347,r,85l490,85,342,257r,67l639,324r,-85l484,239,632,67,632,xm107,l,,,324r107,l107,244r25,-27l258,217,203,143r22,-25l107,118,107,xm258,217r-126,l212,324r127,l258,217xm332,l213,,107,118r118,l332,xe" fillcolor="#414042" stroked="f">
              <v:path arrowok="t" o:connecttype="custom" o:connectlocs="401320,657225;220345,657225;220345,711200;311150,711200;217170,820420;217170,862965;405765,862965;405765,808990;307340,808990;401320,699770;401320,657225;67945,657225;0,657225;0,862965;67945,862965;67945,812165;83820,795020;163830,795020;128905,748030;142875,732155;67945,732155;67945,657225;163830,795020;83820,795020;134620,862965;215265,862965;163830,795020;210820,657225;135255,657225;67945,732155;142875,732155;210820,657225" o:connectangles="0,0,0,0,0,0,0,0,0,0,0,0,0,0,0,0,0,0,0,0,0,0,0,0,0,0,0,0,0,0,0,0"/>
              <w10:wrap anchorx="page" anchory="page"/>
            </v:shape>
          </w:pict>
        </mc:Fallback>
      </mc:AlternateContent>
    </w:r>
    <w:r w:rsidR="00732C81">
      <w:rPr>
        <w:noProof/>
        <w:lang w:eastAsia="cs-CZ"/>
      </w:rPr>
      <mc:AlternateContent>
        <mc:Choice Requires="wpg">
          <w:drawing>
            <wp:inline distT="0" distB="0" distL="0" distR="0" wp14:anchorId="5B59139D" wp14:editId="03524C60">
              <wp:extent cx="520700" cy="603885"/>
              <wp:effectExtent l="0" t="0" r="3175" b="5715"/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700" cy="603885"/>
                        <a:chOff x="0" y="0"/>
                        <a:chExt cx="820" cy="951"/>
                      </a:xfrm>
                    </wpg:grpSpPr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20" cy="951"/>
                        </a:xfrm>
                        <a:custGeom>
                          <a:avLst/>
                          <a:gdLst>
                            <a:gd name="T0" fmla="*/ 2 w 820"/>
                            <a:gd name="T1" fmla="*/ 432 h 951"/>
                            <a:gd name="T2" fmla="*/ 15 w 820"/>
                            <a:gd name="T3" fmla="*/ 519 h 951"/>
                            <a:gd name="T4" fmla="*/ 88 w 820"/>
                            <a:gd name="T5" fmla="*/ 692 h 951"/>
                            <a:gd name="T6" fmla="*/ 296 w 820"/>
                            <a:gd name="T7" fmla="*/ 888 h 951"/>
                            <a:gd name="T8" fmla="*/ 410 w 820"/>
                            <a:gd name="T9" fmla="*/ 851 h 951"/>
                            <a:gd name="T10" fmla="*/ 156 w 820"/>
                            <a:gd name="T11" fmla="*/ 638 h 951"/>
                            <a:gd name="T12" fmla="*/ 99 w 820"/>
                            <a:gd name="T13" fmla="*/ 497 h 951"/>
                            <a:gd name="T14" fmla="*/ 236 w 820"/>
                            <a:gd name="T15" fmla="*/ 464 h 951"/>
                            <a:gd name="T16" fmla="*/ 234 w 820"/>
                            <a:gd name="T17" fmla="*/ 422 h 951"/>
                            <a:gd name="T18" fmla="*/ 239 w 820"/>
                            <a:gd name="T19" fmla="*/ 387 h 951"/>
                            <a:gd name="T20" fmla="*/ 700 w 820"/>
                            <a:gd name="T21" fmla="*/ 562 h 951"/>
                            <a:gd name="T22" fmla="*/ 482 w 820"/>
                            <a:gd name="T23" fmla="*/ 812 h 951"/>
                            <a:gd name="T24" fmla="*/ 641 w 820"/>
                            <a:gd name="T25" fmla="*/ 803 h 951"/>
                            <a:gd name="T26" fmla="*/ 792 w 820"/>
                            <a:gd name="T27" fmla="*/ 562 h 951"/>
                            <a:gd name="T28" fmla="*/ 278 w 820"/>
                            <a:gd name="T29" fmla="*/ 656 h 951"/>
                            <a:gd name="T30" fmla="*/ 542 w 820"/>
                            <a:gd name="T31" fmla="*/ 656 h 951"/>
                            <a:gd name="T32" fmla="*/ 377 w 820"/>
                            <a:gd name="T33" fmla="*/ 605 h 951"/>
                            <a:gd name="T34" fmla="*/ 667 w 820"/>
                            <a:gd name="T35" fmla="*/ 387 h 951"/>
                            <a:gd name="T36" fmla="*/ 586 w 820"/>
                            <a:gd name="T37" fmla="*/ 420 h 951"/>
                            <a:gd name="T38" fmla="*/ 583 w 820"/>
                            <a:gd name="T39" fmla="*/ 464 h 951"/>
                            <a:gd name="T40" fmla="*/ 546 w 820"/>
                            <a:gd name="T41" fmla="*/ 544 h 951"/>
                            <a:gd name="T42" fmla="*/ 443 w 820"/>
                            <a:gd name="T43" fmla="*/ 605 h 951"/>
                            <a:gd name="T44" fmla="*/ 646 w 820"/>
                            <a:gd name="T45" fmla="*/ 542 h 951"/>
                            <a:gd name="T46" fmla="*/ 667 w 820"/>
                            <a:gd name="T47" fmla="*/ 474 h 951"/>
                            <a:gd name="T48" fmla="*/ 819 w 820"/>
                            <a:gd name="T49" fmla="*/ 410 h 951"/>
                            <a:gd name="T50" fmla="*/ 416 w 820"/>
                            <a:gd name="T51" fmla="*/ 328 h 951"/>
                            <a:gd name="T52" fmla="*/ 365 w 820"/>
                            <a:gd name="T53" fmla="*/ 339 h 951"/>
                            <a:gd name="T54" fmla="*/ 309 w 820"/>
                            <a:gd name="T55" fmla="*/ 408 h 951"/>
                            <a:gd name="T56" fmla="*/ 312 w 820"/>
                            <a:gd name="T57" fmla="*/ 464 h 951"/>
                            <a:gd name="T58" fmla="*/ 361 w 820"/>
                            <a:gd name="T59" fmla="*/ 522 h 951"/>
                            <a:gd name="T60" fmla="*/ 418 w 820"/>
                            <a:gd name="T61" fmla="*/ 534 h 951"/>
                            <a:gd name="T62" fmla="*/ 480 w 820"/>
                            <a:gd name="T63" fmla="*/ 507 h 951"/>
                            <a:gd name="T64" fmla="*/ 513 w 820"/>
                            <a:gd name="T65" fmla="*/ 444 h 951"/>
                            <a:gd name="T66" fmla="*/ 402 w 820"/>
                            <a:gd name="T67" fmla="*/ 416 h 951"/>
                            <a:gd name="T68" fmla="*/ 426 w 820"/>
                            <a:gd name="T69" fmla="*/ 401 h 951"/>
                            <a:gd name="T70" fmla="*/ 477 w 820"/>
                            <a:gd name="T71" fmla="*/ 353 h 951"/>
                            <a:gd name="T72" fmla="*/ 416 w 820"/>
                            <a:gd name="T73" fmla="*/ 328 h 951"/>
                            <a:gd name="T74" fmla="*/ 239 w 820"/>
                            <a:gd name="T75" fmla="*/ 475 h 951"/>
                            <a:gd name="T76" fmla="*/ 725 w 820"/>
                            <a:gd name="T77" fmla="*/ 475 h 951"/>
                            <a:gd name="T78" fmla="*/ 417 w 820"/>
                            <a:gd name="T79" fmla="*/ 416 h 951"/>
                            <a:gd name="T80" fmla="*/ 513 w 820"/>
                            <a:gd name="T81" fmla="*/ 444 h 951"/>
                            <a:gd name="T82" fmla="*/ 467 w 820"/>
                            <a:gd name="T83" fmla="*/ 360 h 951"/>
                            <a:gd name="T84" fmla="*/ 512 w 820"/>
                            <a:gd name="T85" fmla="*/ 413 h 951"/>
                            <a:gd name="T86" fmla="*/ 483 w 820"/>
                            <a:gd name="T87" fmla="*/ 360 h 951"/>
                            <a:gd name="T88" fmla="*/ 226 w 820"/>
                            <a:gd name="T89" fmla="*/ 246 h 951"/>
                            <a:gd name="T90" fmla="*/ 158 w 820"/>
                            <a:gd name="T91" fmla="*/ 363 h 951"/>
                            <a:gd name="T92" fmla="*/ 239 w 820"/>
                            <a:gd name="T93" fmla="*/ 387 h 951"/>
                            <a:gd name="T94" fmla="*/ 294 w 820"/>
                            <a:gd name="T95" fmla="*/ 299 h 951"/>
                            <a:gd name="T96" fmla="*/ 410 w 820"/>
                            <a:gd name="T97" fmla="*/ 255 h 951"/>
                            <a:gd name="T98" fmla="*/ 479 w 820"/>
                            <a:gd name="T99" fmla="*/ 180 h 951"/>
                            <a:gd name="T100" fmla="*/ 493 w 820"/>
                            <a:gd name="T101" fmla="*/ 91 h 951"/>
                            <a:gd name="T102" fmla="*/ 733 w 820"/>
                            <a:gd name="T103" fmla="*/ 387 h 951"/>
                            <a:gd name="T104" fmla="*/ 410 w 820"/>
                            <a:gd name="T105" fmla="*/ 0 h 951"/>
                            <a:gd name="T106" fmla="*/ 79 w 820"/>
                            <a:gd name="T107" fmla="*/ 57 h 951"/>
                            <a:gd name="T108" fmla="*/ 87 w 820"/>
                            <a:gd name="T109" fmla="*/ 146 h 951"/>
                            <a:gd name="T110" fmla="*/ 410 w 820"/>
                            <a:gd name="T111" fmla="*/ 87 h 951"/>
                            <a:gd name="T112" fmla="*/ 577 w 820"/>
                            <a:gd name="T113" fmla="*/ 14 h 951"/>
                            <a:gd name="T114" fmla="*/ 410 w 820"/>
                            <a:gd name="T115" fmla="*/ 255 h 951"/>
                            <a:gd name="T116" fmla="*/ 526 w 820"/>
                            <a:gd name="T117" fmla="*/ 299 h 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20" h="951">
                              <a:moveTo>
                                <a:pt x="87" y="387"/>
                              </a:moveTo>
                              <a:lnTo>
                                <a:pt x="0" y="387"/>
                              </a:lnTo>
                              <a:lnTo>
                                <a:pt x="0" y="410"/>
                              </a:lnTo>
                              <a:lnTo>
                                <a:pt x="2" y="432"/>
                              </a:lnTo>
                              <a:lnTo>
                                <a:pt x="4" y="453"/>
                              </a:lnTo>
                              <a:lnTo>
                                <a:pt x="7" y="475"/>
                              </a:lnTo>
                              <a:lnTo>
                                <a:pt x="10" y="497"/>
                              </a:lnTo>
                              <a:lnTo>
                                <a:pt x="15" y="519"/>
                              </a:lnTo>
                              <a:lnTo>
                                <a:pt x="21" y="541"/>
                              </a:lnTo>
                              <a:lnTo>
                                <a:pt x="27" y="562"/>
                              </a:lnTo>
                              <a:lnTo>
                                <a:pt x="53" y="629"/>
                              </a:lnTo>
                              <a:lnTo>
                                <a:pt x="88" y="692"/>
                              </a:lnTo>
                              <a:lnTo>
                                <a:pt x="129" y="750"/>
                              </a:lnTo>
                              <a:lnTo>
                                <a:pt x="178" y="803"/>
                              </a:lnTo>
                              <a:lnTo>
                                <a:pt x="234" y="849"/>
                              </a:lnTo>
                              <a:lnTo>
                                <a:pt x="296" y="888"/>
                              </a:lnTo>
                              <a:lnTo>
                                <a:pt x="410" y="951"/>
                              </a:lnTo>
                              <a:lnTo>
                                <a:pt x="524" y="888"/>
                              </a:lnTo>
                              <a:lnTo>
                                <a:pt x="582" y="851"/>
                              </a:lnTo>
                              <a:lnTo>
                                <a:pt x="410" y="851"/>
                              </a:lnTo>
                              <a:lnTo>
                                <a:pt x="338" y="812"/>
                              </a:lnTo>
                              <a:lnTo>
                                <a:pt x="267" y="764"/>
                              </a:lnTo>
                              <a:lnTo>
                                <a:pt x="206" y="706"/>
                              </a:lnTo>
                              <a:lnTo>
                                <a:pt x="156" y="638"/>
                              </a:lnTo>
                              <a:lnTo>
                                <a:pt x="119" y="562"/>
                              </a:lnTo>
                              <a:lnTo>
                                <a:pt x="112" y="541"/>
                              </a:lnTo>
                              <a:lnTo>
                                <a:pt x="105" y="519"/>
                              </a:lnTo>
                              <a:lnTo>
                                <a:pt x="99" y="497"/>
                              </a:lnTo>
                              <a:lnTo>
                                <a:pt x="95" y="475"/>
                              </a:lnTo>
                              <a:lnTo>
                                <a:pt x="95" y="474"/>
                              </a:lnTo>
                              <a:lnTo>
                                <a:pt x="239" y="474"/>
                              </a:lnTo>
                              <a:lnTo>
                                <a:pt x="236" y="464"/>
                              </a:lnTo>
                              <a:lnTo>
                                <a:pt x="235" y="453"/>
                              </a:lnTo>
                              <a:lnTo>
                                <a:pt x="234" y="442"/>
                              </a:lnTo>
                              <a:lnTo>
                                <a:pt x="233" y="431"/>
                              </a:lnTo>
                              <a:lnTo>
                                <a:pt x="234" y="422"/>
                              </a:lnTo>
                              <a:lnTo>
                                <a:pt x="234" y="419"/>
                              </a:lnTo>
                              <a:lnTo>
                                <a:pt x="235" y="409"/>
                              </a:lnTo>
                              <a:lnTo>
                                <a:pt x="237" y="397"/>
                              </a:lnTo>
                              <a:lnTo>
                                <a:pt x="239" y="387"/>
                              </a:lnTo>
                              <a:lnTo>
                                <a:pt x="87" y="387"/>
                              </a:lnTo>
                              <a:close/>
                              <a:moveTo>
                                <a:pt x="792" y="562"/>
                              </a:moveTo>
                              <a:lnTo>
                                <a:pt x="700" y="562"/>
                              </a:lnTo>
                              <a:lnTo>
                                <a:pt x="663" y="638"/>
                              </a:lnTo>
                              <a:lnTo>
                                <a:pt x="614" y="706"/>
                              </a:lnTo>
                              <a:lnTo>
                                <a:pt x="553" y="764"/>
                              </a:lnTo>
                              <a:lnTo>
                                <a:pt x="482" y="812"/>
                              </a:lnTo>
                              <a:lnTo>
                                <a:pt x="410" y="851"/>
                              </a:lnTo>
                              <a:lnTo>
                                <a:pt x="582" y="851"/>
                              </a:lnTo>
                              <a:lnTo>
                                <a:pt x="586" y="849"/>
                              </a:lnTo>
                              <a:lnTo>
                                <a:pt x="641" y="803"/>
                              </a:lnTo>
                              <a:lnTo>
                                <a:pt x="690" y="750"/>
                              </a:lnTo>
                              <a:lnTo>
                                <a:pt x="732" y="692"/>
                              </a:lnTo>
                              <a:lnTo>
                                <a:pt x="766" y="629"/>
                              </a:lnTo>
                              <a:lnTo>
                                <a:pt x="792" y="562"/>
                              </a:lnTo>
                              <a:close/>
                              <a:moveTo>
                                <a:pt x="292" y="562"/>
                              </a:moveTo>
                              <a:lnTo>
                                <a:pt x="184" y="562"/>
                              </a:lnTo>
                              <a:lnTo>
                                <a:pt x="225" y="615"/>
                              </a:lnTo>
                              <a:lnTo>
                                <a:pt x="278" y="656"/>
                              </a:lnTo>
                              <a:lnTo>
                                <a:pt x="340" y="683"/>
                              </a:lnTo>
                              <a:lnTo>
                                <a:pt x="410" y="692"/>
                              </a:lnTo>
                              <a:lnTo>
                                <a:pt x="479" y="683"/>
                              </a:lnTo>
                              <a:lnTo>
                                <a:pt x="542" y="656"/>
                              </a:lnTo>
                              <a:lnTo>
                                <a:pt x="594" y="615"/>
                              </a:lnTo>
                              <a:lnTo>
                                <a:pt x="600" y="608"/>
                              </a:lnTo>
                              <a:lnTo>
                                <a:pt x="410" y="608"/>
                              </a:lnTo>
                              <a:lnTo>
                                <a:pt x="377" y="605"/>
                              </a:lnTo>
                              <a:lnTo>
                                <a:pt x="346" y="596"/>
                              </a:lnTo>
                              <a:lnTo>
                                <a:pt x="317" y="581"/>
                              </a:lnTo>
                              <a:lnTo>
                                <a:pt x="292" y="562"/>
                              </a:lnTo>
                              <a:close/>
                              <a:moveTo>
                                <a:pt x="667" y="387"/>
                              </a:moveTo>
                              <a:lnTo>
                                <a:pt x="580" y="387"/>
                              </a:lnTo>
                              <a:lnTo>
                                <a:pt x="583" y="397"/>
                              </a:lnTo>
                              <a:lnTo>
                                <a:pt x="585" y="409"/>
                              </a:lnTo>
                              <a:lnTo>
                                <a:pt x="586" y="420"/>
                              </a:lnTo>
                              <a:lnTo>
                                <a:pt x="586" y="437"/>
                              </a:lnTo>
                              <a:lnTo>
                                <a:pt x="586" y="442"/>
                              </a:lnTo>
                              <a:lnTo>
                                <a:pt x="585" y="453"/>
                              </a:lnTo>
                              <a:lnTo>
                                <a:pt x="583" y="464"/>
                              </a:lnTo>
                              <a:lnTo>
                                <a:pt x="581" y="475"/>
                              </a:lnTo>
                              <a:lnTo>
                                <a:pt x="572" y="500"/>
                              </a:lnTo>
                              <a:lnTo>
                                <a:pt x="561" y="523"/>
                              </a:lnTo>
                              <a:lnTo>
                                <a:pt x="546" y="544"/>
                              </a:lnTo>
                              <a:lnTo>
                                <a:pt x="528" y="562"/>
                              </a:lnTo>
                              <a:lnTo>
                                <a:pt x="502" y="581"/>
                              </a:lnTo>
                              <a:lnTo>
                                <a:pt x="474" y="596"/>
                              </a:lnTo>
                              <a:lnTo>
                                <a:pt x="443" y="605"/>
                              </a:lnTo>
                              <a:lnTo>
                                <a:pt x="410" y="608"/>
                              </a:lnTo>
                              <a:lnTo>
                                <a:pt x="600" y="608"/>
                              </a:lnTo>
                              <a:lnTo>
                                <a:pt x="635" y="562"/>
                              </a:lnTo>
                              <a:lnTo>
                                <a:pt x="646" y="542"/>
                              </a:lnTo>
                              <a:lnTo>
                                <a:pt x="655" y="520"/>
                              </a:lnTo>
                              <a:lnTo>
                                <a:pt x="662" y="498"/>
                              </a:lnTo>
                              <a:lnTo>
                                <a:pt x="667" y="475"/>
                              </a:lnTo>
                              <a:lnTo>
                                <a:pt x="667" y="474"/>
                              </a:lnTo>
                              <a:lnTo>
                                <a:pt x="813" y="474"/>
                              </a:lnTo>
                              <a:lnTo>
                                <a:pt x="816" y="453"/>
                              </a:lnTo>
                              <a:lnTo>
                                <a:pt x="818" y="431"/>
                              </a:lnTo>
                              <a:lnTo>
                                <a:pt x="819" y="410"/>
                              </a:lnTo>
                              <a:lnTo>
                                <a:pt x="820" y="387"/>
                              </a:lnTo>
                              <a:lnTo>
                                <a:pt x="667" y="387"/>
                              </a:lnTo>
                              <a:close/>
                              <a:moveTo>
                                <a:pt x="416" y="328"/>
                              </a:moveTo>
                              <a:lnTo>
                                <a:pt x="403" y="328"/>
                              </a:lnTo>
                              <a:lnTo>
                                <a:pt x="397" y="329"/>
                              </a:lnTo>
                              <a:lnTo>
                                <a:pt x="391" y="330"/>
                              </a:lnTo>
                              <a:lnTo>
                                <a:pt x="365" y="339"/>
                              </a:lnTo>
                              <a:lnTo>
                                <a:pt x="343" y="353"/>
                              </a:lnTo>
                              <a:lnTo>
                                <a:pt x="325" y="373"/>
                              </a:lnTo>
                              <a:lnTo>
                                <a:pt x="313" y="397"/>
                              </a:lnTo>
                              <a:lnTo>
                                <a:pt x="309" y="408"/>
                              </a:lnTo>
                              <a:lnTo>
                                <a:pt x="307" y="419"/>
                              </a:lnTo>
                              <a:lnTo>
                                <a:pt x="307" y="444"/>
                              </a:lnTo>
                              <a:lnTo>
                                <a:pt x="309" y="454"/>
                              </a:lnTo>
                              <a:lnTo>
                                <a:pt x="312" y="464"/>
                              </a:lnTo>
                              <a:lnTo>
                                <a:pt x="324" y="488"/>
                              </a:lnTo>
                              <a:lnTo>
                                <a:pt x="340" y="507"/>
                              </a:lnTo>
                              <a:lnTo>
                                <a:pt x="361" y="522"/>
                              </a:lnTo>
                              <a:lnTo>
                                <a:pt x="385" y="531"/>
                              </a:lnTo>
                              <a:lnTo>
                                <a:pt x="393" y="533"/>
                              </a:lnTo>
                              <a:lnTo>
                                <a:pt x="401" y="534"/>
                              </a:lnTo>
                              <a:lnTo>
                                <a:pt x="418" y="534"/>
                              </a:lnTo>
                              <a:lnTo>
                                <a:pt x="427" y="533"/>
                              </a:lnTo>
                              <a:lnTo>
                                <a:pt x="434" y="531"/>
                              </a:lnTo>
                              <a:lnTo>
                                <a:pt x="459" y="522"/>
                              </a:lnTo>
                              <a:lnTo>
                                <a:pt x="480" y="507"/>
                              </a:lnTo>
                              <a:lnTo>
                                <a:pt x="496" y="488"/>
                              </a:lnTo>
                              <a:lnTo>
                                <a:pt x="507" y="464"/>
                              </a:lnTo>
                              <a:lnTo>
                                <a:pt x="511" y="454"/>
                              </a:lnTo>
                              <a:lnTo>
                                <a:pt x="513" y="444"/>
                              </a:lnTo>
                              <a:lnTo>
                                <a:pt x="402" y="444"/>
                              </a:lnTo>
                              <a:lnTo>
                                <a:pt x="395" y="437"/>
                              </a:lnTo>
                              <a:lnTo>
                                <a:pt x="395" y="422"/>
                              </a:lnTo>
                              <a:lnTo>
                                <a:pt x="402" y="416"/>
                              </a:lnTo>
                              <a:lnTo>
                                <a:pt x="512" y="416"/>
                              </a:lnTo>
                              <a:lnTo>
                                <a:pt x="512" y="413"/>
                              </a:lnTo>
                              <a:lnTo>
                                <a:pt x="438" y="413"/>
                              </a:lnTo>
                              <a:lnTo>
                                <a:pt x="426" y="401"/>
                              </a:lnTo>
                              <a:lnTo>
                                <a:pt x="426" y="372"/>
                              </a:lnTo>
                              <a:lnTo>
                                <a:pt x="438" y="360"/>
                              </a:lnTo>
                              <a:lnTo>
                                <a:pt x="483" y="360"/>
                              </a:lnTo>
                              <a:lnTo>
                                <a:pt x="477" y="353"/>
                              </a:lnTo>
                              <a:lnTo>
                                <a:pt x="455" y="339"/>
                              </a:lnTo>
                              <a:lnTo>
                                <a:pt x="429" y="330"/>
                              </a:lnTo>
                              <a:lnTo>
                                <a:pt x="423" y="329"/>
                              </a:lnTo>
                              <a:lnTo>
                                <a:pt x="416" y="328"/>
                              </a:lnTo>
                              <a:close/>
                              <a:moveTo>
                                <a:pt x="239" y="474"/>
                              </a:moveTo>
                              <a:lnTo>
                                <a:pt x="153" y="474"/>
                              </a:lnTo>
                              <a:lnTo>
                                <a:pt x="153" y="475"/>
                              </a:lnTo>
                              <a:lnTo>
                                <a:pt x="239" y="475"/>
                              </a:lnTo>
                              <a:lnTo>
                                <a:pt x="239" y="474"/>
                              </a:lnTo>
                              <a:close/>
                              <a:moveTo>
                                <a:pt x="813" y="474"/>
                              </a:moveTo>
                              <a:lnTo>
                                <a:pt x="725" y="474"/>
                              </a:lnTo>
                              <a:lnTo>
                                <a:pt x="725" y="475"/>
                              </a:lnTo>
                              <a:lnTo>
                                <a:pt x="813" y="475"/>
                              </a:lnTo>
                              <a:lnTo>
                                <a:pt x="813" y="474"/>
                              </a:lnTo>
                              <a:close/>
                              <a:moveTo>
                                <a:pt x="512" y="416"/>
                              </a:moveTo>
                              <a:lnTo>
                                <a:pt x="417" y="416"/>
                              </a:lnTo>
                              <a:lnTo>
                                <a:pt x="423" y="422"/>
                              </a:lnTo>
                              <a:lnTo>
                                <a:pt x="423" y="437"/>
                              </a:lnTo>
                              <a:lnTo>
                                <a:pt x="417" y="444"/>
                              </a:lnTo>
                              <a:lnTo>
                                <a:pt x="513" y="444"/>
                              </a:lnTo>
                              <a:lnTo>
                                <a:pt x="513" y="419"/>
                              </a:lnTo>
                              <a:lnTo>
                                <a:pt x="512" y="416"/>
                              </a:lnTo>
                              <a:close/>
                              <a:moveTo>
                                <a:pt x="483" y="360"/>
                              </a:moveTo>
                              <a:lnTo>
                                <a:pt x="467" y="360"/>
                              </a:lnTo>
                              <a:lnTo>
                                <a:pt x="479" y="372"/>
                              </a:lnTo>
                              <a:lnTo>
                                <a:pt x="479" y="401"/>
                              </a:lnTo>
                              <a:lnTo>
                                <a:pt x="467" y="413"/>
                              </a:lnTo>
                              <a:lnTo>
                                <a:pt x="512" y="413"/>
                              </a:lnTo>
                              <a:lnTo>
                                <a:pt x="511" y="408"/>
                              </a:lnTo>
                              <a:lnTo>
                                <a:pt x="507" y="397"/>
                              </a:lnTo>
                              <a:lnTo>
                                <a:pt x="495" y="373"/>
                              </a:lnTo>
                              <a:lnTo>
                                <a:pt x="483" y="360"/>
                              </a:lnTo>
                              <a:close/>
                              <a:moveTo>
                                <a:pt x="410" y="171"/>
                              </a:moveTo>
                              <a:lnTo>
                                <a:pt x="341" y="180"/>
                              </a:lnTo>
                              <a:lnTo>
                                <a:pt x="279" y="206"/>
                              </a:lnTo>
                              <a:lnTo>
                                <a:pt x="226" y="246"/>
                              </a:lnTo>
                              <a:lnTo>
                                <a:pt x="185" y="299"/>
                              </a:lnTo>
                              <a:lnTo>
                                <a:pt x="174" y="319"/>
                              </a:lnTo>
                              <a:lnTo>
                                <a:pt x="165" y="341"/>
                              </a:lnTo>
                              <a:lnTo>
                                <a:pt x="158" y="363"/>
                              </a:lnTo>
                              <a:lnTo>
                                <a:pt x="153" y="387"/>
                              </a:lnTo>
                              <a:lnTo>
                                <a:pt x="239" y="387"/>
                              </a:lnTo>
                              <a:lnTo>
                                <a:pt x="248" y="361"/>
                              </a:lnTo>
                              <a:lnTo>
                                <a:pt x="260" y="338"/>
                              </a:lnTo>
                              <a:lnTo>
                                <a:pt x="275" y="317"/>
                              </a:lnTo>
                              <a:lnTo>
                                <a:pt x="294" y="299"/>
                              </a:lnTo>
                              <a:lnTo>
                                <a:pt x="319" y="280"/>
                              </a:lnTo>
                              <a:lnTo>
                                <a:pt x="347" y="267"/>
                              </a:lnTo>
                              <a:lnTo>
                                <a:pt x="377" y="258"/>
                              </a:lnTo>
                              <a:lnTo>
                                <a:pt x="410" y="255"/>
                              </a:lnTo>
                              <a:lnTo>
                                <a:pt x="600" y="255"/>
                              </a:lnTo>
                              <a:lnTo>
                                <a:pt x="593" y="246"/>
                              </a:lnTo>
                              <a:lnTo>
                                <a:pt x="541" y="206"/>
                              </a:lnTo>
                              <a:lnTo>
                                <a:pt x="479" y="180"/>
                              </a:lnTo>
                              <a:lnTo>
                                <a:pt x="410" y="171"/>
                              </a:lnTo>
                              <a:close/>
                              <a:moveTo>
                                <a:pt x="816" y="87"/>
                              </a:moveTo>
                              <a:lnTo>
                                <a:pt x="410" y="87"/>
                              </a:lnTo>
                              <a:lnTo>
                                <a:pt x="493" y="91"/>
                              </a:lnTo>
                              <a:lnTo>
                                <a:pt x="574" y="102"/>
                              </a:lnTo>
                              <a:lnTo>
                                <a:pt x="654" y="121"/>
                              </a:lnTo>
                              <a:lnTo>
                                <a:pt x="733" y="146"/>
                              </a:lnTo>
                              <a:lnTo>
                                <a:pt x="733" y="387"/>
                              </a:lnTo>
                              <a:lnTo>
                                <a:pt x="820" y="387"/>
                              </a:lnTo>
                              <a:lnTo>
                                <a:pt x="820" y="89"/>
                              </a:lnTo>
                              <a:lnTo>
                                <a:pt x="816" y="87"/>
                              </a:lnTo>
                              <a:close/>
                              <a:moveTo>
                                <a:pt x="410" y="0"/>
                              </a:moveTo>
                              <a:lnTo>
                                <a:pt x="326" y="4"/>
                              </a:lnTo>
                              <a:lnTo>
                                <a:pt x="243" y="14"/>
                              </a:lnTo>
                              <a:lnTo>
                                <a:pt x="160" y="32"/>
                              </a:lnTo>
                              <a:lnTo>
                                <a:pt x="79" y="57"/>
                              </a:lnTo>
                              <a:lnTo>
                                <a:pt x="0" y="89"/>
                              </a:lnTo>
                              <a:lnTo>
                                <a:pt x="0" y="299"/>
                              </a:lnTo>
                              <a:lnTo>
                                <a:pt x="87" y="299"/>
                              </a:lnTo>
                              <a:lnTo>
                                <a:pt x="87" y="146"/>
                              </a:lnTo>
                              <a:lnTo>
                                <a:pt x="165" y="121"/>
                              </a:lnTo>
                              <a:lnTo>
                                <a:pt x="245" y="102"/>
                              </a:lnTo>
                              <a:lnTo>
                                <a:pt x="327" y="91"/>
                              </a:lnTo>
                              <a:lnTo>
                                <a:pt x="410" y="87"/>
                              </a:lnTo>
                              <a:lnTo>
                                <a:pt x="816" y="87"/>
                              </a:lnTo>
                              <a:lnTo>
                                <a:pt x="740" y="57"/>
                              </a:lnTo>
                              <a:lnTo>
                                <a:pt x="659" y="32"/>
                              </a:lnTo>
                              <a:lnTo>
                                <a:pt x="577" y="14"/>
                              </a:lnTo>
                              <a:lnTo>
                                <a:pt x="494" y="4"/>
                              </a:lnTo>
                              <a:lnTo>
                                <a:pt x="410" y="0"/>
                              </a:lnTo>
                              <a:close/>
                              <a:moveTo>
                                <a:pt x="600" y="255"/>
                              </a:moveTo>
                              <a:lnTo>
                                <a:pt x="410" y="255"/>
                              </a:lnTo>
                              <a:lnTo>
                                <a:pt x="442" y="258"/>
                              </a:lnTo>
                              <a:lnTo>
                                <a:pt x="473" y="267"/>
                              </a:lnTo>
                              <a:lnTo>
                                <a:pt x="501" y="280"/>
                              </a:lnTo>
                              <a:lnTo>
                                <a:pt x="526" y="299"/>
                              </a:lnTo>
                              <a:lnTo>
                                <a:pt x="634" y="299"/>
                              </a:lnTo>
                              <a:lnTo>
                                <a:pt x="60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9E1B36" id="Skupina 3" o:spid="_x0000_s1026" style="width:41pt;height:47.55pt;mso-position-horizontal-relative:char;mso-position-vertical-relative:line" coordsize="820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">
              <v:shape id="AutoShape 4" o:spid="_x0000_s1027" style="position:absolute;width:820;height:951;visibility:visible;mso-wrap-style:square;v-text-anchor:top" coordsize="820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LzMUA&#10;AADaAAAADwAAAGRycy9kb3ducmV2LnhtbESPT2vCQBTE7wW/w/KE3urGYkSjq0hVLNJD/YN4fGSf&#10;STD7Nma3mvbTuwXB4zAzv2HG08aU4kq1Kywr6HYiEMSp1QVnCva75dsAhPPIGkvLpOCXHEwnrZcx&#10;JtreeEPXrc9EgLBLUEHufZVI6dKcDLqOrYiDd7K1QR9knUld4y3ATSnfo6gvDRYcFnKs6COn9Lz9&#10;MQqGh2Zp4/T7z8+P/a841pfFar9W6rXdzEYgPDX+GX60P7WCHvxfC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8vMxQAAANoAAAAPAAAAAAAAAAAAAAAAAJgCAABkcnMv&#10;ZG93bnJldi54bWxQSwUGAAAAAAQABAD1AAAAigMAAAAA&#10;" path="m87,387l,387r,23l2,432r2,21l7,475r3,22l15,519r6,22l27,562r26,67l88,692r41,58l178,803r56,46l296,888r114,63l524,888r58,-37l410,851,338,812,267,764,206,706,156,638,119,562r-7,-21l105,519,99,497,95,475r,-1l239,474r-3,-10l235,453r-1,-11l233,431r1,-9l234,419r1,-10l237,397r2,-10l87,387xm792,562r-92,l663,638r-49,68l553,764r-71,48l410,851r172,l586,849r55,-46l690,750r42,-58l766,629r26,-67xm292,562r-108,l225,615r53,41l340,683r70,9l479,683r63,-27l594,615r6,-7l410,608r-33,-3l346,596,317,581,292,562xm667,387r-87,l583,397r2,12l586,420r,17l586,442r-1,11l583,464r-2,11l572,500r-11,23l546,544r-18,18l502,581r-28,15l443,605r-33,3l600,608r35,-46l646,542r9,-22l662,498r5,-23l667,474r146,l816,453r2,-22l819,410r1,-23l667,387xm416,328r-13,l397,329r-6,1l365,339r-22,14l325,373r-12,24l309,408r-2,11l307,444r2,10l312,464r12,24l340,507r21,15l385,531r8,2l401,534r17,l427,533r7,-2l459,522r21,-15l496,488r11,-24l511,454r2,-10l402,444r-7,-7l395,422r7,-6l512,416r,-3l438,413,426,401r,-29l438,360r45,l477,353,455,339r-26,-9l423,329r-7,-1xm239,474r-86,l153,475r86,l239,474xm813,474r-88,l725,475r88,l813,474xm512,416r-95,l423,422r,15l417,444r96,l513,419r-1,-3xm483,360r-16,l479,372r,29l467,413r45,l511,408r-4,-11l495,373,483,360xm410,171r-69,9l279,206r-53,40l185,299r-11,20l165,341r-7,22l153,387r86,l248,361r12,-23l275,317r19,-18l319,280r28,-13l377,258r33,-3l600,255r-7,-9l541,206,479,180r-69,-9xm816,87r-406,l493,91r81,11l654,121r79,25l733,387r87,l820,89r-4,-2xm410,l326,4,243,14,160,32,79,57,,89,,299r87,l87,146r78,-25l245,102,327,91r83,-4l816,87,740,57,659,32,577,14,494,4,410,xm600,255r-190,l442,258r31,9l501,280r25,19l634,299,600,255xe" fillcolor="#f5821f" stroked="f">
                <v:path arrowok="t" o:connecttype="custom" o:connectlocs="2,432;15,519;88,692;296,888;410,851;156,638;99,497;236,464;234,422;239,387;700,562;482,812;641,803;792,562;278,656;542,656;377,605;667,387;586,420;583,464;546,544;443,605;646,542;667,474;819,410;416,328;365,339;309,408;312,464;361,522;418,534;480,507;513,444;402,416;426,401;477,353;416,328;239,475;725,475;417,416;513,444;467,360;512,413;483,360;226,246;158,363;239,387;294,299;410,255;479,180;493,91;733,387;410,0;79,57;87,146;410,87;577,14;410,255;526,299" o:connectangles="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 w:rsidR="00732C81">
      <w:rPr>
        <w:spacing w:val="124"/>
      </w:rPr>
      <w:t xml:space="preserve"> </w:t>
    </w:r>
    <w:r w:rsidR="00732C81">
      <w:rPr>
        <w:noProof/>
        <w:spacing w:val="124"/>
        <w:position w:val="36"/>
        <w:lang w:eastAsia="cs-CZ"/>
      </w:rPr>
      <mc:AlternateContent>
        <mc:Choice Requires="wpg">
          <w:drawing>
            <wp:inline distT="0" distB="0" distL="0" distR="0" wp14:anchorId="0748A64B" wp14:editId="09202D32">
              <wp:extent cx="1231900" cy="215265"/>
              <wp:effectExtent l="9525" t="9525" r="6350" b="3810"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0" cy="215265"/>
                        <a:chOff x="0" y="0"/>
                        <a:chExt cx="1940" cy="339"/>
                      </a:xfrm>
                    </wpg:grpSpPr>
                    <wps:wsp>
                      <wps:cNvPr id="5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40" cy="339"/>
                        </a:xfrm>
                        <a:custGeom>
                          <a:avLst/>
                          <a:gdLst>
                            <a:gd name="T0" fmla="*/ 1551 w 1940"/>
                            <a:gd name="T1" fmla="*/ 331 h 339"/>
                            <a:gd name="T2" fmla="*/ 1836 w 1940"/>
                            <a:gd name="T3" fmla="*/ 189 h 339"/>
                            <a:gd name="T4" fmla="*/ 1939 w 1940"/>
                            <a:gd name="T5" fmla="*/ 180 h 339"/>
                            <a:gd name="T6" fmla="*/ 1939 w 1940"/>
                            <a:gd name="T7" fmla="*/ 183 h 339"/>
                            <a:gd name="T8" fmla="*/ 1939 w 1940"/>
                            <a:gd name="T9" fmla="*/ 331 h 339"/>
                            <a:gd name="T10" fmla="*/ 1650 w 1940"/>
                            <a:gd name="T11" fmla="*/ 189 h 339"/>
                            <a:gd name="T12" fmla="*/ 1836 w 1940"/>
                            <a:gd name="T13" fmla="*/ 189 h 339"/>
                            <a:gd name="T14" fmla="*/ 1746 w 1940"/>
                            <a:gd name="T15" fmla="*/ 180 h 339"/>
                            <a:gd name="T16" fmla="*/ 1503 w 1940"/>
                            <a:gd name="T17" fmla="*/ 7 h 339"/>
                            <a:gd name="T18" fmla="*/ 1509 w 1940"/>
                            <a:gd name="T19" fmla="*/ 331 h 339"/>
                            <a:gd name="T20" fmla="*/ 1347 w 1940"/>
                            <a:gd name="T21" fmla="*/ 206 h 339"/>
                            <a:gd name="T22" fmla="*/ 1347 w 1940"/>
                            <a:gd name="T23" fmla="*/ 128 h 339"/>
                            <a:gd name="T24" fmla="*/ 1503 w 1940"/>
                            <a:gd name="T25" fmla="*/ 7 h 339"/>
                            <a:gd name="T26" fmla="*/ 1008 w 1940"/>
                            <a:gd name="T27" fmla="*/ 331 h 339"/>
                            <a:gd name="T28" fmla="*/ 1212 w 1940"/>
                            <a:gd name="T29" fmla="*/ 7 h 339"/>
                            <a:gd name="T30" fmla="*/ 1212 w 1940"/>
                            <a:gd name="T31" fmla="*/ 92 h 339"/>
                            <a:gd name="T32" fmla="*/ 0 w 1940"/>
                            <a:gd name="T33" fmla="*/ 305 h 339"/>
                            <a:gd name="T34" fmla="*/ 101 w 1940"/>
                            <a:gd name="T35" fmla="*/ 336 h 339"/>
                            <a:gd name="T36" fmla="*/ 254 w 1940"/>
                            <a:gd name="T37" fmla="*/ 306 h 339"/>
                            <a:gd name="T38" fmla="*/ 142 w 1940"/>
                            <a:gd name="T39" fmla="*/ 255 h 339"/>
                            <a:gd name="T40" fmla="*/ 60 w 1940"/>
                            <a:gd name="T41" fmla="*/ 238 h 339"/>
                            <a:gd name="T42" fmla="*/ 618 w 1940"/>
                            <a:gd name="T43" fmla="*/ 305 h 339"/>
                            <a:gd name="T44" fmla="*/ 719 w 1940"/>
                            <a:gd name="T45" fmla="*/ 336 h 339"/>
                            <a:gd name="T46" fmla="*/ 872 w 1940"/>
                            <a:gd name="T47" fmla="*/ 306 h 339"/>
                            <a:gd name="T48" fmla="*/ 760 w 1940"/>
                            <a:gd name="T49" fmla="*/ 255 h 339"/>
                            <a:gd name="T50" fmla="*/ 678 w 1940"/>
                            <a:gd name="T51" fmla="*/ 238 h 339"/>
                            <a:gd name="T52" fmla="*/ 278 w 1940"/>
                            <a:gd name="T53" fmla="*/ 7 h 339"/>
                            <a:gd name="T54" fmla="*/ 509 w 1940"/>
                            <a:gd name="T55" fmla="*/ 331 h 339"/>
                            <a:gd name="T56" fmla="*/ 459 w 1940"/>
                            <a:gd name="T57" fmla="*/ 119 h 339"/>
                            <a:gd name="T58" fmla="*/ 90 w 1940"/>
                            <a:gd name="T59" fmla="*/ 9 h 339"/>
                            <a:gd name="T60" fmla="*/ 5 w 1940"/>
                            <a:gd name="T61" fmla="*/ 109 h 339"/>
                            <a:gd name="T62" fmla="*/ 156 w 1940"/>
                            <a:gd name="T63" fmla="*/ 217 h 339"/>
                            <a:gd name="T64" fmla="*/ 175 w 1940"/>
                            <a:gd name="T65" fmla="*/ 251 h 339"/>
                            <a:gd name="T66" fmla="*/ 286 w 1940"/>
                            <a:gd name="T67" fmla="*/ 255 h 339"/>
                            <a:gd name="T68" fmla="*/ 202 w 1940"/>
                            <a:gd name="T69" fmla="*/ 136 h 339"/>
                            <a:gd name="T70" fmla="*/ 115 w 1940"/>
                            <a:gd name="T71" fmla="*/ 96 h 339"/>
                            <a:gd name="T72" fmla="*/ 155 w 1940"/>
                            <a:gd name="T73" fmla="*/ 83 h 339"/>
                            <a:gd name="T74" fmla="*/ 251 w 1940"/>
                            <a:gd name="T75" fmla="*/ 16 h 339"/>
                            <a:gd name="T76" fmla="*/ 156 w 1940"/>
                            <a:gd name="T77" fmla="*/ 0 h 339"/>
                            <a:gd name="T78" fmla="*/ 661 w 1940"/>
                            <a:gd name="T79" fmla="*/ 32 h 339"/>
                            <a:gd name="T80" fmla="*/ 651 w 1940"/>
                            <a:gd name="T81" fmla="*/ 174 h 339"/>
                            <a:gd name="T82" fmla="*/ 802 w 1940"/>
                            <a:gd name="T83" fmla="*/ 238 h 339"/>
                            <a:gd name="T84" fmla="*/ 780 w 1940"/>
                            <a:gd name="T85" fmla="*/ 254 h 339"/>
                            <a:gd name="T86" fmla="*/ 910 w 1940"/>
                            <a:gd name="T87" fmla="*/ 229 h 339"/>
                            <a:gd name="T88" fmla="*/ 759 w 1940"/>
                            <a:gd name="T89" fmla="*/ 123 h 339"/>
                            <a:gd name="T90" fmla="*/ 740 w 1940"/>
                            <a:gd name="T91" fmla="*/ 89 h 339"/>
                            <a:gd name="T92" fmla="*/ 873 w 1940"/>
                            <a:gd name="T93" fmla="*/ 83 h 339"/>
                            <a:gd name="T94" fmla="*/ 839 w 1940"/>
                            <a:gd name="T95" fmla="*/ 7 h 339"/>
                            <a:gd name="T96" fmla="*/ 631 w 1940"/>
                            <a:gd name="T97" fmla="*/ 7 h 339"/>
                            <a:gd name="T98" fmla="*/ 565 w 1940"/>
                            <a:gd name="T99" fmla="*/ 119 h 339"/>
                            <a:gd name="T100" fmla="*/ 155 w 1940"/>
                            <a:gd name="T101" fmla="*/ 83 h 339"/>
                            <a:gd name="T102" fmla="*/ 221 w 1940"/>
                            <a:gd name="T103" fmla="*/ 97 h 339"/>
                            <a:gd name="T104" fmla="*/ 873 w 1940"/>
                            <a:gd name="T105" fmla="*/ 83 h 339"/>
                            <a:gd name="T106" fmla="*/ 817 w 1940"/>
                            <a:gd name="T107" fmla="*/ 89 h 339"/>
                            <a:gd name="T108" fmla="*/ 873 w 1940"/>
                            <a:gd name="T109" fmla="*/ 83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940" h="339">
                              <a:moveTo>
                                <a:pt x="1641" y="7"/>
                              </a:moveTo>
                              <a:lnTo>
                                <a:pt x="1551" y="7"/>
                              </a:lnTo>
                              <a:lnTo>
                                <a:pt x="1551" y="331"/>
                              </a:lnTo>
                              <a:lnTo>
                                <a:pt x="1650" y="331"/>
                              </a:lnTo>
                              <a:lnTo>
                                <a:pt x="1650" y="189"/>
                              </a:lnTo>
                              <a:lnTo>
                                <a:pt x="1836" y="189"/>
                              </a:lnTo>
                              <a:lnTo>
                                <a:pt x="1839" y="183"/>
                              </a:lnTo>
                              <a:lnTo>
                                <a:pt x="1939" y="183"/>
                              </a:lnTo>
                              <a:lnTo>
                                <a:pt x="1939" y="180"/>
                              </a:lnTo>
                              <a:lnTo>
                                <a:pt x="1746" y="180"/>
                              </a:lnTo>
                              <a:lnTo>
                                <a:pt x="1641" y="7"/>
                              </a:lnTo>
                              <a:close/>
                              <a:moveTo>
                                <a:pt x="1939" y="183"/>
                              </a:moveTo>
                              <a:lnTo>
                                <a:pt x="1839" y="183"/>
                              </a:lnTo>
                              <a:lnTo>
                                <a:pt x="1840" y="331"/>
                              </a:lnTo>
                              <a:lnTo>
                                <a:pt x="1939" y="331"/>
                              </a:lnTo>
                              <a:lnTo>
                                <a:pt x="1939" y="183"/>
                              </a:lnTo>
                              <a:close/>
                              <a:moveTo>
                                <a:pt x="1836" y="189"/>
                              </a:moveTo>
                              <a:lnTo>
                                <a:pt x="1650" y="189"/>
                              </a:lnTo>
                              <a:lnTo>
                                <a:pt x="1721" y="302"/>
                              </a:lnTo>
                              <a:lnTo>
                                <a:pt x="1769" y="302"/>
                              </a:lnTo>
                              <a:lnTo>
                                <a:pt x="1836" y="189"/>
                              </a:lnTo>
                              <a:close/>
                              <a:moveTo>
                                <a:pt x="1938" y="7"/>
                              </a:moveTo>
                              <a:lnTo>
                                <a:pt x="1849" y="7"/>
                              </a:lnTo>
                              <a:lnTo>
                                <a:pt x="1746" y="180"/>
                              </a:lnTo>
                              <a:lnTo>
                                <a:pt x="1939" y="180"/>
                              </a:lnTo>
                              <a:lnTo>
                                <a:pt x="1938" y="7"/>
                              </a:lnTo>
                              <a:close/>
                              <a:moveTo>
                                <a:pt x="1503" y="7"/>
                              </a:moveTo>
                              <a:lnTo>
                                <a:pt x="1240" y="7"/>
                              </a:lnTo>
                              <a:lnTo>
                                <a:pt x="1240" y="331"/>
                              </a:lnTo>
                              <a:lnTo>
                                <a:pt x="1509" y="331"/>
                              </a:lnTo>
                              <a:lnTo>
                                <a:pt x="1509" y="249"/>
                              </a:lnTo>
                              <a:lnTo>
                                <a:pt x="1347" y="249"/>
                              </a:lnTo>
                              <a:lnTo>
                                <a:pt x="1347" y="206"/>
                              </a:lnTo>
                              <a:lnTo>
                                <a:pt x="1484" y="206"/>
                              </a:lnTo>
                              <a:lnTo>
                                <a:pt x="1484" y="128"/>
                              </a:lnTo>
                              <a:lnTo>
                                <a:pt x="1347" y="128"/>
                              </a:lnTo>
                              <a:lnTo>
                                <a:pt x="1347" y="90"/>
                              </a:lnTo>
                              <a:lnTo>
                                <a:pt x="1503" y="90"/>
                              </a:lnTo>
                              <a:lnTo>
                                <a:pt x="1503" y="7"/>
                              </a:lnTo>
                              <a:close/>
                              <a:moveTo>
                                <a:pt x="1117" y="92"/>
                              </a:moveTo>
                              <a:lnTo>
                                <a:pt x="1008" y="92"/>
                              </a:lnTo>
                              <a:lnTo>
                                <a:pt x="1008" y="331"/>
                              </a:lnTo>
                              <a:lnTo>
                                <a:pt x="1117" y="331"/>
                              </a:lnTo>
                              <a:lnTo>
                                <a:pt x="1117" y="92"/>
                              </a:lnTo>
                              <a:close/>
                              <a:moveTo>
                                <a:pt x="1212" y="7"/>
                              </a:moveTo>
                              <a:lnTo>
                                <a:pt x="913" y="7"/>
                              </a:lnTo>
                              <a:lnTo>
                                <a:pt x="913" y="92"/>
                              </a:lnTo>
                              <a:lnTo>
                                <a:pt x="1212" y="92"/>
                              </a:lnTo>
                              <a:lnTo>
                                <a:pt x="1212" y="7"/>
                              </a:lnTo>
                              <a:close/>
                              <a:moveTo>
                                <a:pt x="35" y="226"/>
                              </a:moveTo>
                              <a:lnTo>
                                <a:pt x="0" y="305"/>
                              </a:lnTo>
                              <a:lnTo>
                                <a:pt x="28" y="319"/>
                              </a:lnTo>
                              <a:lnTo>
                                <a:pt x="62" y="329"/>
                              </a:lnTo>
                              <a:lnTo>
                                <a:pt x="101" y="336"/>
                              </a:lnTo>
                              <a:lnTo>
                                <a:pt x="141" y="338"/>
                              </a:lnTo>
                              <a:lnTo>
                                <a:pt x="207" y="330"/>
                              </a:lnTo>
                              <a:lnTo>
                                <a:pt x="254" y="306"/>
                              </a:lnTo>
                              <a:lnTo>
                                <a:pt x="282" y="271"/>
                              </a:lnTo>
                              <a:lnTo>
                                <a:pt x="286" y="255"/>
                              </a:lnTo>
                              <a:lnTo>
                                <a:pt x="142" y="255"/>
                              </a:lnTo>
                              <a:lnTo>
                                <a:pt x="115" y="253"/>
                              </a:lnTo>
                              <a:lnTo>
                                <a:pt x="87" y="247"/>
                              </a:lnTo>
                              <a:lnTo>
                                <a:pt x="60" y="238"/>
                              </a:lnTo>
                              <a:lnTo>
                                <a:pt x="35" y="226"/>
                              </a:lnTo>
                              <a:close/>
                              <a:moveTo>
                                <a:pt x="653" y="226"/>
                              </a:moveTo>
                              <a:lnTo>
                                <a:pt x="618" y="305"/>
                              </a:lnTo>
                              <a:lnTo>
                                <a:pt x="646" y="319"/>
                              </a:lnTo>
                              <a:lnTo>
                                <a:pt x="680" y="329"/>
                              </a:lnTo>
                              <a:lnTo>
                                <a:pt x="719" y="336"/>
                              </a:lnTo>
                              <a:lnTo>
                                <a:pt x="759" y="338"/>
                              </a:lnTo>
                              <a:lnTo>
                                <a:pt x="825" y="330"/>
                              </a:lnTo>
                              <a:lnTo>
                                <a:pt x="872" y="306"/>
                              </a:lnTo>
                              <a:lnTo>
                                <a:pt x="900" y="271"/>
                              </a:lnTo>
                              <a:lnTo>
                                <a:pt x="904" y="255"/>
                              </a:lnTo>
                              <a:lnTo>
                                <a:pt x="760" y="255"/>
                              </a:lnTo>
                              <a:lnTo>
                                <a:pt x="733" y="253"/>
                              </a:lnTo>
                              <a:lnTo>
                                <a:pt x="705" y="247"/>
                              </a:lnTo>
                              <a:lnTo>
                                <a:pt x="678" y="238"/>
                              </a:lnTo>
                              <a:lnTo>
                                <a:pt x="653" y="226"/>
                              </a:lnTo>
                              <a:close/>
                              <a:moveTo>
                                <a:pt x="393" y="7"/>
                              </a:moveTo>
                              <a:lnTo>
                                <a:pt x="278" y="7"/>
                              </a:lnTo>
                              <a:lnTo>
                                <a:pt x="400" y="212"/>
                              </a:lnTo>
                              <a:lnTo>
                                <a:pt x="400" y="331"/>
                              </a:lnTo>
                              <a:lnTo>
                                <a:pt x="509" y="331"/>
                              </a:lnTo>
                              <a:lnTo>
                                <a:pt x="509" y="214"/>
                              </a:lnTo>
                              <a:lnTo>
                                <a:pt x="565" y="119"/>
                              </a:lnTo>
                              <a:lnTo>
                                <a:pt x="459" y="119"/>
                              </a:lnTo>
                              <a:lnTo>
                                <a:pt x="393" y="7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90" y="9"/>
                              </a:lnTo>
                              <a:lnTo>
                                <a:pt x="43" y="32"/>
                              </a:lnTo>
                              <a:lnTo>
                                <a:pt x="15" y="67"/>
                              </a:lnTo>
                              <a:lnTo>
                                <a:pt x="5" y="109"/>
                              </a:lnTo>
                              <a:lnTo>
                                <a:pt x="33" y="174"/>
                              </a:lnTo>
                              <a:lnTo>
                                <a:pt x="95" y="203"/>
                              </a:lnTo>
                              <a:lnTo>
                                <a:pt x="156" y="217"/>
                              </a:lnTo>
                              <a:lnTo>
                                <a:pt x="184" y="238"/>
                              </a:lnTo>
                              <a:lnTo>
                                <a:pt x="182" y="245"/>
                              </a:lnTo>
                              <a:lnTo>
                                <a:pt x="175" y="251"/>
                              </a:lnTo>
                              <a:lnTo>
                                <a:pt x="162" y="254"/>
                              </a:lnTo>
                              <a:lnTo>
                                <a:pt x="142" y="255"/>
                              </a:lnTo>
                              <a:lnTo>
                                <a:pt x="286" y="255"/>
                              </a:lnTo>
                              <a:lnTo>
                                <a:pt x="292" y="229"/>
                              </a:lnTo>
                              <a:lnTo>
                                <a:pt x="264" y="165"/>
                              </a:lnTo>
                              <a:lnTo>
                                <a:pt x="202" y="136"/>
                              </a:lnTo>
                              <a:lnTo>
                                <a:pt x="141" y="123"/>
                              </a:lnTo>
                              <a:lnTo>
                                <a:pt x="113" y="104"/>
                              </a:lnTo>
                              <a:lnTo>
                                <a:pt x="115" y="96"/>
                              </a:lnTo>
                              <a:lnTo>
                                <a:pt x="122" y="89"/>
                              </a:lnTo>
                              <a:lnTo>
                                <a:pt x="135" y="85"/>
                              </a:lnTo>
                              <a:lnTo>
                                <a:pt x="155" y="83"/>
                              </a:lnTo>
                              <a:lnTo>
                                <a:pt x="255" y="83"/>
                              </a:lnTo>
                              <a:lnTo>
                                <a:pt x="278" y="28"/>
                              </a:lnTo>
                              <a:lnTo>
                                <a:pt x="251" y="16"/>
                              </a:lnTo>
                              <a:lnTo>
                                <a:pt x="220" y="7"/>
                              </a:lnTo>
                              <a:lnTo>
                                <a:pt x="188" y="2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774" y="0"/>
                              </a:moveTo>
                              <a:lnTo>
                                <a:pt x="708" y="9"/>
                              </a:lnTo>
                              <a:lnTo>
                                <a:pt x="661" y="32"/>
                              </a:lnTo>
                              <a:lnTo>
                                <a:pt x="633" y="67"/>
                              </a:lnTo>
                              <a:lnTo>
                                <a:pt x="623" y="109"/>
                              </a:lnTo>
                              <a:lnTo>
                                <a:pt x="651" y="174"/>
                              </a:lnTo>
                              <a:lnTo>
                                <a:pt x="713" y="203"/>
                              </a:lnTo>
                              <a:lnTo>
                                <a:pt x="774" y="217"/>
                              </a:lnTo>
                              <a:lnTo>
                                <a:pt x="802" y="238"/>
                              </a:lnTo>
                              <a:lnTo>
                                <a:pt x="800" y="245"/>
                              </a:lnTo>
                              <a:lnTo>
                                <a:pt x="793" y="251"/>
                              </a:lnTo>
                              <a:lnTo>
                                <a:pt x="780" y="254"/>
                              </a:lnTo>
                              <a:lnTo>
                                <a:pt x="760" y="255"/>
                              </a:lnTo>
                              <a:lnTo>
                                <a:pt x="904" y="255"/>
                              </a:lnTo>
                              <a:lnTo>
                                <a:pt x="910" y="229"/>
                              </a:lnTo>
                              <a:lnTo>
                                <a:pt x="882" y="165"/>
                              </a:lnTo>
                              <a:lnTo>
                                <a:pt x="820" y="136"/>
                              </a:lnTo>
                              <a:lnTo>
                                <a:pt x="759" y="123"/>
                              </a:lnTo>
                              <a:lnTo>
                                <a:pt x="731" y="104"/>
                              </a:lnTo>
                              <a:lnTo>
                                <a:pt x="733" y="96"/>
                              </a:lnTo>
                              <a:lnTo>
                                <a:pt x="740" y="89"/>
                              </a:lnTo>
                              <a:lnTo>
                                <a:pt x="753" y="85"/>
                              </a:lnTo>
                              <a:lnTo>
                                <a:pt x="773" y="83"/>
                              </a:lnTo>
                              <a:lnTo>
                                <a:pt x="873" y="83"/>
                              </a:lnTo>
                              <a:lnTo>
                                <a:pt x="896" y="28"/>
                              </a:lnTo>
                              <a:lnTo>
                                <a:pt x="869" y="16"/>
                              </a:lnTo>
                              <a:lnTo>
                                <a:pt x="839" y="7"/>
                              </a:lnTo>
                              <a:lnTo>
                                <a:pt x="807" y="2"/>
                              </a:lnTo>
                              <a:lnTo>
                                <a:pt x="774" y="0"/>
                              </a:lnTo>
                              <a:close/>
                              <a:moveTo>
                                <a:pt x="631" y="7"/>
                              </a:moveTo>
                              <a:lnTo>
                                <a:pt x="526" y="7"/>
                              </a:lnTo>
                              <a:lnTo>
                                <a:pt x="459" y="119"/>
                              </a:lnTo>
                              <a:lnTo>
                                <a:pt x="565" y="119"/>
                              </a:lnTo>
                              <a:lnTo>
                                <a:pt x="631" y="7"/>
                              </a:lnTo>
                              <a:close/>
                              <a:moveTo>
                                <a:pt x="255" y="83"/>
                              </a:moveTo>
                              <a:lnTo>
                                <a:pt x="155" y="83"/>
                              </a:lnTo>
                              <a:lnTo>
                                <a:pt x="176" y="85"/>
                              </a:lnTo>
                              <a:lnTo>
                                <a:pt x="199" y="89"/>
                              </a:lnTo>
                              <a:lnTo>
                                <a:pt x="221" y="97"/>
                              </a:lnTo>
                              <a:lnTo>
                                <a:pt x="245" y="107"/>
                              </a:lnTo>
                              <a:lnTo>
                                <a:pt x="255" y="83"/>
                              </a:lnTo>
                              <a:close/>
                              <a:moveTo>
                                <a:pt x="873" y="83"/>
                              </a:moveTo>
                              <a:lnTo>
                                <a:pt x="773" y="83"/>
                              </a:lnTo>
                              <a:lnTo>
                                <a:pt x="794" y="85"/>
                              </a:lnTo>
                              <a:lnTo>
                                <a:pt x="817" y="89"/>
                              </a:lnTo>
                              <a:lnTo>
                                <a:pt x="839" y="97"/>
                              </a:lnTo>
                              <a:lnTo>
                                <a:pt x="863" y="107"/>
                              </a:lnTo>
                              <a:lnTo>
                                <a:pt x="87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49091D" id="Skupina 1" o:spid="_x0000_s1026" style="width:97pt;height:16.95pt;mso-position-horizontal-relative:char;mso-position-vertical-relative:line" coordsize="194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">
              <v:shape id="AutoShape 2" o:spid="_x0000_s1027" style="position:absolute;width:1940;height:339;visibility:visible;mso-wrap-style:square;v-text-anchor:top" coordsize="19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ALMAA&#10;AADaAAAADwAAAGRycy9kb3ducmV2LnhtbESPQYvCMBSE78L+h/AWvIimKypSjSKyoniz9aC3R/Ns&#10;i81LaaLWf28EweMwM98w82VrKnGnxpWWFfwNIhDEmdUl5wqO6aY/BeE8ssbKMil4koPl4qczx1jb&#10;Bx/onvhcBAi7GBUU3texlC4ryKAb2Jo4eBfbGPRBNrnUDT4C3FRyGEUTabDksFBgTeuCsmtyMwoS&#10;bPfJ4bQ18jaV5xQ5GvZG/0p1f9vVDISn1n/Dn/ZOKxjD+0q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gALMAAAADaAAAADwAAAAAAAAAAAAAAAACYAgAAZHJzL2Rvd25y&#10;ZXYueG1sUEsFBgAAAAAEAAQA9QAAAIUDAAAAAA==&#10;" path="m1641,7r-90,l1551,331r99,l1650,189r186,l1839,183r100,l1939,180r-193,l1641,7xm1939,183r-100,l1840,331r99,l1939,183xm1836,189r-186,l1721,302r48,l1836,189xm1938,7r-89,l1746,180r193,l1938,7xm1503,7r-263,l1240,331r269,l1509,249r-162,l1347,206r137,l1484,128r-137,l1347,90r156,l1503,7xm1117,92r-109,l1008,331r109,l1117,92xm1212,7l913,7r,85l1212,92r,-85xm35,226l,305r28,14l62,329r39,7l141,338r66,-8l254,306r28,-35l286,255r-144,l115,253,87,247,60,238,35,226xm653,226r-35,79l646,319r34,10l719,336r40,2l825,330r47,-24l900,271r4,-16l760,255r-27,-2l705,247r-27,-9l653,226xm393,7l278,7,400,212r,119l509,331r,-117l565,119r-106,l393,7xm156,l90,9,43,32,15,67,5,109r28,65l95,203r61,14l184,238r-2,7l175,251r-13,3l142,255r144,l292,229,264,165,202,136,141,123,113,104r2,-8l122,89r13,-4l155,83r100,l278,28,251,16,220,7,188,2,156,xm774,l708,9,661,32,633,67r-10,42l651,174r62,29l774,217r28,21l800,245r-7,6l780,254r-20,1l904,255r6,-26l882,165,820,136,759,123,731,104r2,-8l740,89r13,-4l773,83r100,l896,28,869,16,839,7,807,2,774,xm631,7l526,7,459,119r106,l631,7xm255,83r-100,l176,85r23,4l221,97r24,10l255,83xm873,83r-100,l794,85r23,4l839,97r24,10l873,83xe" fillcolor="#414042" stroked="f">
                <v:path arrowok="t" o:connecttype="custom" o:connectlocs="1551,331;1836,189;1939,180;1939,183;1939,331;1650,189;1836,189;1746,180;1503,7;1509,331;1347,206;1347,128;1503,7;1008,331;1212,7;1212,92;0,305;101,336;254,306;142,255;60,238;618,305;719,336;872,306;760,255;678,238;278,7;509,331;459,119;90,9;5,109;156,217;175,251;286,255;202,136;115,96;155,83;251,16;156,0;661,32;651,174;802,238;780,254;910,229;759,123;740,89;873,83;839,7;631,7;565,119;155,83;221,97;873,83;817,89;873,83" o:connectangles="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076DCB88" w14:textId="02CD5B3C" w:rsidR="006E28A6" w:rsidRDefault="000B417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0CF0733" wp14:editId="1B31C2E6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28600" cy="0"/>
              <wp:effectExtent l="9525" t="11430" r="9525" b="762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012F07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8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1z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220F7"/>
    <w:multiLevelType w:val="hybridMultilevel"/>
    <w:tmpl w:val="AA5AE7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87D53C8"/>
    <w:multiLevelType w:val="multilevel"/>
    <w:tmpl w:val="53FE87D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3">
    <w:nsid w:val="0DB75802"/>
    <w:multiLevelType w:val="hybridMultilevel"/>
    <w:tmpl w:val="244E516E"/>
    <w:lvl w:ilvl="0" w:tplc="32507D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E230BE7"/>
    <w:multiLevelType w:val="multilevel"/>
    <w:tmpl w:val="8FC8727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5">
    <w:nsid w:val="0E3D76F2"/>
    <w:multiLevelType w:val="multilevel"/>
    <w:tmpl w:val="521ED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7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42BB9"/>
    <w:multiLevelType w:val="hybridMultilevel"/>
    <w:tmpl w:val="3228B3A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FD73314"/>
    <w:multiLevelType w:val="hybridMultilevel"/>
    <w:tmpl w:val="5FA6E158"/>
    <w:lvl w:ilvl="0" w:tplc="1B980E7E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0743D39"/>
    <w:multiLevelType w:val="hybridMultilevel"/>
    <w:tmpl w:val="5C105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93D0C"/>
    <w:multiLevelType w:val="hybridMultilevel"/>
    <w:tmpl w:val="663A2F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33713C"/>
    <w:multiLevelType w:val="multilevel"/>
    <w:tmpl w:val="DAEC0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13006F"/>
    <w:multiLevelType w:val="hybridMultilevel"/>
    <w:tmpl w:val="843C9562"/>
    <w:lvl w:ilvl="0" w:tplc="7A50BD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D0E07A3"/>
    <w:multiLevelType w:val="hybridMultilevel"/>
    <w:tmpl w:val="CA76A648"/>
    <w:lvl w:ilvl="0" w:tplc="12C46B38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BCD6F2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D3A8E"/>
    <w:multiLevelType w:val="hybridMultilevel"/>
    <w:tmpl w:val="39B08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9D25BC6"/>
    <w:multiLevelType w:val="multilevel"/>
    <w:tmpl w:val="E8A6D10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CC169AE"/>
    <w:multiLevelType w:val="multilevel"/>
    <w:tmpl w:val="E5D4A2B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E17600"/>
    <w:multiLevelType w:val="hybridMultilevel"/>
    <w:tmpl w:val="0C465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6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13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83"/>
    <w:rsid w:val="000029B8"/>
    <w:rsid w:val="00010CA9"/>
    <w:rsid w:val="00011783"/>
    <w:rsid w:val="000117E7"/>
    <w:rsid w:val="00011F87"/>
    <w:rsid w:val="000125AC"/>
    <w:rsid w:val="00013290"/>
    <w:rsid w:val="00014261"/>
    <w:rsid w:val="00015A21"/>
    <w:rsid w:val="000263E8"/>
    <w:rsid w:val="00027DAF"/>
    <w:rsid w:val="00035FCD"/>
    <w:rsid w:val="00042578"/>
    <w:rsid w:val="000449B6"/>
    <w:rsid w:val="000463A3"/>
    <w:rsid w:val="00047F33"/>
    <w:rsid w:val="0005437D"/>
    <w:rsid w:val="00055491"/>
    <w:rsid w:val="000571FA"/>
    <w:rsid w:val="00061DCC"/>
    <w:rsid w:val="00062BF9"/>
    <w:rsid w:val="00062D05"/>
    <w:rsid w:val="0006476C"/>
    <w:rsid w:val="000663C1"/>
    <w:rsid w:val="00070FFA"/>
    <w:rsid w:val="00072189"/>
    <w:rsid w:val="00073A2F"/>
    <w:rsid w:val="00075830"/>
    <w:rsid w:val="00076632"/>
    <w:rsid w:val="0008461F"/>
    <w:rsid w:val="0008505B"/>
    <w:rsid w:val="0008702F"/>
    <w:rsid w:val="00087688"/>
    <w:rsid w:val="0009121E"/>
    <w:rsid w:val="00097105"/>
    <w:rsid w:val="00097BBF"/>
    <w:rsid w:val="000A2DBC"/>
    <w:rsid w:val="000A37CC"/>
    <w:rsid w:val="000A3B63"/>
    <w:rsid w:val="000A54AE"/>
    <w:rsid w:val="000B417C"/>
    <w:rsid w:val="000B4383"/>
    <w:rsid w:val="000B725D"/>
    <w:rsid w:val="000C478B"/>
    <w:rsid w:val="000C49BA"/>
    <w:rsid w:val="000C52C8"/>
    <w:rsid w:val="000C67A1"/>
    <w:rsid w:val="000D1DE6"/>
    <w:rsid w:val="000D20D8"/>
    <w:rsid w:val="000D351A"/>
    <w:rsid w:val="000D66D4"/>
    <w:rsid w:val="000E020C"/>
    <w:rsid w:val="000E275A"/>
    <w:rsid w:val="000E3184"/>
    <w:rsid w:val="000E3983"/>
    <w:rsid w:val="000E485D"/>
    <w:rsid w:val="000E4DF6"/>
    <w:rsid w:val="000E5EB3"/>
    <w:rsid w:val="000E6BBC"/>
    <w:rsid w:val="000E777E"/>
    <w:rsid w:val="000F19C5"/>
    <w:rsid w:val="000F2E11"/>
    <w:rsid w:val="000F3BED"/>
    <w:rsid w:val="000F59DC"/>
    <w:rsid w:val="000F7A9E"/>
    <w:rsid w:val="001003EF"/>
    <w:rsid w:val="0011082B"/>
    <w:rsid w:val="00116255"/>
    <w:rsid w:val="00117662"/>
    <w:rsid w:val="001207DB"/>
    <w:rsid w:val="00121CEE"/>
    <w:rsid w:val="00122ADB"/>
    <w:rsid w:val="001249B7"/>
    <w:rsid w:val="00124D7B"/>
    <w:rsid w:val="001258D8"/>
    <w:rsid w:val="001263F9"/>
    <w:rsid w:val="00132993"/>
    <w:rsid w:val="00135D38"/>
    <w:rsid w:val="00141138"/>
    <w:rsid w:val="0014172A"/>
    <w:rsid w:val="001446B5"/>
    <w:rsid w:val="001460C9"/>
    <w:rsid w:val="001519CC"/>
    <w:rsid w:val="00152D42"/>
    <w:rsid w:val="001533FB"/>
    <w:rsid w:val="00157256"/>
    <w:rsid w:val="00161360"/>
    <w:rsid w:val="001665B4"/>
    <w:rsid w:val="001748B0"/>
    <w:rsid w:val="00174C13"/>
    <w:rsid w:val="00176CF4"/>
    <w:rsid w:val="001803B9"/>
    <w:rsid w:val="001824D1"/>
    <w:rsid w:val="001A2092"/>
    <w:rsid w:val="001A557D"/>
    <w:rsid w:val="001B0805"/>
    <w:rsid w:val="001B2000"/>
    <w:rsid w:val="001B4548"/>
    <w:rsid w:val="001B6F15"/>
    <w:rsid w:val="001C2D48"/>
    <w:rsid w:val="001C7FD5"/>
    <w:rsid w:val="001D2C73"/>
    <w:rsid w:val="001D3C5E"/>
    <w:rsid w:val="001D5912"/>
    <w:rsid w:val="001D6DDA"/>
    <w:rsid w:val="001D7D6F"/>
    <w:rsid w:val="001E377D"/>
    <w:rsid w:val="001E4D38"/>
    <w:rsid w:val="001F1EA5"/>
    <w:rsid w:val="00202396"/>
    <w:rsid w:val="002026A2"/>
    <w:rsid w:val="00203C27"/>
    <w:rsid w:val="00205033"/>
    <w:rsid w:val="00205131"/>
    <w:rsid w:val="00210BFA"/>
    <w:rsid w:val="00216296"/>
    <w:rsid w:val="00217884"/>
    <w:rsid w:val="002226CA"/>
    <w:rsid w:val="0022423F"/>
    <w:rsid w:val="0022705F"/>
    <w:rsid w:val="002364CE"/>
    <w:rsid w:val="00237C9C"/>
    <w:rsid w:val="00240675"/>
    <w:rsid w:val="00242EFF"/>
    <w:rsid w:val="002450DB"/>
    <w:rsid w:val="002469B5"/>
    <w:rsid w:val="002510DB"/>
    <w:rsid w:val="00253243"/>
    <w:rsid w:val="00254F4A"/>
    <w:rsid w:val="002620A9"/>
    <w:rsid w:val="00264759"/>
    <w:rsid w:val="00271F3C"/>
    <w:rsid w:val="00273CA5"/>
    <w:rsid w:val="00275DBA"/>
    <w:rsid w:val="00275EE6"/>
    <w:rsid w:val="00277FF2"/>
    <w:rsid w:val="00282ADE"/>
    <w:rsid w:val="0028396C"/>
    <w:rsid w:val="00285FEF"/>
    <w:rsid w:val="00292BE7"/>
    <w:rsid w:val="00294A79"/>
    <w:rsid w:val="002A58AA"/>
    <w:rsid w:val="002B295B"/>
    <w:rsid w:val="002B3403"/>
    <w:rsid w:val="002B4CD9"/>
    <w:rsid w:val="002B55B1"/>
    <w:rsid w:val="002B58F5"/>
    <w:rsid w:val="002B5CBF"/>
    <w:rsid w:val="002C1FA7"/>
    <w:rsid w:val="002C32A1"/>
    <w:rsid w:val="002C5E21"/>
    <w:rsid w:val="002D1237"/>
    <w:rsid w:val="002D2E21"/>
    <w:rsid w:val="002D3298"/>
    <w:rsid w:val="002D5336"/>
    <w:rsid w:val="002D6F4B"/>
    <w:rsid w:val="002D7123"/>
    <w:rsid w:val="002E592E"/>
    <w:rsid w:val="002E6AA7"/>
    <w:rsid w:val="002E7175"/>
    <w:rsid w:val="002F13D9"/>
    <w:rsid w:val="002F2AF7"/>
    <w:rsid w:val="002F2FFE"/>
    <w:rsid w:val="002F62AD"/>
    <w:rsid w:val="002F70FC"/>
    <w:rsid w:val="003019E8"/>
    <w:rsid w:val="00307879"/>
    <w:rsid w:val="0031690E"/>
    <w:rsid w:val="003219EA"/>
    <w:rsid w:val="003226F2"/>
    <w:rsid w:val="00322710"/>
    <w:rsid w:val="0033086E"/>
    <w:rsid w:val="00331CFB"/>
    <w:rsid w:val="003330B7"/>
    <w:rsid w:val="00336B27"/>
    <w:rsid w:val="003408FD"/>
    <w:rsid w:val="003418AC"/>
    <w:rsid w:val="003422D4"/>
    <w:rsid w:val="00343E9D"/>
    <w:rsid w:val="00347440"/>
    <w:rsid w:val="003602E0"/>
    <w:rsid w:val="0036213F"/>
    <w:rsid w:val="00362CF4"/>
    <w:rsid w:val="003640BB"/>
    <w:rsid w:val="00364FD7"/>
    <w:rsid w:val="00367236"/>
    <w:rsid w:val="003678EC"/>
    <w:rsid w:val="00376063"/>
    <w:rsid w:val="00376BC1"/>
    <w:rsid w:val="00377019"/>
    <w:rsid w:val="0038181B"/>
    <w:rsid w:val="00382D0A"/>
    <w:rsid w:val="00384AEB"/>
    <w:rsid w:val="00392444"/>
    <w:rsid w:val="00392C41"/>
    <w:rsid w:val="003931FD"/>
    <w:rsid w:val="00393663"/>
    <w:rsid w:val="00396C43"/>
    <w:rsid w:val="003A2576"/>
    <w:rsid w:val="003A47BA"/>
    <w:rsid w:val="003B195B"/>
    <w:rsid w:val="003B23F0"/>
    <w:rsid w:val="003B579E"/>
    <w:rsid w:val="003B5A60"/>
    <w:rsid w:val="003B6FFB"/>
    <w:rsid w:val="003C014F"/>
    <w:rsid w:val="003C0381"/>
    <w:rsid w:val="003C35D1"/>
    <w:rsid w:val="003C7078"/>
    <w:rsid w:val="003C7E95"/>
    <w:rsid w:val="003D1604"/>
    <w:rsid w:val="003D462C"/>
    <w:rsid w:val="003D4771"/>
    <w:rsid w:val="003D75F1"/>
    <w:rsid w:val="003E0911"/>
    <w:rsid w:val="003E3411"/>
    <w:rsid w:val="003E467A"/>
    <w:rsid w:val="003E5238"/>
    <w:rsid w:val="003E76B1"/>
    <w:rsid w:val="003F0718"/>
    <w:rsid w:val="00403477"/>
    <w:rsid w:val="0040617A"/>
    <w:rsid w:val="004132E7"/>
    <w:rsid w:val="004159E8"/>
    <w:rsid w:val="004201C9"/>
    <w:rsid w:val="004203A2"/>
    <w:rsid w:val="00424B16"/>
    <w:rsid w:val="0042512A"/>
    <w:rsid w:val="004258D5"/>
    <w:rsid w:val="00426F20"/>
    <w:rsid w:val="00430112"/>
    <w:rsid w:val="00437849"/>
    <w:rsid w:val="00440F51"/>
    <w:rsid w:val="0044104B"/>
    <w:rsid w:val="00441833"/>
    <w:rsid w:val="004429C3"/>
    <w:rsid w:val="0044546D"/>
    <w:rsid w:val="0045152F"/>
    <w:rsid w:val="0045383B"/>
    <w:rsid w:val="004557F9"/>
    <w:rsid w:val="004629B6"/>
    <w:rsid w:val="00464E29"/>
    <w:rsid w:val="004662C0"/>
    <w:rsid w:val="00473A89"/>
    <w:rsid w:val="00474D88"/>
    <w:rsid w:val="00480176"/>
    <w:rsid w:val="00481EC2"/>
    <w:rsid w:val="004829B0"/>
    <w:rsid w:val="00487BE1"/>
    <w:rsid w:val="00495CF8"/>
    <w:rsid w:val="00497561"/>
    <w:rsid w:val="004A217A"/>
    <w:rsid w:val="004A302B"/>
    <w:rsid w:val="004A4983"/>
    <w:rsid w:val="004A67DE"/>
    <w:rsid w:val="004A693F"/>
    <w:rsid w:val="004B7CC0"/>
    <w:rsid w:val="004C13D9"/>
    <w:rsid w:val="004C1612"/>
    <w:rsid w:val="004D0CB2"/>
    <w:rsid w:val="004D3239"/>
    <w:rsid w:val="004D6625"/>
    <w:rsid w:val="004E0872"/>
    <w:rsid w:val="004E33F3"/>
    <w:rsid w:val="004E3407"/>
    <w:rsid w:val="004E533C"/>
    <w:rsid w:val="004E5B7B"/>
    <w:rsid w:val="004E5D5A"/>
    <w:rsid w:val="004E671C"/>
    <w:rsid w:val="004E76BB"/>
    <w:rsid w:val="004E78D4"/>
    <w:rsid w:val="004F6334"/>
    <w:rsid w:val="0050412B"/>
    <w:rsid w:val="0050704B"/>
    <w:rsid w:val="005072D3"/>
    <w:rsid w:val="00507378"/>
    <w:rsid w:val="00507E55"/>
    <w:rsid w:val="005114C2"/>
    <w:rsid w:val="00513AE0"/>
    <w:rsid w:val="00516696"/>
    <w:rsid w:val="00516D29"/>
    <w:rsid w:val="00517C21"/>
    <w:rsid w:val="00522E4E"/>
    <w:rsid w:val="00522FEE"/>
    <w:rsid w:val="0053541C"/>
    <w:rsid w:val="00536BB2"/>
    <w:rsid w:val="00537B77"/>
    <w:rsid w:val="00543BC5"/>
    <w:rsid w:val="00545DE5"/>
    <w:rsid w:val="00550D0E"/>
    <w:rsid w:val="005513AE"/>
    <w:rsid w:val="00552017"/>
    <w:rsid w:val="0055267C"/>
    <w:rsid w:val="0055302F"/>
    <w:rsid w:val="00553853"/>
    <w:rsid w:val="0055793D"/>
    <w:rsid w:val="00567460"/>
    <w:rsid w:val="0057341B"/>
    <w:rsid w:val="00576AAE"/>
    <w:rsid w:val="0057771F"/>
    <w:rsid w:val="00581CBB"/>
    <w:rsid w:val="005839BF"/>
    <w:rsid w:val="00592224"/>
    <w:rsid w:val="0059278B"/>
    <w:rsid w:val="00595DD7"/>
    <w:rsid w:val="005A060C"/>
    <w:rsid w:val="005A312B"/>
    <w:rsid w:val="005B02CB"/>
    <w:rsid w:val="005B13D3"/>
    <w:rsid w:val="005B1585"/>
    <w:rsid w:val="005B496F"/>
    <w:rsid w:val="005B541D"/>
    <w:rsid w:val="005B6682"/>
    <w:rsid w:val="005C2984"/>
    <w:rsid w:val="005C78D0"/>
    <w:rsid w:val="005C78E4"/>
    <w:rsid w:val="005D1F26"/>
    <w:rsid w:val="005D20B4"/>
    <w:rsid w:val="005D5A40"/>
    <w:rsid w:val="005E181A"/>
    <w:rsid w:val="005E1A8F"/>
    <w:rsid w:val="005E5FB4"/>
    <w:rsid w:val="005F0424"/>
    <w:rsid w:val="005F137E"/>
    <w:rsid w:val="005F2617"/>
    <w:rsid w:val="005F32DF"/>
    <w:rsid w:val="005F6855"/>
    <w:rsid w:val="006074AE"/>
    <w:rsid w:val="006100EE"/>
    <w:rsid w:val="00611E01"/>
    <w:rsid w:val="00612F45"/>
    <w:rsid w:val="00613A79"/>
    <w:rsid w:val="00620C3A"/>
    <w:rsid w:val="00624C9F"/>
    <w:rsid w:val="00626EDA"/>
    <w:rsid w:val="00643136"/>
    <w:rsid w:val="006478A7"/>
    <w:rsid w:val="00647FA9"/>
    <w:rsid w:val="006500F7"/>
    <w:rsid w:val="00651F48"/>
    <w:rsid w:val="00653BFA"/>
    <w:rsid w:val="00656559"/>
    <w:rsid w:val="00662468"/>
    <w:rsid w:val="00663AFF"/>
    <w:rsid w:val="006647FF"/>
    <w:rsid w:val="006661E4"/>
    <w:rsid w:val="00667B62"/>
    <w:rsid w:val="00677862"/>
    <w:rsid w:val="0068364F"/>
    <w:rsid w:val="006842D5"/>
    <w:rsid w:val="00686EC4"/>
    <w:rsid w:val="0069422E"/>
    <w:rsid w:val="006A2D7F"/>
    <w:rsid w:val="006A2F62"/>
    <w:rsid w:val="006A64F9"/>
    <w:rsid w:val="006B0A1D"/>
    <w:rsid w:val="006B3AC9"/>
    <w:rsid w:val="006B4661"/>
    <w:rsid w:val="006B5F7F"/>
    <w:rsid w:val="006B5F81"/>
    <w:rsid w:val="006B6AAF"/>
    <w:rsid w:val="006C7CE2"/>
    <w:rsid w:val="006C7E7B"/>
    <w:rsid w:val="006D00B9"/>
    <w:rsid w:val="006D1239"/>
    <w:rsid w:val="006D2648"/>
    <w:rsid w:val="006D44AD"/>
    <w:rsid w:val="006D4513"/>
    <w:rsid w:val="006D66A9"/>
    <w:rsid w:val="006E260C"/>
    <w:rsid w:val="006E28A6"/>
    <w:rsid w:val="006E43E5"/>
    <w:rsid w:val="006E5AEA"/>
    <w:rsid w:val="006F71DE"/>
    <w:rsid w:val="00703618"/>
    <w:rsid w:val="00705FBC"/>
    <w:rsid w:val="00711CDC"/>
    <w:rsid w:val="00712498"/>
    <w:rsid w:val="00712A09"/>
    <w:rsid w:val="0071710A"/>
    <w:rsid w:val="00724318"/>
    <w:rsid w:val="00725EC5"/>
    <w:rsid w:val="00725FA4"/>
    <w:rsid w:val="00726167"/>
    <w:rsid w:val="00732493"/>
    <w:rsid w:val="00732C81"/>
    <w:rsid w:val="00736530"/>
    <w:rsid w:val="007365D6"/>
    <w:rsid w:val="007408A7"/>
    <w:rsid w:val="00743EB9"/>
    <w:rsid w:val="0074684C"/>
    <w:rsid w:val="00746D0B"/>
    <w:rsid w:val="00747903"/>
    <w:rsid w:val="00752AA2"/>
    <w:rsid w:val="00760CE1"/>
    <w:rsid w:val="00761FD4"/>
    <w:rsid w:val="00763B00"/>
    <w:rsid w:val="00772338"/>
    <w:rsid w:val="00774653"/>
    <w:rsid w:val="00780C14"/>
    <w:rsid w:val="00782323"/>
    <w:rsid w:val="007846D3"/>
    <w:rsid w:val="007928A4"/>
    <w:rsid w:val="00797EB4"/>
    <w:rsid w:val="007A491B"/>
    <w:rsid w:val="007A57C1"/>
    <w:rsid w:val="007A691C"/>
    <w:rsid w:val="007A6FD1"/>
    <w:rsid w:val="007B240B"/>
    <w:rsid w:val="007B24DF"/>
    <w:rsid w:val="007C03D5"/>
    <w:rsid w:val="007C09D7"/>
    <w:rsid w:val="007C1F85"/>
    <w:rsid w:val="007C2255"/>
    <w:rsid w:val="007C4519"/>
    <w:rsid w:val="007C69B1"/>
    <w:rsid w:val="007C7544"/>
    <w:rsid w:val="007D1363"/>
    <w:rsid w:val="007D76E9"/>
    <w:rsid w:val="007E00CF"/>
    <w:rsid w:val="007E229D"/>
    <w:rsid w:val="007E64A9"/>
    <w:rsid w:val="007F00D7"/>
    <w:rsid w:val="007F2BCE"/>
    <w:rsid w:val="007F3508"/>
    <w:rsid w:val="007F51CE"/>
    <w:rsid w:val="007F7B4C"/>
    <w:rsid w:val="00806E96"/>
    <w:rsid w:val="0081448C"/>
    <w:rsid w:val="00814C42"/>
    <w:rsid w:val="00817425"/>
    <w:rsid w:val="008235C6"/>
    <w:rsid w:val="0082776C"/>
    <w:rsid w:val="0083163A"/>
    <w:rsid w:val="008326FC"/>
    <w:rsid w:val="00832E53"/>
    <w:rsid w:val="008416D2"/>
    <w:rsid w:val="008417B1"/>
    <w:rsid w:val="00842A4A"/>
    <w:rsid w:val="0084736D"/>
    <w:rsid w:val="008504F6"/>
    <w:rsid w:val="00852476"/>
    <w:rsid w:val="00853D45"/>
    <w:rsid w:val="0085497B"/>
    <w:rsid w:val="00861356"/>
    <w:rsid w:val="00861665"/>
    <w:rsid w:val="0086310A"/>
    <w:rsid w:val="00863AFE"/>
    <w:rsid w:val="0086531F"/>
    <w:rsid w:val="008715A8"/>
    <w:rsid w:val="0087530C"/>
    <w:rsid w:val="00876F3A"/>
    <w:rsid w:val="00877A96"/>
    <w:rsid w:val="0088095B"/>
    <w:rsid w:val="00882AFF"/>
    <w:rsid w:val="00882BC9"/>
    <w:rsid w:val="00883287"/>
    <w:rsid w:val="00883361"/>
    <w:rsid w:val="00883603"/>
    <w:rsid w:val="00887412"/>
    <w:rsid w:val="0089065C"/>
    <w:rsid w:val="00890712"/>
    <w:rsid w:val="00891210"/>
    <w:rsid w:val="008916CB"/>
    <w:rsid w:val="00893E09"/>
    <w:rsid w:val="008970D1"/>
    <w:rsid w:val="0089745F"/>
    <w:rsid w:val="008A6EC4"/>
    <w:rsid w:val="008B11A3"/>
    <w:rsid w:val="008B28A0"/>
    <w:rsid w:val="008B2BEE"/>
    <w:rsid w:val="008B609F"/>
    <w:rsid w:val="008B7FBA"/>
    <w:rsid w:val="008C1417"/>
    <w:rsid w:val="008C40B6"/>
    <w:rsid w:val="008C6C2B"/>
    <w:rsid w:val="008C6FE5"/>
    <w:rsid w:val="008D00BA"/>
    <w:rsid w:val="008D1F97"/>
    <w:rsid w:val="008D3E8D"/>
    <w:rsid w:val="008D4388"/>
    <w:rsid w:val="008D51F2"/>
    <w:rsid w:val="008E003B"/>
    <w:rsid w:val="008F2231"/>
    <w:rsid w:val="008F4D06"/>
    <w:rsid w:val="008F4F55"/>
    <w:rsid w:val="00900082"/>
    <w:rsid w:val="009063EF"/>
    <w:rsid w:val="00907060"/>
    <w:rsid w:val="009165D8"/>
    <w:rsid w:val="00920355"/>
    <w:rsid w:val="0092223B"/>
    <w:rsid w:val="00922CD4"/>
    <w:rsid w:val="00923032"/>
    <w:rsid w:val="009240EA"/>
    <w:rsid w:val="00926C1A"/>
    <w:rsid w:val="009274B1"/>
    <w:rsid w:val="00927845"/>
    <w:rsid w:val="00930546"/>
    <w:rsid w:val="00935EF0"/>
    <w:rsid w:val="009372D2"/>
    <w:rsid w:val="009379B7"/>
    <w:rsid w:val="00944660"/>
    <w:rsid w:val="00950DFA"/>
    <w:rsid w:val="00951129"/>
    <w:rsid w:val="009538AA"/>
    <w:rsid w:val="00955DE3"/>
    <w:rsid w:val="00960F6A"/>
    <w:rsid w:val="0096223D"/>
    <w:rsid w:val="0096646C"/>
    <w:rsid w:val="00966EA9"/>
    <w:rsid w:val="00970124"/>
    <w:rsid w:val="00971EE7"/>
    <w:rsid w:val="00974F57"/>
    <w:rsid w:val="009772E9"/>
    <w:rsid w:val="0098442D"/>
    <w:rsid w:val="00987BBC"/>
    <w:rsid w:val="00993741"/>
    <w:rsid w:val="009954B4"/>
    <w:rsid w:val="0099700B"/>
    <w:rsid w:val="00997EFF"/>
    <w:rsid w:val="009A2B53"/>
    <w:rsid w:val="009A4D2B"/>
    <w:rsid w:val="009A5C94"/>
    <w:rsid w:val="009A692F"/>
    <w:rsid w:val="009A7B30"/>
    <w:rsid w:val="009B0293"/>
    <w:rsid w:val="009B0B83"/>
    <w:rsid w:val="009B0BD3"/>
    <w:rsid w:val="009B52A0"/>
    <w:rsid w:val="009B54C7"/>
    <w:rsid w:val="009B7598"/>
    <w:rsid w:val="009B7E96"/>
    <w:rsid w:val="009B7F78"/>
    <w:rsid w:val="009C3413"/>
    <w:rsid w:val="009C49A1"/>
    <w:rsid w:val="009C4D70"/>
    <w:rsid w:val="009D0798"/>
    <w:rsid w:val="009D362E"/>
    <w:rsid w:val="009D39A6"/>
    <w:rsid w:val="009D4138"/>
    <w:rsid w:val="009D7553"/>
    <w:rsid w:val="009E32D6"/>
    <w:rsid w:val="009E33A1"/>
    <w:rsid w:val="009E3E6F"/>
    <w:rsid w:val="009E46B3"/>
    <w:rsid w:val="009F132A"/>
    <w:rsid w:val="009F161F"/>
    <w:rsid w:val="009F2900"/>
    <w:rsid w:val="00A046A8"/>
    <w:rsid w:val="00A054B0"/>
    <w:rsid w:val="00A07B50"/>
    <w:rsid w:val="00A13EB2"/>
    <w:rsid w:val="00A159D4"/>
    <w:rsid w:val="00A1600F"/>
    <w:rsid w:val="00A21065"/>
    <w:rsid w:val="00A21302"/>
    <w:rsid w:val="00A21457"/>
    <w:rsid w:val="00A259C7"/>
    <w:rsid w:val="00A2637E"/>
    <w:rsid w:val="00A30178"/>
    <w:rsid w:val="00A31367"/>
    <w:rsid w:val="00A326D6"/>
    <w:rsid w:val="00A330CA"/>
    <w:rsid w:val="00A33922"/>
    <w:rsid w:val="00A35557"/>
    <w:rsid w:val="00A44B47"/>
    <w:rsid w:val="00A469AD"/>
    <w:rsid w:val="00A4735C"/>
    <w:rsid w:val="00A5123B"/>
    <w:rsid w:val="00A561AA"/>
    <w:rsid w:val="00A56A2D"/>
    <w:rsid w:val="00A57C92"/>
    <w:rsid w:val="00A638B4"/>
    <w:rsid w:val="00A64182"/>
    <w:rsid w:val="00A700DB"/>
    <w:rsid w:val="00A703C9"/>
    <w:rsid w:val="00A73E5E"/>
    <w:rsid w:val="00A75D5F"/>
    <w:rsid w:val="00A8148D"/>
    <w:rsid w:val="00A81C08"/>
    <w:rsid w:val="00A826E5"/>
    <w:rsid w:val="00A92C20"/>
    <w:rsid w:val="00A93A29"/>
    <w:rsid w:val="00A93F48"/>
    <w:rsid w:val="00A94383"/>
    <w:rsid w:val="00AA05B7"/>
    <w:rsid w:val="00AA59C8"/>
    <w:rsid w:val="00AA7E86"/>
    <w:rsid w:val="00AB0737"/>
    <w:rsid w:val="00AB3703"/>
    <w:rsid w:val="00AB5BE1"/>
    <w:rsid w:val="00AB71C5"/>
    <w:rsid w:val="00AC1D14"/>
    <w:rsid w:val="00AC5FE4"/>
    <w:rsid w:val="00AD0EA4"/>
    <w:rsid w:val="00AD3064"/>
    <w:rsid w:val="00AE21CA"/>
    <w:rsid w:val="00AE2B18"/>
    <w:rsid w:val="00AE75A3"/>
    <w:rsid w:val="00AE7DB1"/>
    <w:rsid w:val="00AF3A01"/>
    <w:rsid w:val="00AF44DE"/>
    <w:rsid w:val="00AF76DC"/>
    <w:rsid w:val="00B022C1"/>
    <w:rsid w:val="00B10E7C"/>
    <w:rsid w:val="00B1291D"/>
    <w:rsid w:val="00B14DBC"/>
    <w:rsid w:val="00B16F11"/>
    <w:rsid w:val="00B20BC3"/>
    <w:rsid w:val="00B21987"/>
    <w:rsid w:val="00B234DA"/>
    <w:rsid w:val="00B26B8F"/>
    <w:rsid w:val="00B30C50"/>
    <w:rsid w:val="00B32E8B"/>
    <w:rsid w:val="00B338ED"/>
    <w:rsid w:val="00B3527D"/>
    <w:rsid w:val="00B36D48"/>
    <w:rsid w:val="00B413FE"/>
    <w:rsid w:val="00B41CB8"/>
    <w:rsid w:val="00B5123B"/>
    <w:rsid w:val="00B513F6"/>
    <w:rsid w:val="00B56681"/>
    <w:rsid w:val="00B60156"/>
    <w:rsid w:val="00B635AF"/>
    <w:rsid w:val="00B6639E"/>
    <w:rsid w:val="00B6750E"/>
    <w:rsid w:val="00B72A9F"/>
    <w:rsid w:val="00B7671E"/>
    <w:rsid w:val="00B76E4B"/>
    <w:rsid w:val="00B8097B"/>
    <w:rsid w:val="00B82B1D"/>
    <w:rsid w:val="00B82B2D"/>
    <w:rsid w:val="00B872D4"/>
    <w:rsid w:val="00B9162A"/>
    <w:rsid w:val="00BA4250"/>
    <w:rsid w:val="00BA4528"/>
    <w:rsid w:val="00BB2D0A"/>
    <w:rsid w:val="00BB7144"/>
    <w:rsid w:val="00BC1C3A"/>
    <w:rsid w:val="00BC2B91"/>
    <w:rsid w:val="00BC4E9D"/>
    <w:rsid w:val="00BC647B"/>
    <w:rsid w:val="00BC6B7E"/>
    <w:rsid w:val="00BD1DE8"/>
    <w:rsid w:val="00BD44DF"/>
    <w:rsid w:val="00BD4C74"/>
    <w:rsid w:val="00BD4E7A"/>
    <w:rsid w:val="00BD75D2"/>
    <w:rsid w:val="00BD7BB4"/>
    <w:rsid w:val="00BE246E"/>
    <w:rsid w:val="00BF179F"/>
    <w:rsid w:val="00BF3816"/>
    <w:rsid w:val="00C018FF"/>
    <w:rsid w:val="00C02C92"/>
    <w:rsid w:val="00C039B6"/>
    <w:rsid w:val="00C12339"/>
    <w:rsid w:val="00C12F0F"/>
    <w:rsid w:val="00C2245F"/>
    <w:rsid w:val="00C23673"/>
    <w:rsid w:val="00C247CC"/>
    <w:rsid w:val="00C30FFD"/>
    <w:rsid w:val="00C32DDD"/>
    <w:rsid w:val="00C33EF6"/>
    <w:rsid w:val="00C33FD0"/>
    <w:rsid w:val="00C3514E"/>
    <w:rsid w:val="00C447B7"/>
    <w:rsid w:val="00C50BB2"/>
    <w:rsid w:val="00C54326"/>
    <w:rsid w:val="00C54B9D"/>
    <w:rsid w:val="00C606D2"/>
    <w:rsid w:val="00C60E6F"/>
    <w:rsid w:val="00C61402"/>
    <w:rsid w:val="00C63D4F"/>
    <w:rsid w:val="00C70E3A"/>
    <w:rsid w:val="00C719CB"/>
    <w:rsid w:val="00C72AE3"/>
    <w:rsid w:val="00C763A5"/>
    <w:rsid w:val="00C77D5C"/>
    <w:rsid w:val="00C81C10"/>
    <w:rsid w:val="00C85E97"/>
    <w:rsid w:val="00C942FB"/>
    <w:rsid w:val="00CA1778"/>
    <w:rsid w:val="00CA2B2B"/>
    <w:rsid w:val="00CA46A5"/>
    <w:rsid w:val="00CA6428"/>
    <w:rsid w:val="00CA7357"/>
    <w:rsid w:val="00CA76F1"/>
    <w:rsid w:val="00CB1DBF"/>
    <w:rsid w:val="00CB6291"/>
    <w:rsid w:val="00CB6B63"/>
    <w:rsid w:val="00CB6FB7"/>
    <w:rsid w:val="00CD0461"/>
    <w:rsid w:val="00CD170A"/>
    <w:rsid w:val="00CD1F24"/>
    <w:rsid w:val="00CD2162"/>
    <w:rsid w:val="00CD57F4"/>
    <w:rsid w:val="00CD61EC"/>
    <w:rsid w:val="00CD7889"/>
    <w:rsid w:val="00CD7FB8"/>
    <w:rsid w:val="00CE135A"/>
    <w:rsid w:val="00CE28F0"/>
    <w:rsid w:val="00CE3BB6"/>
    <w:rsid w:val="00CE3CD4"/>
    <w:rsid w:val="00CE3F4E"/>
    <w:rsid w:val="00CE4BBC"/>
    <w:rsid w:val="00CF0641"/>
    <w:rsid w:val="00CF12B4"/>
    <w:rsid w:val="00CF29F0"/>
    <w:rsid w:val="00CF4D75"/>
    <w:rsid w:val="00CF7EA7"/>
    <w:rsid w:val="00D034C4"/>
    <w:rsid w:val="00D052CE"/>
    <w:rsid w:val="00D10B20"/>
    <w:rsid w:val="00D1212F"/>
    <w:rsid w:val="00D130C8"/>
    <w:rsid w:val="00D15183"/>
    <w:rsid w:val="00D17119"/>
    <w:rsid w:val="00D208A4"/>
    <w:rsid w:val="00D25964"/>
    <w:rsid w:val="00D26D2A"/>
    <w:rsid w:val="00D30F22"/>
    <w:rsid w:val="00D31227"/>
    <w:rsid w:val="00D3362A"/>
    <w:rsid w:val="00D3674A"/>
    <w:rsid w:val="00D36FA3"/>
    <w:rsid w:val="00D43648"/>
    <w:rsid w:val="00D50C0C"/>
    <w:rsid w:val="00D52071"/>
    <w:rsid w:val="00D54852"/>
    <w:rsid w:val="00D61399"/>
    <w:rsid w:val="00D6268B"/>
    <w:rsid w:val="00D6390D"/>
    <w:rsid w:val="00D647FA"/>
    <w:rsid w:val="00D66144"/>
    <w:rsid w:val="00D668AD"/>
    <w:rsid w:val="00D73C2A"/>
    <w:rsid w:val="00D75BA7"/>
    <w:rsid w:val="00D76338"/>
    <w:rsid w:val="00D76E70"/>
    <w:rsid w:val="00D76FB1"/>
    <w:rsid w:val="00D81343"/>
    <w:rsid w:val="00D82B30"/>
    <w:rsid w:val="00D8435B"/>
    <w:rsid w:val="00D8753B"/>
    <w:rsid w:val="00D87784"/>
    <w:rsid w:val="00D9137E"/>
    <w:rsid w:val="00D93704"/>
    <w:rsid w:val="00D93EA9"/>
    <w:rsid w:val="00D93F08"/>
    <w:rsid w:val="00D9404C"/>
    <w:rsid w:val="00D95BFD"/>
    <w:rsid w:val="00D96C6D"/>
    <w:rsid w:val="00DA088D"/>
    <w:rsid w:val="00DA1571"/>
    <w:rsid w:val="00DA15B4"/>
    <w:rsid w:val="00DA57B8"/>
    <w:rsid w:val="00DB11C9"/>
    <w:rsid w:val="00DB5CE9"/>
    <w:rsid w:val="00DC02F5"/>
    <w:rsid w:val="00DC17F7"/>
    <w:rsid w:val="00DC4D34"/>
    <w:rsid w:val="00DC56C2"/>
    <w:rsid w:val="00DC6127"/>
    <w:rsid w:val="00DD0DB1"/>
    <w:rsid w:val="00DE00DE"/>
    <w:rsid w:val="00DE0738"/>
    <w:rsid w:val="00DE0DB5"/>
    <w:rsid w:val="00DE6306"/>
    <w:rsid w:val="00DF03F4"/>
    <w:rsid w:val="00DF064B"/>
    <w:rsid w:val="00DF45F8"/>
    <w:rsid w:val="00DF5ADD"/>
    <w:rsid w:val="00DF695E"/>
    <w:rsid w:val="00E017B0"/>
    <w:rsid w:val="00E050AF"/>
    <w:rsid w:val="00E0724E"/>
    <w:rsid w:val="00E12944"/>
    <w:rsid w:val="00E13B0C"/>
    <w:rsid w:val="00E16534"/>
    <w:rsid w:val="00E21F9F"/>
    <w:rsid w:val="00E23A9A"/>
    <w:rsid w:val="00E2401F"/>
    <w:rsid w:val="00E2461C"/>
    <w:rsid w:val="00E24958"/>
    <w:rsid w:val="00E25929"/>
    <w:rsid w:val="00E25CFD"/>
    <w:rsid w:val="00E32235"/>
    <w:rsid w:val="00E32A24"/>
    <w:rsid w:val="00E33670"/>
    <w:rsid w:val="00E33B24"/>
    <w:rsid w:val="00E41018"/>
    <w:rsid w:val="00E4124D"/>
    <w:rsid w:val="00E4181E"/>
    <w:rsid w:val="00E43C30"/>
    <w:rsid w:val="00E44478"/>
    <w:rsid w:val="00E5073C"/>
    <w:rsid w:val="00E56A21"/>
    <w:rsid w:val="00E56B59"/>
    <w:rsid w:val="00E6366D"/>
    <w:rsid w:val="00E63EFC"/>
    <w:rsid w:val="00E66793"/>
    <w:rsid w:val="00E7025C"/>
    <w:rsid w:val="00E7037E"/>
    <w:rsid w:val="00E70AE1"/>
    <w:rsid w:val="00E70C29"/>
    <w:rsid w:val="00E72073"/>
    <w:rsid w:val="00E7347E"/>
    <w:rsid w:val="00E761F4"/>
    <w:rsid w:val="00E8252C"/>
    <w:rsid w:val="00E84F39"/>
    <w:rsid w:val="00E93ADC"/>
    <w:rsid w:val="00E94E79"/>
    <w:rsid w:val="00E958BB"/>
    <w:rsid w:val="00EA381C"/>
    <w:rsid w:val="00EA4DBC"/>
    <w:rsid w:val="00EA593A"/>
    <w:rsid w:val="00EA79A3"/>
    <w:rsid w:val="00EA7FE1"/>
    <w:rsid w:val="00EB21D5"/>
    <w:rsid w:val="00EB2283"/>
    <w:rsid w:val="00EB2494"/>
    <w:rsid w:val="00EB2C2A"/>
    <w:rsid w:val="00EB40D7"/>
    <w:rsid w:val="00EB5D94"/>
    <w:rsid w:val="00EC04D5"/>
    <w:rsid w:val="00EC4798"/>
    <w:rsid w:val="00EC4CDE"/>
    <w:rsid w:val="00EC5895"/>
    <w:rsid w:val="00ED001A"/>
    <w:rsid w:val="00ED3102"/>
    <w:rsid w:val="00EE6113"/>
    <w:rsid w:val="00EE6F7D"/>
    <w:rsid w:val="00EF2C02"/>
    <w:rsid w:val="00EF36C7"/>
    <w:rsid w:val="00F01F11"/>
    <w:rsid w:val="00F06C23"/>
    <w:rsid w:val="00F12999"/>
    <w:rsid w:val="00F1745B"/>
    <w:rsid w:val="00F21019"/>
    <w:rsid w:val="00F2149B"/>
    <w:rsid w:val="00F25D75"/>
    <w:rsid w:val="00F26867"/>
    <w:rsid w:val="00F300AC"/>
    <w:rsid w:val="00F359AA"/>
    <w:rsid w:val="00F43401"/>
    <w:rsid w:val="00F462B9"/>
    <w:rsid w:val="00F50116"/>
    <w:rsid w:val="00F53CD7"/>
    <w:rsid w:val="00F54316"/>
    <w:rsid w:val="00F54F4F"/>
    <w:rsid w:val="00F558E0"/>
    <w:rsid w:val="00F55F05"/>
    <w:rsid w:val="00F618C1"/>
    <w:rsid w:val="00F62830"/>
    <w:rsid w:val="00F62DAF"/>
    <w:rsid w:val="00F65B0D"/>
    <w:rsid w:val="00F65BF7"/>
    <w:rsid w:val="00F67420"/>
    <w:rsid w:val="00F7145B"/>
    <w:rsid w:val="00F71992"/>
    <w:rsid w:val="00F71C3F"/>
    <w:rsid w:val="00F73568"/>
    <w:rsid w:val="00F7518F"/>
    <w:rsid w:val="00F86E1D"/>
    <w:rsid w:val="00F8755D"/>
    <w:rsid w:val="00F879AC"/>
    <w:rsid w:val="00F91FD4"/>
    <w:rsid w:val="00F94399"/>
    <w:rsid w:val="00F94780"/>
    <w:rsid w:val="00F94E77"/>
    <w:rsid w:val="00F96537"/>
    <w:rsid w:val="00FA099F"/>
    <w:rsid w:val="00FA7BB7"/>
    <w:rsid w:val="00FB08E3"/>
    <w:rsid w:val="00FB26C5"/>
    <w:rsid w:val="00FB7476"/>
    <w:rsid w:val="00FC36B2"/>
    <w:rsid w:val="00FC4DD9"/>
    <w:rsid w:val="00FC5226"/>
    <w:rsid w:val="00FC6866"/>
    <w:rsid w:val="00FD1434"/>
    <w:rsid w:val="00FD1809"/>
    <w:rsid w:val="00FD435D"/>
    <w:rsid w:val="00FD50D5"/>
    <w:rsid w:val="00FD557B"/>
    <w:rsid w:val="00FD6F63"/>
    <w:rsid w:val="00FE0EC4"/>
    <w:rsid w:val="00FE0EF4"/>
    <w:rsid w:val="00FE1910"/>
    <w:rsid w:val="00FE4259"/>
    <w:rsid w:val="00FE46B2"/>
    <w:rsid w:val="00FF218B"/>
    <w:rsid w:val="00FF4311"/>
    <w:rsid w:val="00FF4CA0"/>
    <w:rsid w:val="33D3E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992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0B83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8442D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Verdana" w:hAnsi="Verdana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2D7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24958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E24958"/>
    <w:pPr>
      <w:tabs>
        <w:tab w:val="center" w:pos="4703"/>
        <w:tab w:val="right" w:pos="9406"/>
      </w:tabs>
    </w:pPr>
  </w:style>
  <w:style w:type="paragraph" w:styleId="Odstavecseseznamem">
    <w:name w:val="List Paragraph"/>
    <w:basedOn w:val="Normln"/>
    <w:uiPriority w:val="34"/>
    <w:qFormat/>
    <w:rsid w:val="009B0B83"/>
    <w:pPr>
      <w:ind w:left="720"/>
      <w:contextualSpacing/>
    </w:pPr>
  </w:style>
  <w:style w:type="character" w:styleId="Hypertextovodkaz">
    <w:name w:val="Hyperlink"/>
    <w:unhideWhenUsed/>
    <w:rsid w:val="009B0B83"/>
    <w:rPr>
      <w:color w:val="0000FF"/>
      <w:u w:val="single"/>
    </w:rPr>
  </w:style>
  <w:style w:type="table" w:styleId="Mkatabulky">
    <w:name w:val="Table Grid"/>
    <w:basedOn w:val="Normlntabulka"/>
    <w:rsid w:val="008C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98442D"/>
    <w:rPr>
      <w:rFonts w:ascii="Verdana" w:hAnsi="Verdana"/>
      <w:b/>
    </w:rPr>
  </w:style>
  <w:style w:type="paragraph" w:styleId="Textbubliny">
    <w:name w:val="Balloon Text"/>
    <w:basedOn w:val="Normln"/>
    <w:link w:val="TextbublinyChar"/>
    <w:rsid w:val="00984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8442D"/>
    <w:rPr>
      <w:rFonts w:ascii="Segoe UI" w:hAnsi="Segoe UI" w:cs="Segoe UI"/>
      <w:sz w:val="18"/>
      <w:szCs w:val="18"/>
      <w:lang w:eastAsia="ar-SA"/>
    </w:rPr>
  </w:style>
  <w:style w:type="paragraph" w:customStyle="1" w:styleId="Nadpis2beznzvu">
    <w:name w:val="Nadpis 2 bez názvu"/>
    <w:basedOn w:val="Nadpis2"/>
    <w:rsid w:val="00E5073C"/>
    <w:pPr>
      <w:keepNext w:val="0"/>
      <w:numPr>
        <w:ilvl w:val="1"/>
      </w:numPr>
      <w:tabs>
        <w:tab w:val="num" w:pos="1363"/>
      </w:tabs>
      <w:overflowPunct/>
      <w:autoSpaceDE/>
      <w:autoSpaceDN/>
      <w:adjustRightInd/>
      <w:spacing w:before="120" w:after="120"/>
      <w:ind w:left="1363" w:hanging="283"/>
      <w:jc w:val="left"/>
      <w:textAlignment w:val="auto"/>
    </w:pPr>
    <w:rPr>
      <w:rFonts w:ascii="Georgia" w:hAnsi="Georgia"/>
      <w:b w:val="0"/>
    </w:rPr>
  </w:style>
  <w:style w:type="character" w:customStyle="1" w:styleId="ZpatChar">
    <w:name w:val="Zápatí Char"/>
    <w:basedOn w:val="Standardnpsmoodstavce"/>
    <w:link w:val="Zpat"/>
    <w:uiPriority w:val="99"/>
    <w:rsid w:val="00E5073C"/>
    <w:rPr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4E33F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4C4"/>
    <w:rPr>
      <w:color w:val="808080"/>
      <w:shd w:val="clear" w:color="auto" w:fill="E6E6E6"/>
    </w:rPr>
  </w:style>
  <w:style w:type="character" w:customStyle="1" w:styleId="normaltextrun">
    <w:name w:val="normaltextrun"/>
    <w:basedOn w:val="Standardnpsmoodstavce"/>
    <w:rsid w:val="005F137E"/>
  </w:style>
  <w:style w:type="character" w:customStyle="1" w:styleId="eop">
    <w:name w:val="eop"/>
    <w:basedOn w:val="Standardnpsmoodstavce"/>
    <w:rsid w:val="00CB1DBF"/>
  </w:style>
  <w:style w:type="character" w:customStyle="1" w:styleId="Nadpis3Char">
    <w:name w:val="Nadpis 3 Char"/>
    <w:basedOn w:val="Standardnpsmoodstavce"/>
    <w:link w:val="Nadpis3"/>
    <w:rsid w:val="002D71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D7123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">
    <w:name w:val="Body Text"/>
    <w:basedOn w:val="Normln"/>
    <w:link w:val="ZkladntextChar"/>
    <w:rsid w:val="008D1F97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D1F9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0B83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8442D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Verdana" w:hAnsi="Verdana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2D7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24958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E24958"/>
    <w:pPr>
      <w:tabs>
        <w:tab w:val="center" w:pos="4703"/>
        <w:tab w:val="right" w:pos="9406"/>
      </w:tabs>
    </w:pPr>
  </w:style>
  <w:style w:type="paragraph" w:styleId="Odstavecseseznamem">
    <w:name w:val="List Paragraph"/>
    <w:basedOn w:val="Normln"/>
    <w:uiPriority w:val="34"/>
    <w:qFormat/>
    <w:rsid w:val="009B0B83"/>
    <w:pPr>
      <w:ind w:left="720"/>
      <w:contextualSpacing/>
    </w:pPr>
  </w:style>
  <w:style w:type="character" w:styleId="Hypertextovodkaz">
    <w:name w:val="Hyperlink"/>
    <w:unhideWhenUsed/>
    <w:rsid w:val="009B0B83"/>
    <w:rPr>
      <w:color w:val="0000FF"/>
      <w:u w:val="single"/>
    </w:rPr>
  </w:style>
  <w:style w:type="table" w:styleId="Mkatabulky">
    <w:name w:val="Table Grid"/>
    <w:basedOn w:val="Normlntabulka"/>
    <w:rsid w:val="008C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98442D"/>
    <w:rPr>
      <w:rFonts w:ascii="Verdana" w:hAnsi="Verdana"/>
      <w:b/>
    </w:rPr>
  </w:style>
  <w:style w:type="paragraph" w:styleId="Textbubliny">
    <w:name w:val="Balloon Text"/>
    <w:basedOn w:val="Normln"/>
    <w:link w:val="TextbublinyChar"/>
    <w:rsid w:val="00984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8442D"/>
    <w:rPr>
      <w:rFonts w:ascii="Segoe UI" w:hAnsi="Segoe UI" w:cs="Segoe UI"/>
      <w:sz w:val="18"/>
      <w:szCs w:val="18"/>
      <w:lang w:eastAsia="ar-SA"/>
    </w:rPr>
  </w:style>
  <w:style w:type="paragraph" w:customStyle="1" w:styleId="Nadpis2beznzvu">
    <w:name w:val="Nadpis 2 bez názvu"/>
    <w:basedOn w:val="Nadpis2"/>
    <w:rsid w:val="00E5073C"/>
    <w:pPr>
      <w:keepNext w:val="0"/>
      <w:numPr>
        <w:ilvl w:val="1"/>
      </w:numPr>
      <w:tabs>
        <w:tab w:val="num" w:pos="1363"/>
      </w:tabs>
      <w:overflowPunct/>
      <w:autoSpaceDE/>
      <w:autoSpaceDN/>
      <w:adjustRightInd/>
      <w:spacing w:before="120" w:after="120"/>
      <w:ind w:left="1363" w:hanging="283"/>
      <w:jc w:val="left"/>
      <w:textAlignment w:val="auto"/>
    </w:pPr>
    <w:rPr>
      <w:rFonts w:ascii="Georgia" w:hAnsi="Georgia"/>
      <w:b w:val="0"/>
    </w:rPr>
  </w:style>
  <w:style w:type="character" w:customStyle="1" w:styleId="ZpatChar">
    <w:name w:val="Zápatí Char"/>
    <w:basedOn w:val="Standardnpsmoodstavce"/>
    <w:link w:val="Zpat"/>
    <w:uiPriority w:val="99"/>
    <w:rsid w:val="00E5073C"/>
    <w:rPr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4E33F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4C4"/>
    <w:rPr>
      <w:color w:val="808080"/>
      <w:shd w:val="clear" w:color="auto" w:fill="E6E6E6"/>
    </w:rPr>
  </w:style>
  <w:style w:type="character" w:customStyle="1" w:styleId="normaltextrun">
    <w:name w:val="normaltextrun"/>
    <w:basedOn w:val="Standardnpsmoodstavce"/>
    <w:rsid w:val="005F137E"/>
  </w:style>
  <w:style w:type="character" w:customStyle="1" w:styleId="eop">
    <w:name w:val="eop"/>
    <w:basedOn w:val="Standardnpsmoodstavce"/>
    <w:rsid w:val="00CB1DBF"/>
  </w:style>
  <w:style w:type="character" w:customStyle="1" w:styleId="Nadpis3Char">
    <w:name w:val="Nadpis 3 Char"/>
    <w:basedOn w:val="Standardnpsmoodstavce"/>
    <w:link w:val="Nadpis3"/>
    <w:rsid w:val="002D71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D7123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">
    <w:name w:val="Body Text"/>
    <w:basedOn w:val="Normln"/>
    <w:link w:val="ZkladntextChar"/>
    <w:rsid w:val="008D1F97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D1F9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4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rvis@kzsyste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B0425240E6643B42ED6F68E4F6969" ma:contentTypeVersion="9" ma:contentTypeDescription="Vytvoří nový dokument" ma:contentTypeScope="" ma:versionID="d91040ab8efdf8b0bd4a26a7d21cf6c4">
  <xsd:schema xmlns:xsd="http://www.w3.org/2001/XMLSchema" xmlns:xs="http://www.w3.org/2001/XMLSchema" xmlns:p="http://schemas.microsoft.com/office/2006/metadata/properties" xmlns:ns2="925036bb-68e0-4ec4-b105-9fc2468da86b" xmlns:ns3="e26a039c-945f-4148-a79b-522b289bea8b" targetNamespace="http://schemas.microsoft.com/office/2006/metadata/properties" ma:root="true" ma:fieldsID="4fef29cd18c11a26e34a26e72f2d5067" ns2:_="" ns3:_="">
    <xsd:import namespace="925036bb-68e0-4ec4-b105-9fc2468da86b"/>
    <xsd:import namespace="e26a039c-945f-4148-a79b-522b289be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36bb-68e0-4ec4-b105-9fc2468d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a039c-945f-4148-a79b-522b289be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25036bb-68e0-4ec4-b105-9fc2468da8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AEA-B0C3-4068-A3A7-ED0F7AD32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036bb-68e0-4ec4-b105-9fc2468da86b"/>
    <ds:schemaRef ds:uri="e26a039c-945f-4148-a79b-522b289be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5758B-16D3-4633-BF8B-7B5E1A990A84}">
  <ds:schemaRefs>
    <ds:schemaRef ds:uri="http://purl.org/dc/terms/"/>
    <ds:schemaRef ds:uri="e26a039c-945f-4148-a79b-522b289bea8b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25036bb-68e0-4ec4-b105-9fc2468da86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E1ECA2-337A-4B4B-A00D-FB19F2530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616FB-26C8-43AC-B1BB-3602957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creator>Věra Packová</dc:creator>
  <cp:lastModifiedBy>Nagy</cp:lastModifiedBy>
  <cp:revision>2</cp:revision>
  <cp:lastPrinted>2025-02-24T12:28:00Z</cp:lastPrinted>
  <dcterms:created xsi:type="dcterms:W3CDTF">2025-03-06T07:48:00Z</dcterms:created>
  <dcterms:modified xsi:type="dcterms:W3CDTF">2025-03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B0425240E6643B42ED6F68E4F6969</vt:lpwstr>
  </property>
</Properties>
</file>